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908" w:rsidRDefault="00666284" w:rsidP="00C36908">
      <w:pPr>
        <w:jc w:val="center"/>
        <w:rPr>
          <w:b/>
          <w:noProof/>
          <w:lang w:eastAsia="zh-SG"/>
        </w:rPr>
      </w:pPr>
      <w:r>
        <w:rPr>
          <w:b/>
          <w:noProof/>
          <w:lang w:eastAsia="zh-SG"/>
        </w:rPr>
        <w:t xml:space="preserve">        </w:t>
      </w:r>
    </w:p>
    <w:p w:rsidR="009B06CB" w:rsidRDefault="00666284" w:rsidP="00C36908">
      <w:pPr>
        <w:jc w:val="center"/>
        <w:rPr>
          <w:b/>
          <w:noProof/>
          <w:lang w:eastAsia="zh-SG"/>
        </w:rPr>
      </w:pPr>
      <w:r>
        <w:rPr>
          <w:b/>
          <w:noProof/>
          <w:lang w:eastAsia="zh-SG"/>
        </w:rPr>
        <w:t xml:space="preserve"> </w:t>
      </w:r>
    </w:p>
    <w:p w:rsidR="00DF2185" w:rsidRDefault="00DF2185" w:rsidP="00F75586">
      <w:pPr>
        <w:jc w:val="center"/>
        <w:rPr>
          <w:noProof/>
        </w:rPr>
      </w:pPr>
    </w:p>
    <w:p w:rsidR="005E0F23" w:rsidRDefault="005E0F23" w:rsidP="00F75586">
      <w:pPr>
        <w:jc w:val="center"/>
        <w:rPr>
          <w:noProof/>
        </w:rPr>
      </w:pPr>
    </w:p>
    <w:p w:rsidR="005E0F23" w:rsidRDefault="005E0F23" w:rsidP="00F7558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934075" cy="8153400"/>
            <wp:effectExtent l="0" t="0" r="9525" b="0"/>
            <wp:docPr id="3" name="Рисунок 3" descr="C:\Users\Каяльская СОШ\Desktop\сканирование титульных листов\папка рп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Каяльская СОШ\Desktop\сканирование титульных листов\папка рп 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F23" w:rsidRDefault="005E0F23" w:rsidP="00F75586">
      <w:pPr>
        <w:jc w:val="center"/>
        <w:rPr>
          <w:lang w:eastAsia="en-US"/>
        </w:rPr>
      </w:pPr>
    </w:p>
    <w:p w:rsidR="00353CC8" w:rsidRDefault="00353CC8" w:rsidP="00353CC8">
      <w:pPr>
        <w:jc w:val="center"/>
        <w:rPr>
          <w:b/>
          <w:noProof/>
          <w:lang w:eastAsia="zh-SG"/>
        </w:rPr>
      </w:pPr>
      <w:r>
        <w:rPr>
          <w:b/>
          <w:noProof/>
          <w:lang w:eastAsia="zh-SG"/>
        </w:rPr>
        <w:t xml:space="preserve">       </w:t>
      </w:r>
    </w:p>
    <w:p w:rsidR="00C15BAD" w:rsidRDefault="00C15BAD" w:rsidP="00353CC8">
      <w:pPr>
        <w:jc w:val="center"/>
        <w:rPr>
          <w:b/>
          <w:noProof/>
          <w:lang w:eastAsia="zh-SG"/>
        </w:rPr>
      </w:pPr>
    </w:p>
    <w:p w:rsidR="00C15BAD" w:rsidRDefault="00C15BAD" w:rsidP="0038179D">
      <w:pPr>
        <w:rPr>
          <w:b/>
          <w:noProof/>
          <w:lang w:eastAsia="zh-SG"/>
        </w:rPr>
      </w:pPr>
    </w:p>
    <w:p w:rsidR="00353CC8" w:rsidRDefault="00353CC8" w:rsidP="00353CC8">
      <w:pPr>
        <w:jc w:val="center"/>
        <w:rPr>
          <w:b/>
        </w:rPr>
      </w:pPr>
    </w:p>
    <w:p w:rsidR="00666284" w:rsidRDefault="00E03616" w:rsidP="00B92A57">
      <w:pPr>
        <w:tabs>
          <w:tab w:val="left" w:pos="1284"/>
        </w:tabs>
        <w:jc w:val="center"/>
        <w:rPr>
          <w:b/>
        </w:rPr>
      </w:pPr>
      <w:r>
        <w:t>1.</w:t>
      </w:r>
      <w:r w:rsidR="00666284" w:rsidRPr="00E03616">
        <w:rPr>
          <w:b/>
        </w:rPr>
        <w:t>Пояснительная записка</w:t>
      </w:r>
    </w:p>
    <w:p w:rsidR="00EA2F37" w:rsidRPr="008F4E21" w:rsidRDefault="00EA2F37" w:rsidP="00B92A57">
      <w:pPr>
        <w:tabs>
          <w:tab w:val="left" w:pos="1284"/>
        </w:tabs>
        <w:jc w:val="both"/>
      </w:pPr>
      <w:r>
        <w:rPr>
          <w:b/>
        </w:rPr>
        <w:t>1.1.Статус  документа</w:t>
      </w:r>
    </w:p>
    <w:p w:rsidR="00EA2F37" w:rsidRDefault="00EA2F37" w:rsidP="00B92A57">
      <w:pPr>
        <w:ind w:left="-284" w:firstLine="284"/>
        <w:contextualSpacing/>
        <w:jc w:val="both"/>
        <w:rPr>
          <w:rFonts w:eastAsia="SimSun"/>
          <w:lang w:eastAsia="zh-CN"/>
        </w:rPr>
      </w:pPr>
    </w:p>
    <w:p w:rsidR="0020560B" w:rsidRDefault="00676187" w:rsidP="00676187">
      <w:r>
        <w:t xml:space="preserve">     </w:t>
      </w:r>
      <w:r w:rsidRPr="00BC36CD">
        <w:t>Рабочая программа</w:t>
      </w:r>
      <w:r w:rsidRPr="00BC36CD">
        <w:rPr>
          <w:rFonts w:ascii="Calibri" w:hAnsi="Calibri"/>
        </w:rPr>
        <w:t xml:space="preserve">  </w:t>
      </w:r>
      <w:r w:rsidR="00232433" w:rsidRPr="00BC36CD">
        <w:t>предмета «Математика» для 5 класса</w:t>
      </w:r>
      <w:r w:rsidRPr="00BC36CD">
        <w:t xml:space="preserve"> составлена на основании примерной программы по учебным предметам по математике </w:t>
      </w:r>
      <w:r w:rsidR="00232433" w:rsidRPr="00BC36CD">
        <w:t xml:space="preserve">для 5-6 классов </w:t>
      </w:r>
      <w:r w:rsidRPr="00BC36CD">
        <w:t xml:space="preserve"> и авторской программы по математике Н. Я. </w:t>
      </w:r>
      <w:proofErr w:type="spellStart"/>
      <w:r w:rsidRPr="00BC36CD">
        <w:t>Виленкин</w:t>
      </w:r>
      <w:proofErr w:type="spellEnd"/>
      <w:r w:rsidRPr="00BC36CD">
        <w:t xml:space="preserve">, В. И. </w:t>
      </w:r>
      <w:proofErr w:type="gramStart"/>
      <w:r w:rsidRPr="00BC36CD">
        <w:t>Жохов</w:t>
      </w:r>
      <w:proofErr w:type="gramEnd"/>
      <w:r w:rsidRPr="00BC36CD">
        <w:t xml:space="preserve">, А. С. Чесноков, С. И. </w:t>
      </w:r>
      <w:proofErr w:type="spellStart"/>
      <w:r w:rsidRPr="00BC36CD">
        <w:t>Шварцбурд</w:t>
      </w:r>
      <w:proofErr w:type="spellEnd"/>
      <w:r w:rsidRPr="00BC36CD">
        <w:t xml:space="preserve"> – сборник рабочих программ 5-6 классы  </w:t>
      </w:r>
      <w:proofErr w:type="spellStart"/>
      <w:r w:rsidRPr="00BC36CD">
        <w:t>М.:Просвещение</w:t>
      </w:r>
      <w:proofErr w:type="spellEnd"/>
      <w:r w:rsidRPr="00BC36CD">
        <w:t xml:space="preserve"> 2014 </w:t>
      </w:r>
      <w:r w:rsidR="0020560B">
        <w:t>.</w:t>
      </w:r>
    </w:p>
    <w:p w:rsidR="0020560B" w:rsidRDefault="00A42DB8" w:rsidP="00676187">
      <w:r>
        <w:t xml:space="preserve">    </w:t>
      </w:r>
      <w:r w:rsidR="00395974">
        <w:t>Преподавание предмета в 2020-2021</w:t>
      </w:r>
      <w:r w:rsidR="0020560B">
        <w:t xml:space="preserve"> учебном году ведется в соответствии со следующими нормативными и распорядительными документами:</w:t>
      </w:r>
      <w:r w:rsidR="00676187" w:rsidRPr="00BC36CD">
        <w:t xml:space="preserve"> </w:t>
      </w:r>
    </w:p>
    <w:p w:rsidR="0020560B" w:rsidRDefault="0020560B" w:rsidP="00676187"/>
    <w:p w:rsidR="00676187" w:rsidRPr="0020560B" w:rsidRDefault="0020560B" w:rsidP="00676187">
      <w:r>
        <w:rPr>
          <w:rFonts w:eastAsiaTheme="minorHAnsi"/>
        </w:rPr>
        <w:t>1. Федеральный  закон</w:t>
      </w:r>
      <w:r w:rsidR="00676187" w:rsidRPr="0020560B">
        <w:rPr>
          <w:rFonts w:eastAsiaTheme="minorHAnsi"/>
        </w:rPr>
        <w:t xml:space="preserve"> от 29.12.2012 N 273 -ФЗ " Об образовании в Российской Федерации".</w:t>
      </w:r>
    </w:p>
    <w:p w:rsidR="00676187" w:rsidRPr="0020560B" w:rsidRDefault="0020560B" w:rsidP="00676187">
      <w:r>
        <w:rPr>
          <w:rFonts w:eastAsiaTheme="minorHAnsi"/>
          <w:lang w:eastAsia="en-US"/>
        </w:rPr>
        <w:t>2. Устав</w:t>
      </w:r>
      <w:r w:rsidR="00676187" w:rsidRPr="0020560B">
        <w:rPr>
          <w:rFonts w:eastAsiaTheme="minorHAnsi"/>
          <w:lang w:eastAsia="en-US"/>
        </w:rPr>
        <w:t xml:space="preserve"> </w:t>
      </w:r>
      <w:r w:rsidR="00676187" w:rsidRPr="0020560B">
        <w:rPr>
          <w:rFonts w:eastAsiaTheme="minorHAnsi"/>
          <w:spacing w:val="-2"/>
          <w:lang w:eastAsia="en-US"/>
        </w:rPr>
        <w:t xml:space="preserve">Муниципального бюджетного  общеобразовательного учреждения </w:t>
      </w:r>
      <w:proofErr w:type="spellStart"/>
      <w:r w:rsidR="00676187" w:rsidRPr="0020560B">
        <w:rPr>
          <w:rFonts w:eastAsiaTheme="minorHAnsi"/>
          <w:spacing w:val="-2"/>
          <w:lang w:eastAsia="en-US"/>
        </w:rPr>
        <w:t>Каяльской</w:t>
      </w:r>
      <w:proofErr w:type="spellEnd"/>
      <w:r w:rsidR="00676187" w:rsidRPr="0020560B">
        <w:rPr>
          <w:rFonts w:eastAsiaTheme="minorHAnsi"/>
          <w:spacing w:val="-2"/>
          <w:lang w:eastAsia="en-US"/>
        </w:rPr>
        <w:t xml:space="preserve">  средней  общеобразовательной</w:t>
      </w:r>
      <w:r w:rsidR="00676187" w:rsidRPr="0020560B">
        <w:rPr>
          <w:rFonts w:eastAsiaTheme="minorHAnsi"/>
          <w:b/>
          <w:spacing w:val="-2"/>
          <w:lang w:eastAsia="en-US"/>
        </w:rPr>
        <w:t xml:space="preserve">  </w:t>
      </w:r>
      <w:r w:rsidR="00676187" w:rsidRPr="0020560B">
        <w:rPr>
          <w:rFonts w:eastAsiaTheme="minorHAnsi"/>
          <w:lang w:eastAsia="en-US"/>
        </w:rPr>
        <w:t>школы.</w:t>
      </w:r>
    </w:p>
    <w:p w:rsidR="00676187" w:rsidRPr="0020560B" w:rsidRDefault="0020560B" w:rsidP="00676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. Образовательная  программа</w:t>
      </w:r>
      <w:r w:rsidR="00676187" w:rsidRPr="0020560B">
        <w:rPr>
          <w:rFonts w:eastAsiaTheme="minorHAnsi"/>
          <w:lang w:eastAsia="en-US"/>
        </w:rPr>
        <w:t xml:space="preserve"> основного общего образования Муниципального бюджетного общеобразовательного учреждения </w:t>
      </w:r>
      <w:proofErr w:type="spellStart"/>
      <w:r w:rsidR="00676187" w:rsidRPr="0020560B">
        <w:rPr>
          <w:rFonts w:eastAsiaTheme="minorHAnsi"/>
          <w:lang w:eastAsia="en-US"/>
        </w:rPr>
        <w:t>Каяльской</w:t>
      </w:r>
      <w:proofErr w:type="spellEnd"/>
      <w:r w:rsidR="00676187" w:rsidRPr="0020560B">
        <w:rPr>
          <w:rFonts w:eastAsiaTheme="minorHAnsi"/>
          <w:lang w:eastAsia="en-US"/>
        </w:rPr>
        <w:t xml:space="preserve"> средней об</w:t>
      </w:r>
      <w:r>
        <w:rPr>
          <w:rFonts w:eastAsiaTheme="minorHAnsi"/>
          <w:lang w:eastAsia="en-US"/>
        </w:rPr>
        <w:t>щеобразователь</w:t>
      </w:r>
      <w:r w:rsidR="0099485B">
        <w:rPr>
          <w:rFonts w:eastAsiaTheme="minorHAnsi"/>
          <w:lang w:eastAsia="en-US"/>
        </w:rPr>
        <w:t>ной ш</w:t>
      </w:r>
      <w:r w:rsidR="00764514">
        <w:rPr>
          <w:rFonts w:eastAsiaTheme="minorHAnsi"/>
          <w:lang w:eastAsia="en-US"/>
        </w:rPr>
        <w:t>колы</w:t>
      </w:r>
      <w:r w:rsidR="00676187" w:rsidRPr="0020560B">
        <w:rPr>
          <w:rFonts w:eastAsiaTheme="minorHAnsi"/>
          <w:lang w:eastAsia="en-US"/>
        </w:rPr>
        <w:t>.</w:t>
      </w:r>
    </w:p>
    <w:p w:rsidR="00676187" w:rsidRPr="0020560B" w:rsidRDefault="00676187" w:rsidP="00676187">
      <w:pPr>
        <w:rPr>
          <w:rFonts w:eastAsiaTheme="minorHAnsi"/>
          <w:lang w:eastAsia="en-US"/>
        </w:rPr>
      </w:pPr>
      <w:r w:rsidRPr="0020560B">
        <w:rPr>
          <w:rFonts w:eastAsiaTheme="minorHAnsi"/>
          <w:lang w:eastAsia="en-US"/>
        </w:rPr>
        <w:t>4. Положе</w:t>
      </w:r>
      <w:r w:rsidR="0020560B">
        <w:rPr>
          <w:rFonts w:eastAsiaTheme="minorHAnsi"/>
          <w:lang w:eastAsia="en-US"/>
        </w:rPr>
        <w:t xml:space="preserve">ние о рабочей программе учителя  МБОУ  </w:t>
      </w:r>
      <w:proofErr w:type="spellStart"/>
      <w:r w:rsidR="0020560B">
        <w:rPr>
          <w:rFonts w:eastAsiaTheme="minorHAnsi"/>
          <w:lang w:eastAsia="en-US"/>
        </w:rPr>
        <w:t>Каяльской</w:t>
      </w:r>
      <w:proofErr w:type="spellEnd"/>
      <w:r w:rsidR="0020560B">
        <w:rPr>
          <w:rFonts w:eastAsiaTheme="minorHAnsi"/>
          <w:lang w:eastAsia="en-US"/>
        </w:rPr>
        <w:t xml:space="preserve">  школы.</w:t>
      </w:r>
    </w:p>
    <w:p w:rsidR="00676187" w:rsidRPr="0020560B" w:rsidRDefault="0020560B" w:rsidP="00676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. Учебный  план</w:t>
      </w:r>
      <w:r w:rsidR="00676187" w:rsidRPr="002056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БОУ </w:t>
      </w:r>
      <w:proofErr w:type="spellStart"/>
      <w:r>
        <w:rPr>
          <w:rFonts w:eastAsiaTheme="minorHAnsi"/>
          <w:lang w:eastAsia="en-US"/>
        </w:rPr>
        <w:t>К</w:t>
      </w:r>
      <w:r w:rsidR="00395974">
        <w:rPr>
          <w:rFonts w:eastAsiaTheme="minorHAnsi"/>
          <w:lang w:eastAsia="en-US"/>
        </w:rPr>
        <w:t>аяльской</w:t>
      </w:r>
      <w:proofErr w:type="spellEnd"/>
      <w:r w:rsidR="00395974">
        <w:rPr>
          <w:rFonts w:eastAsiaTheme="minorHAnsi"/>
          <w:lang w:eastAsia="en-US"/>
        </w:rPr>
        <w:t xml:space="preserve"> СОШ на 2020-2021</w:t>
      </w:r>
      <w:r w:rsidR="00676187" w:rsidRPr="0020560B">
        <w:rPr>
          <w:rFonts w:eastAsiaTheme="minorHAnsi"/>
          <w:lang w:eastAsia="en-US"/>
        </w:rPr>
        <w:t xml:space="preserve"> учебный год.</w:t>
      </w:r>
    </w:p>
    <w:p w:rsidR="00676187" w:rsidRPr="00676187" w:rsidRDefault="0020560B" w:rsidP="0067618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 Календарный учебный  графи</w:t>
      </w:r>
      <w:r w:rsidR="00395974">
        <w:rPr>
          <w:rFonts w:eastAsiaTheme="minorHAnsi"/>
          <w:lang w:eastAsia="en-US"/>
        </w:rPr>
        <w:t xml:space="preserve">к  МБОУ </w:t>
      </w:r>
      <w:proofErr w:type="spellStart"/>
      <w:r w:rsidR="00395974">
        <w:rPr>
          <w:rFonts w:eastAsiaTheme="minorHAnsi"/>
          <w:lang w:eastAsia="en-US"/>
        </w:rPr>
        <w:t>Каяльской</w:t>
      </w:r>
      <w:proofErr w:type="spellEnd"/>
      <w:r w:rsidR="00395974">
        <w:rPr>
          <w:rFonts w:eastAsiaTheme="minorHAnsi"/>
          <w:lang w:eastAsia="en-US"/>
        </w:rPr>
        <w:t xml:space="preserve">  СОШ  на  2020-2021</w:t>
      </w:r>
      <w:r w:rsidR="00676187" w:rsidRPr="0020560B">
        <w:rPr>
          <w:rFonts w:eastAsiaTheme="minorHAnsi"/>
          <w:lang w:eastAsia="en-US"/>
        </w:rPr>
        <w:t xml:space="preserve"> учебный год.</w:t>
      </w:r>
    </w:p>
    <w:p w:rsidR="00676187" w:rsidRPr="00676187" w:rsidRDefault="00676187" w:rsidP="00676187"/>
    <w:p w:rsidR="00EA2F37" w:rsidRPr="00EA2F37" w:rsidRDefault="00EA2F37" w:rsidP="00B92A57">
      <w:pPr>
        <w:ind w:left="-284" w:firstLine="284"/>
        <w:contextualSpacing/>
        <w:jc w:val="center"/>
        <w:rPr>
          <w:rFonts w:eastAsia="SimSun"/>
          <w:b/>
          <w:lang w:eastAsia="zh-CN"/>
        </w:rPr>
      </w:pPr>
      <w:r w:rsidRPr="00EA2F37">
        <w:rPr>
          <w:rFonts w:eastAsia="SimSun"/>
          <w:b/>
          <w:lang w:eastAsia="zh-CN"/>
        </w:rPr>
        <w:t>1.2. Общая  характеристика учебного предмета</w:t>
      </w:r>
    </w:p>
    <w:p w:rsidR="00EA2F37" w:rsidRPr="008F4E21" w:rsidRDefault="00EA2F37" w:rsidP="00B92A57">
      <w:pPr>
        <w:ind w:firstLine="540"/>
        <w:jc w:val="both"/>
        <w:rPr>
          <w:color w:val="000000"/>
        </w:rPr>
      </w:pPr>
      <w:r w:rsidRPr="008F4E21">
        <w:rPr>
          <w:color w:val="000000"/>
        </w:rPr>
        <w:t xml:space="preserve">Общий курс математики является курсом интегрированным: в нём объединён арифметический, геометрический и алгебраический материал. </w:t>
      </w:r>
    </w:p>
    <w:p w:rsidR="00EA2F37" w:rsidRPr="008F4E21" w:rsidRDefault="00EA2F37" w:rsidP="00B92A57">
      <w:pPr>
        <w:ind w:firstLine="540"/>
        <w:jc w:val="both"/>
        <w:rPr>
          <w:b/>
        </w:rPr>
      </w:pPr>
      <w:r w:rsidRPr="008F4E21">
        <w:rPr>
          <w:bCs/>
        </w:rPr>
        <w:t>Содержание</w:t>
      </w:r>
      <w:r w:rsidRPr="008F4E21">
        <w:rPr>
          <w:b/>
          <w:bCs/>
        </w:rPr>
        <w:t xml:space="preserve"> </w:t>
      </w:r>
      <w:r w:rsidRPr="008F4E21">
        <w:t>обучения представлено в программе разделами: «Числа и вычисления», «Выражения и их преобразования», «Уравнения и неравенства», «Геометрические фигуры и их свойства. Измерение геометрических величин».</w:t>
      </w:r>
    </w:p>
    <w:p w:rsidR="00EA2F37" w:rsidRPr="008F4E21" w:rsidRDefault="00EA2F37" w:rsidP="00B92A57">
      <w:pPr>
        <w:ind w:firstLine="540"/>
        <w:jc w:val="both"/>
      </w:pPr>
      <w:r w:rsidRPr="008F4E21">
        <w:t>Программа предусматривает дальнейшую работу с величинами (длин</w:t>
      </w:r>
      <w:r w:rsidRPr="008F4E21">
        <w:rPr>
          <w:color w:val="000000"/>
        </w:rPr>
        <w:t>а</w:t>
      </w:r>
      <w:r w:rsidRPr="008F4E21">
        <w:t>, площадь, масс</w:t>
      </w:r>
      <w:r w:rsidRPr="008F4E21">
        <w:rPr>
          <w:color w:val="000000"/>
        </w:rPr>
        <w:t>а</w:t>
      </w:r>
      <w:r w:rsidRPr="008F4E21">
        <w:t>, вместимость, время) и их измерением, с единицами измерения однородных величин и соотношениями между ними.</w:t>
      </w:r>
    </w:p>
    <w:p w:rsidR="00EA2F37" w:rsidRPr="008F4E21" w:rsidRDefault="00EA2F37" w:rsidP="00B92A57">
      <w:pPr>
        <w:ind w:firstLine="540"/>
        <w:jc w:val="both"/>
      </w:pPr>
      <w:r w:rsidRPr="008F4E21">
        <w:t>Без базовой математической подготовки невозможна постановка образования современного человека. В школе математика служит основным элементом для изучения смежных дисциплин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В после школьной жизни реальной необходимостью в наши дни становится непрерывное образование, что требует полноценной базовой общеобразовательной подготовки, в том числе и математической. </w:t>
      </w:r>
      <w:proofErr w:type="gramStart"/>
      <w:r w:rsidRPr="008F4E21">
        <w:t xml:space="preserve">Все больше специальностей, требующих высокого уровня образования связано с непосредственным применением математики (экономика, бизнес, финансы, физика, химия, техника, информатика, биология и т.д.). </w:t>
      </w:r>
      <w:proofErr w:type="gramEnd"/>
    </w:p>
    <w:p w:rsidR="00EA2F37" w:rsidRPr="008F4E21" w:rsidRDefault="00EA2F37" w:rsidP="00B92A57">
      <w:pPr>
        <w:ind w:firstLine="540"/>
        <w:jc w:val="both"/>
      </w:pPr>
      <w:r w:rsidRPr="008F4E21">
        <w:t>Программой предусмотрено целенаправленное формирование совокупности умений работать с информацией. Эти умения формируются как на уроках, так и во внеурочной деятельности — на факультативных и кружковых занятиях. Освоение содержания курса связано не только с поиском, обработкой, представлением новой информации, но и с созданием информационных объектов: стенгазет, книг, справочников. Новые информационные объекты создаются в основном в рамках проектной деятельности. Проектная деятельность позволяет закрепить, расширить и углубить полученные на уроках знания, создаёт условия для творческого развития детей, формирования позитивной самооценки, навыков совместной деятельности с взрослыми и сверстниками, умений сотрудничать друг с другом, совместно планировать свои действия и реализовывать планы, вести поиск и систематизировать нужную информацию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Предметное содержание программы направлено на последовательное формирование и отработку универсальных учебных действий, развитие логического и алгоритмического мышления, пространственного воображения и математической речи. </w:t>
      </w:r>
    </w:p>
    <w:p w:rsidR="00EA2F37" w:rsidRPr="008F4E21" w:rsidRDefault="00EA2F37" w:rsidP="00B92A57">
      <w:pPr>
        <w:autoSpaceDE w:val="0"/>
        <w:autoSpaceDN w:val="0"/>
        <w:adjustRightInd w:val="0"/>
        <w:ind w:firstLine="540"/>
        <w:jc w:val="both"/>
      </w:pPr>
      <w:r w:rsidRPr="008F4E21">
        <w:lastRenderedPageBreak/>
        <w:t>Знание и понимание математических отношений и взаимозависимостей между различными объектами (соотношение целого и части, пропорциональные зависимости величин, взаимное расположение объектов в пространстве и др.), их обобщение и распространение на расширенную область приложений выступают как средство познания закономерностей, происходящих в природе и в обществе. Это стимулирует развитие познавательного интереса школьников, стремление к постоянному расширению знаний, совершенствованию освоенных способов действий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Изучение математики способствует развитию алгоритмического мышления. Программа предусматривает формирование умений действовать по предложенному алгоритму, самостоятельно составлять план действий и следовать ему при решении учебных и </w:t>
      </w:r>
    </w:p>
    <w:p w:rsidR="00EA2F37" w:rsidRPr="008F4E21" w:rsidRDefault="00EA2F37" w:rsidP="00B92A57">
      <w:pPr>
        <w:jc w:val="both"/>
      </w:pPr>
      <w:r w:rsidRPr="008F4E21">
        <w:t xml:space="preserve">практических задач, осуществлять поиск нужной информации, дополнять ею решаемую задачу, делать прикидку и оценивать реальность предполагаемого результата. </w:t>
      </w:r>
    </w:p>
    <w:p w:rsidR="00EA2F37" w:rsidRPr="008F4E21" w:rsidRDefault="00EA2F37" w:rsidP="00B92A57">
      <w:pPr>
        <w:ind w:firstLine="540"/>
        <w:jc w:val="both"/>
      </w:pPr>
      <w:r w:rsidRPr="008F4E21">
        <w:t>В процессе освоения программного материала школьники знакомятся с языком математики, осваивают некоторые математические термины, учатся высказывать суждения с использованием математических терминов и понятий, задавать вопросы по ходу выполнения задани</w:t>
      </w:r>
      <w:r w:rsidRPr="008F4E21">
        <w:rPr>
          <w:color w:val="000000"/>
        </w:rPr>
        <w:t>й</w:t>
      </w:r>
      <w:r w:rsidRPr="008F4E21">
        <w:t>, обосновывать правильность выполненных действий, характеризовать результаты своего учебного труда и свои достижения в изучении этого предмета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Овладение математическим языком, усвоение алгоритмов выполнения действий, умения строить планы решения различных задач и прогнозировать результат являются основой для формирования умений рассуждать, обосновывать свою точку зрения, аргументированно подтверждать или опровергать истинность высказанного предположения. Освоение математического содержания создаёт условия для повышения логической культуры и совершенствования коммуникативной деятельности учащихся. 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Содержание программы предоставляет значительные возможности для развития умений работать в паре или в группе. Формированию умений распределять роли и обязанности, сотрудничать и согласовывать свои действия с действиями одноклассников, оценивать собственные действия и действия отдельных учеников (пар, групп) в большой степени способствует содержание, связанное с поиском и сбором информации. </w:t>
      </w:r>
    </w:p>
    <w:p w:rsidR="00EA2F37" w:rsidRPr="008F4E21" w:rsidRDefault="00EA2F37" w:rsidP="00B92A57">
      <w:pPr>
        <w:ind w:firstLine="540"/>
        <w:jc w:val="both"/>
        <w:rPr>
          <w:b/>
        </w:rPr>
      </w:pPr>
      <w:r w:rsidRPr="008F4E21">
        <w:t>Программа ориентирована на формирование умений использовать полученные знания для самостоятельного поиска новых знаний, для решения задач, возникающих в процессе различных видов деятельности, в том числе и в ходе изучения других школьных дисциплин.</w:t>
      </w:r>
    </w:p>
    <w:p w:rsidR="00EA2F37" w:rsidRPr="008F4E21" w:rsidRDefault="00EA2F37" w:rsidP="00B92A57">
      <w:pPr>
        <w:ind w:firstLine="540"/>
        <w:jc w:val="both"/>
      </w:pPr>
      <w:r w:rsidRPr="008F4E21">
        <w:t>Математические знания и представления о числах, величинах,</w:t>
      </w:r>
      <w:r w:rsidRPr="008F4E21">
        <w:br/>
        <w:t xml:space="preserve">геометрических фигурах лежат в основе формирования общей картины мира и познания законов его развития. Именно эти знания и представления необходимы для целостного восприятия объектов и явлений природы, многочисленных памятников культуры, сокровищ искусства. </w:t>
      </w:r>
    </w:p>
    <w:p w:rsidR="00EA2F37" w:rsidRPr="008F4E21" w:rsidRDefault="00EA2F37" w:rsidP="00B92A57">
      <w:pPr>
        <w:ind w:firstLine="540"/>
        <w:jc w:val="both"/>
      </w:pPr>
      <w:r w:rsidRPr="008F4E21">
        <w:t>Обучение школьников математике на основе данной программы способствует развитию и совершенствованию основных познавательных процессов (включая воображение и мышление, память и речь). Дети научатся не только самостоятельно решать поставленные задачи математическими способами, но и описывать на языке математики выполненные действия и их результаты, планировать, контролировать и оценивать способы действий и сами действия, делать выводы и обобщения, доказывать их правильность. Освоение курса обеспечивает развитие творческих способностей, формирует интерес к математическим знаниям и потребность в их расширении, способствует продвижению учащихся в познании окружающего мира.</w:t>
      </w:r>
    </w:p>
    <w:p w:rsidR="00EA2F37" w:rsidRPr="008F4E21" w:rsidRDefault="00EA2F37" w:rsidP="00B92A57">
      <w:pPr>
        <w:ind w:firstLine="540"/>
        <w:jc w:val="both"/>
      </w:pPr>
      <w:r w:rsidRPr="008F4E21">
        <w:t xml:space="preserve">Содержание курса имеет концентрическое строение, отражающее последовательное расширение области чисел. Такая структура позволяет соблюдать необходимую постепенность в нарастании сложности учебного материала, создаёт хорошие условия для углубления формируемых знаний, отработки умений и навыков, для увеличения степени самостоятельности (при освоении новых знаний, проведении обобщений, </w:t>
      </w:r>
      <w:r w:rsidRPr="008F4E21">
        <w:lastRenderedPageBreak/>
        <w:t>формулировании выводов), для постоянного совершенствования универсальных учебных действий.</w:t>
      </w:r>
    </w:p>
    <w:p w:rsidR="00EA2F37" w:rsidRDefault="00EA2F37" w:rsidP="00B92A57">
      <w:pPr>
        <w:ind w:firstLine="540"/>
        <w:jc w:val="both"/>
      </w:pPr>
      <w:r w:rsidRPr="008F4E21">
        <w:t>Структура содержания определяет такую последовательность изучения учебного материала, которая обеспечивает не только формирование осознанных и прочных, во многих случаях доведённых до автоматизма навыков вычислений, но и доступное для младших школьников обобщение учебного материала, понимание общих принципов и законов, лежащих в основе изучаемых математических фактов, осознание связей между рассматриваемыми явлениями. Сближенное во времени изучение связанных между собой понятий, действий, задач даёт возможность сопоставлять, сравнивать, противопоставлять их в учебном процессе, выявлять сходства и раз</w:t>
      </w:r>
      <w:r>
        <w:t>личия в рассматриваемых фактах.</w:t>
      </w:r>
    </w:p>
    <w:p w:rsidR="00666284" w:rsidRPr="00EA2F37" w:rsidRDefault="00666284" w:rsidP="00B92A57">
      <w:pPr>
        <w:ind w:firstLine="540"/>
        <w:jc w:val="both"/>
      </w:pPr>
      <w:r w:rsidRPr="008F4E21">
        <w:rPr>
          <w:b/>
        </w:rPr>
        <w:t>Цели изучения: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интеллектуальное развитие, формирование качеств личности, необходимых человеку для полноценной жизни в современном обществе: ясность и точность мысли, критичность мышления, интуиция, логическое мышление, элементы алгоритмической культуры, пространственных представлений, способность к преодолению трудностей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bCs/>
        </w:rPr>
      </w:pPr>
      <w:r w:rsidRPr="008F4E21">
        <w:rPr>
          <w:bCs/>
        </w:rPr>
        <w:t>воспитание культуры личности, отношения к математике как к части общечеловеческой культуры, понимание значимости математики для научно-технического прогресса.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</w:pPr>
      <w:r w:rsidRPr="008F4E21">
        <w:t>систематическое развитие понятия числа;</w:t>
      </w:r>
    </w:p>
    <w:p w:rsidR="00666284" w:rsidRPr="008F4E21" w:rsidRDefault="00666284" w:rsidP="00B92A57">
      <w:pPr>
        <w:numPr>
          <w:ilvl w:val="0"/>
          <w:numId w:val="4"/>
        </w:numPr>
        <w:tabs>
          <w:tab w:val="num" w:pos="567"/>
        </w:tabs>
        <w:ind w:left="-284" w:firstLine="284"/>
        <w:jc w:val="both"/>
        <w:rPr>
          <w:color w:val="000000"/>
        </w:rPr>
      </w:pPr>
      <w:r w:rsidRPr="008F4E21">
        <w:t>выработка умений выполнять устно и письменно арифметические действия над числами, переводить практические задачи на язык математики; подготовка обучающихся к изучению систематических курсов алгебры и геометрии.</w:t>
      </w:r>
    </w:p>
    <w:p w:rsidR="00666284" w:rsidRPr="008F4E21" w:rsidRDefault="00666284" w:rsidP="00B92A57">
      <w:pPr>
        <w:ind w:left="-284" w:firstLine="284"/>
        <w:jc w:val="both"/>
        <w:rPr>
          <w:color w:val="FF0000"/>
        </w:rPr>
      </w:pPr>
      <w:r w:rsidRPr="008F4E21">
        <w:rPr>
          <w:color w:val="000000"/>
        </w:rPr>
        <w:t>В ходе изучения курса учащиеся развивают навыки вычислений с натуральными числами, овладевают навыками действий с обыкновенными и десятичными дробями, получают начальные преставления об использовании букв для записи выражений и свойств арифметических действий, составлении уравнений, продолжают знакомство с геометрическими понятиями, приобретают навыки построения геометрических фигур и измерения геометрических величин.</w:t>
      </w:r>
    </w:p>
    <w:p w:rsidR="00666284" w:rsidRPr="008F4E21" w:rsidRDefault="00666284" w:rsidP="00B92A57">
      <w:pPr>
        <w:ind w:left="-142" w:firstLine="682"/>
        <w:jc w:val="both"/>
      </w:pPr>
      <w:r w:rsidRPr="008F4E21">
        <w:t>Усвоенные знания и способы действий необходимы не только</w:t>
      </w:r>
      <w:r w:rsidRPr="008F4E21">
        <w:rPr>
          <w:color w:val="FF0000"/>
        </w:rPr>
        <w:t xml:space="preserve"> </w:t>
      </w:r>
      <w:r w:rsidRPr="008F4E21">
        <w:t xml:space="preserve">для дальнейшего успешного изучения математики и других школьных дисциплин, но и для решения многих практических задач во взрослой жизни. </w:t>
      </w:r>
    </w:p>
    <w:p w:rsidR="00666284" w:rsidRPr="008F4E21" w:rsidRDefault="00666284" w:rsidP="00B92A57">
      <w:pPr>
        <w:jc w:val="both"/>
      </w:pPr>
      <w:r w:rsidRPr="008F4E21">
        <w:rPr>
          <w:b/>
        </w:rPr>
        <w:t xml:space="preserve">Программа определяет ряд </w:t>
      </w:r>
      <w:proofErr w:type="gramStart"/>
      <w:r w:rsidRPr="008F4E21">
        <w:rPr>
          <w:b/>
        </w:rPr>
        <w:t>задач</w:t>
      </w:r>
      <w:proofErr w:type="gramEnd"/>
      <w:r w:rsidR="00FD3758">
        <w:t xml:space="preserve">   </w:t>
      </w:r>
      <w:r w:rsidRPr="008F4E21">
        <w:t xml:space="preserve">решение </w:t>
      </w:r>
      <w:r w:rsidR="00EC6790" w:rsidRPr="008F4E21">
        <w:t xml:space="preserve"> </w:t>
      </w:r>
      <w:proofErr w:type="gramStart"/>
      <w:r w:rsidRPr="008F4E21">
        <w:t>которых</w:t>
      </w:r>
      <w:proofErr w:type="gramEnd"/>
      <w:r w:rsidR="00EC6790" w:rsidRPr="008F4E21">
        <w:t xml:space="preserve">, </w:t>
      </w:r>
      <w:r w:rsidRPr="008F4E21">
        <w:t xml:space="preserve"> направлено на достижение основных целей основного общего математического образования: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 xml:space="preserve"> Формировать элементы самостоятельной интеллектуальной деятельности на основе овладения математическими методами познания окружающего мира (умения </w:t>
      </w:r>
      <w:r w:rsidRPr="008F4E21">
        <w:rPr>
          <w:color w:val="000000"/>
        </w:rPr>
        <w:t>устанавливать,</w:t>
      </w:r>
      <w:r w:rsidRPr="008F4E21">
        <w:rPr>
          <w:color w:val="FF0000"/>
        </w:rPr>
        <w:t xml:space="preserve"> </w:t>
      </w:r>
      <w:r w:rsidRPr="008F4E21">
        <w:t xml:space="preserve">описывать, </w:t>
      </w:r>
      <w:r w:rsidRPr="008F4E21">
        <w:rPr>
          <w:color w:val="000000"/>
        </w:rPr>
        <w:t xml:space="preserve">моделировать </w:t>
      </w:r>
      <w:r w:rsidRPr="008F4E21">
        <w:t xml:space="preserve">и объяснять количественные и пространственные отношения); 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 xml:space="preserve"> Развивать основы логического, знаково-символического и алгоритмического мышления; пространственного воображения; математической речи; умения вести поиск информации и работать с ней; </w:t>
      </w:r>
      <w:r w:rsidR="00EA2F37">
        <w:t xml:space="preserve"> </w:t>
      </w:r>
      <w:r w:rsidRPr="008F4E21">
        <w:t>Развивать познавательные способности;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>Воспитывать стремление к расширению математических знаний;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67"/>
        <w:jc w:val="both"/>
      </w:pPr>
      <w:r w:rsidRPr="008F4E21">
        <w:t>Способствовать интеллектуальному развитию, формировать качества личности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66284" w:rsidRPr="008F4E21" w:rsidRDefault="00666284" w:rsidP="00B92A57">
      <w:pPr>
        <w:pStyle w:val="a8"/>
        <w:numPr>
          <w:ilvl w:val="0"/>
          <w:numId w:val="2"/>
        </w:numPr>
        <w:ind w:left="0" w:firstLine="540"/>
        <w:jc w:val="both"/>
      </w:pPr>
      <w:r w:rsidRPr="008F4E21">
        <w:t>Воспитывать культуру личности, отношение к математике как к части общечеловеческой культуры, играющей особую роль в общественном развитии.</w:t>
      </w:r>
    </w:p>
    <w:p w:rsidR="00666284" w:rsidRDefault="00666284" w:rsidP="00B92A57">
      <w:pPr>
        <w:ind w:firstLine="567"/>
        <w:jc w:val="both"/>
      </w:pPr>
      <w:r w:rsidRPr="008F4E21">
        <w:lastRenderedPageBreak/>
        <w:t xml:space="preserve">Решение названных задач обеспечит осознание школьниками универсальности математических способов познания мира, </w:t>
      </w:r>
      <w:r w:rsidRPr="008F4E21">
        <w:rPr>
          <w:color w:val="000000"/>
        </w:rPr>
        <w:t xml:space="preserve">усвоение математических знаний, </w:t>
      </w:r>
      <w:r w:rsidRPr="008F4E21">
        <w:t>связей математики с окружающей действительностью и с другими школьными предметами, а также личностную заинтересованность в расширении математических знаний.</w:t>
      </w:r>
    </w:p>
    <w:p w:rsidR="00676187" w:rsidRPr="006268CD" w:rsidRDefault="00676187" w:rsidP="00676187">
      <w:pPr>
        <w:jc w:val="both"/>
      </w:pPr>
      <w:r w:rsidRPr="006268CD">
        <w:t xml:space="preserve">В результате изучения курса математики 5 класса  учащиеся  </w:t>
      </w:r>
      <w:r w:rsidR="00A638B7" w:rsidRPr="006268CD">
        <w:t xml:space="preserve">получают возможность </w:t>
      </w:r>
      <w:r w:rsidRPr="006268CD">
        <w:rPr>
          <w:b/>
        </w:rPr>
        <w:t>научиться</w:t>
      </w:r>
      <w:r w:rsidRPr="006268CD">
        <w:t xml:space="preserve">:  </w:t>
      </w:r>
    </w:p>
    <w:p w:rsidR="00676187" w:rsidRPr="006268CD" w:rsidRDefault="00676187" w:rsidP="00676187">
      <w:pPr>
        <w:jc w:val="both"/>
      </w:pPr>
      <w:r w:rsidRPr="006268CD">
        <w:t xml:space="preserve">        -  овладе</w:t>
      </w:r>
      <w:r w:rsidR="00BC36CD" w:rsidRPr="006268CD">
        <w:t>ва</w:t>
      </w:r>
      <w:r w:rsidRPr="006268CD">
        <w:t>ть понятием алгоритма; примеры алгоритмов;</w:t>
      </w:r>
    </w:p>
    <w:p w:rsidR="00676187" w:rsidRPr="006268CD" w:rsidRDefault="00676187" w:rsidP="00676187">
      <w:pPr>
        <w:ind w:left="360"/>
        <w:jc w:val="both"/>
      </w:pPr>
      <w:r w:rsidRPr="006268CD">
        <w:t xml:space="preserve"> -  использовать   математические формулы, уравнения; примеры их применения для решения математических и практических задач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выполнять устно арифметические действия: сложение и вычитание двузначных чисел и десятичных дробей с двумя знаками, умножение однозначных чисел, арифметические операции с обыкновенными дробями с однозначным знаменателем и числителем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 xml:space="preserve">переходить от одной формы записи чисел к другой, представлять десятичную дробь в виде обыкновенной и в простейших случаях обыкновенную в виде десятичной, проценты — в виде дроби и дробь — в виде процентов; 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выполнять арифметические действия с рациональными числами, находить значения числовых выражений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округлять целые числа и десятичные дроби, находить приближения чисел с недостатком и с избытком, выполнять оценку числовых выражений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 xml:space="preserve">пользоваться основными единицами длины, массы, времени, скорости, площади, объема; выражать более крупные единицы </w:t>
      </w:r>
      <w:proofErr w:type="gramStart"/>
      <w:r w:rsidRPr="006268CD">
        <w:t>через</w:t>
      </w:r>
      <w:proofErr w:type="gramEnd"/>
      <w:r w:rsidRPr="006268CD">
        <w:t xml:space="preserve"> более мелкие и наоборот;</w:t>
      </w:r>
    </w:p>
    <w:p w:rsidR="00676187" w:rsidRPr="006268CD" w:rsidRDefault="00676187" w:rsidP="00676187">
      <w:pPr>
        <w:numPr>
          <w:ilvl w:val="0"/>
          <w:numId w:val="5"/>
        </w:numPr>
        <w:ind w:left="714" w:hanging="357"/>
        <w:jc w:val="both"/>
      </w:pPr>
      <w:r w:rsidRPr="006268CD">
        <w:t>решать текстовые задачи, включая задачи, связанные дробями и процентами;</w:t>
      </w:r>
    </w:p>
    <w:p w:rsidR="00BC36CD" w:rsidRDefault="00BC36CD" w:rsidP="00676187">
      <w:pPr>
        <w:ind w:left="357"/>
        <w:jc w:val="both"/>
        <w:rPr>
          <w:b/>
        </w:rPr>
      </w:pPr>
      <w:r w:rsidRPr="006268CD">
        <w:rPr>
          <w:b/>
        </w:rPr>
        <w:t>Получат возможность научиться:</w:t>
      </w:r>
    </w:p>
    <w:p w:rsidR="00676187" w:rsidRPr="008F4E21" w:rsidRDefault="00676187" w:rsidP="00676187">
      <w:pPr>
        <w:ind w:left="357"/>
        <w:jc w:val="both"/>
        <w:rPr>
          <w:b/>
        </w:rPr>
      </w:pPr>
      <w:r w:rsidRPr="008F4E21">
        <w:rPr>
          <w:b/>
        </w:rPr>
        <w:t>использова</w:t>
      </w:r>
      <w:r>
        <w:rPr>
          <w:b/>
        </w:rPr>
        <w:t>ть приобретенные знания</w:t>
      </w:r>
      <w:r w:rsidRPr="008F4E21">
        <w:rPr>
          <w:b/>
        </w:rPr>
        <w:t xml:space="preserve"> в практической деятельности и повседневной жизни </w:t>
      </w:r>
      <w:proofErr w:type="gramStart"/>
      <w:r w:rsidRPr="008F4E21">
        <w:rPr>
          <w:b/>
        </w:rPr>
        <w:t>для</w:t>
      </w:r>
      <w:proofErr w:type="gramEnd"/>
      <w:r w:rsidRPr="008F4E21">
        <w:rPr>
          <w:b/>
        </w:rPr>
        <w:t>:</w:t>
      </w:r>
    </w:p>
    <w:p w:rsidR="00676187" w:rsidRPr="008F4E21" w:rsidRDefault="00676187" w:rsidP="00676187">
      <w:pPr>
        <w:numPr>
          <w:ilvl w:val="0"/>
          <w:numId w:val="5"/>
        </w:numPr>
        <w:ind w:left="714" w:hanging="357"/>
        <w:jc w:val="both"/>
      </w:pPr>
      <w:r w:rsidRPr="008F4E21">
        <w:t>решения несложных практических расчетных задач, в том числе c использованием при необходимости справочных материалов, калькулятора, компьютера;</w:t>
      </w:r>
    </w:p>
    <w:p w:rsidR="00676187" w:rsidRPr="008F4E21" w:rsidRDefault="00676187" w:rsidP="00676187">
      <w:pPr>
        <w:numPr>
          <w:ilvl w:val="0"/>
          <w:numId w:val="5"/>
        </w:numPr>
        <w:ind w:left="714" w:hanging="357"/>
        <w:jc w:val="both"/>
      </w:pPr>
      <w:r w:rsidRPr="008F4E21">
        <w:t>устной прикидки и оценки результата вычислений; проверки результата вычисления с использованием различных приемов;</w:t>
      </w:r>
    </w:p>
    <w:p w:rsidR="00676187" w:rsidRPr="008F4E21" w:rsidRDefault="00676187" w:rsidP="00676187">
      <w:pPr>
        <w:ind w:firstLine="540"/>
        <w:jc w:val="both"/>
        <w:rPr>
          <w:b/>
        </w:rPr>
      </w:pPr>
      <w:r w:rsidRPr="008F4E21">
        <w:t>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676187" w:rsidRPr="008F4E21" w:rsidRDefault="00676187" w:rsidP="00B92A57">
      <w:pPr>
        <w:ind w:firstLine="567"/>
        <w:jc w:val="both"/>
      </w:pPr>
    </w:p>
    <w:p w:rsidR="005277DE" w:rsidRPr="008F4E21" w:rsidRDefault="00EA2F37" w:rsidP="002F05BA">
      <w:pPr>
        <w:jc w:val="center"/>
        <w:rPr>
          <w:u w:val="single"/>
        </w:rPr>
      </w:pPr>
      <w:r>
        <w:rPr>
          <w:b/>
        </w:rPr>
        <w:t xml:space="preserve">2.  </w:t>
      </w:r>
      <w:r w:rsidR="005277DE" w:rsidRPr="008F4E21">
        <w:rPr>
          <w:b/>
        </w:rPr>
        <w:t>Планируемые   результаты:</w:t>
      </w:r>
    </w:p>
    <w:p w:rsidR="005277DE" w:rsidRPr="006268CD" w:rsidRDefault="005277DE" w:rsidP="00B92A57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6268CD">
        <w:t>В ходе преподавания математики в 5 классе</w:t>
      </w:r>
      <w:r w:rsidR="00BC36CD" w:rsidRPr="006268CD">
        <w:t xml:space="preserve"> учащиеся научатся:</w:t>
      </w:r>
    </w:p>
    <w:p w:rsidR="005277DE" w:rsidRPr="006268CD" w:rsidRDefault="003650CA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планировать и осуществлять алгоритмическую деятельность</w:t>
      </w:r>
      <w:r w:rsidR="005277DE" w:rsidRPr="006268CD">
        <w:t>, выполнения заданных и конструирования новых алгоритмов;</w:t>
      </w:r>
    </w:p>
    <w:p w:rsidR="005277DE" w:rsidRPr="006268CD" w:rsidRDefault="003650CA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решать разнообразные</w:t>
      </w:r>
      <w:r w:rsidR="005277DE" w:rsidRPr="006268CD">
        <w:t xml:space="preserve"> задач</w:t>
      </w:r>
      <w:r w:rsidRPr="006268CD">
        <w:t>и</w:t>
      </w:r>
      <w:r w:rsidR="005277DE" w:rsidRPr="006268CD">
        <w:t xml:space="preserve"> из различных разделов курса, в том числе задач, требующих поиска пути и способов решения;</w:t>
      </w:r>
    </w:p>
    <w:p w:rsidR="005277DE" w:rsidRPr="006268CD" w:rsidRDefault="005277DE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5277DE" w:rsidRPr="006268CD" w:rsidRDefault="00BC36CD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ясному, точному, грамотному изложению</w:t>
      </w:r>
      <w:r w:rsidR="005277DE" w:rsidRPr="006268CD">
        <w:t xml:space="preserve"> своих мыслей в устной </w:t>
      </w:r>
      <w:r w:rsidRPr="006268CD">
        <w:t>и письменной речи, использованию</w:t>
      </w:r>
      <w:r w:rsidR="005277DE" w:rsidRPr="006268CD">
        <w:t xml:space="preserve"> различных языков математики (словесного, символиче</w:t>
      </w:r>
      <w:r w:rsidRPr="006268CD">
        <w:t>ского, графического), свободному переходу</w:t>
      </w:r>
      <w:r w:rsidR="005277DE" w:rsidRPr="006268CD">
        <w:t xml:space="preserve"> с одного языка на другой для иллюстрации, интерпретации, аргументации и доказательства;</w:t>
      </w:r>
    </w:p>
    <w:p w:rsidR="005277DE" w:rsidRPr="006268CD" w:rsidRDefault="00BC36CD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проведению</w:t>
      </w:r>
      <w:r w:rsidR="005277DE" w:rsidRPr="006268CD">
        <w:t xml:space="preserve"> доказательных рассу</w:t>
      </w:r>
      <w:r w:rsidRPr="006268CD">
        <w:t>ждений, аргументации, выдвижению</w:t>
      </w:r>
      <w:r w:rsidR="005277DE" w:rsidRPr="006268CD">
        <w:t xml:space="preserve"> гипотез и их обоснования;</w:t>
      </w:r>
    </w:p>
    <w:p w:rsidR="005277DE" w:rsidRPr="006268CD" w:rsidRDefault="00BC36CD" w:rsidP="00B92A57">
      <w:pPr>
        <w:pStyle w:val="a8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jc w:val="both"/>
      </w:pPr>
      <w:r w:rsidRPr="006268CD">
        <w:t>поиску</w:t>
      </w:r>
      <w:r w:rsidR="005277DE" w:rsidRPr="006268CD">
        <w:t>, систематизации, а</w:t>
      </w:r>
      <w:r w:rsidRPr="006268CD">
        <w:t>нализу</w:t>
      </w:r>
      <w:r w:rsidR="005277DE" w:rsidRPr="006268CD">
        <w:t xml:space="preserve"> и классифи</w:t>
      </w:r>
      <w:r w:rsidRPr="006268CD">
        <w:t xml:space="preserve">кации информации, использованию </w:t>
      </w:r>
      <w:r w:rsidR="005277DE" w:rsidRPr="006268CD">
        <w:t>разнообразных информационных источников, включая учебную и справочную литературу, современные информационные технологии.</w:t>
      </w:r>
    </w:p>
    <w:p w:rsidR="005277DE" w:rsidRPr="006268CD" w:rsidRDefault="005277DE" w:rsidP="00B92A57">
      <w:pPr>
        <w:jc w:val="both"/>
      </w:pPr>
      <w:r w:rsidRPr="006268CD">
        <w:t xml:space="preserve">Программа обеспечивает достижение </w:t>
      </w:r>
      <w:proofErr w:type="gramStart"/>
      <w:r w:rsidRPr="006268CD">
        <w:t>обучающимися</w:t>
      </w:r>
      <w:proofErr w:type="gramEnd"/>
      <w:r w:rsidRPr="006268CD">
        <w:t xml:space="preserve"> следующих личностных, </w:t>
      </w:r>
      <w:proofErr w:type="spellStart"/>
      <w:r w:rsidRPr="006268CD">
        <w:t>метапредметных</w:t>
      </w:r>
      <w:proofErr w:type="spellEnd"/>
      <w:r w:rsidRPr="006268CD">
        <w:t xml:space="preserve"> и предметных результатов.</w:t>
      </w:r>
    </w:p>
    <w:p w:rsidR="005277DE" w:rsidRPr="006268CD" w:rsidRDefault="005277DE" w:rsidP="00B92A57">
      <w:pPr>
        <w:ind w:firstLine="540"/>
        <w:jc w:val="both"/>
        <w:rPr>
          <w:b/>
        </w:rPr>
      </w:pPr>
      <w:r w:rsidRPr="006268CD">
        <w:rPr>
          <w:b/>
        </w:rPr>
        <w:t>Личностные результаты</w:t>
      </w:r>
    </w:p>
    <w:p w:rsidR="00BC36CD" w:rsidRPr="006268CD" w:rsidRDefault="009066A3" w:rsidP="00B92A57">
      <w:pPr>
        <w:ind w:firstLine="540"/>
        <w:jc w:val="both"/>
        <w:rPr>
          <w:b/>
        </w:rPr>
      </w:pPr>
      <w:r w:rsidRPr="006268CD">
        <w:rPr>
          <w:b/>
        </w:rPr>
        <w:lastRenderedPageBreak/>
        <w:t>У</w:t>
      </w:r>
      <w:r w:rsidR="00BC36CD" w:rsidRPr="006268CD">
        <w:rPr>
          <w:b/>
        </w:rPr>
        <w:t>чащиеся</w:t>
      </w:r>
      <w:r w:rsidRPr="006268CD">
        <w:rPr>
          <w:b/>
        </w:rPr>
        <w:t xml:space="preserve"> научатся:</w:t>
      </w:r>
    </w:p>
    <w:p w:rsidR="005277DE" w:rsidRPr="006268CD" w:rsidRDefault="009066A3" w:rsidP="00B92A57">
      <w:pPr>
        <w:pStyle w:val="a8"/>
        <w:numPr>
          <w:ilvl w:val="0"/>
          <w:numId w:val="7"/>
        </w:numPr>
        <w:ind w:left="709"/>
        <w:jc w:val="both"/>
        <w:rPr>
          <w:color w:val="000000"/>
        </w:rPr>
      </w:pPr>
      <w:r w:rsidRPr="006268CD">
        <w:rPr>
          <w:color w:val="000000"/>
        </w:rPr>
        <w:t>Развивать</w:t>
      </w:r>
      <w:r w:rsidR="005277DE" w:rsidRPr="006268CD">
        <w:rPr>
          <w:color w:val="000000"/>
        </w:rPr>
        <w:t xml:space="preserve"> мотивацию учебной деятельности и личностного смысла учения, заинтересованность в приобретении и расширении знаний и способов действий, творческий подход к выполнению заданий.</w:t>
      </w:r>
    </w:p>
    <w:p w:rsidR="005277DE" w:rsidRPr="006268CD" w:rsidRDefault="009066A3" w:rsidP="00B92A57">
      <w:pPr>
        <w:pStyle w:val="a8"/>
        <w:numPr>
          <w:ilvl w:val="0"/>
          <w:numId w:val="7"/>
        </w:numPr>
        <w:ind w:left="709"/>
        <w:jc w:val="both"/>
        <w:rPr>
          <w:color w:val="000000"/>
        </w:rPr>
      </w:pPr>
      <w:r w:rsidRPr="006268CD">
        <w:rPr>
          <w:color w:val="000000"/>
        </w:rPr>
        <w:t>Рефлексивной самооценке, умению</w:t>
      </w:r>
      <w:r w:rsidR="005277DE" w:rsidRPr="006268CD">
        <w:rPr>
          <w:color w:val="000000"/>
        </w:rPr>
        <w:t xml:space="preserve"> анализировать свои действия и управлять ими.</w:t>
      </w:r>
    </w:p>
    <w:p w:rsidR="005277DE" w:rsidRPr="006268CD" w:rsidRDefault="009066A3" w:rsidP="00B92A57">
      <w:pPr>
        <w:pStyle w:val="a8"/>
        <w:numPr>
          <w:ilvl w:val="0"/>
          <w:numId w:val="7"/>
        </w:numPr>
        <w:ind w:left="709"/>
        <w:jc w:val="both"/>
      </w:pPr>
      <w:r w:rsidRPr="006268CD">
        <w:t>Сотрудничать</w:t>
      </w:r>
      <w:r w:rsidR="005277DE" w:rsidRPr="006268CD">
        <w:t xml:space="preserve"> </w:t>
      </w:r>
      <w:proofErr w:type="gramStart"/>
      <w:r w:rsidR="005277DE" w:rsidRPr="006268CD">
        <w:t>со</w:t>
      </w:r>
      <w:proofErr w:type="gramEnd"/>
      <w:r w:rsidR="005277DE" w:rsidRPr="006268CD">
        <w:t xml:space="preserve"> взрослыми и сверстниками.</w:t>
      </w:r>
    </w:p>
    <w:p w:rsidR="005277DE" w:rsidRPr="006268CD" w:rsidRDefault="005277DE" w:rsidP="00B92A57">
      <w:pPr>
        <w:jc w:val="both"/>
        <w:rPr>
          <w:b/>
        </w:rPr>
      </w:pPr>
      <w:proofErr w:type="spellStart"/>
      <w:r w:rsidRPr="006268CD">
        <w:rPr>
          <w:b/>
        </w:rPr>
        <w:t>Метапредметные</w:t>
      </w:r>
      <w:proofErr w:type="spellEnd"/>
      <w:r w:rsidRPr="006268CD">
        <w:rPr>
          <w:b/>
        </w:rPr>
        <w:t xml:space="preserve"> результаты</w:t>
      </w:r>
    </w:p>
    <w:p w:rsidR="009066A3" w:rsidRPr="006268CD" w:rsidRDefault="009066A3" w:rsidP="009066A3">
      <w:pPr>
        <w:ind w:firstLine="540"/>
        <w:jc w:val="both"/>
        <w:rPr>
          <w:b/>
        </w:rPr>
      </w:pPr>
      <w:r w:rsidRPr="006268CD">
        <w:rPr>
          <w:b/>
        </w:rPr>
        <w:t>Учащиеся научатся: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П</w:t>
      </w:r>
      <w:r w:rsidR="005277DE" w:rsidRPr="006268CD">
        <w:t>ринимать и сохранять цели и задачи учебной деятельности, находить</w:t>
      </w:r>
      <w:r w:rsidR="005277DE" w:rsidRPr="006268CD">
        <w:rPr>
          <w:color w:val="FF0000"/>
        </w:rPr>
        <w:t xml:space="preserve"> </w:t>
      </w:r>
      <w:r w:rsidR="005277DE" w:rsidRPr="006268CD">
        <w:t>средства и способы её осуществления.</w:t>
      </w:r>
    </w:p>
    <w:p w:rsidR="005277DE" w:rsidRPr="006268CD" w:rsidRDefault="003650CA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Выполнять задания</w:t>
      </w:r>
      <w:r w:rsidR="005277DE" w:rsidRPr="006268CD">
        <w:t xml:space="preserve"> творческого и поискового характера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П</w:t>
      </w:r>
      <w:r w:rsidR="005277DE" w:rsidRPr="006268CD">
        <w:t>ланировать, контролировать и оценивать учебные действия в соответствии с поставленной задачей и условиями её выполнения, определять наиболее эффективные способы достижения результата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И</w:t>
      </w:r>
      <w:r w:rsidR="005277DE" w:rsidRPr="006268CD">
        <w:t>спользовать знаково-символические средства представления информации для создания моделей изучаемых объектов и процессов, схем решения учебно-познавательных и практических задач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Использовать речевые</w:t>
      </w:r>
      <w:r w:rsidR="005277DE" w:rsidRPr="006268CD">
        <w:t xml:space="preserve"> средств</w:t>
      </w:r>
      <w:r w:rsidRPr="006268CD">
        <w:t>а</w:t>
      </w:r>
      <w:r w:rsidR="005277DE" w:rsidRPr="006268CD">
        <w:t xml:space="preserve"> и средств</w:t>
      </w:r>
      <w:r w:rsidRPr="006268CD">
        <w:t>а</w:t>
      </w:r>
      <w:r w:rsidR="005277DE" w:rsidRPr="006268CD">
        <w:t xml:space="preserve"> информационных и коммуникационных технологий для решения коммуникативных и познавательных задач.</w:t>
      </w:r>
    </w:p>
    <w:p w:rsidR="005277DE" w:rsidRPr="006268CD" w:rsidRDefault="009066A3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 xml:space="preserve">Логическим </w:t>
      </w:r>
      <w:r w:rsidR="00C471A1" w:rsidRPr="006268CD">
        <w:t>действиям</w:t>
      </w:r>
      <w:r w:rsidR="005277DE" w:rsidRPr="006268CD">
        <w:t xml:space="preserve"> сравнения, анализа, синтеза, обобщения, классификации по родовидовым признакам, установления</w:t>
      </w:r>
      <w:r w:rsidR="005277DE" w:rsidRPr="006268CD">
        <w:br/>
        <w:t>аналогий и причинно-следственных связей, построения рассуждений, отнесения к известным понятиям.</w:t>
      </w:r>
    </w:p>
    <w:p w:rsidR="005277DE" w:rsidRPr="006268CD" w:rsidRDefault="00267B5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С</w:t>
      </w:r>
      <w:r w:rsidR="005277DE" w:rsidRPr="006268CD">
        <w:t>лушать собесе</w:t>
      </w:r>
      <w:r w:rsidR="00C471A1" w:rsidRPr="006268CD">
        <w:t>дника и вести диалог; готовности</w:t>
      </w:r>
      <w:r w:rsidR="005277DE" w:rsidRPr="006268CD">
        <w:t xml:space="preserve"> признать возможность существования различных точек зрения и права каждого иметь свою; излагать своё мнение и аргументировать свою точку зрения.</w:t>
      </w:r>
    </w:p>
    <w:p w:rsidR="005277DE" w:rsidRPr="006268CD" w:rsidRDefault="00C471A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Определять общее</w:t>
      </w:r>
      <w:r w:rsidR="005277DE" w:rsidRPr="006268CD">
        <w:t xml:space="preserve"> цели и путей её достижения: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5277DE" w:rsidRPr="006268CD" w:rsidRDefault="00267B5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>Начальным</w:t>
      </w:r>
      <w:r w:rsidR="00C471A1" w:rsidRPr="006268CD">
        <w:t xml:space="preserve"> сведениям</w:t>
      </w:r>
      <w:r w:rsidR="005277DE" w:rsidRPr="006268CD">
        <w:t xml:space="preserve"> о сущности и особенностях объектов и процессов в соответствии с содержанием учебного предмета «математика».</w:t>
      </w:r>
    </w:p>
    <w:p w:rsidR="005277DE" w:rsidRPr="006268CD" w:rsidRDefault="00267B51" w:rsidP="00B92A57">
      <w:pPr>
        <w:pStyle w:val="a8"/>
        <w:numPr>
          <w:ilvl w:val="0"/>
          <w:numId w:val="8"/>
        </w:numPr>
        <w:ind w:left="709"/>
        <w:jc w:val="both"/>
      </w:pPr>
      <w:r w:rsidRPr="006268CD">
        <w:t xml:space="preserve">Базовым предметным и </w:t>
      </w:r>
      <w:proofErr w:type="spellStart"/>
      <w:r w:rsidRPr="006268CD">
        <w:t>межпредметным</w:t>
      </w:r>
      <w:proofErr w:type="spellEnd"/>
      <w:r w:rsidRPr="006268CD">
        <w:t xml:space="preserve"> понятиям</w:t>
      </w:r>
      <w:r w:rsidR="005277DE" w:rsidRPr="006268CD">
        <w:t>, отражающими существенные связи и отношения между объектами и процессами.</w:t>
      </w:r>
    </w:p>
    <w:p w:rsidR="005277DE" w:rsidRPr="006268CD" w:rsidRDefault="005277DE" w:rsidP="00B92A57">
      <w:pPr>
        <w:jc w:val="both"/>
        <w:rPr>
          <w:b/>
        </w:rPr>
      </w:pPr>
      <w:r w:rsidRPr="006268CD">
        <w:rPr>
          <w:b/>
        </w:rPr>
        <w:t>Предметные результаты</w:t>
      </w:r>
    </w:p>
    <w:p w:rsidR="00267B51" w:rsidRPr="006268CD" w:rsidRDefault="00A638B7" w:rsidP="00267B51">
      <w:pPr>
        <w:ind w:firstLine="540"/>
        <w:jc w:val="both"/>
        <w:rPr>
          <w:b/>
        </w:rPr>
      </w:pPr>
      <w:r w:rsidRPr="006268CD">
        <w:rPr>
          <w:b/>
        </w:rPr>
        <w:t>Получат возможность научи</w:t>
      </w:r>
      <w:r w:rsidR="00267B51" w:rsidRPr="006268CD">
        <w:rPr>
          <w:b/>
        </w:rPr>
        <w:t>т</w:t>
      </w:r>
      <w:r w:rsidRPr="006268CD">
        <w:rPr>
          <w:b/>
        </w:rPr>
        <w:t>ь</w:t>
      </w:r>
      <w:r w:rsidR="00267B51" w:rsidRPr="006268CD">
        <w:rPr>
          <w:b/>
        </w:rPr>
        <w:t>ся:</w:t>
      </w:r>
    </w:p>
    <w:p w:rsidR="005277DE" w:rsidRPr="006268CD" w:rsidRDefault="00267B51" w:rsidP="00B92A57">
      <w:pPr>
        <w:pStyle w:val="a8"/>
        <w:numPr>
          <w:ilvl w:val="0"/>
          <w:numId w:val="9"/>
        </w:numPr>
        <w:jc w:val="both"/>
      </w:pPr>
      <w:r w:rsidRPr="006268CD">
        <w:t>Использовать приобретённые математические знания</w:t>
      </w:r>
      <w:r w:rsidR="005277DE" w:rsidRPr="006268CD">
        <w:t xml:space="preserve"> для описания и объяснения окружающих предметов, процессов, явлений, а также для</w:t>
      </w:r>
      <w:r w:rsidR="005277DE" w:rsidRPr="006268CD">
        <w:br/>
        <w:t>оценки их количественных и пространственных отношений.</w:t>
      </w:r>
    </w:p>
    <w:p w:rsidR="005277DE" w:rsidRPr="006268CD" w:rsidRDefault="003650CA" w:rsidP="00B92A57">
      <w:pPr>
        <w:pStyle w:val="a8"/>
        <w:numPr>
          <w:ilvl w:val="0"/>
          <w:numId w:val="9"/>
        </w:numPr>
        <w:jc w:val="both"/>
      </w:pPr>
      <w:r w:rsidRPr="006268CD">
        <w:t>О</w:t>
      </w:r>
      <w:r w:rsidR="00267B51" w:rsidRPr="006268CD">
        <w:t>сновам</w:t>
      </w:r>
      <w:r w:rsidR="005277DE" w:rsidRPr="006268CD">
        <w:t xml:space="preserve"> логического и алгоритмического мышления,</w:t>
      </w:r>
      <w:r w:rsidR="005277DE" w:rsidRPr="006268CD">
        <w:br/>
        <w:t>пространственного воображения и математической речи, основами счёта,</w:t>
      </w:r>
      <w:r w:rsidR="005277DE" w:rsidRPr="006268CD">
        <w:rPr>
          <w:color w:val="FF0000"/>
        </w:rPr>
        <w:t xml:space="preserve"> </w:t>
      </w:r>
      <w:r w:rsidR="005277DE" w:rsidRPr="006268CD">
        <w:t>измерения, прикидки результата</w:t>
      </w:r>
      <w:r w:rsidR="005277DE" w:rsidRPr="006268CD">
        <w:rPr>
          <w:color w:val="FF0000"/>
        </w:rPr>
        <w:t xml:space="preserve"> </w:t>
      </w:r>
      <w:r w:rsidR="005277DE" w:rsidRPr="006268CD">
        <w:t>и его оценки, наглядного представления данных в разной форме (таблицы, схемы, диаграммы),</w:t>
      </w:r>
      <w:r w:rsidR="005277DE" w:rsidRPr="006268CD">
        <w:rPr>
          <w:color w:val="548DD4"/>
        </w:rPr>
        <w:t xml:space="preserve"> </w:t>
      </w:r>
      <w:r w:rsidR="005277DE" w:rsidRPr="006268CD">
        <w:t>записи и выполнения алгоритмов.</w:t>
      </w:r>
    </w:p>
    <w:p w:rsidR="005277DE" w:rsidRPr="006268CD" w:rsidRDefault="00267B51" w:rsidP="00B92A57">
      <w:pPr>
        <w:pStyle w:val="a8"/>
        <w:numPr>
          <w:ilvl w:val="0"/>
          <w:numId w:val="9"/>
        </w:numPr>
        <w:jc w:val="both"/>
      </w:pPr>
      <w:r w:rsidRPr="006268CD">
        <w:t>В</w:t>
      </w:r>
      <w:r w:rsidR="005277DE" w:rsidRPr="006268CD">
        <w:t>ыполнять устно и письменно арифметические действия с числами и числовыми выражениями, решать текстовые задачи, выполнять и строить алгоритмы и стратегии в игре, исследовать, распознавать и изображать геометрические фигуры, работать с таблицами, схемами, графиками и диаграммами, цепочками, представлять, анализировать и интерпретировать данные.</w:t>
      </w:r>
    </w:p>
    <w:p w:rsidR="005277DE" w:rsidRPr="006268CD" w:rsidRDefault="005277DE" w:rsidP="00676187">
      <w:pPr>
        <w:jc w:val="both"/>
      </w:pPr>
      <w:r w:rsidRPr="006268CD">
        <w:t xml:space="preserve">       </w:t>
      </w:r>
    </w:p>
    <w:p w:rsidR="00666284" w:rsidRPr="008F4E21" w:rsidRDefault="000243BD" w:rsidP="00B92A57">
      <w:pPr>
        <w:ind w:firstLine="540"/>
        <w:jc w:val="both"/>
        <w:rPr>
          <w:b/>
        </w:rPr>
      </w:pPr>
      <w:r w:rsidRPr="008F4E21">
        <w:rPr>
          <w:b/>
        </w:rPr>
        <w:t xml:space="preserve">   </w:t>
      </w:r>
      <w:r w:rsidR="00666284" w:rsidRPr="008F4E21">
        <w:rPr>
          <w:b/>
        </w:rPr>
        <w:t>Формы организации образовательного процесса</w:t>
      </w:r>
    </w:p>
    <w:p w:rsidR="00666284" w:rsidRPr="008F4E21" w:rsidRDefault="00666284" w:rsidP="00B92A57">
      <w:pPr>
        <w:ind w:firstLine="540"/>
        <w:jc w:val="both"/>
      </w:pPr>
      <w:r w:rsidRPr="008F4E21">
        <w:t xml:space="preserve">Отбор материала обучения осуществляется на основе следующих дидактических принципов: систематизации знаний, полученных учащимися в начальной школе; соответствие обязательному минимуму содержания образования в основной школе; </w:t>
      </w:r>
      <w:r w:rsidRPr="008F4E21">
        <w:lastRenderedPageBreak/>
        <w:t>усиление общекультурной направленности материала; учет психолого-педагогических особенностей, актуальных для этого возраста; создание условий для понимания и осознания воспринимаемого материала.</w:t>
      </w:r>
    </w:p>
    <w:p w:rsidR="000243BD" w:rsidRPr="008F4E21" w:rsidRDefault="000243BD" w:rsidP="00B92A57">
      <w:pPr>
        <w:jc w:val="both"/>
        <w:rPr>
          <w:b/>
        </w:rPr>
      </w:pPr>
      <w:r w:rsidRPr="008F4E21">
        <w:rPr>
          <w:b/>
          <w:u w:val="single"/>
        </w:rPr>
        <w:t xml:space="preserve">Критерии и нормы оценки </w:t>
      </w:r>
      <w:r w:rsidR="004E51D0">
        <w:rPr>
          <w:b/>
          <w:u w:val="single"/>
        </w:rPr>
        <w:t xml:space="preserve"> </w:t>
      </w:r>
      <w:r w:rsidRPr="008F4E21">
        <w:rPr>
          <w:b/>
          <w:u w:val="single"/>
        </w:rPr>
        <w:t>обучающихся по математике</w:t>
      </w:r>
      <w:r w:rsidRPr="008F4E21">
        <w:rPr>
          <w:b/>
        </w:rPr>
        <w:t>.</w:t>
      </w:r>
    </w:p>
    <w:p w:rsidR="000243BD" w:rsidRPr="008F4E21" w:rsidRDefault="000243BD" w:rsidP="00B92A57">
      <w:pPr>
        <w:numPr>
          <w:ilvl w:val="0"/>
          <w:numId w:val="10"/>
        </w:numPr>
        <w:suppressAutoHyphens/>
        <w:jc w:val="both"/>
        <w:rPr>
          <w:i/>
        </w:rPr>
      </w:pPr>
      <w:r w:rsidRPr="008F4E21">
        <w:rPr>
          <w:i/>
        </w:rPr>
        <w:t>Оценка письменных контрольных работ обучающихся по математике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Ответ оценивается отметкой «5», если: 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работа выполнена полностью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 логических рассуждениях и обосновании решения нет пробелов и ошибок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8F4E21">
        <w:t>Отметка «4» ставится в следующих случаях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 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метка «3» ставится, есл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8F4E21">
        <w:rPr>
          <w:bCs/>
          <w:iCs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метка «2» ставится, есл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допущены существенные ошибки, показавшие, что обучающийся не обладает обязательными умениями по данной теме в полной мере. </w:t>
      </w:r>
    </w:p>
    <w:p w:rsidR="000243BD" w:rsidRPr="008F4E21" w:rsidRDefault="000243BD" w:rsidP="00B92A57">
      <w:pPr>
        <w:suppressAutoHyphens/>
        <w:ind w:left="709"/>
        <w:jc w:val="both"/>
      </w:pPr>
      <w:r w:rsidRPr="008F4E21">
        <w:rPr>
          <w:bCs/>
          <w:iCs/>
        </w:rPr>
        <w:t xml:space="preserve"> </w:t>
      </w:r>
    </w:p>
    <w:p w:rsidR="000243BD" w:rsidRPr="008F4E21" w:rsidRDefault="000243BD" w:rsidP="00B92A57">
      <w:pPr>
        <w:ind w:firstLine="709"/>
        <w:jc w:val="both"/>
        <w:rPr>
          <w:i/>
        </w:rPr>
      </w:pPr>
      <w:r w:rsidRPr="008F4E21">
        <w:t xml:space="preserve">2.       </w:t>
      </w:r>
      <w:r w:rsidRPr="008F4E21">
        <w:rPr>
          <w:i/>
        </w:rPr>
        <w:t>Оценка устных ответов обучающихся по математике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Ответ оценивается отметкой «5», если ученик: 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олно раскрыл содержание материала в объеме, предусмотренном программой и учебником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изложил материал грамотным языком, точно используя математическую терминологию и символику, в определенной логической последовательност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равильно выполнил рисунки, чертежи, графики, сопутствующие ответу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продемонстрировал знание теории ранее изученных сопутствующих тем,  </w:t>
      </w:r>
      <w:proofErr w:type="spellStart"/>
      <w:r w:rsidRPr="008F4E21">
        <w:t>сформированность</w:t>
      </w:r>
      <w:proofErr w:type="spellEnd"/>
      <w:r w:rsidRPr="008F4E21">
        <w:t xml:space="preserve">  и устойчивость используемых при ответе умений и навыков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вечал самостоятельно, без наводящих вопросов учител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озможны одна – две  неточности при освещении второстепенных вопросов или в выкладках, которые ученик легко исправил после замечания учителя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iCs/>
        </w:rPr>
      </w:pPr>
      <w:r w:rsidRPr="008F4E21">
        <w:t>Ответ оценивается отметкой «4», если удовлетворяет в основном требованиям на оценку «5», но при этом имеет один из недостатков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в изложении допущены небольшие пробелы, не исказившее математическое содержание ответ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допущены ошибка или более двух недочетов  при освещении второстепенных вопросов или в выкладках,  легко исправленные после замечания учителя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Отметка </w:t>
      </w:r>
      <w:r w:rsidRPr="008F4E21">
        <w:rPr>
          <w:b/>
        </w:rPr>
        <w:t>«3»</w:t>
      </w:r>
      <w:r w:rsidRPr="008F4E21">
        <w:t xml:space="preserve"> ставится в следующих случаях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 (определены «Требованиями к математической подготовке обучающихся» в настоящей программе по математике)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lastRenderedPageBreak/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 xml:space="preserve">при достаточном знании теоретического материала выявлена недостаточная </w:t>
      </w:r>
      <w:proofErr w:type="spellStart"/>
      <w:r w:rsidRPr="008F4E21">
        <w:rPr>
          <w:bCs/>
          <w:iCs/>
        </w:rPr>
        <w:t>сформированность</w:t>
      </w:r>
      <w:proofErr w:type="spellEnd"/>
      <w:r w:rsidRPr="008F4E21">
        <w:rPr>
          <w:bCs/>
          <w:iCs/>
        </w:rPr>
        <w:t xml:space="preserve"> основных умений и навыков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 xml:space="preserve">Отметка </w:t>
      </w:r>
      <w:r w:rsidRPr="008F4E21">
        <w:rPr>
          <w:b/>
        </w:rPr>
        <w:t>«2»</w:t>
      </w:r>
      <w:r w:rsidRPr="008F4E21">
        <w:t xml:space="preserve"> ставится в следующих случаях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не раскрыто основное содержание учебного материал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обнаружено незнание учеником большей или наиболее важной части учебного материал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  <w:rPr>
          <w:bCs/>
          <w:iCs/>
        </w:rPr>
      </w:pPr>
      <w:r w:rsidRPr="008F4E21">
        <w:rPr>
          <w:bCs/>
          <w:iCs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243BD" w:rsidRPr="008F4E21" w:rsidRDefault="000243BD" w:rsidP="00B92A57">
      <w:pPr>
        <w:jc w:val="both"/>
        <w:rPr>
          <w:bCs/>
          <w:i/>
        </w:rPr>
      </w:pPr>
      <w:r w:rsidRPr="008F4E21">
        <w:rPr>
          <w:bCs/>
          <w:i/>
        </w:rPr>
        <w:t xml:space="preserve">  3.  Общая классификация ошибок.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ри оценке знаний, умений и навыков обучающихся следует учитывать все ошибки (грубые и негрубые) и недочёты.</w:t>
      </w:r>
    </w:p>
    <w:p w:rsidR="000243BD" w:rsidRPr="008F4E21" w:rsidRDefault="000243BD" w:rsidP="00B92A57">
      <w:pPr>
        <w:ind w:firstLine="709"/>
        <w:jc w:val="both"/>
        <w:rPr>
          <w:bCs/>
        </w:rPr>
      </w:pPr>
      <w:r w:rsidRPr="008F4E21">
        <w:t xml:space="preserve">3.1. </w:t>
      </w:r>
      <w:r w:rsidRPr="008F4E21">
        <w:rPr>
          <w:bCs/>
        </w:rPr>
        <w:t>Грубыми считаются ошибк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знание определения основных понятий, законов, правил, основных положений теории, незнание формул, общепринятых символов обозначений величин, единиц их измере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знание наименований единиц измере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выделить в ответе главное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применять знания, алгоритмы для решения задач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делать выводы и обобщени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читать и строить график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пользоваться первоисточниками, учебником и справочникам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потеря корня или сохранение постороннего корня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отбрасывание без объяснений одного из них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равнозначные им ошибк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вычислительные ошибки, если они не являются опиской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логические ошибки.</w:t>
      </w:r>
    </w:p>
    <w:p w:rsidR="000243BD" w:rsidRPr="008F4E21" w:rsidRDefault="000243BD" w:rsidP="00B92A57">
      <w:pPr>
        <w:ind w:firstLine="709"/>
        <w:jc w:val="both"/>
      </w:pPr>
      <w:r w:rsidRPr="008F4E21">
        <w:t xml:space="preserve">3.2. К </w:t>
      </w:r>
      <w:r w:rsidRPr="008F4E21">
        <w:rPr>
          <w:bCs/>
        </w:rPr>
        <w:t>негрубым ошибкам</w:t>
      </w:r>
      <w:r w:rsidRPr="008F4E21">
        <w:t xml:space="preserve"> следует отнести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точность формулировок, определений, понятий, теорий, вызванная неполнотой охвата основных признаков определяемого понятия или заменой одного - двух из этих признаков второстепенными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точность графика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рациональный метод решения задачи или недостаточно продуманный план ответа (нарушение логики, подмена отдельных основных вопросов второстепенными)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рациональные методы работы со справочной и другой литературой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умение решать задачи, выполнять задания в общем виде.</w:t>
      </w:r>
    </w:p>
    <w:p w:rsidR="000243BD" w:rsidRPr="008F4E21" w:rsidRDefault="000243BD" w:rsidP="00B92A57">
      <w:pPr>
        <w:ind w:firstLine="709"/>
        <w:jc w:val="both"/>
      </w:pPr>
      <w:r w:rsidRPr="008F4E21">
        <w:t xml:space="preserve">3.3. </w:t>
      </w:r>
      <w:r w:rsidRPr="008F4E21">
        <w:rPr>
          <w:bCs/>
        </w:rPr>
        <w:t>Недочетами</w:t>
      </w:r>
      <w:r w:rsidRPr="008F4E21">
        <w:t xml:space="preserve"> являются: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рациональные приемы вычислений и преобразований;</w:t>
      </w:r>
    </w:p>
    <w:p w:rsidR="000243BD" w:rsidRPr="008F4E21" w:rsidRDefault="000243BD" w:rsidP="00B92A57">
      <w:pPr>
        <w:numPr>
          <w:ilvl w:val="0"/>
          <w:numId w:val="3"/>
        </w:numPr>
        <w:suppressAutoHyphens/>
        <w:ind w:left="0" w:firstLine="709"/>
        <w:jc w:val="both"/>
      </w:pPr>
      <w:r w:rsidRPr="008F4E21">
        <w:t>небрежное выполнение записей, чертежей, схем, графиков.</w:t>
      </w:r>
    </w:p>
    <w:p w:rsidR="000243BD" w:rsidRPr="008F4E21" w:rsidRDefault="000243BD" w:rsidP="00B92A57">
      <w:pPr>
        <w:suppressAutoHyphens/>
        <w:ind w:left="709"/>
        <w:jc w:val="both"/>
      </w:pPr>
      <w:r w:rsidRPr="008F4E21">
        <w:t>Контроль знаний учащихся  осуществляется в виде контрольных работ (входная, промежуточная, итоговая) и зачетов (тесты)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41"/>
        </w:tabs>
        <w:ind w:left="720" w:right="20" w:hanging="360"/>
        <w:jc w:val="both"/>
      </w:pPr>
      <w:r w:rsidRPr="008F4E21">
        <w:t>Каждый зачет состоит из обязательной и дополнительной частей. Выполнение каждого задания</w:t>
      </w:r>
      <w:r w:rsidRPr="008F4E21">
        <w:rPr>
          <w:i/>
          <w:iCs/>
        </w:rPr>
        <w:t xml:space="preserve"> обязательной</w:t>
      </w:r>
      <w:r w:rsidRPr="008F4E21">
        <w:t xml:space="preserve"> части оценивается</w:t>
      </w:r>
      <w:r w:rsidRPr="008F4E21">
        <w:rPr>
          <w:b/>
          <w:bCs/>
        </w:rPr>
        <w:t xml:space="preserve"> одним баллом.</w:t>
      </w:r>
      <w:r w:rsidRPr="008F4E21">
        <w:t xml:space="preserve"> Оценка выполнения каждого задания </w:t>
      </w:r>
      <w:r w:rsidRPr="008F4E21">
        <w:rPr>
          <w:i/>
          <w:iCs/>
        </w:rPr>
        <w:t>дополнительной</w:t>
      </w:r>
      <w:r w:rsidRPr="008F4E21">
        <w:t xml:space="preserve"> части приводится рядом с номером задания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70"/>
        </w:tabs>
        <w:ind w:left="720" w:right="20" w:hanging="360"/>
        <w:jc w:val="both"/>
        <w:rPr>
          <w:b/>
          <w:bCs/>
          <w:i/>
          <w:iCs/>
          <w:u w:val="single"/>
        </w:rPr>
      </w:pPr>
      <w:r w:rsidRPr="008F4E21">
        <w:rPr>
          <w:b/>
          <w:bCs/>
          <w:i/>
          <w:iCs/>
          <w:u w:val="single"/>
        </w:rPr>
        <w:lastRenderedPageBreak/>
        <w:t>Общая оценка выполнения любого зачета (тест)  осуществляется в соответствии с приведенной ниже таблицей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4"/>
        <w:gridCol w:w="1843"/>
        <w:gridCol w:w="1987"/>
        <w:gridCol w:w="1662"/>
      </w:tblGrid>
      <w:tr w:rsidR="000243BD" w:rsidRPr="008F4E21" w:rsidTr="00B92A57">
        <w:trPr>
          <w:trHeight w:val="29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148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«зачёт»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82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«4»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96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«5»</w:t>
            </w:r>
          </w:p>
        </w:tc>
      </w:tr>
      <w:tr w:rsidR="000243BD" w:rsidRPr="008F4E21" w:rsidTr="00B92A57">
        <w:trPr>
          <w:trHeight w:val="283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Обяза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6  баллов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54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7 балл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68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7 баллов</w:t>
            </w:r>
          </w:p>
        </w:tc>
      </w:tr>
      <w:tr w:rsidR="000243BD" w:rsidRPr="008F4E21" w:rsidTr="00B92A57">
        <w:trPr>
          <w:trHeight w:val="298"/>
        </w:trPr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Дополнительная ча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43BD" w:rsidRPr="008F4E21" w:rsidRDefault="000243BD" w:rsidP="00B92A57">
            <w:pPr>
              <w:jc w:val="both"/>
              <w:rPr>
                <w:lang w:eastAsia="en-US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36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3 балла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243BD" w:rsidRPr="008F4E21" w:rsidRDefault="000243BD" w:rsidP="00B92A57">
            <w:pPr>
              <w:ind w:left="680"/>
              <w:jc w:val="both"/>
              <w:rPr>
                <w:lang w:eastAsia="en-US"/>
              </w:rPr>
            </w:pPr>
            <w:r w:rsidRPr="008F4E21">
              <w:rPr>
                <w:b/>
                <w:bCs/>
                <w:lang w:eastAsia="en-US"/>
              </w:rPr>
              <w:t>5 баллов</w:t>
            </w:r>
          </w:p>
        </w:tc>
      </w:tr>
    </w:tbl>
    <w:p w:rsidR="000243BD" w:rsidRPr="008F4E21" w:rsidRDefault="000243BD" w:rsidP="00B92A57">
      <w:pPr>
        <w:spacing w:before="240" w:after="240"/>
        <w:ind w:right="20"/>
        <w:jc w:val="both"/>
      </w:pPr>
      <w:r w:rsidRPr="008F4E21">
        <w:t xml:space="preserve">Таблица показывает, сколько баллов минимум надо набрать при выполнении заданий </w:t>
      </w:r>
      <w:r w:rsidRPr="008F4E21">
        <w:rPr>
          <w:i/>
          <w:iCs/>
        </w:rPr>
        <w:t>обязательной</w:t>
      </w:r>
      <w:r w:rsidRPr="008F4E21">
        <w:t xml:space="preserve"> и</w:t>
      </w:r>
      <w:r w:rsidRPr="008F4E21">
        <w:rPr>
          <w:i/>
          <w:iCs/>
        </w:rPr>
        <w:t xml:space="preserve"> дополнительной частей</w:t>
      </w:r>
      <w:r w:rsidRPr="008F4E21">
        <w:t xml:space="preserve"> для получения оценки</w:t>
      </w:r>
      <w:r w:rsidRPr="008F4E21">
        <w:rPr>
          <w:b/>
          <w:bCs/>
          <w:i/>
          <w:iCs/>
        </w:rPr>
        <w:t xml:space="preserve"> «Зачет», «4», «5»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70"/>
        </w:tabs>
        <w:ind w:left="720" w:right="20" w:hanging="360"/>
        <w:jc w:val="both"/>
        <w:rPr>
          <w:b/>
          <w:bCs/>
          <w:i/>
          <w:iCs/>
        </w:rPr>
      </w:pPr>
      <w:r w:rsidRPr="008F4E21">
        <w:rPr>
          <w:b/>
          <w:bCs/>
          <w:i/>
          <w:iCs/>
        </w:rPr>
        <w:t>Обязательная часть зачетов направлена на проверку уровня базовой подготовки учащихся по математике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55"/>
        </w:tabs>
        <w:ind w:left="720" w:right="20" w:hanging="360"/>
        <w:jc w:val="both"/>
      </w:pPr>
      <w:r w:rsidRPr="008F4E21">
        <w:t>Задания</w:t>
      </w:r>
      <w:r w:rsidRPr="008F4E21">
        <w:rPr>
          <w:b/>
          <w:bCs/>
          <w:i/>
          <w:iCs/>
        </w:rPr>
        <w:t xml:space="preserve"> дополнительной части</w:t>
      </w:r>
      <w:r w:rsidRPr="008F4E21">
        <w:t xml:space="preserve"> зачетов позволяют выявить знания учащихся на более высоком уровне.</w:t>
      </w:r>
    </w:p>
    <w:p w:rsidR="000243BD" w:rsidRPr="008F4E21" w:rsidRDefault="000243BD" w:rsidP="00267B51">
      <w:pPr>
        <w:numPr>
          <w:ilvl w:val="0"/>
          <w:numId w:val="11"/>
        </w:numPr>
        <w:tabs>
          <w:tab w:val="left" w:pos="370"/>
        </w:tabs>
        <w:ind w:left="720" w:right="20" w:hanging="360"/>
        <w:jc w:val="both"/>
        <w:rPr>
          <w:b/>
          <w:bCs/>
          <w:i/>
          <w:iCs/>
        </w:rPr>
      </w:pPr>
      <w:r w:rsidRPr="008F4E21">
        <w:rPr>
          <w:b/>
          <w:bCs/>
          <w:i/>
          <w:iCs/>
        </w:rPr>
        <w:t>Общая оценка выполнения контрольной работы  осуществляется в соответствии с приведенной ниже таблицей</w:t>
      </w:r>
    </w:p>
    <w:tbl>
      <w:tblPr>
        <w:tblStyle w:val="a7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378"/>
        <w:gridCol w:w="2379"/>
        <w:gridCol w:w="2379"/>
        <w:gridCol w:w="1988"/>
      </w:tblGrid>
      <w:tr w:rsidR="000243BD" w:rsidRPr="008F4E21" w:rsidTr="00B92A57">
        <w:trPr>
          <w:trHeight w:val="38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Отметк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«3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82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«4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96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«5»</w:t>
            </w:r>
          </w:p>
        </w:tc>
      </w:tr>
      <w:tr w:rsidR="000243BD" w:rsidRPr="008F4E21" w:rsidTr="00B92A57">
        <w:trPr>
          <w:trHeight w:val="283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12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Обязательная ча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0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3 задания (без задачи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4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3 задани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F4E21" w:rsidRDefault="000243BD" w:rsidP="00B92A57">
            <w:pPr>
              <w:ind w:left="540"/>
              <w:jc w:val="both"/>
              <w:rPr>
                <w:lang w:eastAsia="en-US"/>
              </w:rPr>
            </w:pPr>
            <w:r w:rsidRPr="008F4E21">
              <w:rPr>
                <w:lang w:eastAsia="en-US"/>
              </w:rPr>
              <w:t>4задания</w:t>
            </w:r>
          </w:p>
        </w:tc>
      </w:tr>
      <w:tr w:rsidR="000243BD" w:rsidRPr="008F4E21" w:rsidTr="00B92A57">
        <w:trPr>
          <w:trHeight w:val="298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1485B" w:rsidRDefault="000243BD" w:rsidP="0081485B">
            <w:pPr>
              <w:jc w:val="center"/>
              <w:rPr>
                <w:highlight w:val="yellow"/>
              </w:rPr>
            </w:pPr>
            <w:r w:rsidRPr="0081485B">
              <w:t>Дополнительная часть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43BD" w:rsidRPr="0081485B" w:rsidRDefault="000243BD" w:rsidP="00B92A57">
            <w:pPr>
              <w:jc w:val="both"/>
              <w:rPr>
                <w:highlight w:val="yellow"/>
                <w:lang w:eastAsia="en-US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1485B" w:rsidRDefault="000243BD" w:rsidP="00B92A57">
            <w:pPr>
              <w:ind w:left="360"/>
              <w:jc w:val="both"/>
              <w:rPr>
                <w:lang w:eastAsia="en-US"/>
              </w:rPr>
            </w:pPr>
            <w:r w:rsidRPr="0081485B">
              <w:rPr>
                <w:lang w:eastAsia="en-US"/>
              </w:rPr>
              <w:t>задач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43BD" w:rsidRPr="0081485B" w:rsidRDefault="000243BD" w:rsidP="00B92A57">
            <w:pPr>
              <w:ind w:left="360"/>
              <w:jc w:val="both"/>
              <w:rPr>
                <w:lang w:eastAsia="en-US"/>
              </w:rPr>
            </w:pPr>
            <w:r w:rsidRPr="0081485B">
              <w:rPr>
                <w:lang w:eastAsia="en-US"/>
              </w:rPr>
              <w:t>задача</w:t>
            </w:r>
          </w:p>
        </w:tc>
      </w:tr>
    </w:tbl>
    <w:p w:rsidR="0077788F" w:rsidRDefault="0077788F" w:rsidP="00B92A57">
      <w:pPr>
        <w:widowControl w:val="0"/>
        <w:jc w:val="center"/>
        <w:rPr>
          <w:b/>
          <w:bCs/>
        </w:rPr>
      </w:pPr>
    </w:p>
    <w:p w:rsidR="00AE11D6" w:rsidRPr="00AE11D6" w:rsidRDefault="00AE11D6" w:rsidP="00AE11D6">
      <w:pPr>
        <w:spacing w:after="200"/>
        <w:jc w:val="center"/>
        <w:rPr>
          <w:rFonts w:eastAsia="Calibri"/>
          <w:b/>
          <w:lang w:eastAsia="en-US"/>
        </w:rPr>
      </w:pPr>
      <w:r w:rsidRPr="00AE11D6">
        <w:rPr>
          <w:rFonts w:eastAsia="Calibri"/>
          <w:b/>
          <w:lang w:eastAsia="en-US"/>
        </w:rPr>
        <w:t>Место предмета в базисном учебном плане.</w:t>
      </w:r>
    </w:p>
    <w:p w:rsidR="00AE11D6" w:rsidRPr="00AE11D6" w:rsidRDefault="00B31003" w:rsidP="00AE11D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грамма  рассчитана на 2020-2021</w:t>
      </w:r>
      <w:r w:rsidR="00AE11D6" w:rsidRPr="00AE11D6">
        <w:rPr>
          <w:rFonts w:eastAsia="Calibri"/>
          <w:b/>
          <w:lang w:eastAsia="en-US"/>
        </w:rPr>
        <w:t xml:space="preserve"> у</w:t>
      </w:r>
      <w:r>
        <w:rPr>
          <w:rFonts w:eastAsia="Calibri"/>
          <w:b/>
          <w:lang w:eastAsia="en-US"/>
        </w:rPr>
        <w:t>чебный год и предусматривает 167 часов  вместо 171</w:t>
      </w:r>
      <w:r w:rsidR="00AE11D6" w:rsidRPr="00AE11D6">
        <w:rPr>
          <w:rFonts w:eastAsia="Calibri"/>
          <w:b/>
          <w:lang w:eastAsia="en-US"/>
        </w:rPr>
        <w:t xml:space="preserve"> ( 5 часов в неделю) в течении</w:t>
      </w:r>
      <w:r>
        <w:rPr>
          <w:rFonts w:eastAsia="Calibri"/>
          <w:b/>
          <w:lang w:eastAsia="en-US"/>
        </w:rPr>
        <w:t xml:space="preserve">  34 недель, т.к.  4  урока</w:t>
      </w:r>
    </w:p>
    <w:p w:rsidR="00AE11D6" w:rsidRPr="00AE11D6" w:rsidRDefault="00AE11D6" w:rsidP="00AE11D6">
      <w:pPr>
        <w:jc w:val="center"/>
        <w:rPr>
          <w:rFonts w:eastAsia="Calibri"/>
          <w:b/>
          <w:lang w:eastAsia="en-US"/>
        </w:rPr>
      </w:pPr>
      <w:r w:rsidRPr="00AE11D6">
        <w:rPr>
          <w:rFonts w:eastAsia="Calibri"/>
          <w:b/>
          <w:lang w:eastAsia="en-US"/>
        </w:rPr>
        <w:t>выпадают</w:t>
      </w:r>
      <w:r w:rsidR="00B31003">
        <w:rPr>
          <w:rFonts w:eastAsia="Calibri"/>
          <w:b/>
          <w:lang w:eastAsia="en-US"/>
        </w:rPr>
        <w:t xml:space="preserve"> на праздничные дни 23 февраля, 8 марта,  3</w:t>
      </w:r>
      <w:r w:rsidRPr="00AE11D6">
        <w:rPr>
          <w:rFonts w:eastAsia="Calibri"/>
          <w:b/>
          <w:lang w:eastAsia="en-US"/>
        </w:rPr>
        <w:t xml:space="preserve"> мая,</w:t>
      </w:r>
    </w:p>
    <w:p w:rsidR="00FC7314" w:rsidRPr="00AE11D6" w:rsidRDefault="00B31003" w:rsidP="00AE11D6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10</w:t>
      </w:r>
      <w:r w:rsidR="00AE11D6" w:rsidRPr="00AE11D6">
        <w:rPr>
          <w:rFonts w:eastAsia="Calibri"/>
          <w:b/>
          <w:lang w:eastAsia="en-US"/>
        </w:rPr>
        <w:t xml:space="preserve"> мая.</w:t>
      </w:r>
    </w:p>
    <w:p w:rsidR="00FC7314" w:rsidRDefault="00FC7314" w:rsidP="0077788F">
      <w:pPr>
        <w:jc w:val="center"/>
        <w:rPr>
          <w:b/>
          <w:bCs/>
        </w:rPr>
      </w:pPr>
    </w:p>
    <w:p w:rsidR="00666284" w:rsidRPr="008F4E21" w:rsidRDefault="005277DE" w:rsidP="0077788F">
      <w:pPr>
        <w:jc w:val="center"/>
        <w:rPr>
          <w:b/>
        </w:rPr>
      </w:pPr>
      <w:r w:rsidRPr="008F4E21">
        <w:rPr>
          <w:b/>
        </w:rPr>
        <w:t xml:space="preserve">3. </w:t>
      </w:r>
      <w:r w:rsidR="00666284" w:rsidRPr="008F4E21">
        <w:rPr>
          <w:b/>
        </w:rPr>
        <w:t>Содержание тем учебного курса: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bCs/>
        </w:rPr>
      </w:pPr>
      <w:r w:rsidRPr="008F4E21">
        <w:rPr>
          <w:b/>
          <w:bCs/>
        </w:rPr>
        <w:t>Повторение (3 ч)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rPr>
          <w:b/>
          <w:bCs/>
        </w:rPr>
        <w:t>1</w:t>
      </w:r>
      <w:r w:rsidR="00292406" w:rsidRPr="008F4E21">
        <w:rPr>
          <w:b/>
          <w:bCs/>
        </w:rPr>
        <w:t>. Натуральные числа и шкалы (12</w:t>
      </w:r>
      <w:r w:rsidRPr="008F4E21">
        <w:rPr>
          <w:b/>
          <w:bCs/>
        </w:rPr>
        <w:t xml:space="preserve"> ч.). </w:t>
      </w:r>
      <w:r w:rsidRPr="008F4E21">
        <w:t>Натуральные числа и их сравнение. Геометрические фигуры: отрезок, прямая, луч, треугольник. Измерение и построение отрезков. Координатный луч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систематизировать и обобщить сведения о натуральных числах, полученные в начальной школе; закрепить навыки построения и измерения отрезков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Систематизация сведений о натуральных числах позволяет восстановить у обучающихся навыки чтения и записи многозначных чисел, сравнения натуральных чисел, а также навыки измерения и построения отрезков. Рассматриваются простейшие комбинаторные задачи. В ходе изучения темы вводятся понятия координатного луча, единичного отрезка и координаты точки. Здесь начинается формирование таких важных умений, как умения начертить коор</w:t>
      </w:r>
      <w:r w:rsidRPr="008F4E21">
        <w:softHyphen/>
        <w:t>динатный луч и отметить на нем заданные числа, назвать число, соответствующее данному делению на координатном луче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    </w:t>
      </w:r>
      <w:r w:rsidR="00666284" w:rsidRPr="008F4E21">
        <w:rPr>
          <w:b/>
          <w:bCs/>
        </w:rPr>
        <w:t xml:space="preserve">2. Сложение и вычитание натуральных чисел (22 ч). </w:t>
      </w:r>
      <w:r w:rsidR="00666284" w:rsidRPr="008F4E21">
        <w:t>Сложение и вычитание натуральных чисел, свойства сложения. Решение текстовых задач. Числовое выражение. Буквенное выражение и его числовое значение. Решение линейных уравнени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закрепить и развить навыки сложения и вычитания натуральных чисел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Начиная с этой темы основное внимание уделяется закреплению алгоритмов арифметических действий над многозначными числами, так как они не только имеют самостоятельное значение, но и являются базой для формирования умений проводить вычисления с десятичными дробями. В этой теме начинается алгебраическая подготовка: составление буквенных выражений по условию задач, решение уравнений на основе зависимости между компонентами действий (сложение и вычитание)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   </w:t>
      </w:r>
      <w:r w:rsidR="00666284" w:rsidRPr="008F4E21">
        <w:rPr>
          <w:b/>
          <w:bCs/>
        </w:rPr>
        <w:t xml:space="preserve">3. Умножение и деление натуральных чисел (27 ч). </w:t>
      </w:r>
      <w:r w:rsidR="00666284" w:rsidRPr="008F4E21">
        <w:t>Умножение и деление натуральных чисел, свойства умножения. Квадрат и куб числа. Решение текстовых задач.</w:t>
      </w:r>
    </w:p>
    <w:p w:rsidR="00666284" w:rsidRPr="00267B51" w:rsidRDefault="00666284" w:rsidP="00267B51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lastRenderedPageBreak/>
        <w:t>Цель: закрепить и развить навыки арифметических действий с натуральными числами.</w:t>
      </w:r>
      <w:r w:rsidR="00292406" w:rsidRPr="008F4E21">
        <w:t xml:space="preserve">      </w:t>
      </w:r>
      <w:r w:rsidRPr="008F4E21">
        <w:t>В этой теме проводится целенаправленное развитие и закрепление навыков умножения и деления многозначных чисел. Вводятся понятия квадрата и куба числа. Продолжается работа по формированию навыков решения уравнений на основе зависимости между компонентами действий. Развиваются умения решать текстовые задачи, требующие понимания смысла отношений «больше на... (в...)», «меньше на... (в...)», а также задачи на известные обучающимся зависимости между величинами (скоростью, временем и расстоянием; ценой, количеством и стоимостью товара и др.). Задачи решаются арифметическим способом. При решении с помощью составления уравнений так называемых задач на части учащиеся впервые встречаются с уравнениями, в левую часть которых неизвестное входит дважды. Решению таких задач предшествуют преобразования соотв</w:t>
      </w:r>
      <w:r w:rsidR="00267B51">
        <w:t>етствующих буквенных выражени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rPr>
          <w:b/>
          <w:bCs/>
        </w:rPr>
        <w:t xml:space="preserve">4. Площади и объемы (12 ч). </w:t>
      </w:r>
      <w:r w:rsidRPr="008F4E21">
        <w:t>Вычисления по формулам. Прямоугольник. Площадь пря</w:t>
      </w:r>
      <w:r w:rsidRPr="008F4E21">
        <w:softHyphen/>
        <w:t>моугольника. Единицы площаде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расширить представления обучающихся об измерении геометрических величин на примере вычисления площадей и объемов и систематизировать известные им сведения о единицах измерения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При изучении темы учащиеся встречаются с формулами. Навыки вычисления по формулам отрабатываются при решении геометрических задач. Значительное внимание уделяется формированию знаний основных единиц измерения и умению перейти от одних единиц к другим в соответствии с условием задачи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</w:t>
      </w:r>
      <w:r w:rsidR="00666284" w:rsidRPr="008F4E21">
        <w:rPr>
          <w:b/>
          <w:bCs/>
        </w:rPr>
        <w:t>5.</w:t>
      </w:r>
      <w:r w:rsidRPr="008F4E21">
        <w:rPr>
          <w:b/>
          <w:bCs/>
        </w:rPr>
        <w:t xml:space="preserve">  Обыкновенные дроби (22</w:t>
      </w:r>
      <w:r w:rsidR="00666284" w:rsidRPr="008F4E21">
        <w:rPr>
          <w:b/>
          <w:bCs/>
        </w:rPr>
        <w:t xml:space="preserve"> ч). </w:t>
      </w:r>
      <w:r w:rsidR="00666284" w:rsidRPr="008F4E21">
        <w:t>Окружность и круг. Обыкновенная дробь. Основные задачи на дроби. Сравнение обыкновенных дробей. Сложение и вычитание дробей с одинаковыми знаменателями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познакомить обучающихся с понятием дроби в объеме, достаточном для введения десятичных дробей.</w:t>
      </w:r>
    </w:p>
    <w:p w:rsidR="00666284" w:rsidRPr="008F4E21" w:rsidRDefault="00666284" w:rsidP="00B92A57">
      <w:pPr>
        <w:ind w:firstLine="709"/>
        <w:jc w:val="both"/>
      </w:pPr>
      <w:r w:rsidRPr="008F4E21">
        <w:t>В данной теме изучаются сведения о дробных числах, необходимые для введения десятичных дробей. Среди формируемых умений основное внимание должно быть привлечено к сравнению дробей с одинаковыми знаменателями, к выделению целой части числа. С пониманием смысла дроби связаны три основные задачи на дроби, осознанного решения которых важно добиться от обучающихся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    </w:t>
      </w:r>
      <w:r w:rsidR="00666284" w:rsidRPr="008F4E21">
        <w:rPr>
          <w:b/>
          <w:bCs/>
        </w:rPr>
        <w:t>6.</w:t>
      </w:r>
      <w:r w:rsidR="00666284" w:rsidRPr="008F4E21">
        <w:rPr>
          <w:b/>
        </w:rPr>
        <w:t xml:space="preserve"> </w:t>
      </w:r>
      <w:r w:rsidR="00666284" w:rsidRPr="008F4E21">
        <w:rPr>
          <w:b/>
          <w:bCs/>
        </w:rPr>
        <w:t>Десятичные дроби. Сложение и</w:t>
      </w:r>
      <w:r w:rsidRPr="008F4E21">
        <w:rPr>
          <w:b/>
          <w:bCs/>
        </w:rPr>
        <w:t xml:space="preserve"> вычитание десятичных дробей (15</w:t>
      </w:r>
      <w:r w:rsidR="00666284" w:rsidRPr="008F4E21">
        <w:rPr>
          <w:b/>
          <w:bCs/>
        </w:rPr>
        <w:t xml:space="preserve">ч). </w:t>
      </w:r>
      <w:r w:rsidR="00666284" w:rsidRPr="008F4E21">
        <w:t>Десятичная дробь. Сравнение, округление, слежение и вычитание десятичных дробей. Решение текстовых задач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выработать умения читать, записывать, сравнивать, округлять десятичные дроби, выполнять сложение и вычитание десятичных дробей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При введении десятичных дробей важно добиться у обучающихся четкого представления о десятичных разрядах рассматриваемых чисел, умений читать, записывать, сравнивать десятичные дроби. Подчеркивая сходство действий над десятичными дробями с действиями над натуральными числами, отмечается, что сложение десятичных дробей подчиняется переместительному и сочетательному законам. Определенное внимание уделяется решению текстовых задач на сложение и вычитание, данные в которых выражены десятичными дробями. При изучении операции округления числа вводится новое понятие — «приближенное значение числа», отрабатываются навыки округления десятичных дробей до заданного десятичного разряда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</w:t>
      </w:r>
      <w:r w:rsidR="00666284" w:rsidRPr="008F4E21">
        <w:rPr>
          <w:b/>
          <w:bCs/>
        </w:rPr>
        <w:t>7.</w:t>
      </w:r>
      <w:r w:rsidR="00666284" w:rsidRPr="008F4E21">
        <w:rPr>
          <w:b/>
        </w:rPr>
        <w:t xml:space="preserve"> </w:t>
      </w:r>
      <w:r w:rsidR="00666284" w:rsidRPr="008F4E21">
        <w:rPr>
          <w:b/>
          <w:bCs/>
        </w:rPr>
        <w:t xml:space="preserve">Умножение и деление десятичных дробей (24 ч). </w:t>
      </w:r>
      <w:r w:rsidR="00666284" w:rsidRPr="008F4E21">
        <w:t>Умножение и деление десятичных дробей. Среднее арифметическое нескольких чисел. Решение текстовых задач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выработать умения умножать и делить десятичные дроби, выполнять задания на все действия с натуральными числами и десятичными дробями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 xml:space="preserve">Основное внимание привлекается к алгоритмической стороне рассматриваемых вопросов. На несложных примерах отрабатывается правило постановки запятой в результате действия. Кроме того, продолжается решение текстовых задач с данными, </w:t>
      </w:r>
      <w:r w:rsidRPr="008F4E21">
        <w:lastRenderedPageBreak/>
        <w:t>выраженными десятичными дробями. Вводится понятие среднего арифметического нескольких чисел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</w:pPr>
      <w:r w:rsidRPr="008F4E21">
        <w:rPr>
          <w:b/>
          <w:bCs/>
        </w:rPr>
        <w:t xml:space="preserve">               </w:t>
      </w:r>
      <w:r w:rsidR="00666284" w:rsidRPr="008F4E21">
        <w:rPr>
          <w:b/>
          <w:bCs/>
        </w:rPr>
        <w:t>8.</w:t>
      </w:r>
      <w:r w:rsidR="00666284" w:rsidRPr="008F4E21">
        <w:rPr>
          <w:b/>
        </w:rPr>
        <w:t xml:space="preserve"> </w:t>
      </w:r>
      <w:r w:rsidR="00666284" w:rsidRPr="008F4E21">
        <w:rPr>
          <w:b/>
          <w:bCs/>
        </w:rPr>
        <w:t>Инструмент</w:t>
      </w:r>
      <w:r w:rsidRPr="008F4E21">
        <w:rPr>
          <w:b/>
          <w:bCs/>
        </w:rPr>
        <w:t>ы для вычислений и измерений (17</w:t>
      </w:r>
      <w:r w:rsidR="00666284" w:rsidRPr="008F4E21">
        <w:rPr>
          <w:b/>
          <w:bCs/>
        </w:rPr>
        <w:t xml:space="preserve"> ч). </w:t>
      </w:r>
      <w:r w:rsidR="00666284" w:rsidRPr="008F4E21">
        <w:t>Начальные сведения о вычислениях на калькуляторе. Проценты. Основные задачи на проценты. Примеры таблиц и диаграмм. Угол, треугольник. Величина (градусная мера) угла. Единицы измерения углов. Измерение углов. Построение угла заданной величины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Цель: сформировать умения решать простейшие задачи на проценты, выполнять измерение и построение углов.</w:t>
      </w:r>
    </w:p>
    <w:p w:rsidR="00666284" w:rsidRPr="008F4E21" w:rsidRDefault="00666284" w:rsidP="00B92A57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8F4E21">
        <w:t>У обучающихся важно выработать содержательное понимание смысла термина «процент». На этой основе они должны научиться решать три вида задач на проценты: находить несколько процентов от какой-либо величины; находить число, если известно несколько его процентов; находить, сколько процентов одно число составляет от другого. Продолжается работа по распознаванию и изображению и геометрических фигур. Важно уделить внимание формированию умений проводить измерения и строить углы. Китовые диаграммы дают представления обучающимся о наглядном изображении распределения отдельных составных частей какой-нибудь величины. В упражнениях следует широко использовать статистический материал, публикуемый в газетах и журналах. В классе, обеспеченном калькуляторами, можно научить школьников использовать калькулятор при выполнении отдельных арифметических действий.</w:t>
      </w:r>
    </w:p>
    <w:p w:rsidR="00666284" w:rsidRPr="008F4E21" w:rsidRDefault="00292406" w:rsidP="00B92A57">
      <w:pPr>
        <w:shd w:val="clear" w:color="auto" w:fill="FFFFFF"/>
        <w:autoSpaceDE w:val="0"/>
        <w:autoSpaceDN w:val="0"/>
        <w:adjustRightInd w:val="0"/>
        <w:jc w:val="both"/>
        <w:rPr>
          <w:b/>
        </w:rPr>
      </w:pPr>
      <w:r w:rsidRPr="008F4E21">
        <w:rPr>
          <w:b/>
          <w:bCs/>
        </w:rPr>
        <w:t xml:space="preserve">            </w:t>
      </w:r>
      <w:r w:rsidR="00666284" w:rsidRPr="008F4E21">
        <w:rPr>
          <w:b/>
          <w:bCs/>
        </w:rPr>
        <w:t xml:space="preserve">9. Повторение. Решение задач </w:t>
      </w:r>
      <w:r w:rsidR="00666284" w:rsidRPr="008F4E21">
        <w:rPr>
          <w:b/>
        </w:rPr>
        <w:t>(1</w:t>
      </w:r>
      <w:r w:rsidR="000557C8">
        <w:rPr>
          <w:b/>
        </w:rPr>
        <w:t>3</w:t>
      </w:r>
      <w:r w:rsidR="00666284" w:rsidRPr="008F4E21">
        <w:rPr>
          <w:b/>
        </w:rPr>
        <w:t xml:space="preserve"> ч). </w:t>
      </w:r>
    </w:p>
    <w:p w:rsidR="00666284" w:rsidRPr="008F4E21" w:rsidRDefault="00666284" w:rsidP="00267B5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b/>
        </w:rPr>
      </w:pPr>
      <w:r w:rsidRPr="008F4E21">
        <w:t>Цель: Повторение, обобщение и систематизация знаний, умений и навыков за курс математики 5 класса.</w:t>
      </w:r>
      <w:r w:rsidR="00267B51" w:rsidRPr="008F4E21">
        <w:rPr>
          <w:b/>
        </w:rPr>
        <w:t xml:space="preserve"> </w:t>
      </w:r>
    </w:p>
    <w:p w:rsidR="00666284" w:rsidRPr="008F4E21" w:rsidRDefault="001E189E" w:rsidP="00267B51">
      <w:pPr>
        <w:jc w:val="center"/>
        <w:rPr>
          <w:b/>
        </w:rPr>
      </w:pPr>
      <w:r w:rsidRPr="008F4E21">
        <w:rPr>
          <w:b/>
        </w:rPr>
        <w:t xml:space="preserve">Тематическое </w:t>
      </w:r>
      <w:r w:rsidR="00666284" w:rsidRPr="008F4E21">
        <w:rPr>
          <w:b/>
        </w:rPr>
        <w:t xml:space="preserve"> план</w:t>
      </w:r>
      <w:r w:rsidRPr="008F4E21">
        <w:rPr>
          <w:b/>
        </w:rPr>
        <w:t>ирование</w:t>
      </w:r>
    </w:p>
    <w:tbl>
      <w:tblPr>
        <w:tblW w:w="8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"/>
        <w:gridCol w:w="6439"/>
        <w:gridCol w:w="1351"/>
      </w:tblGrid>
      <w:tr w:rsidR="001E189E" w:rsidRPr="008F4E21" w:rsidTr="00267B51">
        <w:trPr>
          <w:trHeight w:val="343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№ п/п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Изучаемый материал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Кол-во часов</w:t>
            </w:r>
          </w:p>
        </w:tc>
      </w:tr>
      <w:tr w:rsidR="00766A8E" w:rsidRPr="008F4E21" w:rsidTr="00267B51">
        <w:trPr>
          <w:trHeight w:val="171"/>
        </w:trPr>
        <w:tc>
          <w:tcPr>
            <w:tcW w:w="879" w:type="dxa"/>
          </w:tcPr>
          <w:p w:rsidR="00766A8E" w:rsidRPr="008F4E21" w:rsidRDefault="00766A8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766A8E" w:rsidRPr="008F4E21" w:rsidRDefault="00766A8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Повторение</w:t>
            </w:r>
          </w:p>
        </w:tc>
        <w:tc>
          <w:tcPr>
            <w:tcW w:w="1351" w:type="dxa"/>
          </w:tcPr>
          <w:p w:rsidR="00766A8E" w:rsidRPr="008F4E21" w:rsidRDefault="00766A8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3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Глава 1. Натуральные числа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73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1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Натуральные числа и шкалы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12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2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Сложение и вычитание натуральных чисел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22</w:t>
            </w:r>
          </w:p>
        </w:tc>
      </w:tr>
      <w:tr w:rsidR="001E189E" w:rsidRPr="008F4E21" w:rsidTr="00267B51">
        <w:trPr>
          <w:trHeight w:val="164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3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Умножение и деление натуральных чисел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27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4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Площади и объемы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12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1E189E" w:rsidRPr="008F4E21" w:rsidRDefault="004B133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Глава 2. Дробные  числа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78</w:t>
            </w:r>
          </w:p>
        </w:tc>
      </w:tr>
      <w:tr w:rsidR="001E189E" w:rsidRPr="008F4E21" w:rsidTr="00267B51">
        <w:trPr>
          <w:trHeight w:val="179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5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Обыкновенные дроби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22</w:t>
            </w:r>
          </w:p>
        </w:tc>
      </w:tr>
      <w:tr w:rsidR="001E189E" w:rsidRPr="008F4E21" w:rsidTr="00267B51">
        <w:trPr>
          <w:trHeight w:val="343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6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Десятичные дроби. Сложение и вычитание десятичных дробей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15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7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Умножение и деление десятичных дробей</w:t>
            </w:r>
          </w:p>
        </w:tc>
        <w:tc>
          <w:tcPr>
            <w:tcW w:w="1351" w:type="dxa"/>
          </w:tcPr>
          <w:p w:rsidR="001E189E" w:rsidRPr="008F4E21" w:rsidRDefault="001E189E" w:rsidP="00B92A57">
            <w:pPr>
              <w:jc w:val="both"/>
            </w:pPr>
            <w:r w:rsidRPr="008F4E21">
              <w:t>24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8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</w:pPr>
            <w:r w:rsidRPr="008F4E21">
              <w:t>Инструменты для вычислений и измерений</w:t>
            </w:r>
          </w:p>
        </w:tc>
        <w:tc>
          <w:tcPr>
            <w:tcW w:w="1351" w:type="dxa"/>
          </w:tcPr>
          <w:p w:rsidR="001E189E" w:rsidRPr="008F4E21" w:rsidRDefault="0072517B" w:rsidP="00B92A57">
            <w:pPr>
              <w:jc w:val="both"/>
            </w:pPr>
            <w:r w:rsidRPr="008F4E21">
              <w:t>17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</w:pPr>
            <w:r w:rsidRPr="008F4E21">
              <w:t>9.</w:t>
            </w: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Повторение. Решение задач</w:t>
            </w:r>
          </w:p>
        </w:tc>
        <w:tc>
          <w:tcPr>
            <w:tcW w:w="1351" w:type="dxa"/>
          </w:tcPr>
          <w:p w:rsidR="001E189E" w:rsidRPr="00DE3179" w:rsidRDefault="000557C8" w:rsidP="00B92A57">
            <w:pPr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E189E" w:rsidRPr="008F4E21" w:rsidTr="00267B51">
        <w:trPr>
          <w:trHeight w:val="171"/>
        </w:trPr>
        <w:tc>
          <w:tcPr>
            <w:tcW w:w="87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</w:p>
        </w:tc>
        <w:tc>
          <w:tcPr>
            <w:tcW w:w="6439" w:type="dxa"/>
          </w:tcPr>
          <w:p w:rsidR="001E189E" w:rsidRPr="008F4E21" w:rsidRDefault="001E189E" w:rsidP="00B92A57">
            <w:pPr>
              <w:jc w:val="both"/>
              <w:rPr>
                <w:b/>
              </w:rPr>
            </w:pPr>
            <w:r w:rsidRPr="008F4E21">
              <w:rPr>
                <w:b/>
              </w:rPr>
              <w:t>Итого</w:t>
            </w:r>
          </w:p>
        </w:tc>
        <w:tc>
          <w:tcPr>
            <w:tcW w:w="1351" w:type="dxa"/>
          </w:tcPr>
          <w:p w:rsidR="001E189E" w:rsidRPr="008F4E21" w:rsidRDefault="000557C8" w:rsidP="00B92A57">
            <w:pPr>
              <w:jc w:val="both"/>
              <w:rPr>
                <w:b/>
              </w:rPr>
            </w:pPr>
            <w:r>
              <w:rPr>
                <w:b/>
              </w:rPr>
              <w:t>167</w:t>
            </w:r>
          </w:p>
        </w:tc>
      </w:tr>
    </w:tbl>
    <w:p w:rsidR="00666284" w:rsidRPr="008F4E21" w:rsidRDefault="00666284" w:rsidP="008F4E21">
      <w:pPr>
        <w:ind w:firstLine="540"/>
        <w:jc w:val="both"/>
        <w:rPr>
          <w:b/>
        </w:rPr>
      </w:pPr>
    </w:p>
    <w:p w:rsidR="00267B51" w:rsidRPr="00766A8E" w:rsidRDefault="00267B51" w:rsidP="00A638B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Pr="00766A8E">
        <w:rPr>
          <w:b/>
          <w:sz w:val="28"/>
          <w:szCs w:val="28"/>
        </w:rPr>
        <w:t>Календарно – тематическое  планирование</w:t>
      </w:r>
    </w:p>
    <w:p w:rsidR="00666284" w:rsidRDefault="00666284" w:rsidP="00A638B7">
      <w:pPr>
        <w:jc w:val="center"/>
        <w:sectPr w:rsidR="00666284" w:rsidSect="00C15BAD">
          <w:footerReference w:type="default" r:id="rId10"/>
          <w:pgSz w:w="11906" w:h="16838"/>
          <w:pgMar w:top="568" w:right="850" w:bottom="1134" w:left="1701" w:header="709" w:footer="709" w:gutter="0"/>
          <w:cols w:space="708"/>
          <w:titlePg/>
          <w:docGrid w:linePitch="360"/>
        </w:sectPr>
      </w:pPr>
    </w:p>
    <w:tbl>
      <w:tblPr>
        <w:tblStyle w:val="a7"/>
        <w:tblpPr w:leftFromText="180" w:rightFromText="180" w:vertAnchor="text" w:horzAnchor="margin" w:tblpY="1210"/>
        <w:tblW w:w="20063" w:type="dxa"/>
        <w:tblLayout w:type="fixed"/>
        <w:tblLook w:val="04A0" w:firstRow="1" w:lastRow="0" w:firstColumn="1" w:lastColumn="0" w:noHBand="0" w:noVBand="1"/>
      </w:tblPr>
      <w:tblGrid>
        <w:gridCol w:w="506"/>
        <w:gridCol w:w="1670"/>
        <w:gridCol w:w="2043"/>
        <w:gridCol w:w="1843"/>
        <w:gridCol w:w="1984"/>
        <w:gridCol w:w="142"/>
        <w:gridCol w:w="1559"/>
        <w:gridCol w:w="2835"/>
        <w:gridCol w:w="1276"/>
        <w:gridCol w:w="142"/>
        <w:gridCol w:w="1417"/>
        <w:gridCol w:w="2323"/>
        <w:gridCol w:w="2323"/>
      </w:tblGrid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№ п/п</w:t>
            </w:r>
          </w:p>
        </w:tc>
        <w:tc>
          <w:tcPr>
            <w:tcW w:w="1670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Тема урока</w:t>
            </w:r>
          </w:p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Тип урока</w:t>
            </w:r>
          </w:p>
        </w:tc>
        <w:tc>
          <w:tcPr>
            <w:tcW w:w="2043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Практическая часть программы</w:t>
            </w:r>
          </w:p>
        </w:tc>
        <w:tc>
          <w:tcPr>
            <w:tcW w:w="1843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Элементы содержания</w:t>
            </w:r>
          </w:p>
        </w:tc>
        <w:tc>
          <w:tcPr>
            <w:tcW w:w="6520" w:type="dxa"/>
            <w:gridSpan w:val="4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Деятельность учащихся</w:t>
            </w:r>
          </w:p>
        </w:tc>
        <w:tc>
          <w:tcPr>
            <w:tcW w:w="2835" w:type="dxa"/>
            <w:gridSpan w:val="3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Дата</w:t>
            </w:r>
          </w:p>
        </w:tc>
      </w:tr>
      <w:tr w:rsidR="00796258" w:rsidRPr="008F4E21" w:rsidTr="00267B51">
        <w:trPr>
          <w:gridAfter w:val="2"/>
          <w:wAfter w:w="4646" w:type="dxa"/>
          <w:trHeight w:val="276"/>
        </w:trPr>
        <w:tc>
          <w:tcPr>
            <w:tcW w:w="506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670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Предметные</w:t>
            </w:r>
          </w:p>
        </w:tc>
        <w:tc>
          <w:tcPr>
            <w:tcW w:w="1559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r w:rsidRPr="008F4E21">
              <w:t>Личностные</w:t>
            </w:r>
          </w:p>
        </w:tc>
        <w:tc>
          <w:tcPr>
            <w:tcW w:w="2835" w:type="dxa"/>
            <w:vMerge w:val="restart"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  <w:proofErr w:type="spellStart"/>
            <w:r w:rsidRPr="008F4E21">
              <w:t>Метапредметные</w:t>
            </w:r>
            <w:proofErr w:type="spellEnd"/>
          </w:p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  <w:tc>
          <w:tcPr>
            <w:tcW w:w="2835" w:type="dxa"/>
            <w:gridSpan w:val="3"/>
            <w:vMerge/>
          </w:tcPr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670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1559" w:type="dxa"/>
            <w:vMerge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Merge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1418" w:type="dxa"/>
            <w:gridSpan w:val="2"/>
          </w:tcPr>
          <w:p w:rsidR="00796258" w:rsidRPr="008F4E21" w:rsidRDefault="00796258" w:rsidP="00267B51">
            <w:r w:rsidRPr="008F4E21">
              <w:t>план</w:t>
            </w:r>
          </w:p>
        </w:tc>
        <w:tc>
          <w:tcPr>
            <w:tcW w:w="1417" w:type="dxa"/>
          </w:tcPr>
          <w:p w:rsidR="00796258" w:rsidRPr="008F4E21" w:rsidRDefault="00796258" w:rsidP="00267B51">
            <w:pPr>
              <w:pStyle w:val="a8"/>
              <w:ind w:left="0"/>
            </w:pPr>
            <w:r w:rsidRPr="008F4E21">
              <w:t>факт</w:t>
            </w:r>
          </w:p>
        </w:tc>
      </w:tr>
      <w:tr w:rsidR="004B133E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4B133E" w:rsidRPr="008F4E21" w:rsidRDefault="004B133E" w:rsidP="00267B51">
            <w:pPr>
              <w:pStyle w:val="a8"/>
              <w:ind w:left="0"/>
              <w:jc w:val="both"/>
            </w:pPr>
          </w:p>
        </w:tc>
        <w:tc>
          <w:tcPr>
            <w:tcW w:w="12076" w:type="dxa"/>
            <w:gridSpan w:val="7"/>
          </w:tcPr>
          <w:p w:rsidR="004B133E" w:rsidRPr="008F4E21" w:rsidRDefault="004B133E" w:rsidP="00267B51">
            <w:pPr>
              <w:pStyle w:val="ParagraphStyle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F4E21">
              <w:rPr>
                <w:rFonts w:ascii="Times New Roman" w:hAnsi="Times New Roman" w:cs="Times New Roman"/>
                <w:b/>
                <w:iCs/>
              </w:rPr>
              <w:t>Повторение  ( 3 часа)</w:t>
            </w:r>
          </w:p>
        </w:tc>
        <w:tc>
          <w:tcPr>
            <w:tcW w:w="1418" w:type="dxa"/>
            <w:gridSpan w:val="2"/>
          </w:tcPr>
          <w:p w:rsidR="004B133E" w:rsidRPr="008F4E21" w:rsidRDefault="004B133E" w:rsidP="00267B51"/>
        </w:tc>
        <w:tc>
          <w:tcPr>
            <w:tcW w:w="1417" w:type="dxa"/>
          </w:tcPr>
          <w:p w:rsidR="004B133E" w:rsidRPr="008F4E21" w:rsidRDefault="004B133E" w:rsidP="00267B51">
            <w:pPr>
              <w:pStyle w:val="a8"/>
              <w:ind w:left="0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1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  <w:rPr>
                <w:i/>
                <w:iCs/>
              </w:rPr>
            </w:pPr>
            <w:r w:rsidRPr="008F4E21">
              <w:t xml:space="preserve">Повторение. Порядок выполнения действий. 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овторение, обобщение и систематизация знаний, умений и навыков за курс математики 4 класса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действия с натуральными числами</w:t>
            </w:r>
          </w:p>
        </w:tc>
        <w:tc>
          <w:tcPr>
            <w:tcW w:w="2126" w:type="dxa"/>
            <w:gridSpan w:val="2"/>
          </w:tcPr>
          <w:p w:rsidR="00796258" w:rsidRPr="008F4E21" w:rsidRDefault="00796258" w:rsidP="00410C35">
            <w:pPr>
              <w:pStyle w:val="a8"/>
              <w:ind w:left="0"/>
            </w:pPr>
            <w:r w:rsidRPr="008F4E21">
              <w:t xml:space="preserve">  порядок выполнения действий, применять знания при решении примеров.</w:t>
            </w:r>
          </w:p>
        </w:tc>
        <w:tc>
          <w:tcPr>
            <w:tcW w:w="1559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адекватную оценку результатам своей учебной деятельности, проявляют познавательный интерес к изучению предмета, к способам решения познавательных задач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работают по составленному плану, используют основные и дополнительны</w:t>
            </w:r>
            <w:r w:rsidR="00050F5E" w:rsidRPr="008F4E21">
              <w:rPr>
                <w:rFonts w:ascii="Times New Roman" w:hAnsi="Times New Roman" w:cs="Times New Roman"/>
              </w:rPr>
              <w:t>е средства получения информации;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ередают содержани</w:t>
            </w:r>
            <w:r w:rsidR="00050F5E" w:rsidRPr="008F4E21">
              <w:rPr>
                <w:rFonts w:ascii="Times New Roman" w:hAnsi="Times New Roman" w:cs="Times New Roman"/>
              </w:rPr>
              <w:t>е в сжатом или развернутом виде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понимать точку зрения другого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  <w:tc>
          <w:tcPr>
            <w:tcW w:w="1418" w:type="dxa"/>
            <w:gridSpan w:val="2"/>
          </w:tcPr>
          <w:p w:rsidR="00796258" w:rsidRPr="008F4E21" w:rsidRDefault="00796258" w:rsidP="00267B51"/>
          <w:p w:rsidR="00796258" w:rsidRPr="008F4E21" w:rsidRDefault="006C702F" w:rsidP="00267B51">
            <w:r>
              <w:t>01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417" w:type="dxa"/>
          </w:tcPr>
          <w:p w:rsidR="00796258" w:rsidRDefault="00796258" w:rsidP="00267B51">
            <w:pPr>
              <w:pStyle w:val="a8"/>
              <w:ind w:left="0"/>
            </w:pPr>
          </w:p>
          <w:p w:rsidR="00F62C0D" w:rsidRPr="008F4E21" w:rsidRDefault="00F62C0D" w:rsidP="00267B51">
            <w:pPr>
              <w:pStyle w:val="a8"/>
              <w:ind w:left="0"/>
            </w:pPr>
          </w:p>
        </w:tc>
      </w:tr>
      <w:tr w:rsidR="00796258" w:rsidRPr="008F4E21" w:rsidTr="00267B51">
        <w:trPr>
          <w:gridAfter w:val="2"/>
          <w:wAfter w:w="4646" w:type="dxa"/>
          <w:trHeight w:val="2407"/>
        </w:trPr>
        <w:tc>
          <w:tcPr>
            <w:tcW w:w="506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2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t xml:space="preserve">Повторение. Решение текстовых задач  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овторение, обобщение и систематизация знаний, умений и навыков за курс математики 4 класс</w:t>
            </w:r>
            <w:r w:rsidR="00050F5E" w:rsidRPr="008F4E21">
              <w:t>а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 xml:space="preserve">Анализировать и осмысливать текст задачи, переформулировать условие, извлекать необходимую информацию, моделировать условие с </w:t>
            </w:r>
            <w:r w:rsidRPr="008F4E21">
              <w:lastRenderedPageBreak/>
              <w:t>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796258" w:rsidRPr="008F4E21" w:rsidRDefault="00796258" w:rsidP="00267B51">
            <w:pPr>
              <w:pStyle w:val="a8"/>
              <w:ind w:left="0"/>
            </w:pPr>
            <w:r w:rsidRPr="008F4E21">
              <w:lastRenderedPageBreak/>
              <w:t xml:space="preserve">анализировать и осмысливать текст задачи, извлекать необходимую информацию , строить логическую цепочку. Оценивать </w:t>
            </w:r>
            <w:r w:rsidRPr="008F4E21">
              <w:lastRenderedPageBreak/>
              <w:t>результат</w:t>
            </w:r>
          </w:p>
        </w:tc>
        <w:tc>
          <w:tcPr>
            <w:tcW w:w="1559" w:type="dxa"/>
          </w:tcPr>
          <w:p w:rsidR="00796258" w:rsidRPr="005D544F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математики, к способам решения познавательных задач,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оценивают свою учебную деятельность, применяют </w:t>
            </w:r>
            <w:r w:rsidR="005D544F">
              <w:rPr>
                <w:rFonts w:ascii="Times New Roman" w:hAnsi="Times New Roman" w:cs="Times New Roman"/>
              </w:rPr>
              <w:t>правила делового сотрудничества</w:t>
            </w:r>
          </w:p>
        </w:tc>
        <w:tc>
          <w:tcPr>
            <w:tcW w:w="2835" w:type="dxa"/>
          </w:tcPr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С</w:t>
            </w:r>
            <w:r w:rsidR="00796258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  <w:r w:rsidR="00796258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</w:t>
            </w:r>
            <w:r w:rsidR="00796258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речевых ситуаций</w:t>
            </w:r>
          </w:p>
          <w:p w:rsidR="00796258" w:rsidRPr="008F4E21" w:rsidRDefault="00796258" w:rsidP="00267B51">
            <w:pPr>
              <w:pStyle w:val="a8"/>
              <w:ind w:left="0"/>
              <w:jc w:val="center"/>
            </w:pPr>
          </w:p>
        </w:tc>
        <w:tc>
          <w:tcPr>
            <w:tcW w:w="1418" w:type="dxa"/>
            <w:gridSpan w:val="2"/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6C702F" w:rsidP="00267B51">
            <w:r>
              <w:t>02</w:t>
            </w:r>
            <w:r w:rsidR="00AE11D6">
              <w:t>.09</w:t>
            </w:r>
          </w:p>
          <w:p w:rsidR="00796258" w:rsidRPr="008F4E21" w:rsidRDefault="00796258" w:rsidP="00267B51"/>
        </w:tc>
        <w:tc>
          <w:tcPr>
            <w:tcW w:w="1417" w:type="dxa"/>
          </w:tcPr>
          <w:p w:rsidR="00796258" w:rsidRPr="008F4E21" w:rsidRDefault="00796258" w:rsidP="00267B51">
            <w:pPr>
              <w:pStyle w:val="a8"/>
              <w:ind w:left="0"/>
            </w:pPr>
          </w:p>
        </w:tc>
      </w:tr>
      <w:tr w:rsidR="00981CDD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lastRenderedPageBreak/>
              <w:t>3</w:t>
            </w:r>
          </w:p>
        </w:tc>
        <w:tc>
          <w:tcPr>
            <w:tcW w:w="1670" w:type="dxa"/>
          </w:tcPr>
          <w:p w:rsidR="00981CDD" w:rsidRPr="008F4E21" w:rsidRDefault="00981CDD" w:rsidP="00267B51">
            <w:r w:rsidRPr="008F4E21">
              <w:t>Повторение. Решение текстовых задач.</w:t>
            </w:r>
          </w:p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 xml:space="preserve"> </w:t>
            </w:r>
          </w:p>
        </w:tc>
        <w:tc>
          <w:tcPr>
            <w:tcW w:w="2043" w:type="dxa"/>
          </w:tcPr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t>Повторение, обобщение и систематизация знаний, умений и навыков за курс математики 4 класса</w:t>
            </w:r>
          </w:p>
        </w:tc>
        <w:tc>
          <w:tcPr>
            <w:tcW w:w="1843" w:type="dxa"/>
          </w:tcPr>
          <w:p w:rsidR="00981CDD" w:rsidRPr="008F4E21" w:rsidRDefault="00981CDD" w:rsidP="00267B51">
            <w:pPr>
              <w:pStyle w:val="a8"/>
              <w:ind w:left="0"/>
              <w:jc w:val="both"/>
            </w:pPr>
            <w:r w:rsidRPr="008F4E21">
              <w:t>Анализировать и осмысливать текст задачи, переформулировать условие, извлекать необходимую информацию, моделировать условие с помощью схем, рисунков, реальных предметов.</w:t>
            </w:r>
          </w:p>
        </w:tc>
        <w:tc>
          <w:tcPr>
            <w:tcW w:w="2126" w:type="dxa"/>
            <w:gridSpan w:val="2"/>
          </w:tcPr>
          <w:p w:rsidR="00981CDD" w:rsidRPr="008F4E21" w:rsidRDefault="00981CDD" w:rsidP="00267B51">
            <w:pPr>
              <w:pStyle w:val="a8"/>
              <w:ind w:left="0"/>
            </w:pPr>
            <w:r w:rsidRPr="008F4E21">
              <w:t>анализировать и осмысливать текст задачи, извлекать необходимую информацию , строить логическую цепочку. Оценивать результат</w:t>
            </w:r>
          </w:p>
        </w:tc>
        <w:tc>
          <w:tcPr>
            <w:tcW w:w="1559" w:type="dxa"/>
          </w:tcPr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</w:t>
            </w:r>
            <w:r w:rsidR="005D544F">
              <w:rPr>
                <w:rFonts w:ascii="Times New Roman" w:hAnsi="Times New Roman" w:cs="Times New Roman"/>
              </w:rPr>
              <w:t>дмета, к способам решения задач.</w:t>
            </w:r>
          </w:p>
          <w:p w:rsidR="00981CDD" w:rsidRPr="008F4E21" w:rsidRDefault="00981CDD" w:rsidP="00267B51">
            <w:pPr>
              <w:pStyle w:val="a8"/>
              <w:ind w:left="0"/>
              <w:jc w:val="center"/>
            </w:pPr>
          </w:p>
        </w:tc>
        <w:tc>
          <w:tcPr>
            <w:tcW w:w="2835" w:type="dxa"/>
          </w:tcPr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понимают причины своего неуспеха и находят способы выхода из этой ситуации;</w:t>
            </w:r>
          </w:p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елают предположения об информации, которая нужна для решения учебной задачи;</w:t>
            </w:r>
          </w:p>
          <w:p w:rsidR="00981CDD" w:rsidRPr="008F4E21" w:rsidRDefault="00981CD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меют критично относиться к своему мнению</w:t>
            </w:r>
          </w:p>
          <w:p w:rsidR="00981CDD" w:rsidRPr="008F4E21" w:rsidRDefault="00981CDD" w:rsidP="00267B51">
            <w:pPr>
              <w:pStyle w:val="a8"/>
              <w:ind w:left="0"/>
              <w:jc w:val="center"/>
            </w:pPr>
          </w:p>
        </w:tc>
        <w:tc>
          <w:tcPr>
            <w:tcW w:w="1418" w:type="dxa"/>
            <w:gridSpan w:val="2"/>
          </w:tcPr>
          <w:p w:rsidR="00981CDD" w:rsidRPr="008F4E21" w:rsidRDefault="00A26C29" w:rsidP="00267B51">
            <w:r>
              <w:t>03</w:t>
            </w:r>
            <w:r w:rsidR="00AE11D6">
              <w:t>.09</w:t>
            </w:r>
          </w:p>
        </w:tc>
        <w:tc>
          <w:tcPr>
            <w:tcW w:w="1417" w:type="dxa"/>
          </w:tcPr>
          <w:p w:rsidR="00981CDD" w:rsidRPr="008F4E21" w:rsidRDefault="00981CDD" w:rsidP="00267B51">
            <w:pPr>
              <w:pStyle w:val="a8"/>
              <w:ind w:left="0"/>
            </w:pPr>
          </w:p>
        </w:tc>
      </w:tr>
      <w:tr w:rsidR="00981CDD" w:rsidRPr="008F4E21" w:rsidTr="00267B51">
        <w:trPr>
          <w:trHeight w:val="268"/>
        </w:trPr>
        <w:tc>
          <w:tcPr>
            <w:tcW w:w="15417" w:type="dxa"/>
            <w:gridSpan w:val="11"/>
          </w:tcPr>
          <w:p w:rsidR="00981CDD" w:rsidRPr="008F4E21" w:rsidRDefault="00981CDD" w:rsidP="00267B5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1. Натуральные числа и шкалы (12 часов)</w:t>
            </w:r>
          </w:p>
        </w:tc>
        <w:tc>
          <w:tcPr>
            <w:tcW w:w="2323" w:type="dxa"/>
          </w:tcPr>
          <w:p w:rsidR="00981CDD" w:rsidRPr="008F4E21" w:rsidRDefault="00981CDD" w:rsidP="00267B51">
            <w:pPr>
              <w:spacing w:after="200"/>
            </w:pPr>
          </w:p>
        </w:tc>
        <w:tc>
          <w:tcPr>
            <w:tcW w:w="2323" w:type="dxa"/>
          </w:tcPr>
          <w:p w:rsidR="00981CDD" w:rsidRPr="008F4E21" w:rsidRDefault="00981CDD" w:rsidP="00267B51">
            <w:r w:rsidRPr="008F4E21">
              <w:t>03.09.</w:t>
            </w:r>
          </w:p>
        </w:tc>
      </w:tr>
      <w:tr w:rsidR="00796258" w:rsidRPr="008F4E21" w:rsidTr="00267B51">
        <w:trPr>
          <w:gridAfter w:val="2"/>
          <w:wAfter w:w="4646" w:type="dxa"/>
          <w:trHeight w:val="3120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4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t>Обозначение натураль</w:t>
            </w:r>
            <w:r w:rsidRPr="008F4E21">
              <w:softHyphen/>
              <w:t xml:space="preserve">ных чисел.  </w:t>
            </w:r>
          </w:p>
        </w:tc>
        <w:tc>
          <w:tcPr>
            <w:tcW w:w="2043" w:type="dxa"/>
          </w:tcPr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796258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</w:t>
            </w:r>
            <w:r w:rsidR="00050F5E" w:rsidRPr="008F4E21">
              <w:rPr>
                <w:rFonts w:ascii="Times New Roman" w:hAnsi="Times New Roman" w:cs="Times New Roman"/>
              </w:rPr>
              <w:t xml:space="preserve">определения «натуральное число»; </w:t>
            </w:r>
            <w:r w:rsidRPr="008F4E21">
              <w:rPr>
                <w:rFonts w:ascii="Times New Roman" w:hAnsi="Times New Roman" w:cs="Times New Roman"/>
              </w:rPr>
              <w:t xml:space="preserve">ответы 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 ;</w:t>
            </w:r>
            <w:r w:rsidR="00796258" w:rsidRPr="008F4E21">
              <w:rPr>
                <w:rFonts w:ascii="Times New Roman" w:hAnsi="Times New Roman" w:cs="Times New Roman"/>
              </w:rPr>
              <w:t xml:space="preserve"> чтение </w:t>
            </w:r>
          </w:p>
          <w:p w:rsidR="00796258" w:rsidRPr="008F4E21" w:rsidRDefault="00796258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чисел </w:t>
            </w:r>
            <w:r w:rsidR="00050F5E" w:rsidRPr="008F4E21">
              <w:rPr>
                <w:rFonts w:ascii="Times New Roman" w:hAnsi="Times New Roman" w:cs="Times New Roman"/>
                <w:i/>
                <w:iCs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запись чисел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F4E21">
              <w:rPr>
                <w:rFonts w:ascii="Times New Roman" w:hAnsi="Times New Roman" w:cs="Times New Roman"/>
                <w:color w:val="00000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Читают и записывают многозначные числа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Выражать положительное от</w:t>
            </w:r>
            <w:r w:rsidRPr="008F4E21">
              <w:softHyphen/>
              <w:t xml:space="preserve">ношение к процессу познания; применять правила делового сотрудничества; оценивать  свою учебную </w:t>
            </w:r>
            <w:r w:rsidRPr="008F4E2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770F1632" wp14:editId="18D36810">
                      <wp:simplePos x="0" y="0"/>
                      <wp:positionH relativeFrom="column">
                        <wp:posOffset>-2632075</wp:posOffset>
                      </wp:positionH>
                      <wp:positionV relativeFrom="paragraph">
                        <wp:posOffset>-1270</wp:posOffset>
                      </wp:positionV>
                      <wp:extent cx="5192395" cy="0"/>
                      <wp:effectExtent l="10160" t="5080" r="7620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92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-207.25pt;margin-top:-.1pt;width:408.8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"/>
                  </w:pict>
                </mc:Fallback>
              </mc:AlternateContent>
            </w:r>
            <w:r w:rsidRPr="008F4E21">
              <w:t>деятельность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 xml:space="preserve"> Определение цели УД; р</w:t>
            </w:r>
            <w:r w:rsidR="00050F5E" w:rsidRPr="008F4E21">
              <w:t xml:space="preserve">абота по составленному плану. </w:t>
            </w:r>
            <w:r w:rsidRPr="008F4E21">
              <w:t>Пе</w:t>
            </w:r>
            <w:r w:rsidRPr="008F4E21">
              <w:softHyphen/>
              <w:t>редают</w:t>
            </w:r>
            <w:r w:rsidR="00050F5E" w:rsidRPr="008F4E21">
              <w:t xml:space="preserve"> содержание в сжатом виде.  Умение отстаивать точку </w:t>
            </w:r>
            <w:r w:rsidRPr="008F4E21">
              <w:t>зрения, аргументировать.</w:t>
            </w:r>
          </w:p>
        </w:tc>
        <w:tc>
          <w:tcPr>
            <w:tcW w:w="1276" w:type="dxa"/>
          </w:tcPr>
          <w:p w:rsidR="00796258" w:rsidRPr="008F4E21" w:rsidRDefault="00A26C29" w:rsidP="00267B51">
            <w:r>
              <w:t>04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72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5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t>Обозначение натураль</w:t>
            </w:r>
            <w:r w:rsidRPr="008F4E21">
              <w:softHyphen/>
              <w:t>ных чисел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Чтение чисел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запись чисел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  <w:color w:val="000000"/>
              </w:rPr>
            </w:pPr>
            <w:r w:rsidRPr="008F4E21">
              <w:rPr>
                <w:rFonts w:ascii="Times New Roman" w:hAnsi="Times New Roman" w:cs="Times New Roman"/>
                <w:color w:val="000000"/>
              </w:rPr>
              <w:t>Натуральные числа, натуральный ряд чисел, первое число натурального ряда, предшествующее и последующее числа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итают и записывают многозначные числа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мотивы учебной деятельности; понимают личностный смысл учения; оценивают свою учебную деятельность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ставленному плану, используют наряду с основными и дополнительные средства.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796258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10C35">
              <w:rPr>
                <w:rFonts w:ascii="Times New Roman" w:hAnsi="Times New Roman" w:cs="Times New Roman"/>
              </w:rPr>
              <w:t>П</w:t>
            </w:r>
            <w:r w:rsidRPr="008F4E21">
              <w:rPr>
                <w:rFonts w:ascii="Times New Roman" w:hAnsi="Times New Roman" w:cs="Times New Roman"/>
              </w:rPr>
              <w:t>ри необходимости отстаивать точку зрения, аргументируя ее, подтверждая фактами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A26C29" w:rsidP="00267B51">
            <w:r>
              <w:t>07</w:t>
            </w:r>
            <w:r w:rsidR="00AE11D6">
              <w:t>.09</w:t>
            </w:r>
          </w:p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6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Отрезок. Длина отрезка. Треугольник </w:t>
            </w:r>
          </w:p>
          <w:p w:rsidR="00053550" w:rsidRPr="008F4E21" w:rsidRDefault="00053550" w:rsidP="00267B51">
            <w:pPr>
              <w:pStyle w:val="a8"/>
              <w:ind w:left="0"/>
              <w:rPr>
                <w:i/>
                <w:color w:val="000000"/>
              </w:rPr>
            </w:pPr>
          </w:p>
          <w:p w:rsidR="00053550" w:rsidRPr="008F4E21" w:rsidRDefault="00053550" w:rsidP="00267B51">
            <w:pPr>
              <w:pStyle w:val="a8"/>
              <w:ind w:left="0"/>
            </w:pP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50F5E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онятий «концы отрезка», «равные отрезки», «расстояние </w:t>
            </w:r>
            <w:r w:rsidRPr="008F4E21">
              <w:rPr>
                <w:rFonts w:ascii="Times New Roman" w:hAnsi="Times New Roman" w:cs="Times New Roman"/>
              </w:rPr>
              <w:lastRenderedPageBreak/>
              <w:t>между точками», «единицы измерения длины».</w:t>
            </w:r>
            <w:r w:rsidR="00050F5E" w:rsidRPr="008F4E21">
              <w:rPr>
                <w:rFonts w:ascii="Times New Roman" w:hAnsi="Times New Roman" w:cs="Times New Roman"/>
              </w:rPr>
              <w:t xml:space="preserve"> Наз</w:t>
            </w:r>
            <w:r w:rsidRPr="008F4E21">
              <w:rPr>
                <w:rFonts w:ascii="Times New Roman" w:hAnsi="Times New Roman" w:cs="Times New Roman"/>
              </w:rPr>
              <w:t xml:space="preserve">вание отрезков, изображенных на рисунке </w:t>
            </w:r>
            <w:r w:rsidR="00050F5E" w:rsidRPr="008F4E21">
              <w:rPr>
                <w:rFonts w:ascii="Times New Roman" w:hAnsi="Times New Roman" w:cs="Times New Roman"/>
              </w:rPr>
              <w:t>.З</w:t>
            </w:r>
            <w:r w:rsidRPr="008F4E21">
              <w:rPr>
                <w:rFonts w:ascii="Times New Roman" w:hAnsi="Times New Roman" w:cs="Times New Roman"/>
              </w:rPr>
              <w:t xml:space="preserve">апись точек, лежащих на данном отрезке </w:t>
            </w:r>
            <w:r w:rsidR="00050F5E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lastRenderedPageBreak/>
              <w:t xml:space="preserve">Геометрические фигуры: отрезок, прямая, луч, треугольник. Измерение и построение </w:t>
            </w:r>
            <w:r w:rsidR="00981CDD">
              <w:t xml:space="preserve"> </w:t>
            </w:r>
            <w:r w:rsidR="00981CDD">
              <w:lastRenderedPageBreak/>
              <w:t>о</w:t>
            </w:r>
            <w:r w:rsidRPr="008F4E21">
              <w:t>трезков. Координатный луч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Строят отрезок, на</w:t>
            </w:r>
            <w:r w:rsidRPr="008F4E21">
              <w:softHyphen/>
              <w:t>зывают его элементы, измеряют длину от</w:t>
            </w:r>
            <w:r w:rsidRPr="008F4E21">
              <w:softHyphen/>
              <w:t xml:space="preserve">резка, выражают длину в различных </w:t>
            </w:r>
            <w:r w:rsidRPr="008F4E21">
              <w:lastRenderedPageBreak/>
              <w:t>единицах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 xml:space="preserve">Применяют правила делового сотрудничества; оценивание своей учебной </w:t>
            </w:r>
            <w:r w:rsidRPr="008F4E21">
              <w:lastRenderedPageBreak/>
              <w:t>деятельности; выражают, положит. отношение к процессу познания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Определение цели УД; работ</w:t>
            </w:r>
            <w:r w:rsidR="00050F5E" w:rsidRPr="008F4E21">
              <w:t>а по составленному плану. З</w:t>
            </w:r>
            <w:r w:rsidRPr="008F4E21">
              <w:t>апи</w:t>
            </w:r>
            <w:r w:rsidRPr="008F4E21">
              <w:softHyphen/>
              <w:t>сывают правила «если…то…»; Пе</w:t>
            </w:r>
            <w:r w:rsidRPr="008F4E21">
              <w:softHyphen/>
              <w:t>редают</w:t>
            </w:r>
            <w:r w:rsidR="00050F5E" w:rsidRPr="008F4E21">
              <w:t xml:space="preserve"> содержание в сжатом виде. </w:t>
            </w:r>
            <w:r w:rsidRPr="008F4E21">
              <w:t xml:space="preserve"> Уметь отстаивать точку зре</w:t>
            </w:r>
            <w:r w:rsidRPr="008F4E21">
              <w:softHyphen/>
              <w:t xml:space="preserve">ния; </w:t>
            </w:r>
            <w:r w:rsidRPr="008F4E21">
              <w:lastRenderedPageBreak/>
              <w:t>работа в группе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A26C29" w:rsidP="00267B51">
            <w:r>
              <w:t>08</w:t>
            </w:r>
            <w:r w:rsidR="00AE11D6">
              <w:t>.09</w:t>
            </w:r>
          </w:p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81485B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130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7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Отрезок. Длина отрезка. Треугольник </w:t>
            </w:r>
          </w:p>
        </w:tc>
        <w:tc>
          <w:tcPr>
            <w:tcW w:w="2043" w:type="dxa"/>
          </w:tcPr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796258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. Устные вычисления .</w:t>
            </w:r>
          </w:p>
          <w:p w:rsidR="00796258" w:rsidRPr="008F4E21" w:rsidRDefault="00050F5E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И</w:t>
            </w:r>
            <w:r w:rsidR="006B14CD" w:rsidRPr="008F4E21">
              <w:rPr>
                <w:rFonts w:ascii="Times New Roman" w:hAnsi="Times New Roman" w:cs="Times New Roman"/>
              </w:rPr>
              <w:t>зобра</w:t>
            </w:r>
            <w:r w:rsidR="00796258" w:rsidRPr="008F4E21">
              <w:rPr>
                <w:rFonts w:ascii="Times New Roman" w:hAnsi="Times New Roman" w:cs="Times New Roman"/>
              </w:rPr>
              <w:t xml:space="preserve">жение отрезка и точек,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лежащих и не лежащих </w:t>
            </w:r>
          </w:p>
          <w:p w:rsidR="00796258" w:rsidRPr="008F4E21" w:rsidRDefault="00796258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на нем 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троят отрезок, на</w:t>
            </w:r>
            <w:r w:rsidRPr="008F4E21">
              <w:softHyphen/>
              <w:t>зывают его элементы, измеряют длину от</w:t>
            </w:r>
            <w:r w:rsidRPr="008F4E21">
              <w:softHyphen/>
              <w:t>резка, выражают длину в различных единицах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оценивают свою учебную деятельность, проявляют познавательный интерес к изучению предмета</w:t>
            </w: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-</w:t>
            </w:r>
            <w:proofErr w:type="spellStart"/>
            <w:r w:rsidRPr="008F4E21">
              <w:rPr>
                <w:rFonts w:ascii="Times New Roman" w:hAnsi="Times New Roman" w:cs="Times New Roman"/>
              </w:rPr>
              <w:t>ставленному</w:t>
            </w:r>
            <w:proofErr w:type="spellEnd"/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лану, используют наряду с основными и дополнительные средства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796258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П</w:t>
            </w:r>
            <w:r w:rsidRPr="008F4E21">
              <w:rPr>
                <w:rFonts w:ascii="Times New Roman" w:hAnsi="Times New Roman" w:cs="Times New Roman"/>
              </w:rPr>
              <w:t>ри необходимости отстаивают точку зрения, аргументируя ее, подтверждая фактами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AE11D6" w:rsidP="00267B51">
            <w:r>
              <w:t>0</w:t>
            </w:r>
            <w:r w:rsidR="00A26C29">
              <w:t>9</w:t>
            </w:r>
            <w:r>
              <w:t>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8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Плоскость. Прямая. Луч </w:t>
            </w:r>
          </w:p>
        </w:tc>
        <w:tc>
          <w:tcPr>
            <w:tcW w:w="2043" w:type="dxa"/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796258" w:rsidRPr="008F4E21">
              <w:rPr>
                <w:rFonts w:ascii="Times New Roman" w:hAnsi="Times New Roman" w:cs="Times New Roman"/>
              </w:rPr>
              <w:t>стные вычисления</w:t>
            </w:r>
            <w:r w:rsidRPr="008F4E21">
              <w:rPr>
                <w:rFonts w:ascii="Times New Roman" w:hAnsi="Times New Roman" w:cs="Times New Roman"/>
              </w:rPr>
              <w:t xml:space="preserve">, </w:t>
            </w:r>
            <w:r w:rsidR="00796258" w:rsidRPr="008F4E21">
              <w:rPr>
                <w:rFonts w:ascii="Times New Roman" w:hAnsi="Times New Roman" w:cs="Times New Roman"/>
              </w:rPr>
              <w:t xml:space="preserve">указание взаимного расположения прямой, луча, отрезка, точек сложение величин, переход </w:t>
            </w:r>
            <w:r w:rsidR="00796258" w:rsidRPr="008F4E21">
              <w:rPr>
                <w:rFonts w:ascii="Times New Roman" w:hAnsi="Times New Roman" w:cs="Times New Roman"/>
              </w:rPr>
              <w:lastRenderedPageBreak/>
              <w:t xml:space="preserve">от </w:t>
            </w:r>
            <w:r w:rsidR="00981CDD">
              <w:rPr>
                <w:rFonts w:ascii="Times New Roman" w:hAnsi="Times New Roman" w:cs="Times New Roman"/>
              </w:rPr>
              <w:t>одних единиц измерения к другим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lastRenderedPageBreak/>
              <w:t>Геометрические фигуры: отрезок, прямая, луч, треугольник. Измерение и построе</w:t>
            </w:r>
            <w:r w:rsidR="00981CDD">
              <w:t xml:space="preserve">ние отрезков. Координатный </w:t>
            </w:r>
            <w:r w:rsidR="00981CDD">
              <w:lastRenderedPageBreak/>
              <w:t>луч.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Строят прямую, луч; называют точки, пря</w:t>
            </w:r>
            <w:r w:rsidRPr="008F4E21">
              <w:softHyphen/>
              <w:t>мые, лучи, точки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выражают положит. отношение к процессу познания; дают аде</w:t>
            </w:r>
            <w:r w:rsidRPr="008F4E21">
              <w:softHyphen/>
              <w:t xml:space="preserve">кватную оценку своей учебной </w:t>
            </w:r>
            <w:r w:rsidRPr="008F4E21">
              <w:lastRenderedPageBreak/>
              <w:t>деятельности</w:t>
            </w:r>
          </w:p>
        </w:tc>
        <w:tc>
          <w:tcPr>
            <w:tcW w:w="2835" w:type="dxa"/>
          </w:tcPr>
          <w:p w:rsidR="00796258" w:rsidRPr="008F4E21" w:rsidRDefault="006B14CD" w:rsidP="00267B51">
            <w:pPr>
              <w:pStyle w:val="a8"/>
              <w:ind w:left="0"/>
              <w:jc w:val="both"/>
            </w:pPr>
            <w:r w:rsidRPr="008F4E21">
              <w:lastRenderedPageBreak/>
              <w:t xml:space="preserve"> Работа по составленному плану; доп.</w:t>
            </w:r>
            <w:r w:rsidR="0081485B">
              <w:t xml:space="preserve"> </w:t>
            </w:r>
            <w:r w:rsidR="00796258" w:rsidRPr="008F4E21">
              <w:t>источники информ</w:t>
            </w:r>
            <w:r w:rsidRPr="008F4E21">
              <w:t>ации. Умеют слушать других, пытаются д</w:t>
            </w:r>
            <w:r w:rsidR="00796258" w:rsidRPr="008F4E21">
              <w:t>оговариваться</w:t>
            </w:r>
            <w:r w:rsidRPr="008F4E21">
              <w:t>.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A26C29" w:rsidP="00267B51">
            <w:r>
              <w:t>10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>
            <w:r w:rsidRPr="008F4E21">
              <w:t xml:space="preserve"> </w:t>
            </w:r>
          </w:p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1"/>
        </w:trPr>
        <w:tc>
          <w:tcPr>
            <w:tcW w:w="506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9.</w:t>
            </w:r>
          </w:p>
        </w:tc>
        <w:tc>
          <w:tcPr>
            <w:tcW w:w="1670" w:type="dxa"/>
            <w:tcBorders>
              <w:bottom w:val="single" w:sz="4" w:space="0" w:color="auto"/>
            </w:tcBorders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Плоскость. Прямая. Луч  </w:t>
            </w:r>
          </w:p>
        </w:tc>
        <w:tc>
          <w:tcPr>
            <w:tcW w:w="2043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вопросы </w:t>
            </w:r>
            <w:r w:rsidR="00796258" w:rsidRPr="008F4E21">
              <w:rPr>
                <w:rFonts w:ascii="Times New Roman" w:hAnsi="Times New Roman" w:cs="Times New Roman"/>
              </w:rPr>
              <w:t xml:space="preserve">, указание взаимного расположения прямой, луча, отрезка, точек </w:t>
            </w:r>
            <w:r w:rsidRPr="008F4E21">
              <w:rPr>
                <w:rFonts w:ascii="Times New Roman" w:hAnsi="Times New Roman" w:cs="Times New Roman"/>
              </w:rPr>
              <w:t>,</w:t>
            </w:r>
            <w:r w:rsidR="00796258" w:rsidRPr="008F4E21">
              <w:rPr>
                <w:rFonts w:ascii="Times New Roman" w:hAnsi="Times New Roman" w:cs="Times New Roman"/>
              </w:rPr>
              <w:t xml:space="preserve"> запись чисел</w:t>
            </w:r>
            <w:r w:rsidRPr="008F4E21">
              <w:rPr>
                <w:rFonts w:ascii="Times New Roman" w:hAnsi="Times New Roman" w:cs="Times New Roman"/>
              </w:rPr>
              <w:t>,</w:t>
            </w:r>
            <w:r w:rsidR="00796258" w:rsidRPr="008F4E21">
              <w:rPr>
                <w:rFonts w:ascii="Times New Roman" w:hAnsi="Times New Roman" w:cs="Times New Roman"/>
              </w:rPr>
              <w:t xml:space="preserve"> решение задачи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  <w:r w:rsidRPr="008F4E21">
              <w:t>Геометрические фигуры: отрезок, прямая, луч, треугольник. Измерение и построение отрезков. Координатный луч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троят прямую, луч;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о рисунку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зывают точки, прямые, лучи</w:t>
            </w:r>
            <w:r w:rsidR="006B14CD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своей учебной деятель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С</w:t>
            </w:r>
            <w:r w:rsidR="00796258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796258" w:rsidRPr="008F4E21">
              <w:rPr>
                <w:rFonts w:ascii="Times New Roman" w:hAnsi="Times New Roman" w:cs="Times New Roman"/>
              </w:rPr>
              <w:t>аписывают выводы в виде правил «если… то …»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796258" w:rsidRPr="008F4E21">
              <w:rPr>
                <w:rFonts w:ascii="Times New Roman" w:hAnsi="Times New Roman" w:cs="Times New Roman"/>
              </w:rPr>
              <w:t>меют уважительно относиться к позиции другого, пытаются договоритьс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258" w:rsidRPr="008F4E21" w:rsidRDefault="00796258" w:rsidP="00267B51"/>
          <w:p w:rsidR="00796258" w:rsidRPr="008F4E21" w:rsidRDefault="00796258" w:rsidP="00267B51"/>
          <w:p w:rsidR="00796258" w:rsidRPr="008F4E21" w:rsidRDefault="00A26C29" w:rsidP="00267B51">
            <w:r>
              <w:t>11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10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t xml:space="preserve">Шкалы и координаты </w:t>
            </w:r>
          </w:p>
          <w:p w:rsidR="00796258" w:rsidRPr="008F4E21" w:rsidRDefault="00796258" w:rsidP="00267B51">
            <w:pPr>
              <w:pStyle w:val="a8"/>
              <w:ind w:left="0"/>
            </w:pPr>
          </w:p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2043" w:type="dxa"/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796258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онятий «штрих», «деление</w:t>
            </w:r>
            <w:r w:rsidR="006B14CD" w:rsidRPr="008F4E21">
              <w:rPr>
                <w:rFonts w:ascii="Times New Roman" w:hAnsi="Times New Roman" w:cs="Times New Roman"/>
              </w:rPr>
              <w:t>», «шкала», «координатный луч». У</w:t>
            </w:r>
            <w:r w:rsidRPr="008F4E21">
              <w:rPr>
                <w:rFonts w:ascii="Times New Roman" w:hAnsi="Times New Roman" w:cs="Times New Roman"/>
              </w:rPr>
              <w:t>стные вычисления</w:t>
            </w:r>
            <w:r w:rsidR="006B14CD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определение числа, соответствующего точкам </w:t>
            </w:r>
          </w:p>
          <w:p w:rsidR="00981CDD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шкале </w:t>
            </w:r>
            <w:r w:rsidR="006B14CD" w:rsidRPr="008F4E21">
              <w:rPr>
                <w:rFonts w:ascii="Times New Roman" w:hAnsi="Times New Roman" w:cs="Times New Roman"/>
              </w:rPr>
              <w:t>. П</w:t>
            </w:r>
            <w:r w:rsidRPr="008F4E21">
              <w:rPr>
                <w:rFonts w:ascii="Times New Roman" w:hAnsi="Times New Roman" w:cs="Times New Roman"/>
              </w:rPr>
              <w:t>ереход от одних единиц измерения к другим; решение задачи, требующее</w:t>
            </w:r>
          </w:p>
          <w:p w:rsidR="00981CDD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понимание смысла отн</w:t>
            </w:r>
            <w:r w:rsidR="00981CDD">
              <w:rPr>
                <w:rFonts w:ascii="Times New Roman" w:hAnsi="Times New Roman" w:cs="Times New Roman"/>
              </w:rPr>
              <w:t>ошений «больше на…», «меньше в…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«штрих», «деление», «шкала», «координатный луч».</w:t>
            </w:r>
          </w:p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троят координатный луч, изображают точки на нём; еди</w:t>
            </w:r>
            <w:r w:rsidRPr="008F4E21">
              <w:softHyphen/>
              <w:t>ницы измерения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Осваивают роль обучающегося; дают адекватную оценку своей учебной деятельности; объяс</w:t>
            </w:r>
            <w:r w:rsidRPr="008F4E21">
              <w:softHyphen/>
              <w:t>няют отличия  в оценках ситуа</w:t>
            </w:r>
            <w:r w:rsidRPr="008F4E21">
              <w:softHyphen/>
              <w:t>ции разными людьми</w:t>
            </w:r>
          </w:p>
        </w:tc>
        <w:tc>
          <w:tcPr>
            <w:tcW w:w="2835" w:type="dxa"/>
          </w:tcPr>
          <w:p w:rsidR="00796258" w:rsidRPr="008F4E21" w:rsidRDefault="006B14CD" w:rsidP="00267B51">
            <w:pPr>
              <w:pStyle w:val="a8"/>
              <w:ind w:left="0"/>
              <w:jc w:val="both"/>
            </w:pPr>
            <w:r w:rsidRPr="008F4E21">
              <w:t xml:space="preserve"> С</w:t>
            </w:r>
            <w:r w:rsidR="00796258" w:rsidRPr="008F4E21">
              <w:t>оставление</w:t>
            </w:r>
            <w:r w:rsidRPr="008F4E21">
              <w:t xml:space="preserve"> плана и работа по плану. Д</w:t>
            </w:r>
            <w:r w:rsidR="00796258" w:rsidRPr="008F4E21">
              <w:t>елают предположения об инф-</w:t>
            </w:r>
            <w:proofErr w:type="spellStart"/>
            <w:r w:rsidR="00796258" w:rsidRPr="008F4E21">
              <w:t>ции</w:t>
            </w:r>
            <w:proofErr w:type="spellEnd"/>
            <w:r w:rsidR="00796258" w:rsidRPr="008F4E21">
              <w:t>, нужной д</w:t>
            </w:r>
            <w:r w:rsidRPr="008F4E21">
              <w:t>ля решения учебной задачи.  У</w:t>
            </w:r>
            <w:r w:rsidR="00796258" w:rsidRPr="008F4E21">
              <w:t>меют догова</w:t>
            </w:r>
            <w:r w:rsidR="00796258" w:rsidRPr="008F4E21">
              <w:softHyphen/>
              <w:t>риваться, менять точку зрения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A26C29" w:rsidP="00267B51">
            <w:r>
              <w:t>14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1840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11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t>Шкалы и координаты</w:t>
            </w:r>
          </w:p>
          <w:p w:rsidR="00796258" w:rsidRPr="008F4E21" w:rsidRDefault="00796258" w:rsidP="00267B51">
            <w:pPr>
              <w:pStyle w:val="a8"/>
              <w:ind w:left="0"/>
            </w:pPr>
          </w:p>
        </w:tc>
        <w:tc>
          <w:tcPr>
            <w:tcW w:w="2043" w:type="dxa"/>
          </w:tcPr>
          <w:p w:rsidR="00796258" w:rsidRPr="008F4E21" w:rsidRDefault="006B14CD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796258" w:rsidRPr="008F4E21">
              <w:rPr>
                <w:rFonts w:ascii="Times New Roman" w:hAnsi="Times New Roman" w:cs="Times New Roman"/>
              </w:rPr>
              <w:t>стные вычисления; определение числа, соответствующего точкам на шкале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И</w:t>
            </w:r>
            <w:r w:rsidR="00796258" w:rsidRPr="008F4E21">
              <w:rPr>
                <w:rFonts w:ascii="Times New Roman" w:hAnsi="Times New Roman" w:cs="Times New Roman"/>
              </w:rPr>
              <w:t>зображение точек на координатном луче; переход от одних единиц измерения к другим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796258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796258" w:rsidRPr="008F4E21" w:rsidRDefault="00796258" w:rsidP="00267B51">
            <w:pPr>
              <w:pStyle w:val="ParagraphStyle"/>
            </w:pP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«штрих», «деление», «шкала», «координатный луч».</w:t>
            </w:r>
          </w:p>
          <w:p w:rsidR="00796258" w:rsidRPr="008F4E21" w:rsidRDefault="00796258" w:rsidP="00267B51">
            <w:pPr>
              <w:shd w:val="clear" w:color="auto" w:fill="FFFFFF"/>
              <w:autoSpaceDE w:val="0"/>
              <w:autoSpaceDN w:val="0"/>
              <w:adjustRightInd w:val="0"/>
            </w:pP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троят координатный луч; отмечают на нем точки по заданным координатам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нимают и осваивают социальную роль обучающегося; проявляют познавательный интерес к изучению предмета; дают адекватную оценку своей учебной деятельности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С</w:t>
            </w:r>
            <w:r w:rsidR="00796258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796258" w:rsidRPr="008F4E21" w:rsidRDefault="006B14CD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</w:t>
            </w:r>
            <w:r w:rsidR="00796258" w:rsidRPr="008F4E21">
              <w:rPr>
                <w:rFonts w:ascii="Times New Roman" w:hAnsi="Times New Roman" w:cs="Times New Roman"/>
              </w:rPr>
              <w:t>елают предположение об информации, которая нужна для решения предметной учебной задачи.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У</w:t>
            </w:r>
            <w:r w:rsidRPr="008F4E21">
              <w:rPr>
                <w:rFonts w:ascii="Times New Roman" w:hAnsi="Times New Roman" w:cs="Times New Roman"/>
              </w:rPr>
              <w:t>меют взглянуть на ситуацию с иной позиции и договориться с людьми иных позиций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A26C29" w:rsidP="00267B51">
            <w:r>
              <w:t>15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981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t>12.</w:t>
            </w:r>
          </w:p>
        </w:tc>
        <w:tc>
          <w:tcPr>
            <w:tcW w:w="1670" w:type="dxa"/>
          </w:tcPr>
          <w:p w:rsidR="00796258" w:rsidRPr="008F4E21" w:rsidRDefault="00796258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Меньше или больше </w:t>
            </w:r>
          </w:p>
        </w:tc>
        <w:tc>
          <w:tcPr>
            <w:tcW w:w="2043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B14CD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: какое из двух натуральных чисел меньше (больше), где на координатном луче </w:t>
            </w:r>
            <w:r w:rsidRPr="008F4E21">
              <w:rPr>
                <w:rFonts w:ascii="Times New Roman" w:hAnsi="Times New Roman" w:cs="Times New Roman"/>
                <w:spacing w:val="-15"/>
              </w:rPr>
              <w:t>рас</w:t>
            </w:r>
            <w:r w:rsidRPr="008F4E21">
              <w:rPr>
                <w:rFonts w:ascii="Times New Roman" w:hAnsi="Times New Roman" w:cs="Times New Roman"/>
              </w:rPr>
              <w:t>положена точка с меньшей</w:t>
            </w:r>
            <w:r w:rsidRPr="008F4E21">
              <w:rPr>
                <w:rFonts w:ascii="Times New Roman" w:hAnsi="Times New Roman" w:cs="Times New Roman"/>
                <w:spacing w:val="-15"/>
              </w:rPr>
              <w:t xml:space="preserve"> (боль</w:t>
            </w:r>
            <w:r w:rsidRPr="008F4E21">
              <w:rPr>
                <w:rFonts w:ascii="Times New Roman" w:hAnsi="Times New Roman" w:cs="Times New Roman"/>
              </w:rPr>
              <w:t xml:space="preserve">шей) координатой, в виде чего записывается </w:t>
            </w:r>
            <w:r w:rsidRPr="008F4E21">
              <w:rPr>
                <w:rFonts w:ascii="Times New Roman" w:hAnsi="Times New Roman" w:cs="Times New Roman"/>
              </w:rPr>
              <w:lastRenderedPageBreak/>
              <w:t>результат сравнения двух чисел.</w:t>
            </w:r>
          </w:p>
          <w:p w:rsidR="00EF2DE0" w:rsidRPr="008F4E21" w:rsidRDefault="006B14CD" w:rsidP="00267B5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EF2DE0" w:rsidRPr="008F4E21">
              <w:rPr>
                <w:rFonts w:ascii="Times New Roman" w:hAnsi="Times New Roman" w:cs="Times New Roman"/>
              </w:rPr>
              <w:t>стные вычисления ,</w:t>
            </w:r>
            <w:r w:rsidR="00796258" w:rsidRPr="008F4E21">
              <w:rPr>
                <w:rFonts w:ascii="Times New Roman" w:hAnsi="Times New Roman" w:cs="Times New Roman"/>
              </w:rPr>
              <w:t xml:space="preserve"> выбор точки, которая лежит левее (правее) на координатном луче </w:t>
            </w:r>
            <w:r w:rsidR="00EF2DE0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EF2DE0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равнение чисел</w:t>
            </w:r>
            <w:r w:rsidR="00796258" w:rsidRPr="008F4E21">
              <w:rPr>
                <w:rFonts w:ascii="Times New Roman" w:hAnsi="Times New Roman" w:cs="Times New Roman"/>
              </w:rPr>
              <w:t xml:space="preserve">, определение натуральных чисел, которые лежат между данными числами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lastRenderedPageBreak/>
              <w:t>меньше (больше), точка с меньшей</w:t>
            </w:r>
            <w:r w:rsidRPr="008F4E21">
              <w:rPr>
                <w:spacing w:val="-15"/>
              </w:rPr>
              <w:t xml:space="preserve"> (боль</w:t>
            </w:r>
            <w:r w:rsidRPr="008F4E21">
              <w:t>шей) координатой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равнивают числа по разрядам; записывают результат сравнения с помощью «</w:t>
            </w:r>
            <w:r w:rsidRPr="008F4E21">
              <w:rPr>
                <w:lang w:val="en-US"/>
              </w:rPr>
              <w:t>&gt;,&lt;</w:t>
            </w:r>
            <w:r w:rsidRPr="008F4E21">
              <w:t>»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роявляют познавательный интерес к изучению предмета; применяют правила делового сотрудничества</w:t>
            </w:r>
          </w:p>
        </w:tc>
        <w:tc>
          <w:tcPr>
            <w:tcW w:w="2835" w:type="dxa"/>
          </w:tcPr>
          <w:p w:rsidR="00796258" w:rsidRPr="008F4E21" w:rsidRDefault="00EF2DE0" w:rsidP="00267B51">
            <w:pPr>
              <w:pStyle w:val="a8"/>
              <w:ind w:left="0"/>
              <w:jc w:val="both"/>
            </w:pPr>
            <w:r w:rsidRPr="008F4E21">
              <w:t xml:space="preserve"> С</w:t>
            </w:r>
            <w:r w:rsidR="00796258" w:rsidRPr="008F4E21">
              <w:t>овершенствуют крит</w:t>
            </w:r>
            <w:r w:rsidRPr="008F4E21">
              <w:t>ерии оценки и самооценки. П</w:t>
            </w:r>
            <w:r w:rsidR="00796258" w:rsidRPr="008F4E21">
              <w:t>ере</w:t>
            </w:r>
            <w:r w:rsidR="00796258" w:rsidRPr="008F4E21">
              <w:softHyphen/>
              <w:t>дают сод-е в сжа</w:t>
            </w:r>
            <w:r w:rsidRPr="008F4E21">
              <w:t>том или разверну</w:t>
            </w:r>
            <w:r w:rsidRPr="008F4E21">
              <w:softHyphen/>
              <w:t>том виде.  О</w:t>
            </w:r>
            <w:r w:rsidR="00796258" w:rsidRPr="008F4E21">
              <w:t>формление мысли в устной и письменной речи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A26C29" w:rsidP="00267B51">
            <w:r>
              <w:t>16</w:t>
            </w:r>
            <w:r w:rsidR="00AE11D6">
              <w:t>.09</w:t>
            </w:r>
          </w:p>
          <w:p w:rsidR="00796258" w:rsidRPr="008F4E21" w:rsidRDefault="00796258" w:rsidP="0081485B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4368"/>
        </w:trPr>
        <w:tc>
          <w:tcPr>
            <w:tcW w:w="506" w:type="dxa"/>
          </w:tcPr>
          <w:p w:rsidR="00796258" w:rsidRPr="008F4E21" w:rsidRDefault="00796258" w:rsidP="00267B51">
            <w:pPr>
              <w:jc w:val="both"/>
            </w:pPr>
            <w:r w:rsidRPr="008F4E21">
              <w:lastRenderedPageBreak/>
              <w:t>13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Меньше или больше 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  <w:p w:rsidR="00053550" w:rsidRPr="008F4E21" w:rsidRDefault="00053550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</w:tcPr>
          <w:p w:rsidR="00796258" w:rsidRPr="008F4E21" w:rsidRDefault="00EF2DE0" w:rsidP="00267B5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796258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EF2DE0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вопросы </w:t>
            </w:r>
            <w:r w:rsidR="00796258" w:rsidRPr="008F4E21">
              <w:rPr>
                <w:rFonts w:ascii="Times New Roman" w:hAnsi="Times New Roman" w:cs="Times New Roman"/>
              </w:rPr>
              <w:t>, сравнение н</w:t>
            </w:r>
            <w:r w:rsidRPr="008F4E21">
              <w:rPr>
                <w:rFonts w:ascii="Times New Roman" w:hAnsi="Times New Roman" w:cs="Times New Roman"/>
              </w:rPr>
              <w:t xml:space="preserve">атуральных чисел </w:t>
            </w:r>
            <w:r w:rsidR="00796258" w:rsidRPr="008F4E21">
              <w:rPr>
                <w:rFonts w:ascii="Times New Roman" w:hAnsi="Times New Roman" w:cs="Times New Roman"/>
              </w:rPr>
              <w:t>; запись двой</w:t>
            </w:r>
            <w:r w:rsidRPr="008F4E21">
              <w:rPr>
                <w:rFonts w:ascii="Times New Roman" w:hAnsi="Times New Roman" w:cs="Times New Roman"/>
              </w:rPr>
              <w:t>ного неравенства ;</w:t>
            </w:r>
          </w:p>
          <w:p w:rsidR="00796258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изображение на координатном луче натуральных чисел, которые </w:t>
            </w:r>
            <w:r w:rsidR="00EF2DE0" w:rsidRPr="008F4E21">
              <w:rPr>
                <w:rFonts w:ascii="Times New Roman" w:hAnsi="Times New Roman" w:cs="Times New Roman"/>
              </w:rPr>
              <w:t xml:space="preserve">больше (меньше) данного </w:t>
            </w:r>
            <w:r w:rsidRPr="008F4E21">
              <w:rPr>
                <w:rFonts w:ascii="Times New Roman" w:hAnsi="Times New Roman" w:cs="Times New Roman"/>
              </w:rPr>
              <w:t>; решение з</w:t>
            </w:r>
            <w:r w:rsidR="00EF2DE0" w:rsidRPr="008F4E21">
              <w:rPr>
                <w:rFonts w:ascii="Times New Roman" w:hAnsi="Times New Roman" w:cs="Times New Roman"/>
              </w:rPr>
              <w:t>адачи на движение .</w:t>
            </w:r>
          </w:p>
          <w:p w:rsidR="00AE11D6" w:rsidRDefault="00AE11D6" w:rsidP="00267B5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E11D6" w:rsidRPr="008F4E21" w:rsidRDefault="00AE11D6" w:rsidP="00267B5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меньше (больше), точка с меньшей</w:t>
            </w:r>
            <w:r w:rsidRPr="008F4E21">
              <w:rPr>
                <w:spacing w:val="-15"/>
              </w:rPr>
              <w:t xml:space="preserve"> (боль</w:t>
            </w:r>
            <w:r w:rsidRPr="008F4E21">
              <w:t>шей) координатой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Записывают результат сравнения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омощью знаков «&gt;», «&lt;», «=»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вои наиболее заметные достижения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определяют цель учебной деятельности, ищут средства её осуществления.</w:t>
            </w:r>
            <w:r w:rsidR="00382764" w:rsidRPr="008F4E21">
              <w:rPr>
                <w:rFonts w:ascii="Times New Roman" w:hAnsi="Times New Roman" w:cs="Times New Roman"/>
              </w:rPr>
              <w:t>;</w:t>
            </w:r>
            <w:r w:rsidR="0038276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записывают вывод</w:t>
            </w:r>
            <w:r w:rsidR="00382764" w:rsidRPr="008F4E21">
              <w:rPr>
                <w:rFonts w:ascii="Times New Roman" w:hAnsi="Times New Roman" w:cs="Times New Roman"/>
              </w:rPr>
              <w:t>ы в виде правил «если ... то…»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="00382764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A26C29" w:rsidP="00267B51">
            <w:r>
              <w:t>17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Default="00796258" w:rsidP="00267B51">
            <w:pPr>
              <w:jc w:val="both"/>
            </w:pPr>
            <w:r w:rsidRPr="008F4E21">
              <w:lastRenderedPageBreak/>
              <w:t>14.</w:t>
            </w: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Default="00AE11D6" w:rsidP="00267B51">
            <w:pPr>
              <w:jc w:val="both"/>
            </w:pPr>
          </w:p>
          <w:p w:rsidR="00AE11D6" w:rsidRPr="008F4E21" w:rsidRDefault="00AE11D6" w:rsidP="00267B51">
            <w:pPr>
              <w:jc w:val="both"/>
            </w:pPr>
            <w:r>
              <w:t>15.</w:t>
            </w:r>
          </w:p>
        </w:tc>
        <w:tc>
          <w:tcPr>
            <w:tcW w:w="1670" w:type="dxa"/>
          </w:tcPr>
          <w:p w:rsidR="00053550" w:rsidRPr="008F4E21" w:rsidRDefault="00796258" w:rsidP="00267B5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Меньше или больше </w:t>
            </w: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AE11D6" w:rsidRDefault="00AE11D6" w:rsidP="00267B51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053550" w:rsidRPr="00294BC9" w:rsidRDefault="00294BC9" w:rsidP="00267B51">
            <w:pPr>
              <w:pStyle w:val="a8"/>
              <w:ind w:left="0"/>
              <w:jc w:val="both"/>
              <w:rPr>
                <w:b/>
              </w:rPr>
            </w:pPr>
            <w:r>
              <w:rPr>
                <w:b/>
                <w:color w:val="000000"/>
              </w:rPr>
              <w:t xml:space="preserve">Контрольная работа №1 по </w:t>
            </w:r>
            <w:r w:rsidRPr="00294BC9">
              <w:rPr>
                <w:b/>
                <w:color w:val="000000"/>
              </w:rPr>
              <w:t>теме: «Натуральные числа»</w:t>
            </w:r>
          </w:p>
        </w:tc>
        <w:tc>
          <w:tcPr>
            <w:tcW w:w="2043" w:type="dxa"/>
          </w:tcPr>
          <w:p w:rsidR="00796258" w:rsidRPr="008F4E21" w:rsidRDefault="00382764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796258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796258" w:rsidRPr="008F4E21" w:rsidRDefault="00382764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вопросы ;</w:t>
            </w:r>
            <w:r w:rsidR="00796258" w:rsidRPr="008F4E21">
              <w:rPr>
                <w:rFonts w:ascii="Times New Roman" w:hAnsi="Times New Roman" w:cs="Times New Roman"/>
              </w:rPr>
              <w:t xml:space="preserve"> доказательство ве</w:t>
            </w:r>
            <w:r w:rsidRPr="008F4E21">
              <w:rPr>
                <w:rFonts w:ascii="Times New Roman" w:hAnsi="Times New Roman" w:cs="Times New Roman"/>
              </w:rPr>
              <w:t>рности неравенств, сравнение чисел 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796258" w:rsidRPr="008F4E21" w:rsidRDefault="00382764" w:rsidP="00267B51">
            <w:pPr>
              <w:pStyle w:val="a8"/>
              <w:ind w:left="0"/>
              <w:jc w:val="both"/>
            </w:pPr>
            <w:r w:rsidRPr="008F4E21">
              <w:t>М</w:t>
            </w:r>
            <w:r w:rsidR="00796258" w:rsidRPr="008F4E21">
              <w:t>еньше (больше), точка с меньшей</w:t>
            </w:r>
            <w:r w:rsidR="00796258" w:rsidRPr="008F4E21">
              <w:rPr>
                <w:spacing w:val="-15"/>
              </w:rPr>
              <w:t xml:space="preserve"> (боль</w:t>
            </w:r>
            <w:r w:rsidR="00796258" w:rsidRPr="008F4E21">
              <w:t>шей) координатой</w:t>
            </w:r>
            <w:r w:rsidRPr="008F4E21">
              <w:t>.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сследуют ситуацию, требующую сравнения чисел, </w:t>
            </w:r>
          </w:p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х упорядочения</w:t>
            </w:r>
            <w:r w:rsidR="00382764" w:rsidRPr="008F4E21">
              <w:rPr>
                <w:rFonts w:ascii="Times New Roman" w:hAnsi="Times New Roman" w:cs="Times New Roman"/>
              </w:rPr>
              <w:t>.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инимают и осваивают социальную роль обучающегося; проявляют мотивы своей учебной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дея</w:t>
            </w:r>
            <w:proofErr w:type="spellEnd"/>
            <w:r w:rsidRPr="008F4E21">
              <w:t xml:space="preserve"> </w:t>
            </w:r>
            <w:proofErr w:type="spellStart"/>
            <w:r w:rsidRPr="008F4E21">
              <w:rPr>
                <w:rFonts w:ascii="Times New Roman" w:hAnsi="Times New Roman" w:cs="Times New Roman"/>
              </w:rPr>
              <w:t>тельности</w:t>
            </w:r>
            <w:proofErr w:type="spellEnd"/>
            <w:r w:rsidRPr="008F4E21">
              <w:rPr>
                <w:rFonts w:ascii="Times New Roman" w:hAnsi="Times New Roman" w:cs="Times New Roman"/>
              </w:rPr>
              <w:t>; понимают личностный смысл учения</w:t>
            </w:r>
          </w:p>
          <w:p w:rsidR="00796258" w:rsidRPr="008F4E21" w:rsidRDefault="00796258" w:rsidP="00267B5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796258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82764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ставленному плану, используют наряду с основными и дополнительные средства (справо</w:t>
            </w:r>
            <w:r w:rsidR="00382764" w:rsidRPr="008F4E21">
              <w:rPr>
                <w:rFonts w:ascii="Times New Roman" w:hAnsi="Times New Roman" w:cs="Times New Roman"/>
              </w:rPr>
              <w:t>чная литература, средства ИКТ)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сопоставляют и отбирают информацию, </w:t>
            </w:r>
            <w:r w:rsidR="00382764" w:rsidRPr="008F4E21">
              <w:rPr>
                <w:rFonts w:ascii="Times New Roman" w:hAnsi="Times New Roman" w:cs="Times New Roman"/>
              </w:rPr>
              <w:t>полученную из разных источников(справочники, Интернет);</w:t>
            </w:r>
          </w:p>
          <w:p w:rsidR="00C6273C" w:rsidRPr="008F4E21" w:rsidRDefault="00796258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выполнять различные роли в группе, сотрудничают в совместном решении задачи</w:t>
            </w:r>
            <w:r w:rsidR="00382764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796258" w:rsidRPr="008F4E21" w:rsidRDefault="00A26C29" w:rsidP="00267B51">
            <w:r>
              <w:t>18</w:t>
            </w:r>
            <w:r w:rsidR="00AE11D6">
              <w:t>.09</w:t>
            </w:r>
          </w:p>
          <w:p w:rsidR="00796258" w:rsidRDefault="00796258" w:rsidP="00267B51"/>
          <w:p w:rsidR="00AE11D6" w:rsidRDefault="00AE11D6" w:rsidP="00267B51"/>
          <w:p w:rsidR="00AE11D6" w:rsidRDefault="00AE11D6" w:rsidP="00267B51"/>
          <w:p w:rsidR="00AE11D6" w:rsidRDefault="00AE11D6" w:rsidP="00267B51"/>
          <w:p w:rsidR="00AE11D6" w:rsidRDefault="00AE11D6" w:rsidP="00267B51"/>
          <w:p w:rsidR="00AE11D6" w:rsidRDefault="00AE11D6" w:rsidP="00267B51"/>
          <w:p w:rsidR="00AE11D6" w:rsidRDefault="00AE11D6" w:rsidP="00267B51"/>
          <w:p w:rsidR="00AE11D6" w:rsidRDefault="00AE11D6" w:rsidP="00267B51"/>
          <w:p w:rsidR="00AE11D6" w:rsidRDefault="00AE11D6" w:rsidP="00267B51"/>
          <w:p w:rsidR="00AE11D6" w:rsidRPr="008F4E21" w:rsidRDefault="00A26C29" w:rsidP="00267B51">
            <w:r>
              <w:t>21</w:t>
            </w:r>
            <w:r w:rsidR="00AE11D6">
              <w:t>.09</w:t>
            </w:r>
          </w:p>
        </w:tc>
        <w:tc>
          <w:tcPr>
            <w:tcW w:w="1559" w:type="dxa"/>
            <w:gridSpan w:val="2"/>
          </w:tcPr>
          <w:p w:rsidR="0078647B" w:rsidRDefault="0078647B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Default="00F62C0D" w:rsidP="0081485B">
            <w:pPr>
              <w:pStyle w:val="a8"/>
              <w:ind w:left="0"/>
            </w:pPr>
          </w:p>
          <w:p w:rsidR="00F62C0D" w:rsidRPr="008F4E21" w:rsidRDefault="00F62C0D" w:rsidP="0081485B">
            <w:pPr>
              <w:pStyle w:val="a8"/>
              <w:ind w:left="0"/>
            </w:pPr>
          </w:p>
        </w:tc>
      </w:tr>
      <w:tr w:rsidR="00796258" w:rsidRPr="008F4E21" w:rsidTr="00267B51">
        <w:trPr>
          <w:gridAfter w:val="2"/>
          <w:wAfter w:w="4646" w:type="dxa"/>
          <w:trHeight w:val="268"/>
        </w:trPr>
        <w:tc>
          <w:tcPr>
            <w:tcW w:w="506" w:type="dxa"/>
          </w:tcPr>
          <w:p w:rsidR="00796258" w:rsidRPr="008F4E21" w:rsidRDefault="00677FF8" w:rsidP="00267B51">
            <w:pPr>
              <w:jc w:val="both"/>
            </w:pPr>
            <w:r>
              <w:t>16</w:t>
            </w:r>
            <w:r w:rsidR="00796258" w:rsidRPr="008F4E21">
              <w:t>.</w:t>
            </w:r>
          </w:p>
        </w:tc>
        <w:tc>
          <w:tcPr>
            <w:tcW w:w="1670" w:type="dxa"/>
          </w:tcPr>
          <w:p w:rsidR="00796258" w:rsidRPr="008F4E21" w:rsidRDefault="00796258" w:rsidP="00267B5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  <w:p w:rsidR="00053550" w:rsidRPr="008F4E21" w:rsidRDefault="00053550" w:rsidP="00267B5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053550" w:rsidRPr="008F4E21" w:rsidRDefault="00053550" w:rsidP="00267B51">
            <w:pPr>
              <w:pStyle w:val="a8"/>
              <w:ind w:left="0"/>
              <w:jc w:val="both"/>
            </w:pPr>
          </w:p>
        </w:tc>
        <w:tc>
          <w:tcPr>
            <w:tcW w:w="2043" w:type="dxa"/>
          </w:tcPr>
          <w:p w:rsidR="00796258" w:rsidRPr="008F4E21" w:rsidRDefault="00382764" w:rsidP="00267B5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796258" w:rsidRPr="008F4E21">
              <w:rPr>
                <w:rFonts w:ascii="Times New Roman" w:hAnsi="Times New Roman" w:cs="Times New Roman"/>
              </w:rPr>
              <w:t>бсуждение названий компонентов (слагаемые) и резуль</w:t>
            </w:r>
            <w:r w:rsidRPr="008F4E21">
              <w:rPr>
                <w:rFonts w:ascii="Times New Roman" w:hAnsi="Times New Roman" w:cs="Times New Roman"/>
              </w:rPr>
              <w:t>тата (сумма) действия сложения. С</w:t>
            </w:r>
            <w:r w:rsidR="00796258" w:rsidRPr="008F4E21">
              <w:rPr>
                <w:rFonts w:ascii="Times New Roman" w:hAnsi="Times New Roman" w:cs="Times New Roman"/>
              </w:rPr>
              <w:t>ложение натуральных чисел</w:t>
            </w:r>
            <w:r w:rsidRPr="008F4E21">
              <w:rPr>
                <w:rFonts w:ascii="Times New Roman" w:hAnsi="Times New Roman" w:cs="Times New Roman"/>
              </w:rPr>
              <w:t>.  Р</w:t>
            </w:r>
            <w:r w:rsidR="00796258" w:rsidRPr="008F4E21">
              <w:rPr>
                <w:rFonts w:ascii="Times New Roman" w:hAnsi="Times New Roman" w:cs="Times New Roman"/>
              </w:rPr>
              <w:t>ешение задач на сложение натуральных чисел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5D5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ложение и вычитание натуральных чисел, свойства сложения. Решение текстовых задач.</w:t>
            </w:r>
          </w:p>
        </w:tc>
        <w:tc>
          <w:tcPr>
            <w:tcW w:w="1984" w:type="dxa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Складывают нату</w:t>
            </w:r>
            <w:r w:rsidRPr="008F4E21">
              <w:softHyphen/>
              <w:t>ральные числа; про</w:t>
            </w:r>
            <w:r w:rsidRPr="008F4E21"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796258" w:rsidRPr="008F4E21" w:rsidRDefault="00796258" w:rsidP="00267B51">
            <w:pPr>
              <w:pStyle w:val="a8"/>
              <w:ind w:left="0"/>
              <w:jc w:val="both"/>
            </w:pPr>
            <w:r w:rsidRPr="008F4E21">
              <w:t>Понимают причины успеха в учебной деятельности; прояв</w:t>
            </w:r>
            <w:r w:rsidRPr="008F4E21">
              <w:softHyphen/>
              <w:t>ляют  познавательный интерес к учению; дают адекватную оценку своей деятельности</w:t>
            </w:r>
          </w:p>
        </w:tc>
        <w:tc>
          <w:tcPr>
            <w:tcW w:w="2835" w:type="dxa"/>
          </w:tcPr>
          <w:p w:rsidR="00796258" w:rsidRPr="008F4E21" w:rsidRDefault="00382764" w:rsidP="00267B51">
            <w:pPr>
              <w:pStyle w:val="a8"/>
              <w:ind w:left="0"/>
              <w:jc w:val="both"/>
            </w:pPr>
            <w:r w:rsidRPr="008F4E21">
              <w:t>О</w:t>
            </w:r>
            <w:r w:rsidR="00796258" w:rsidRPr="008F4E21">
              <w:t xml:space="preserve">пределяют цель учебной </w:t>
            </w:r>
            <w:proofErr w:type="spellStart"/>
            <w:r w:rsidR="00796258" w:rsidRPr="008F4E21">
              <w:t>деят-ти</w:t>
            </w:r>
            <w:proofErr w:type="spellEnd"/>
            <w:r w:rsidR="00796258" w:rsidRPr="008F4E21">
              <w:t>; работаю</w:t>
            </w:r>
            <w:r w:rsidRPr="008F4E21">
              <w:t>т по составленному плану. П</w:t>
            </w:r>
            <w:r w:rsidR="00796258" w:rsidRPr="008F4E21">
              <w:t>ередают сод-е в раз</w:t>
            </w:r>
            <w:r w:rsidRPr="008F4E21">
              <w:softHyphen/>
              <w:t>вёрнутом или сжатом виде.  У</w:t>
            </w:r>
            <w:r w:rsidR="00796258" w:rsidRPr="008F4E21">
              <w:t>меют принимать точку зрения дру</w:t>
            </w:r>
            <w:r w:rsidR="00796258" w:rsidRPr="008F4E21">
              <w:softHyphen/>
              <w:t>гого; умеют организовать учебное взаимодействие в</w:t>
            </w:r>
            <w:r w:rsidRPr="008F4E21">
              <w:t xml:space="preserve"> группе.</w:t>
            </w:r>
          </w:p>
        </w:tc>
        <w:tc>
          <w:tcPr>
            <w:tcW w:w="1276" w:type="dxa"/>
          </w:tcPr>
          <w:p w:rsidR="00796258" w:rsidRPr="008F4E21" w:rsidRDefault="00796258" w:rsidP="00267B51"/>
          <w:p w:rsidR="00796258" w:rsidRPr="008F4E21" w:rsidRDefault="00A26C29" w:rsidP="00267B51">
            <w:r>
              <w:t>22</w:t>
            </w:r>
            <w:r w:rsidR="00AE11D6">
              <w:t>.09</w:t>
            </w:r>
          </w:p>
          <w:p w:rsidR="00796258" w:rsidRPr="008F4E21" w:rsidRDefault="00796258" w:rsidP="00267B51"/>
          <w:p w:rsidR="00796258" w:rsidRPr="008F4E21" w:rsidRDefault="00796258" w:rsidP="00267B51"/>
          <w:p w:rsidR="00796258" w:rsidRPr="008F4E21" w:rsidRDefault="00796258" w:rsidP="00267B51"/>
        </w:tc>
        <w:tc>
          <w:tcPr>
            <w:tcW w:w="1559" w:type="dxa"/>
            <w:gridSpan w:val="2"/>
          </w:tcPr>
          <w:p w:rsidR="00796258" w:rsidRDefault="00796258" w:rsidP="00267B51">
            <w:pPr>
              <w:pStyle w:val="a8"/>
              <w:ind w:left="0"/>
              <w:jc w:val="both"/>
            </w:pPr>
          </w:p>
          <w:p w:rsidR="00F62C0D" w:rsidRPr="008F4E21" w:rsidRDefault="00F62C0D" w:rsidP="00267B51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W w:w="154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2"/>
        <w:gridCol w:w="1670"/>
        <w:gridCol w:w="2021"/>
        <w:gridCol w:w="1843"/>
        <w:gridCol w:w="1984"/>
        <w:gridCol w:w="142"/>
        <w:gridCol w:w="1559"/>
        <w:gridCol w:w="2835"/>
        <w:gridCol w:w="1276"/>
        <w:gridCol w:w="1559"/>
      </w:tblGrid>
      <w:tr w:rsidR="00666284" w:rsidRPr="008F4E21" w:rsidTr="001C5F3F">
        <w:trPr>
          <w:trHeight w:val="3599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lastRenderedPageBreak/>
              <w:t>17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</w:tcPr>
          <w:p w:rsidR="00666284" w:rsidRPr="008F4E21" w:rsidRDefault="0038276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О</w:t>
            </w:r>
            <w:r w:rsidR="00666284" w:rsidRPr="008F4E21">
              <w:rPr>
                <w:rFonts w:ascii="Times New Roman" w:hAnsi="Times New Roman" w:cs="Times New Roman"/>
              </w:rPr>
              <w:t xml:space="preserve">тветы </w:t>
            </w:r>
          </w:p>
          <w:p w:rsidR="00666284" w:rsidRPr="008F4E21" w:rsidRDefault="0038276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вопросы </w:t>
            </w:r>
            <w:r w:rsidR="00666284" w:rsidRPr="008F4E21">
              <w:rPr>
                <w:rFonts w:ascii="Times New Roman" w:hAnsi="Times New Roman" w:cs="Times New Roman"/>
              </w:rPr>
              <w:t>, заполнение пусты</w:t>
            </w:r>
            <w:r w:rsidRPr="008F4E21">
              <w:rPr>
                <w:rFonts w:ascii="Times New Roman" w:hAnsi="Times New Roman" w:cs="Times New Roman"/>
              </w:rPr>
              <w:t>х клеток таблицы;</w:t>
            </w:r>
          </w:p>
          <w:p w:rsidR="00666284" w:rsidRPr="008F4E21" w:rsidRDefault="0038276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сложение натур</w:t>
            </w:r>
            <w:r w:rsidRPr="008F4E21">
              <w:rPr>
                <w:rFonts w:ascii="Times New Roman" w:hAnsi="Times New Roman" w:cs="Times New Roman"/>
              </w:rPr>
              <w:t xml:space="preserve">альных чисел. </w:t>
            </w:r>
            <w:r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ложение 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кладывают нату</w:t>
            </w:r>
            <w:r w:rsidRPr="008F4E21">
              <w:softHyphen/>
              <w:t>ральные числа; про</w:t>
            </w:r>
            <w:r w:rsidRPr="008F4E21">
              <w:softHyphen/>
              <w:t>гнозируют результат вычислений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нимают причины успеха в учебной деятельности; прояв</w:t>
            </w:r>
            <w:r w:rsidRPr="008F4E21">
              <w:softHyphen/>
              <w:t>ляют  познавательный интерес к учению; дают адекватную оценку своей деятельности</w:t>
            </w:r>
            <w:r w:rsidR="005D544F">
              <w:t>.</w:t>
            </w:r>
          </w:p>
        </w:tc>
        <w:tc>
          <w:tcPr>
            <w:tcW w:w="2835" w:type="dxa"/>
          </w:tcPr>
          <w:p w:rsidR="00666284" w:rsidRPr="008F4E21" w:rsidRDefault="00096AF5" w:rsidP="008F4E21">
            <w:pPr>
              <w:pStyle w:val="a8"/>
              <w:ind w:left="0"/>
              <w:jc w:val="both"/>
            </w:pPr>
            <w:r w:rsidRPr="008F4E21">
              <w:t xml:space="preserve"> О</w:t>
            </w:r>
            <w:r w:rsidR="00666284" w:rsidRPr="008F4E21">
              <w:t xml:space="preserve">пределяют цель учебной </w:t>
            </w:r>
            <w:proofErr w:type="spellStart"/>
            <w:r w:rsidR="00666284" w:rsidRPr="008F4E21">
              <w:t>деят-ти</w:t>
            </w:r>
            <w:proofErr w:type="spellEnd"/>
            <w:r w:rsidR="00666284" w:rsidRPr="008F4E21">
              <w:t>; работа</w:t>
            </w:r>
            <w:r w:rsidRPr="008F4E21">
              <w:t>ют по составленному плану.  П</w:t>
            </w:r>
            <w:r w:rsidR="00666284" w:rsidRPr="008F4E21">
              <w:t>ередают сод-е в раз</w:t>
            </w:r>
            <w:r w:rsidRPr="008F4E21">
              <w:softHyphen/>
              <w:t>вёрнутом или сжатом виде;</w:t>
            </w:r>
            <w:r w:rsidR="00666284" w:rsidRPr="008F4E21">
              <w:t xml:space="preserve"> умеют принимать точку зрения дру</w:t>
            </w:r>
            <w:r w:rsidR="00666284" w:rsidRPr="008F4E21">
              <w:softHyphen/>
              <w:t>гого; умеют организовать учеб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 </w:t>
            </w:r>
            <w:r w:rsidR="00A26C29">
              <w:t>23</w:t>
            </w:r>
            <w:r w:rsidR="007E75AB">
              <w:t>.09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1C5F3F">
        <w:trPr>
          <w:trHeight w:val="2124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18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ереместительного и </w:t>
            </w:r>
            <w:r w:rsidR="00096AF5" w:rsidRPr="008F4E21">
              <w:rPr>
                <w:rFonts w:ascii="Times New Roman" w:hAnsi="Times New Roman" w:cs="Times New Roman"/>
              </w:rPr>
              <w:t>сочетательного свойств сложения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096AF5" w:rsidRPr="008F4E21">
              <w:rPr>
                <w:rFonts w:ascii="Times New Roman" w:hAnsi="Times New Roman" w:cs="Times New Roman"/>
              </w:rPr>
              <w:t>стные вычисления 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нахождение длины отрезка</w:t>
            </w:r>
            <w:r w:rsidR="00096AF5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ложение  натуральных чисел, свойства сложе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кладывают натуральные числа, используя свойства слож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же ситуации разными людьми, проявляют познавательный интерес 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к изучению предмета, дают адекватную оценку своей учебной деятельности</w:t>
            </w: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666284" w:rsidRPr="008F4E21" w:rsidRDefault="00096AF5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4.09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19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  <w:vMerge w:val="restart"/>
          </w:tcPr>
          <w:p w:rsidR="00666284" w:rsidRPr="008F4E21" w:rsidRDefault="00096AF5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и выведение правил нахождения суммы нуля и</w:t>
            </w:r>
            <w:r w:rsidR="00096AF5" w:rsidRPr="008F4E21">
              <w:rPr>
                <w:rFonts w:ascii="Times New Roman" w:hAnsi="Times New Roman" w:cs="Times New Roman"/>
              </w:rPr>
              <w:t xml:space="preserve"> </w:t>
            </w:r>
            <w:r w:rsidR="00096AF5" w:rsidRPr="008F4E21">
              <w:rPr>
                <w:rFonts w:ascii="Times New Roman" w:hAnsi="Times New Roman" w:cs="Times New Roman"/>
              </w:rPr>
              <w:lastRenderedPageBreak/>
              <w:t xml:space="preserve">числа, периметра треугольника, </w:t>
            </w:r>
            <w:r w:rsidRPr="008F4E21">
              <w:rPr>
                <w:rFonts w:ascii="Times New Roman" w:hAnsi="Times New Roman" w:cs="Times New Roman"/>
              </w:rPr>
              <w:t>заполнение пустых клеток таблицы</w:t>
            </w:r>
            <w:r w:rsidR="00096AF5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нахождение периметра многоугольника </w:t>
            </w:r>
            <w:r w:rsidR="00096AF5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Сложение натуральных чисел, свойства сложения. Решение </w:t>
            </w:r>
            <w:r w:rsidRPr="008F4E21">
              <w:lastRenderedPageBreak/>
              <w:t>текстовых задач</w:t>
            </w:r>
          </w:p>
        </w:tc>
        <w:tc>
          <w:tcPr>
            <w:tcW w:w="1984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Используют различные приёмы проверки правильности </w:t>
            </w:r>
            <w:r w:rsidRPr="008F4E21">
              <w:rPr>
                <w:rFonts w:ascii="Times New Roman" w:hAnsi="Times New Roman" w:cs="Times New Roman"/>
              </w:rPr>
              <w:lastRenderedPageBreak/>
              <w:t>нахождения значения числового выраж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Принимают и осваивают социальную роль обучающегос</w:t>
            </w:r>
            <w:r w:rsidRPr="008F4E21">
              <w:rPr>
                <w:rFonts w:ascii="Times New Roman" w:hAnsi="Times New Roman" w:cs="Times New Roman"/>
              </w:rPr>
              <w:lastRenderedPageBreak/>
              <w:t>я, проявляют мотивы учебной деятельности, дают адекватную оценку своей учебной деятельности, понимают причины успеха в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 w:val="restart"/>
          </w:tcPr>
          <w:p w:rsidR="00666284" w:rsidRPr="008F4E21" w:rsidRDefault="00096AF5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Д</w:t>
            </w:r>
            <w:r w:rsidRPr="008F4E21">
              <w:rPr>
                <w:rFonts w:ascii="Times New Roman" w:hAnsi="Times New Roman" w:cs="Times New Roman"/>
              </w:rPr>
              <w:t>елают предположения об информации, которая н</w:t>
            </w:r>
            <w:r w:rsidR="009712C2" w:rsidRPr="008F4E21">
              <w:rPr>
                <w:rFonts w:ascii="Times New Roman" w:hAnsi="Times New Roman" w:cs="Times New Roman"/>
              </w:rPr>
              <w:t>ужна для решения учебной задачи,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аргументы фактами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lastRenderedPageBreak/>
              <w:t>25</w:t>
            </w:r>
            <w:r w:rsidR="007E75AB">
              <w:t>.09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lastRenderedPageBreak/>
              <w:t>20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натуральных чисел и его свойства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5D544F" w:rsidP="008F4E21">
            <w:pPr>
              <w:pStyle w:val="a8"/>
              <w:ind w:left="0"/>
              <w:jc w:val="both"/>
            </w:pPr>
            <w:r>
              <w:t xml:space="preserve">Сложение </w:t>
            </w:r>
            <w:r w:rsidR="00666284" w:rsidRPr="008F4E21">
              <w:t>натуральных чисел, свойства сложения. Решение текстовых задач</w:t>
            </w:r>
          </w:p>
        </w:tc>
        <w:tc>
          <w:tcPr>
            <w:tcW w:w="19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8</w:t>
            </w:r>
            <w:r w:rsidR="007E75AB">
              <w:t>.09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21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Вычитание </w:t>
            </w:r>
          </w:p>
        </w:tc>
        <w:tc>
          <w:tcPr>
            <w:tcW w:w="2021" w:type="dxa"/>
          </w:tcPr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названий ко</w:t>
            </w:r>
            <w:r w:rsidR="005D544F">
              <w:rPr>
                <w:rFonts w:ascii="Times New Roman" w:hAnsi="Times New Roman" w:cs="Times New Roman"/>
              </w:rPr>
              <w:t>мпонентов (уменьшаемое, вычитае</w:t>
            </w:r>
            <w:r w:rsidR="00666284" w:rsidRPr="008F4E21">
              <w:rPr>
                <w:rFonts w:ascii="Times New Roman" w:hAnsi="Times New Roman" w:cs="Times New Roman"/>
              </w:rPr>
              <w:t>мое) и результат</w:t>
            </w:r>
            <w:r w:rsidRPr="008F4E21">
              <w:rPr>
                <w:rFonts w:ascii="Times New Roman" w:hAnsi="Times New Roman" w:cs="Times New Roman"/>
              </w:rPr>
              <w:t>а (разность) действия вычитания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вычитание натуральных чисел</w:t>
            </w:r>
            <w:r w:rsidR="009712C2" w:rsidRPr="008F4E21">
              <w:rPr>
                <w:rFonts w:ascii="Times New Roman" w:hAnsi="Times New Roman" w:cs="Times New Roman"/>
              </w:rPr>
              <w:t xml:space="preserve">; 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вычитание натуральных чисел 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ние натуральных чисел, свойства вычита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ют натураль</w:t>
            </w:r>
            <w:r w:rsidRPr="008F4E21">
              <w:softHyphen/>
              <w:t>ные числа; прогнози</w:t>
            </w:r>
            <w:r w:rsidRPr="008F4E21">
              <w:softHyphen/>
              <w:t>руют рез-тат вычис</w:t>
            </w:r>
            <w:r w:rsidRPr="008F4E21">
              <w:softHyphen/>
              <w:t>ления, выбирая удоб</w:t>
            </w:r>
            <w:r w:rsidRPr="008F4E21">
              <w:softHyphen/>
              <w:t>ный порядок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нимают необходимость уче</w:t>
            </w:r>
            <w:r w:rsidRPr="008F4E21">
              <w:softHyphen/>
              <w:t>ния; объясняют отличия в оценках той или иной ситуации разными людьми</w:t>
            </w:r>
          </w:p>
        </w:tc>
        <w:tc>
          <w:tcPr>
            <w:tcW w:w="2835" w:type="dxa"/>
          </w:tcPr>
          <w:p w:rsidR="00666284" w:rsidRPr="008F4E21" w:rsidRDefault="009712C2" w:rsidP="008F4E21">
            <w:pPr>
              <w:pStyle w:val="a8"/>
              <w:ind w:left="0"/>
              <w:jc w:val="both"/>
            </w:pPr>
            <w:r w:rsidRPr="008F4E21">
              <w:t xml:space="preserve"> О</w:t>
            </w:r>
            <w:r w:rsidR="00666284" w:rsidRPr="008F4E21">
              <w:t>пределяют цель учения; рабо</w:t>
            </w:r>
            <w:r w:rsidR="00666284" w:rsidRPr="008F4E21">
              <w:softHyphen/>
              <w:t>та</w:t>
            </w:r>
            <w:r w:rsidRPr="008F4E21">
              <w:t>ют по составленному плану.  З</w:t>
            </w:r>
            <w:r w:rsidR="00666284" w:rsidRPr="008F4E21">
              <w:t xml:space="preserve">аписывают </w:t>
            </w:r>
            <w:r w:rsidRPr="008F4E21">
              <w:t>выводы правил «если… то…»;</w:t>
            </w:r>
            <w:r w:rsidR="00666284" w:rsidRPr="008F4E21">
              <w:t xml:space="preserve"> умеют организовать учеб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9</w:t>
            </w:r>
            <w:r w:rsidR="007E75AB">
              <w:t>.09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1C5F3F">
        <w:trPr>
          <w:trHeight w:val="281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22</w:t>
            </w:r>
          </w:p>
        </w:tc>
        <w:tc>
          <w:tcPr>
            <w:tcW w:w="1670" w:type="dxa"/>
          </w:tcPr>
          <w:p w:rsidR="00053550" w:rsidRPr="008F4E21" w:rsidRDefault="00666284" w:rsidP="008727B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Вычитание 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:rsidR="00666284" w:rsidRPr="008F4E21" w:rsidRDefault="009712C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свойств </w:t>
            </w:r>
            <w:r w:rsidRPr="008F4E21">
              <w:rPr>
                <w:rFonts w:ascii="Times New Roman" w:hAnsi="Times New Roman" w:cs="Times New Roman"/>
              </w:rPr>
              <w:lastRenderedPageBreak/>
              <w:t>вычитания суммы из ч</w:t>
            </w:r>
            <w:r w:rsidR="009712C2" w:rsidRPr="008F4E21">
              <w:rPr>
                <w:rFonts w:ascii="Times New Roman" w:hAnsi="Times New Roman" w:cs="Times New Roman"/>
              </w:rPr>
              <w:t>исла и вычитания числа из суммы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тание и сложение натурал</w:t>
            </w:r>
            <w:r w:rsidR="009712C2" w:rsidRPr="008F4E21">
              <w:rPr>
                <w:rFonts w:ascii="Times New Roman" w:hAnsi="Times New Roman" w:cs="Times New Roman"/>
              </w:rPr>
              <w:t>ьных чисел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</w:t>
            </w:r>
            <w:r w:rsidR="001C5F3F" w:rsidRPr="008F4E21">
              <w:rPr>
                <w:rFonts w:ascii="Times New Roman" w:hAnsi="Times New Roman" w:cs="Times New Roman"/>
              </w:rPr>
              <w:t>а вычитание натуральных чисел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  <w:r w:rsidR="005D544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Вычитание натуральных чисел, свойства </w:t>
            </w:r>
            <w:r w:rsidRPr="008F4E21">
              <w:lastRenderedPageBreak/>
              <w:t>вычитания. Решение текстовых задач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Вычитают натураль</w:t>
            </w:r>
            <w:r w:rsidRPr="008F4E21">
              <w:softHyphen/>
              <w:t>ные числа; прогнози</w:t>
            </w:r>
            <w:r w:rsidRPr="008F4E21">
              <w:softHyphen/>
            </w:r>
            <w:r w:rsidRPr="008F4E21">
              <w:lastRenderedPageBreak/>
              <w:t>руют рез-тат вычис</w:t>
            </w:r>
            <w:r w:rsidRPr="008F4E21">
              <w:softHyphen/>
              <w:t>ления, выбирая удоб</w:t>
            </w:r>
            <w:r w:rsidRPr="008F4E21">
              <w:softHyphen/>
              <w:t>ный порядок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онимают необходимость учения, </w:t>
            </w:r>
            <w:r w:rsidRPr="008F4E21">
              <w:rPr>
                <w:rFonts w:ascii="Times New Roman" w:hAnsi="Times New Roman" w:cs="Times New Roman"/>
              </w:rPr>
              <w:lastRenderedPageBreak/>
              <w:t>осваивают и принимают социальную роль обучающегося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средств </w:t>
            </w:r>
          </w:p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;</w:t>
            </w:r>
            <w:r w:rsidR="00666284" w:rsidRPr="008F4E21">
              <w:rPr>
                <w:rFonts w:ascii="Times New Roman" w:hAnsi="Times New Roman" w:cs="Times New Roman"/>
              </w:rPr>
              <w:t xml:space="preserve"> передают содержание в сжатом, выборочном или развёрнутом</w:t>
            </w:r>
            <w:r w:rsidRPr="008F4E21">
              <w:rPr>
                <w:rFonts w:ascii="Times New Roman" w:hAnsi="Times New Roman" w:cs="Times New Roman"/>
              </w:rPr>
              <w:t xml:space="preserve"> виде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lastRenderedPageBreak/>
              <w:t>30.0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</w:pPr>
          </w:p>
        </w:tc>
      </w:tr>
      <w:tr w:rsidR="00666284" w:rsidRPr="008F4E21" w:rsidTr="00666284">
        <w:trPr>
          <w:trHeight w:val="2836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lastRenderedPageBreak/>
              <w:t>23</w:t>
            </w:r>
          </w:p>
        </w:tc>
        <w:tc>
          <w:tcPr>
            <w:tcW w:w="1670" w:type="dxa"/>
          </w:tcPr>
          <w:p w:rsidR="00A638B7" w:rsidRDefault="00666284" w:rsidP="00A638B7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Вычитание </w:t>
            </w:r>
          </w:p>
          <w:p w:rsidR="00A638B7" w:rsidRDefault="00A638B7" w:rsidP="00A638B7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053550" w:rsidRPr="008F4E21" w:rsidRDefault="00053550" w:rsidP="00A638B7">
            <w:pPr>
              <w:pStyle w:val="a8"/>
              <w:ind w:left="0"/>
              <w:jc w:val="both"/>
            </w:pPr>
          </w:p>
        </w:tc>
        <w:tc>
          <w:tcPr>
            <w:tcW w:w="2021" w:type="dxa"/>
          </w:tcPr>
          <w:p w:rsidR="00666284" w:rsidRPr="005D544F" w:rsidRDefault="009712C2" w:rsidP="005D544F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вычитание н</w:t>
            </w:r>
            <w:r w:rsidRPr="008F4E21">
              <w:rPr>
                <w:rFonts w:ascii="Times New Roman" w:hAnsi="Times New Roman" w:cs="Times New Roman"/>
              </w:rPr>
              <w:t>атуральных чисел;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значения выражения с применением </w:t>
            </w:r>
            <w:r w:rsidRPr="008F4E21">
              <w:rPr>
                <w:rFonts w:ascii="Times New Roman" w:hAnsi="Times New Roman" w:cs="Times New Roman"/>
              </w:rPr>
              <w:t>свойств вычитания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ние натуральных чисел, свойства вычита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тают натуральные числа, сравнивают разные способы вычислений, выбирая удобный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 </w:t>
            </w:r>
          </w:p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</w:t>
            </w:r>
            <w:r w:rsidRPr="008F4E21">
              <w:rPr>
                <w:rFonts w:ascii="Times New Roman" w:hAnsi="Times New Roman" w:cs="Times New Roman"/>
              </w:rPr>
              <w:t>е в сжатом или развернутом виде,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тстаивать точку зрения, аргументируя ее, подтверждая фактами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1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3387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24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Вычитание </w:t>
            </w:r>
          </w:p>
        </w:tc>
        <w:tc>
          <w:tcPr>
            <w:tcW w:w="2021" w:type="dxa"/>
          </w:tcPr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лож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читание натуральных чис</w:t>
            </w:r>
            <w:r w:rsidR="009712C2" w:rsidRPr="008F4E21">
              <w:rPr>
                <w:rFonts w:ascii="Times New Roman" w:hAnsi="Times New Roman" w:cs="Times New Roman"/>
              </w:rPr>
              <w:t>ел;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вычитание периметра многоугольника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длины его стороны 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читание натуральных чисел, свойства вычитания. Решение текстовых задач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ним</w:t>
            </w:r>
            <w:r w:rsidR="005D544F">
              <w:rPr>
                <w:rFonts w:ascii="Times New Roman" w:hAnsi="Times New Roman" w:cs="Times New Roman"/>
              </w:rPr>
              <w:t xml:space="preserve">ают и осваивают социальную роль </w:t>
            </w:r>
            <w:r w:rsidRPr="008F4E21">
              <w:rPr>
                <w:rFonts w:ascii="Times New Roman" w:hAnsi="Times New Roman" w:cs="Times New Roman"/>
              </w:rPr>
              <w:t>обучающегося, проявляют мотивы своей учебной деятельности, дают оценку своей учебной деятельности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</w:t>
            </w:r>
            <w:r w:rsidR="009712C2" w:rsidRPr="008F4E21">
              <w:rPr>
                <w:rFonts w:ascii="Times New Roman" w:hAnsi="Times New Roman" w:cs="Times New Roman"/>
              </w:rPr>
              <w:t>чная литература, средства ИКТ);</w:t>
            </w:r>
            <w:r w:rsidRPr="008F4E21">
              <w:rPr>
                <w:rFonts w:ascii="Times New Roman" w:hAnsi="Times New Roman" w:cs="Times New Roman"/>
              </w:rPr>
              <w:t xml:space="preserve"> записывают выв</w:t>
            </w:r>
            <w:r w:rsidR="009712C2" w:rsidRPr="008F4E21">
              <w:rPr>
                <w:rFonts w:ascii="Times New Roman" w:hAnsi="Times New Roman" w:cs="Times New Roman"/>
              </w:rPr>
              <w:t xml:space="preserve">оды в виде правил «если… то …»; </w:t>
            </w:r>
            <w:r w:rsidRPr="008F4E21">
              <w:rPr>
                <w:rFonts w:ascii="Times New Roman" w:hAnsi="Times New Roman" w:cs="Times New Roman"/>
              </w:rPr>
              <w:t>умеют отстаивать точку зрения, аргументируя её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284" w:rsidRPr="008F4E21" w:rsidRDefault="00A26C29" w:rsidP="0081485B">
            <w:pPr>
              <w:pStyle w:val="a8"/>
              <w:ind w:left="0"/>
              <w:jc w:val="both"/>
            </w:pPr>
            <w:r>
              <w:t>02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</w:pPr>
          </w:p>
        </w:tc>
      </w:tr>
      <w:tr w:rsidR="00666284" w:rsidRPr="008F4E21" w:rsidTr="001C5F3F">
        <w:trPr>
          <w:trHeight w:val="2265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lastRenderedPageBreak/>
              <w:t>25</w:t>
            </w:r>
          </w:p>
        </w:tc>
        <w:tc>
          <w:tcPr>
            <w:tcW w:w="1670" w:type="dxa"/>
          </w:tcPr>
          <w:p w:rsidR="00666284" w:rsidRPr="008F4E21" w:rsidRDefault="00B91CCA" w:rsidP="00A638B7">
            <w:pPr>
              <w:pStyle w:val="a8"/>
              <w:ind w:left="0"/>
              <w:jc w:val="both"/>
            </w:pPr>
            <w:r>
              <w:rPr>
                <w:b/>
                <w:color w:val="000000"/>
              </w:rPr>
              <w:t>Контрольная работа№2</w:t>
            </w:r>
            <w:r w:rsidR="00666284" w:rsidRPr="008F4E21">
              <w:rPr>
                <w:b/>
                <w:color w:val="000000"/>
              </w:rPr>
              <w:t xml:space="preserve"> по теме:</w:t>
            </w:r>
            <w:r w:rsidR="001C5F3F" w:rsidRPr="008F4E21">
              <w:rPr>
                <w:b/>
                <w:color w:val="000000"/>
              </w:rPr>
              <w:t xml:space="preserve"> «</w:t>
            </w:r>
            <w:r w:rsidR="00666284" w:rsidRPr="008F4E21">
              <w:rPr>
                <w:b/>
                <w:color w:val="000000"/>
              </w:rPr>
              <w:t>Сл</w:t>
            </w:r>
            <w:r w:rsidR="001C5F3F" w:rsidRPr="008F4E21">
              <w:rPr>
                <w:b/>
                <w:color w:val="000000"/>
              </w:rPr>
              <w:t>ожение и вы</w:t>
            </w:r>
            <w:r w:rsidR="001C5F3F" w:rsidRPr="008F4E21">
              <w:rPr>
                <w:b/>
                <w:color w:val="000000"/>
              </w:rPr>
              <w:softHyphen/>
              <w:t xml:space="preserve">читание натуральных </w:t>
            </w:r>
            <w:r w:rsidR="00666284" w:rsidRPr="008F4E21">
              <w:rPr>
                <w:b/>
                <w:color w:val="000000"/>
              </w:rPr>
              <w:t xml:space="preserve">чисел </w:t>
            </w:r>
          </w:p>
        </w:tc>
        <w:tc>
          <w:tcPr>
            <w:tcW w:w="2021" w:type="dxa"/>
          </w:tcPr>
          <w:p w:rsidR="00666284" w:rsidRPr="005D544F" w:rsidRDefault="009712C2" w:rsidP="005D544F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контрольной работы 2 </w:t>
            </w:r>
            <w:r w:rsidR="00666284" w:rsidRPr="008F4E21">
              <w:rPr>
                <w:rFonts w:ascii="Times New Roman" w:hAnsi="Times New Roman" w:cs="Times New Roman"/>
                <w:spacing w:val="-15"/>
              </w:rPr>
              <w:t>(</w:t>
            </w:r>
            <w:r w:rsidR="00666284" w:rsidRPr="008F4E21">
              <w:rPr>
                <w:rFonts w:ascii="Times New Roman" w:hAnsi="Times New Roman" w:cs="Times New Roman"/>
              </w:rPr>
              <w:t xml:space="preserve">Чесноков А. С.,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Нешков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 xml:space="preserve"> К. И.</w:t>
            </w:r>
            <w:r w:rsidRPr="008F4E21">
              <w:rPr>
                <w:rFonts w:ascii="Times New Roman" w:hAnsi="Times New Roman" w:cs="Times New Roman"/>
              </w:rPr>
              <w:t>)</w:t>
            </w:r>
            <w:r w:rsidR="00666284" w:rsidRPr="008F4E21">
              <w:rPr>
                <w:rFonts w:ascii="Times New Roman" w:hAnsi="Times New Roman" w:cs="Times New Roman"/>
              </w:rPr>
              <w:t xml:space="preserve"> Дидактический материал по математике для 5 кла</w:t>
            </w:r>
            <w:r w:rsidR="005D544F">
              <w:rPr>
                <w:rFonts w:ascii="Times New Roman" w:hAnsi="Times New Roman" w:cs="Times New Roman"/>
              </w:rPr>
              <w:t xml:space="preserve">сса. М.: </w:t>
            </w:r>
            <w:proofErr w:type="spellStart"/>
            <w:r w:rsidR="005D544F">
              <w:rPr>
                <w:rFonts w:ascii="Times New Roman" w:hAnsi="Times New Roman" w:cs="Times New Roman"/>
              </w:rPr>
              <w:t>Классикс</w:t>
            </w:r>
            <w:proofErr w:type="spellEnd"/>
            <w:r w:rsidR="005D544F">
              <w:rPr>
                <w:rFonts w:ascii="Times New Roman" w:hAnsi="Times New Roman" w:cs="Times New Roman"/>
              </w:rPr>
              <w:t xml:space="preserve"> Стиль, 2010. 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Решение к/р №2. 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9712C2" w:rsidP="008F4E21">
            <w:pPr>
              <w:pStyle w:val="a8"/>
              <w:ind w:left="0"/>
              <w:jc w:val="both"/>
            </w:pPr>
            <w:r w:rsidRPr="008F4E21">
              <w:t xml:space="preserve"> Понимают причины неуспеха,</w:t>
            </w:r>
            <w:r w:rsidR="00ED6DC3">
              <w:t xml:space="preserve">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 xml:space="preserve">, нужной для решения задач 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5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Default="00F62C0D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26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Групповая – </w:t>
            </w:r>
            <w:r w:rsidRPr="008F4E21">
              <w:rPr>
                <w:rFonts w:ascii="Times New Roman" w:hAnsi="Times New Roman" w:cs="Times New Roman"/>
              </w:rPr>
              <w:t xml:space="preserve">о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 нахождения значения числового  выражения, определение буквенного выражения.</w:t>
            </w:r>
          </w:p>
          <w:p w:rsidR="009712C2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Фронтальная </w:t>
            </w:r>
            <w:r w:rsidRPr="008F4E21">
              <w:rPr>
                <w:rFonts w:ascii="Times New Roman" w:hAnsi="Times New Roman" w:cs="Times New Roman"/>
              </w:rPr>
              <w:t>– запись числовых и буквенных выражений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5D544F" w:rsidRDefault="00666284" w:rsidP="005D544F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нахождение значения буквенного выражения </w:t>
            </w:r>
            <w:r w:rsidR="009712C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пределение буквенного выражения; составление и запись буквенных вы</w:t>
            </w:r>
            <w:r w:rsidRPr="008F4E21">
              <w:softHyphen/>
              <w:t>ражений; нахождение значения буквенного вы</w:t>
            </w:r>
            <w:r w:rsidRPr="008F4E21">
              <w:softHyphen/>
              <w:t>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оставляют и запи</w:t>
            </w:r>
            <w:r w:rsidRPr="008F4E21">
              <w:softHyphen/>
              <w:t xml:space="preserve">сывают буквенные выражения; 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-</w:t>
            </w:r>
            <w:proofErr w:type="spellStart"/>
            <w:r w:rsidRPr="008F4E21">
              <w:t>ное</w:t>
            </w:r>
            <w:proofErr w:type="spellEnd"/>
            <w:r w:rsidRPr="008F4E21">
              <w:t xml:space="preserve"> </w:t>
            </w:r>
            <w:proofErr w:type="spellStart"/>
            <w:r w:rsidRPr="008F4E21">
              <w:t>отн</w:t>
            </w:r>
            <w:proofErr w:type="spellEnd"/>
            <w:r w:rsidRPr="008F4E21">
              <w:t>-е к урокам математики, объясняют самому себе свои наиболее за</w:t>
            </w:r>
            <w:r w:rsidRPr="008F4E21">
              <w:softHyphen/>
              <w:t>метные достижения, оценивают свою познавательную деятель</w:t>
            </w:r>
            <w:r w:rsidRPr="008F4E21">
              <w:softHyphen/>
              <w:t xml:space="preserve">ность </w:t>
            </w:r>
          </w:p>
        </w:tc>
        <w:tc>
          <w:tcPr>
            <w:tcW w:w="2835" w:type="dxa"/>
          </w:tcPr>
          <w:p w:rsidR="00666284" w:rsidRPr="008F4E21" w:rsidRDefault="009712C2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бнаруживают и формулируют п</w:t>
            </w:r>
            <w:r w:rsidRPr="008F4E21">
              <w:t xml:space="preserve">роблему вместе с учителем; делают предположение об </w:t>
            </w:r>
            <w:r w:rsidR="00666284" w:rsidRPr="008F4E21">
              <w:t>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еобх</w:t>
            </w:r>
            <w:r w:rsidRPr="008F4E21">
              <w:t xml:space="preserve">одимой для решения задачи; </w:t>
            </w:r>
            <w:r w:rsidR="00666284" w:rsidRPr="008F4E21">
              <w:t xml:space="preserve"> умеют принимат</w:t>
            </w:r>
            <w:r w:rsidRPr="008F4E21">
              <w:t xml:space="preserve">ь точку зрения других. 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6</w:t>
            </w:r>
            <w:r w:rsidR="00BB7788">
              <w:t>.10</w:t>
            </w:r>
          </w:p>
          <w:p w:rsidR="00666284" w:rsidRPr="008F4E21" w:rsidRDefault="00666284" w:rsidP="0081485B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27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2021" w:type="dxa"/>
          </w:tcPr>
          <w:p w:rsidR="00666284" w:rsidRPr="008F4E21" w:rsidRDefault="009712C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выражения дл</w:t>
            </w:r>
            <w:r w:rsidRPr="008F4E21">
              <w:rPr>
                <w:rFonts w:ascii="Times New Roman" w:hAnsi="Times New Roman" w:cs="Times New Roman"/>
              </w:rPr>
              <w:t>я решения задачи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решение задачи </w:t>
            </w:r>
            <w:r w:rsidRPr="008F4E21">
              <w:rPr>
                <w:rFonts w:ascii="Times New Roman" w:hAnsi="Times New Roman" w:cs="Times New Roman"/>
              </w:rPr>
              <w:lastRenderedPageBreak/>
              <w:t>на нахождение разни</w:t>
            </w:r>
            <w:r w:rsidR="009712C2" w:rsidRPr="008F4E21">
              <w:rPr>
                <w:rFonts w:ascii="Times New Roman" w:hAnsi="Times New Roman" w:cs="Times New Roman"/>
              </w:rPr>
              <w:t xml:space="preserve">цы в цене товара. </w:t>
            </w:r>
            <w:r w:rsidR="009712C2"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пределение буквенного выражения; составление и </w:t>
            </w:r>
            <w:r w:rsidRPr="008F4E21">
              <w:lastRenderedPageBreak/>
              <w:t>запись буквенных вы</w:t>
            </w:r>
            <w:r w:rsidRPr="008F4E21">
              <w:softHyphen/>
              <w:t>ражений; нахождение значения буквенного вы</w:t>
            </w:r>
            <w:r w:rsidRPr="008F4E21">
              <w:softHyphen/>
              <w:t>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Составляют буквенное выражение по условиям, </w:t>
            </w:r>
            <w:r w:rsidRPr="008F4E21">
              <w:rPr>
                <w:rFonts w:ascii="Times New Roman" w:hAnsi="Times New Roman" w:cs="Times New Roman"/>
              </w:rPr>
              <w:lastRenderedPageBreak/>
              <w:t>заданным словесно, рисунком, таблиц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981CDD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Дают позитивную самооценку результатам </w:t>
            </w:r>
            <w:r w:rsidRPr="008F4E21">
              <w:rPr>
                <w:rFonts w:ascii="Times New Roman" w:hAnsi="Times New Roman" w:cs="Times New Roman"/>
              </w:rPr>
              <w:lastRenderedPageBreak/>
              <w:t>деятельности, понимают причины успеха в своей учебной деятельности, проявляют познаватель</w:t>
            </w:r>
            <w:r w:rsidR="00981CDD">
              <w:rPr>
                <w:rFonts w:ascii="Times New Roman" w:hAnsi="Times New Roman" w:cs="Times New Roman"/>
              </w:rPr>
              <w:t>ный интерес к изучению предмета</w:t>
            </w: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9712C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</w:t>
            </w:r>
            <w:r w:rsidR="009712C2" w:rsidRPr="008F4E21">
              <w:rPr>
                <w:rFonts w:ascii="Times New Roman" w:hAnsi="Times New Roman" w:cs="Times New Roman"/>
              </w:rPr>
              <w:t xml:space="preserve"> проблему совместно с учителем; </w:t>
            </w:r>
            <w:r w:rsidRPr="008F4E21">
              <w:rPr>
                <w:rFonts w:ascii="Times New Roman" w:hAnsi="Times New Roman" w:cs="Times New Roman"/>
              </w:rPr>
              <w:t xml:space="preserve">дел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предположения об информации, которая нужна для решения учебно</w:t>
            </w:r>
            <w:r w:rsidR="009712C2" w:rsidRPr="008F4E21">
              <w:rPr>
                <w:rFonts w:ascii="Times New Roman" w:hAnsi="Times New Roman" w:cs="Times New Roman"/>
              </w:rPr>
              <w:t>й задачи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  <w:r w:rsidR="00FE09F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7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1C5F3F">
        <w:trPr>
          <w:trHeight w:val="423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lastRenderedPageBreak/>
              <w:t>28</w:t>
            </w:r>
          </w:p>
        </w:tc>
        <w:tc>
          <w:tcPr>
            <w:tcW w:w="1670" w:type="dxa"/>
          </w:tcPr>
          <w:p w:rsidR="00053550" w:rsidRPr="008F4E21" w:rsidRDefault="00666284" w:rsidP="00163E3D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Числовые и буквенные выражения </w:t>
            </w:r>
          </w:p>
        </w:tc>
        <w:tc>
          <w:tcPr>
            <w:tcW w:w="2021" w:type="dxa"/>
          </w:tcPr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выражения для решения задачи</w:t>
            </w:r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ешение задач на </w:t>
            </w:r>
            <w:r w:rsidR="00FE09F2" w:rsidRPr="008F4E21">
              <w:rPr>
                <w:rFonts w:ascii="Times New Roman" w:hAnsi="Times New Roman" w:cs="Times New Roman"/>
              </w:rPr>
              <w:t xml:space="preserve">нахождение длины отрезка ; </w:t>
            </w:r>
            <w:r w:rsidR="00FE09F2" w:rsidRPr="008F4E21">
              <w:rPr>
                <w:rFonts w:ascii="Times New Roman" w:hAnsi="Times New Roman" w:cs="Times New Roman"/>
              </w:rPr>
              <w:br/>
            </w:r>
            <w:r w:rsidRPr="008F4E21">
              <w:rPr>
                <w:rFonts w:ascii="Times New Roman" w:hAnsi="Times New Roman" w:cs="Times New Roman"/>
              </w:rPr>
              <w:t xml:space="preserve"> перим</w:t>
            </w:r>
            <w:r w:rsidR="00FE09F2" w:rsidRPr="008F4E21">
              <w:rPr>
                <w:rFonts w:ascii="Times New Roman" w:hAnsi="Times New Roman" w:cs="Times New Roman"/>
              </w:rPr>
              <w:t>етра треугольника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пределение буквенного выражения; составление и запись буквенных вы</w:t>
            </w:r>
            <w:r w:rsidRPr="008F4E21">
              <w:softHyphen/>
              <w:t>ражений; нахождение значения буквенного вы</w:t>
            </w:r>
            <w:r w:rsidRPr="008F4E21">
              <w:softHyphen/>
              <w:t>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сляют числовое значение буквенного выражения при заданных буквенных значениях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FE09F2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устойчивый и широкий интерес к способам решения познавательных задач, оценивают свою учебную деятельность</w:t>
            </w:r>
            <w:r w:rsidR="00FE09F2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</w:t>
            </w:r>
            <w:r w:rsidRPr="008F4E21">
              <w:rPr>
                <w:rFonts w:ascii="Times New Roman" w:hAnsi="Times New Roman" w:cs="Times New Roman"/>
              </w:rPr>
              <w:t xml:space="preserve">ческого и поискового характера; </w:t>
            </w:r>
            <w:r w:rsidR="00666284" w:rsidRPr="008F4E21">
              <w:rPr>
                <w:rFonts w:ascii="Times New Roman" w:hAnsi="Times New Roman" w:cs="Times New Roman"/>
              </w:rPr>
              <w:t>делают предположения об информации, которая н</w:t>
            </w:r>
            <w:r w:rsidRPr="008F4E21">
              <w:rPr>
                <w:rFonts w:ascii="Times New Roman" w:hAnsi="Times New Roman" w:cs="Times New Roman"/>
              </w:rPr>
              <w:t>ужна для решения учебной задачи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принимать точку зрения другого, слушать друг друга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8</w:t>
            </w:r>
            <w:r w:rsidR="00BB7788">
              <w:t>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677FF8" w:rsidP="008F4E21">
            <w:pPr>
              <w:jc w:val="both"/>
            </w:pPr>
            <w:r>
              <w:t>29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</w:pPr>
            <w:r w:rsidRPr="008F4E21">
              <w:rPr>
                <w:color w:val="000000"/>
              </w:rPr>
              <w:t>Буквенная запись свойств сложения и вы</w:t>
            </w:r>
            <w:r w:rsidRPr="008F4E21">
              <w:rPr>
                <w:color w:val="000000"/>
              </w:rPr>
              <w:softHyphen/>
              <w:t>читания.</w:t>
            </w: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FE09F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запись свойств слож</w:t>
            </w:r>
            <w:r w:rsidR="00FE09F2" w:rsidRPr="008F4E21">
              <w:rPr>
                <w:rFonts w:ascii="Times New Roman" w:hAnsi="Times New Roman" w:cs="Times New Roman"/>
              </w:rPr>
              <w:t>ения и вычитания с помощью букв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запись свойств сложения и вычитания с </w:t>
            </w:r>
            <w:r w:rsidRPr="008F4E21">
              <w:rPr>
                <w:rFonts w:ascii="Times New Roman" w:hAnsi="Times New Roman" w:cs="Times New Roman"/>
              </w:rPr>
              <w:lastRenderedPageBreak/>
              <w:t>помощью букв и проверка получившегося числового равенства</w:t>
            </w:r>
            <w:r w:rsidR="00FE09F2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FE09F2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981CDD">
              <w:rPr>
                <w:rFonts w:ascii="Times New Roman" w:hAnsi="Times New Roman" w:cs="Times New Roman"/>
              </w:rPr>
              <w:t xml:space="preserve">прощение выражений 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запись свойств сложения и вы</w:t>
            </w:r>
            <w:r w:rsidRPr="008F4E21">
              <w:softHyphen/>
              <w:t>читания с помощью букв; устные вычисле</w:t>
            </w:r>
            <w:r w:rsidRPr="008F4E21">
              <w:softHyphen/>
              <w:t xml:space="preserve">ния; упрощение </w:t>
            </w:r>
            <w:r w:rsidRPr="008F4E21">
              <w:lastRenderedPageBreak/>
              <w:t>выраже</w:t>
            </w:r>
            <w:r w:rsidRPr="008F4E21">
              <w:softHyphen/>
              <w:t>ний; нахождение значе</w:t>
            </w:r>
            <w:r w:rsidRPr="008F4E21">
              <w:softHyphen/>
              <w:t>ний выражения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Читают и записывают с помощью букв свойства сложения и вычитания; вычис</w:t>
            </w:r>
            <w:r w:rsidRPr="008F4E21">
              <w:softHyphen/>
              <w:t>ляют числовое значе</w:t>
            </w:r>
            <w:r w:rsidRPr="008F4E21">
              <w:softHyphen/>
            </w:r>
            <w:r w:rsidRPr="008F4E21">
              <w:lastRenderedPageBreak/>
              <w:t>ние буквенного вы</w:t>
            </w:r>
            <w:r w:rsidRPr="008F4E21">
              <w:softHyphen/>
              <w:t>ражения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Дают положительную адекват</w:t>
            </w:r>
            <w:r w:rsidRPr="008F4E21">
              <w:softHyphen/>
              <w:t>ную самооценку на основе за</w:t>
            </w:r>
            <w:r w:rsidRPr="008F4E21">
              <w:softHyphen/>
              <w:t xml:space="preserve">данных критериев успешности </w:t>
            </w:r>
            <w:r w:rsidRPr="008F4E21">
              <w:lastRenderedPageBreak/>
              <w:t>УД; проявляют познавательный интерес к предмету</w:t>
            </w:r>
          </w:p>
        </w:tc>
        <w:tc>
          <w:tcPr>
            <w:tcW w:w="2835" w:type="dxa"/>
          </w:tcPr>
          <w:p w:rsidR="00666284" w:rsidRPr="008F4E21" w:rsidRDefault="00FE09F2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 О</w:t>
            </w:r>
            <w:r w:rsidR="00666284" w:rsidRPr="008F4E21">
              <w:t>пределяют цель УД; работаю</w:t>
            </w:r>
            <w:r w:rsidRPr="008F4E21">
              <w:t xml:space="preserve">т по составленному плану; </w:t>
            </w:r>
            <w:r w:rsidR="00666284" w:rsidRPr="008F4E21">
              <w:t>пере</w:t>
            </w:r>
            <w:r w:rsidR="00666284" w:rsidRPr="008F4E21">
              <w:softHyphen/>
              <w:t>дают содержание в сжа</w:t>
            </w:r>
            <w:r w:rsidRPr="008F4E21">
              <w:t>том или раз</w:t>
            </w:r>
            <w:r w:rsidRPr="008F4E21">
              <w:softHyphen/>
              <w:t>вернутом виде;</w:t>
            </w:r>
            <w:r w:rsidR="00666284" w:rsidRPr="008F4E21">
              <w:t xml:space="preserve"> умеют органи</w:t>
            </w:r>
            <w:r w:rsidR="00666284" w:rsidRPr="008F4E21">
              <w:softHyphen/>
              <w:t xml:space="preserve">зовать учебное взаимодействие в </w:t>
            </w:r>
            <w:r w:rsidR="00666284" w:rsidRPr="008F4E21">
              <w:lastRenderedPageBreak/>
              <w:t>группе; умеют принимать точку зре</w:t>
            </w:r>
            <w:r w:rsidR="00666284" w:rsidRPr="008F4E21">
              <w:softHyphen/>
              <w:t>ния других, договариваться, изме</w:t>
            </w:r>
            <w:r w:rsidR="00666284" w:rsidRPr="008F4E21">
              <w:softHyphen/>
              <w:t>нять свою точку зрения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9</w:t>
            </w:r>
            <w:r w:rsidR="00BB7788">
              <w:t>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FE09F2" w:rsidRPr="008F4E21" w:rsidTr="00D043A8">
        <w:trPr>
          <w:trHeight w:val="3973"/>
        </w:trPr>
        <w:tc>
          <w:tcPr>
            <w:tcW w:w="562" w:type="dxa"/>
          </w:tcPr>
          <w:p w:rsidR="00FE09F2" w:rsidRPr="008F4E21" w:rsidRDefault="00677FF8" w:rsidP="008F4E21">
            <w:pPr>
              <w:jc w:val="both"/>
            </w:pPr>
            <w:r>
              <w:lastRenderedPageBreak/>
              <w:t>30</w:t>
            </w:r>
          </w:p>
        </w:tc>
        <w:tc>
          <w:tcPr>
            <w:tcW w:w="1670" w:type="dxa"/>
          </w:tcPr>
          <w:p w:rsidR="00FE09F2" w:rsidRPr="008F4E21" w:rsidRDefault="00FE09F2" w:rsidP="00A638B7">
            <w:pPr>
              <w:pStyle w:val="a8"/>
              <w:ind w:left="0"/>
            </w:pPr>
            <w:r w:rsidRPr="008F4E21">
              <w:rPr>
                <w:color w:val="000000"/>
              </w:rPr>
              <w:t>Буквенная запись свойств сложения и вы</w:t>
            </w:r>
            <w:r w:rsidRPr="008F4E21">
              <w:rPr>
                <w:color w:val="000000"/>
              </w:rPr>
              <w:softHyphen/>
              <w:t xml:space="preserve">читания. </w:t>
            </w:r>
          </w:p>
        </w:tc>
        <w:tc>
          <w:tcPr>
            <w:tcW w:w="2021" w:type="dxa"/>
          </w:tcPr>
          <w:p w:rsidR="00FE09F2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стные вычисления , </w:t>
            </w:r>
          </w:p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ение задачи на нахождение площади;</w:t>
            </w:r>
          </w:p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упрощение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выражений;составление</w:t>
            </w:r>
            <w:proofErr w:type="spellEnd"/>
            <w:r w:rsidRPr="008F4E21">
              <w:rPr>
                <w:rFonts w:ascii="Times New Roman" w:hAnsi="Times New Roman" w:cs="Times New Roman"/>
              </w:rPr>
              <w:t xml:space="preserve"> выражения для решения задачи .</w:t>
            </w:r>
          </w:p>
        </w:tc>
        <w:tc>
          <w:tcPr>
            <w:tcW w:w="1843" w:type="dxa"/>
          </w:tcPr>
          <w:p w:rsidR="00FE09F2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Обсуждение и запись свойств сложения и вы</w:t>
            </w:r>
            <w:r w:rsidRPr="008F4E21">
              <w:rPr>
                <w:rFonts w:ascii="Times New Roman" w:hAnsi="Times New Roman" w:cs="Times New Roman"/>
              </w:rPr>
              <w:softHyphen/>
              <w:t>читания с помощью букв; устные вычисле</w:t>
            </w:r>
            <w:r w:rsidRPr="008F4E21">
              <w:rPr>
                <w:rFonts w:ascii="Times New Roman" w:hAnsi="Times New Roman" w:cs="Times New Roman"/>
              </w:rPr>
              <w:softHyphen/>
              <w:t>ния; упрощение выраже</w:t>
            </w:r>
            <w:r w:rsidRPr="008F4E21">
              <w:rPr>
                <w:rFonts w:ascii="Times New Roman" w:hAnsi="Times New Roman" w:cs="Times New Roman"/>
              </w:rPr>
              <w:softHyphen/>
              <w:t>ний; нахождение значе</w:t>
            </w:r>
            <w:r w:rsidRPr="008F4E21">
              <w:rPr>
                <w:rFonts w:ascii="Times New Roman" w:hAnsi="Times New Roman" w:cs="Times New Roman"/>
              </w:rPr>
              <w:softHyphen/>
              <w:t>ний выражения</w:t>
            </w:r>
          </w:p>
        </w:tc>
        <w:tc>
          <w:tcPr>
            <w:tcW w:w="1984" w:type="dxa"/>
          </w:tcPr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сляют числовое значение буквенного выражения, предварительно упростив его</w:t>
            </w:r>
          </w:p>
          <w:p w:rsidR="00FE09F2" w:rsidRPr="008F4E21" w:rsidRDefault="00FE09F2" w:rsidP="008F4E21">
            <w:pPr>
              <w:pStyle w:val="ParagraphStyle"/>
            </w:pPr>
          </w:p>
        </w:tc>
        <w:tc>
          <w:tcPr>
            <w:tcW w:w="1701" w:type="dxa"/>
            <w:gridSpan w:val="2"/>
          </w:tcPr>
          <w:p w:rsidR="00FE09F2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</w:tc>
        <w:tc>
          <w:tcPr>
            <w:tcW w:w="2835" w:type="dxa"/>
          </w:tcPr>
          <w:p w:rsidR="00FE09F2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 диалоге с учителем совершенствуют критерии оценки и пользуются ими в ходе оценки и самооценки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ередают содержание в сжатом или развернутом виде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</w:p>
          <w:p w:rsidR="00FE09F2" w:rsidRPr="008F4E21" w:rsidRDefault="00FE09F2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FE09F2" w:rsidRPr="008F4E21" w:rsidRDefault="00FE09F2" w:rsidP="008F4E21">
            <w:pPr>
              <w:pStyle w:val="a8"/>
              <w:ind w:left="0"/>
              <w:jc w:val="both"/>
            </w:pPr>
          </w:p>
          <w:p w:rsidR="00FE09F2" w:rsidRPr="008F4E21" w:rsidRDefault="00A26C29" w:rsidP="0081485B">
            <w:pPr>
              <w:pStyle w:val="a8"/>
              <w:ind w:left="0"/>
              <w:jc w:val="both"/>
            </w:pPr>
            <w:r>
              <w:t>12</w:t>
            </w:r>
            <w:r w:rsidR="00BB7788">
              <w:t>.10</w:t>
            </w:r>
          </w:p>
        </w:tc>
        <w:tc>
          <w:tcPr>
            <w:tcW w:w="1559" w:type="dxa"/>
          </w:tcPr>
          <w:p w:rsidR="00FE09F2" w:rsidRDefault="00FE09F2" w:rsidP="008F4E21">
            <w:pPr>
              <w:pStyle w:val="a8"/>
              <w:ind w:left="0"/>
              <w:jc w:val="both"/>
            </w:pPr>
          </w:p>
          <w:p w:rsidR="000557C8" w:rsidRPr="008F4E21" w:rsidRDefault="000557C8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1819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31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</w:pPr>
            <w:r w:rsidRPr="008F4E21">
              <w:rPr>
                <w:color w:val="000000"/>
              </w:rPr>
              <w:t>Буквенная запись свойств сложения и вы</w:t>
            </w:r>
            <w:r w:rsidRPr="008F4E21">
              <w:rPr>
                <w:color w:val="000000"/>
              </w:rPr>
              <w:softHyphen/>
              <w:t xml:space="preserve">читания. </w:t>
            </w:r>
          </w:p>
        </w:tc>
        <w:tc>
          <w:tcPr>
            <w:tcW w:w="2021" w:type="dxa"/>
            <w:vMerge w:val="restart"/>
          </w:tcPr>
          <w:p w:rsidR="00666284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666284" w:rsidRPr="008F4E21">
              <w:rPr>
                <w:rFonts w:ascii="Times New Roman" w:hAnsi="Times New Roman" w:cs="Times New Roman"/>
              </w:rPr>
              <w:t>стные</w:t>
            </w:r>
            <w:r w:rsidRPr="008F4E21">
              <w:rPr>
                <w:rFonts w:ascii="Times New Roman" w:hAnsi="Times New Roman" w:cs="Times New Roman"/>
              </w:rPr>
              <w:t xml:space="preserve"> вычисления </w:t>
            </w:r>
            <w:r w:rsidR="00666284" w:rsidRPr="008F4E21">
              <w:rPr>
                <w:rFonts w:ascii="Times New Roman" w:hAnsi="Times New Roman" w:cs="Times New Roman"/>
              </w:rPr>
              <w:t>, определение уменьшаемого и вычита</w:t>
            </w:r>
            <w:r w:rsidRPr="008F4E21">
              <w:rPr>
                <w:rFonts w:ascii="Times New Roman" w:hAnsi="Times New Roman" w:cs="Times New Roman"/>
              </w:rPr>
              <w:t>емого и выражении ;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значения выражения </w:t>
            </w:r>
            <w:r w:rsidRPr="008F4E21">
              <w:t>.</w:t>
            </w:r>
          </w:p>
          <w:p w:rsidR="00666284" w:rsidRPr="008F4E21" w:rsidRDefault="00FE09F2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Числовые и буквенные выражения»</w:t>
            </w:r>
          </w:p>
          <w:p w:rsidR="00E41A92" w:rsidRPr="008F4E21" w:rsidRDefault="00E41A92" w:rsidP="008F4E21">
            <w:pPr>
              <w:pStyle w:val="a8"/>
              <w:ind w:left="0"/>
              <w:jc w:val="both"/>
            </w:pPr>
          </w:p>
          <w:p w:rsidR="00E41A92" w:rsidRPr="008F4E21" w:rsidRDefault="00E41A92" w:rsidP="008F4E21">
            <w:pPr>
              <w:pStyle w:val="a8"/>
              <w:ind w:left="0"/>
              <w:jc w:val="both"/>
            </w:pPr>
          </w:p>
          <w:p w:rsidR="00E41A92" w:rsidRPr="008F4E21" w:rsidRDefault="00E41A92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запись свойств сложения и вы</w:t>
            </w:r>
            <w:r w:rsidRPr="008F4E21">
              <w:softHyphen/>
              <w:t>читания с помощью букв; устные вычисле</w:t>
            </w:r>
            <w:r w:rsidRPr="008F4E21">
              <w:softHyphen/>
              <w:t>ния; упрощение выраже</w:t>
            </w:r>
            <w:r w:rsidRPr="008F4E21">
              <w:softHyphen/>
              <w:t>ний; нахождение значе</w:t>
            </w:r>
            <w:r w:rsidRPr="008F4E21">
              <w:softHyphen/>
              <w:t>ний выражения</w:t>
            </w:r>
          </w:p>
        </w:tc>
        <w:tc>
          <w:tcPr>
            <w:tcW w:w="1984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числяют числовое значение буквенного выражения, предварительно упростив его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ет положительное отношение к урокам математики, широкий интерес к способам решения познавательных задач, дают положительную оценку и </w:t>
            </w:r>
            <w:r w:rsidRPr="008F4E21">
              <w:rPr>
                <w:rFonts w:ascii="Times New Roman" w:hAnsi="Times New Roman" w:cs="Times New Roman"/>
              </w:rPr>
              <w:lastRenderedPageBreak/>
              <w:t>самооценку результатов учебной деятельности</w:t>
            </w:r>
          </w:p>
        </w:tc>
        <w:tc>
          <w:tcPr>
            <w:tcW w:w="2835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</w:t>
            </w:r>
            <w:r w:rsidR="00FE09F2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пределяют цель учебной деятельности, осуществля</w:t>
            </w:r>
            <w:r w:rsidR="00FE09F2" w:rsidRPr="008F4E21">
              <w:rPr>
                <w:rFonts w:ascii="Times New Roman" w:hAnsi="Times New Roman" w:cs="Times New Roman"/>
              </w:rPr>
              <w:t xml:space="preserve">ют поиск средств её достижения; </w:t>
            </w:r>
            <w:r w:rsidRPr="008F4E21">
              <w:rPr>
                <w:rFonts w:ascii="Times New Roman" w:hAnsi="Times New Roman" w:cs="Times New Roman"/>
              </w:rPr>
              <w:t>записывают выв</w:t>
            </w:r>
            <w:r w:rsidR="00FE09F2" w:rsidRPr="008F4E21">
              <w:rPr>
                <w:rFonts w:ascii="Times New Roman" w:hAnsi="Times New Roman" w:cs="Times New Roman"/>
              </w:rPr>
              <w:t>оды в виде правил «если… то …»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  <w:r w:rsidR="00FE09F2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3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32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A638B7">
            <w:pPr>
              <w:pStyle w:val="a8"/>
              <w:ind w:left="0"/>
              <w:rPr>
                <w:color w:val="000000"/>
              </w:rPr>
            </w:pPr>
            <w:r w:rsidRPr="008F4E21">
              <w:rPr>
                <w:color w:val="000000"/>
              </w:rPr>
              <w:t>Буквенная запись свойств сложения и вы</w:t>
            </w:r>
            <w:r w:rsidRPr="008F4E21">
              <w:rPr>
                <w:color w:val="000000"/>
              </w:rPr>
              <w:softHyphen/>
              <w:t>читания.</w:t>
            </w:r>
            <w:r w:rsidRPr="008F4E21">
              <w:rPr>
                <w:i/>
                <w:color w:val="000000"/>
              </w:rPr>
              <w:t xml:space="preserve">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4</w:t>
            </w:r>
            <w:r w:rsidR="00BB7788">
              <w:t>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33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понятий «уравнение», «корень уравнения», </w:t>
            </w:r>
            <w:r w:rsidRPr="008F4E21">
              <w:rPr>
                <w:rFonts w:ascii="Times New Roman" w:hAnsi="Times New Roman" w:cs="Times New Roman"/>
              </w:rPr>
              <w:t>«решить уравнение»;</w:t>
            </w:r>
          </w:p>
          <w:p w:rsidR="00666284" w:rsidRPr="008F4E21" w:rsidRDefault="00FE09F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стные вычисления</w:t>
            </w:r>
            <w:r w:rsidR="00666284" w:rsidRPr="008F4E21">
              <w:rPr>
                <w:rFonts w:ascii="Times New Roman" w:hAnsi="Times New Roman" w:cs="Times New Roman"/>
              </w:rPr>
              <w:t xml:space="preserve">, </w:t>
            </w:r>
            <w:r w:rsidRPr="008F4E21">
              <w:rPr>
                <w:rFonts w:ascii="Times New Roman" w:hAnsi="Times New Roman" w:cs="Times New Roman"/>
              </w:rPr>
              <w:t>решение уравнений 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нахождение корн</w:t>
            </w:r>
            <w:r w:rsidR="00FE09F2" w:rsidRPr="008F4E21">
              <w:rPr>
                <w:rFonts w:ascii="Times New Roman" w:hAnsi="Times New Roman" w:cs="Times New Roman"/>
              </w:rPr>
              <w:t>ей уравнения 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ешают простейшие уравнения; состав</w:t>
            </w:r>
            <w:r w:rsidRPr="008F4E21">
              <w:softHyphen/>
              <w:t>ляют  уравнение как математическую мо</w:t>
            </w:r>
            <w:r w:rsidRPr="008F4E21">
              <w:softHyphen/>
              <w:t>дель задачи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позитивную самооценку на основе за</w:t>
            </w:r>
            <w:r w:rsidRPr="008F4E21">
              <w:softHyphen/>
              <w:t>данных критериев успешности УД; проявляют познавательный интерес к предмету</w:t>
            </w:r>
          </w:p>
        </w:tc>
        <w:tc>
          <w:tcPr>
            <w:tcW w:w="2835" w:type="dxa"/>
          </w:tcPr>
          <w:p w:rsidR="00666284" w:rsidRPr="008F4E21" w:rsidRDefault="00FE09F2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 xml:space="preserve">оставляют план выполнения </w:t>
            </w:r>
            <w:r w:rsidRPr="008F4E21">
              <w:t>заданий вместе с учителем;</w:t>
            </w:r>
            <w:r w:rsidR="00666284" w:rsidRPr="008F4E21">
              <w:t xml:space="preserve"> сопоставля</w:t>
            </w:r>
            <w:r w:rsidRPr="008F4E21">
              <w:t>ют  отбирают информа</w:t>
            </w:r>
            <w:r w:rsidRPr="008F4E21">
              <w:softHyphen/>
              <w:t xml:space="preserve">цию; </w:t>
            </w:r>
            <w:r w:rsidR="00666284" w:rsidRPr="008F4E21">
              <w:t>умеют оформлять мысли в устной и письменной форм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15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C83B47">
        <w:trPr>
          <w:trHeight w:val="3215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34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FE09F2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У</w:t>
            </w:r>
            <w:r w:rsidR="00666284" w:rsidRPr="008F4E21">
              <w:rPr>
                <w:rFonts w:ascii="Times New Roman" w:hAnsi="Times New Roman" w:cs="Times New Roman"/>
              </w:rPr>
              <w:t>стные выч</w:t>
            </w:r>
            <w:r w:rsidRPr="008F4E21">
              <w:rPr>
                <w:rFonts w:ascii="Times New Roman" w:hAnsi="Times New Roman" w:cs="Times New Roman"/>
              </w:rPr>
              <w:t>исления</w:t>
            </w:r>
            <w:r w:rsidR="00666284" w:rsidRPr="008F4E21">
              <w:rPr>
                <w:rFonts w:ascii="Times New Roman" w:hAnsi="Times New Roman" w:cs="Times New Roman"/>
              </w:rPr>
              <w:t>, решение уравнений ра</w:t>
            </w:r>
            <w:r w:rsidR="00F869EB" w:rsidRPr="008F4E21">
              <w:rPr>
                <w:rFonts w:ascii="Times New Roman" w:hAnsi="Times New Roman" w:cs="Times New Roman"/>
              </w:rPr>
              <w:t>зными способами;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</w:t>
            </w:r>
            <w:r w:rsidR="00F869EB" w:rsidRPr="008F4E21">
              <w:rPr>
                <w:rFonts w:ascii="Times New Roman" w:hAnsi="Times New Roman" w:cs="Times New Roman"/>
              </w:rPr>
              <w:t>корней уравнения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F869EB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Уравнение»</w:t>
            </w:r>
            <w:r w:rsidRPr="008F4E21">
              <w:t>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F869E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поиск средства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достижения</w:t>
            </w:r>
            <w:r w:rsidR="00F869EB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передают содержание в сжатом, в</w:t>
            </w:r>
            <w:r w:rsidR="002A22F4" w:rsidRPr="008F4E21">
              <w:rPr>
                <w:rFonts w:ascii="Times New Roman" w:hAnsi="Times New Roman" w:cs="Times New Roman"/>
              </w:rPr>
              <w:t xml:space="preserve">ыборочном или развёрнутом виде; </w:t>
            </w:r>
            <w:r w:rsidRPr="008F4E21">
              <w:rPr>
                <w:rFonts w:ascii="Times New Roman" w:hAnsi="Times New Roman" w:cs="Times New Roman"/>
              </w:rPr>
              <w:t>умеют понимать точку зрения другого</w:t>
            </w:r>
            <w:r w:rsidR="002A22F4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6</w:t>
            </w:r>
            <w:r w:rsidR="00BB7788">
              <w:t>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2A22F4">
        <w:trPr>
          <w:trHeight w:val="1125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35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</w:t>
            </w:r>
            <w:r w:rsidR="00666284" w:rsidRPr="008F4E21">
              <w:rPr>
                <w:rFonts w:ascii="Times New Roman" w:hAnsi="Times New Roman" w:cs="Times New Roman"/>
              </w:rPr>
              <w:t>ешения задачи при</w:t>
            </w:r>
            <w:r w:rsidRPr="008F4E21">
              <w:rPr>
                <w:rFonts w:ascii="Times New Roman" w:hAnsi="Times New Roman" w:cs="Times New Roman"/>
              </w:rPr>
              <w:t xml:space="preserve"> помощи уравнения 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</w:r>
            <w:r w:rsidRPr="008F4E21">
              <w:lastRenderedPageBreak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Составляют уравнение как математическую модель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позитивную самооценку результатам учебной деятельности, </w:t>
            </w:r>
            <w:r w:rsidRPr="008F4E21">
              <w:rPr>
                <w:rFonts w:ascii="Times New Roman" w:hAnsi="Times New Roman" w:cs="Times New Roman"/>
              </w:rPr>
              <w:lastRenderedPageBreak/>
              <w:t>понимают причины успеха в учебной деятельности, проявляют познавательный интерес к предмету</w:t>
            </w:r>
            <w:r w:rsidR="002A22F4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</w:t>
            </w:r>
            <w:r w:rsidRPr="008F4E21">
              <w:rPr>
                <w:rFonts w:ascii="Times New Roman" w:hAnsi="Times New Roman" w:cs="Times New Roman"/>
              </w:rPr>
              <w:t xml:space="preserve">я заданий совместно с учителем.; </w:t>
            </w:r>
            <w:r w:rsidR="00666284" w:rsidRPr="008F4E21">
              <w:rPr>
                <w:rFonts w:ascii="Times New Roman" w:hAnsi="Times New Roman" w:cs="Times New Roman"/>
              </w:rPr>
              <w:t>записывают выв</w:t>
            </w:r>
            <w:r w:rsidRPr="008F4E21">
              <w:rPr>
                <w:rFonts w:ascii="Times New Roman" w:hAnsi="Times New Roman" w:cs="Times New Roman"/>
              </w:rPr>
              <w:t xml:space="preserve">оды в виде правил «если… то …»;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формля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свои мысли в устной и письменной речи с учетом речевых ситуаций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lastRenderedPageBreak/>
              <w:t>19</w:t>
            </w:r>
            <w:r w:rsidR="00BB7788">
              <w:t>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36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равн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Ф </w:t>
            </w:r>
            <w:r w:rsidR="002A22F4" w:rsidRPr="008F4E21">
              <w:rPr>
                <w:rFonts w:ascii="Times New Roman" w:hAnsi="Times New Roman" w:cs="Times New Roman"/>
              </w:rPr>
              <w:t xml:space="preserve">– сравнение чисел </w:t>
            </w:r>
            <w:r w:rsidRPr="008F4E21">
              <w:rPr>
                <w:rFonts w:ascii="Times New Roman" w:hAnsi="Times New Roman" w:cs="Times New Roman"/>
              </w:rPr>
              <w:t xml:space="preserve">, решение задачи </w:t>
            </w:r>
            <w:r w:rsidR="002A22F4" w:rsidRPr="008F4E21">
              <w:rPr>
                <w:rFonts w:ascii="Times New Roman" w:hAnsi="Times New Roman" w:cs="Times New Roman"/>
              </w:rPr>
              <w:t>с выражением 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ение задачи при</w:t>
            </w:r>
            <w:r w:rsidR="002A22F4" w:rsidRPr="008F4E21">
              <w:rPr>
                <w:rFonts w:ascii="Times New Roman" w:hAnsi="Times New Roman" w:cs="Times New Roman"/>
              </w:rPr>
              <w:t xml:space="preserve"> помощи уравнения 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уравнение, корень уравнения, решить урав</w:t>
            </w:r>
            <w:r w:rsidRPr="008F4E21">
              <w:softHyphen/>
              <w:t>нение»; решение задач; решение уравнений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ставляют уравнение как математическую модель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позитивную самооценку учебной деятельности, понимают причины успеха в учебной деятельности, проявляют познавательный интерес к изучению предмета, </w:t>
            </w:r>
          </w:p>
          <w:p w:rsidR="00666284" w:rsidRPr="00981CDD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спосо</w:t>
            </w:r>
            <w:r w:rsidR="00981CDD">
              <w:rPr>
                <w:rFonts w:ascii="Times New Roman" w:hAnsi="Times New Roman" w:cs="Times New Roman"/>
              </w:rPr>
              <w:t>бам решения новых учебных задач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</w:t>
            </w:r>
            <w:r w:rsidRPr="008F4E21">
              <w:rPr>
                <w:rFonts w:ascii="Times New Roman" w:hAnsi="Times New Roman" w:cs="Times New Roman"/>
              </w:rPr>
              <w:t>чная литература, средства ИКТ),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>чников (справочники, Интернет)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0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37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3: по теме:</w:t>
            </w:r>
          </w:p>
          <w:p w:rsidR="00666284" w:rsidRPr="008F4E21" w:rsidRDefault="00666284" w:rsidP="00A638B7">
            <w:pPr>
              <w:pStyle w:val="a8"/>
              <w:ind w:left="0"/>
              <w:jc w:val="both"/>
            </w:pPr>
            <w:r w:rsidRPr="008F4E21">
              <w:rPr>
                <w:b/>
                <w:color w:val="000000"/>
              </w:rPr>
              <w:t xml:space="preserve">  </w:t>
            </w:r>
            <w:r w:rsidRPr="008F4E21">
              <w:rPr>
                <w:color w:val="000000"/>
              </w:rPr>
              <w:t xml:space="preserve"> </w:t>
            </w:r>
            <w:r w:rsidR="00746FB2" w:rsidRPr="008F4E21">
              <w:rPr>
                <w:color w:val="000000"/>
              </w:rPr>
              <w:t>«</w:t>
            </w:r>
            <w:r w:rsidRPr="008F4E21">
              <w:rPr>
                <w:color w:val="000000"/>
              </w:rPr>
              <w:t>Числовые и буквенные выражения</w:t>
            </w:r>
            <w:r w:rsidR="00746FB2" w:rsidRPr="008F4E21">
              <w:rPr>
                <w:color w:val="000000"/>
              </w:rPr>
              <w:t>»</w:t>
            </w:r>
            <w:r w:rsidRPr="008F4E21">
              <w:rPr>
                <w:color w:val="000000"/>
              </w:rPr>
              <w:t xml:space="preserve"> </w:t>
            </w:r>
          </w:p>
        </w:tc>
        <w:tc>
          <w:tcPr>
            <w:tcW w:w="2021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решение контрольной работы 3 </w:t>
            </w:r>
            <w:r w:rsidRPr="008F4E21">
              <w:rPr>
                <w:rFonts w:ascii="Times New Roman" w:hAnsi="Times New Roman" w:cs="Times New Roman"/>
                <w:spacing w:val="-15"/>
              </w:rPr>
              <w:t>(</w:t>
            </w:r>
            <w:r w:rsidRPr="008F4E21">
              <w:rPr>
                <w:rFonts w:ascii="Times New Roman" w:hAnsi="Times New Roman" w:cs="Times New Roman"/>
              </w:rPr>
              <w:t xml:space="preserve">Чесноков А. С.,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Нешков</w:t>
            </w:r>
            <w:proofErr w:type="spellEnd"/>
            <w:r w:rsidRPr="008F4E21">
              <w:rPr>
                <w:rFonts w:ascii="Times New Roman" w:hAnsi="Times New Roman" w:cs="Times New Roman"/>
              </w:rPr>
              <w:t xml:space="preserve"> К</w:t>
            </w:r>
            <w:r w:rsidRPr="008F4E21">
              <w:rPr>
                <w:rFonts w:ascii="Times New Roman" w:hAnsi="Times New Roman" w:cs="Times New Roman"/>
                <w:spacing w:val="-15"/>
              </w:rPr>
              <w:t>. И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Дидактический материал </w:t>
            </w:r>
            <w:r w:rsidR="002A22F4" w:rsidRPr="008F4E21">
              <w:rPr>
                <w:rFonts w:ascii="Times New Roman" w:hAnsi="Times New Roman" w:cs="Times New Roman"/>
              </w:rPr>
              <w:t xml:space="preserve">по математике для 5 класса. 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Решение к/р №3. </w:t>
            </w:r>
          </w:p>
        </w:tc>
        <w:tc>
          <w:tcPr>
            <w:tcW w:w="198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701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Pr="008F4E21">
              <w:t>, нужной для решения задач;</w:t>
            </w:r>
            <w:r w:rsidR="00666284" w:rsidRPr="008F4E21">
              <w:t xml:space="preserve"> умеют критично относиться к  </w:t>
            </w:r>
            <w:r w:rsidR="00666284" w:rsidRPr="008F4E21">
              <w:lastRenderedPageBreak/>
              <w:t>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lastRenderedPageBreak/>
              <w:t>21</w:t>
            </w:r>
            <w:r w:rsidR="00BB7788">
              <w:t>.10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15451" w:type="dxa"/>
            <w:gridSpan w:val="10"/>
          </w:tcPr>
          <w:p w:rsidR="00981CDD" w:rsidRDefault="00981CDD" w:rsidP="008F4E21">
            <w:pPr>
              <w:pStyle w:val="a8"/>
              <w:ind w:left="0"/>
              <w:jc w:val="center"/>
              <w:rPr>
                <w:b/>
              </w:rPr>
            </w:pPr>
          </w:p>
          <w:p w:rsidR="00666284" w:rsidRPr="008F4E21" w:rsidRDefault="005930E8" w:rsidP="008F4E2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Умножение и деление натуральных чисел (27 часов)</w:t>
            </w: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br w:type="page"/>
              <w:t>38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а умножения одного числа на другое, определений названий чисел (множители) и резул</w:t>
            </w:r>
            <w:r w:rsidR="002A22F4" w:rsidRPr="008F4E21">
              <w:rPr>
                <w:rFonts w:ascii="Times New Roman" w:hAnsi="Times New Roman" w:cs="Times New Roman"/>
              </w:rPr>
              <w:t xml:space="preserve">ьтата (произведение) </w:t>
            </w:r>
            <w:proofErr w:type="spellStart"/>
            <w:r w:rsidR="002A22F4" w:rsidRPr="008F4E21">
              <w:rPr>
                <w:rFonts w:ascii="Times New Roman" w:hAnsi="Times New Roman" w:cs="Times New Roman"/>
              </w:rPr>
              <w:t>умножения;устные</w:t>
            </w:r>
            <w:proofErr w:type="spellEnd"/>
            <w:r w:rsidR="002A22F4" w:rsidRPr="008F4E21">
              <w:rPr>
                <w:rFonts w:ascii="Times New Roman" w:hAnsi="Times New Roman" w:cs="Times New Roman"/>
              </w:rPr>
              <w:t xml:space="preserve"> вычисления </w:t>
            </w:r>
            <w:r w:rsidRPr="008F4E21">
              <w:rPr>
                <w:rFonts w:ascii="Times New Roman" w:hAnsi="Times New Roman" w:cs="Times New Roman"/>
              </w:rPr>
              <w:t xml:space="preserve">, запись суммы в </w:t>
            </w:r>
            <w:r w:rsidR="002A22F4" w:rsidRPr="008F4E21">
              <w:rPr>
                <w:rFonts w:ascii="Times New Roman" w:hAnsi="Times New Roman" w:cs="Times New Roman"/>
              </w:rPr>
              <w:t>виде произведения</w:t>
            </w:r>
            <w:r w:rsidRPr="008F4E21">
              <w:rPr>
                <w:rFonts w:ascii="Times New Roman" w:hAnsi="Times New Roman" w:cs="Times New Roman"/>
              </w:rPr>
              <w:t>, произведени</w:t>
            </w:r>
            <w:r w:rsidR="002A22F4" w:rsidRPr="008F4E21">
              <w:rPr>
                <w:rFonts w:ascii="Times New Roman" w:hAnsi="Times New Roman" w:cs="Times New Roman"/>
              </w:rPr>
              <w:t xml:space="preserve">я в виде суммы; </w:t>
            </w:r>
            <w:r w:rsidR="002A22F4" w:rsidRPr="008F4E21">
              <w:rPr>
                <w:rFonts w:ascii="Times New Roman" w:hAnsi="Times New Roman" w:cs="Times New Roman"/>
              </w:rPr>
              <w:br/>
            </w:r>
            <w:r w:rsidRPr="008F4E21">
              <w:rPr>
                <w:rFonts w:ascii="Times New Roman" w:hAnsi="Times New Roman" w:cs="Times New Roman"/>
              </w:rPr>
              <w:t>умножение на</w:t>
            </w:r>
            <w:r w:rsidR="002A22F4" w:rsidRPr="008F4E21">
              <w:rPr>
                <w:rFonts w:ascii="Times New Roman" w:hAnsi="Times New Roman" w:cs="Times New Roman"/>
              </w:rPr>
              <w:t>туральных чисел 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Находят и выбирают порядок действий; пошагово контроли</w:t>
            </w:r>
            <w:r w:rsidRPr="008F4E21">
              <w:softHyphen/>
              <w:t>руют правильность вычислений; модели</w:t>
            </w:r>
            <w:r w:rsidRPr="008F4E21">
              <w:softHyphen/>
              <w:t>руют ситуации, ил</w:t>
            </w:r>
            <w:r w:rsidRPr="008F4E21">
              <w:softHyphen/>
              <w:t>люстрирующие арифметическое дей</w:t>
            </w:r>
            <w:r w:rsidRPr="008F4E21">
              <w:softHyphen/>
              <w:t>ствие и ход его вы</w:t>
            </w:r>
            <w:r w:rsidRPr="008F4E21">
              <w:softHyphen/>
              <w:t>полнения</w:t>
            </w:r>
          </w:p>
        </w:tc>
        <w:tc>
          <w:tcPr>
            <w:tcW w:w="1559" w:type="dxa"/>
          </w:tcPr>
          <w:p w:rsidR="002A22F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отличия в оценках одной ситуации разными людьми; проявляют интерес к способам решения познава</w:t>
            </w:r>
            <w:r w:rsidRPr="008F4E21">
              <w:softHyphen/>
              <w:t>тельных задач; дают положи</w:t>
            </w:r>
            <w:r w:rsidRPr="008F4E21">
              <w:softHyphen/>
              <w:t>тельную адекват</w:t>
            </w:r>
            <w:r w:rsidRPr="008F4E21">
              <w:softHyphen/>
              <w:t>ную само</w:t>
            </w:r>
            <w:r w:rsidRPr="008F4E21">
              <w:softHyphen/>
              <w:t>оценку на основе за</w:t>
            </w:r>
            <w:r w:rsidRPr="008F4E21">
              <w:softHyphen/>
              <w:t>данных критериев успешности УД; проявляют познавательный ин</w:t>
            </w:r>
            <w:r w:rsidRPr="008F4E21">
              <w:softHyphen/>
              <w:t>терес к предмету</w:t>
            </w:r>
            <w:r w:rsidR="002A22F4" w:rsidRPr="008F4E21">
              <w:t>.</w:t>
            </w: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 вместе с учителем; рабо</w:t>
            </w:r>
            <w:r w:rsidR="00666284" w:rsidRPr="008F4E21">
              <w:softHyphen/>
              <w:t>та</w:t>
            </w:r>
            <w:r w:rsidRPr="008F4E21">
              <w:t xml:space="preserve">ют по составленному плану; </w:t>
            </w:r>
            <w:r w:rsidR="00666284" w:rsidRPr="008F4E21">
              <w:t>строят предположения об информа</w:t>
            </w:r>
            <w:r w:rsidR="00666284" w:rsidRPr="008F4E21">
              <w:softHyphen/>
              <w:t>ции, необходимой для решения предметной задачи; запи</w:t>
            </w:r>
            <w:r w:rsidRPr="008F4E21">
              <w:t>сывают вы</w:t>
            </w:r>
            <w:r w:rsidRPr="008F4E21">
              <w:softHyphen/>
              <w:t>вод «если… то…»;</w:t>
            </w:r>
            <w:r w:rsidR="00666284" w:rsidRPr="008F4E21">
              <w:t xml:space="preserve"> умеют от</w:t>
            </w:r>
            <w:r w:rsidR="00666284" w:rsidRPr="008F4E21">
              <w:softHyphen/>
              <w:t>стаивать свою точку зрения, приво</w:t>
            </w:r>
            <w:r w:rsidR="00666284" w:rsidRPr="008F4E21">
              <w:softHyphen/>
              <w:t>дить аргументы; принимать точку зрения другого; организовать учеб</w:t>
            </w:r>
            <w:r w:rsidR="00666284" w:rsidRPr="008F4E21">
              <w:softHyphen/>
              <w:t>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2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39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натуральных </w:t>
            </w:r>
            <w:r w:rsidRPr="008F4E21">
              <w:rPr>
                <w:color w:val="000000"/>
              </w:rPr>
              <w:lastRenderedPageBreak/>
              <w:t>чисел и его свойств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смысл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действия</w:t>
            </w:r>
            <w:r w:rsidRPr="008F4E21">
              <w:rPr>
                <w:rFonts w:ascii="Times New Roman" w:hAnsi="Times New Roman" w:cs="Times New Roman"/>
              </w:rPr>
              <w:t xml:space="preserve"> умножения; замена сложения умножением </w:t>
            </w:r>
            <w:r w:rsidR="00666284" w:rsidRPr="008F4E21">
              <w:rPr>
                <w:rFonts w:ascii="Times New Roman" w:hAnsi="Times New Roman" w:cs="Times New Roman"/>
              </w:rPr>
              <w:t>, нахождение пр</w:t>
            </w:r>
            <w:r w:rsidRPr="008F4E21">
              <w:rPr>
                <w:rFonts w:ascii="Times New Roman" w:hAnsi="Times New Roman" w:cs="Times New Roman"/>
              </w:rPr>
              <w:t>оизведения удобным способом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и выведение </w:t>
            </w:r>
            <w:r w:rsidRPr="008F4E21">
              <w:lastRenderedPageBreak/>
              <w:t>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>нием; решение задач  различными способами</w:t>
            </w:r>
            <w:r w:rsidR="002A22F4" w:rsidRPr="008F4E21">
              <w:t>.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Находя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бир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удобный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2A22F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аботают по составленному плану,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используют основные и дополнительные</w:t>
            </w:r>
            <w:r w:rsidRPr="008F4E21">
              <w:rPr>
                <w:rFonts w:ascii="Times New Roman" w:hAnsi="Times New Roman" w:cs="Times New Roman"/>
              </w:rPr>
              <w:t xml:space="preserve"> средства получения информации;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 в сжатом, выборочном или развёрнут</w:t>
            </w:r>
            <w:r w:rsidRPr="008F4E21">
              <w:rPr>
                <w:rFonts w:ascii="Times New Roman" w:hAnsi="Times New Roman" w:cs="Times New Roman"/>
              </w:rPr>
              <w:t>ом виде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тстаивать свою точку зрения, аргументируя ее, подтверждать фактам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1485B">
            <w:pPr>
              <w:pStyle w:val="a8"/>
              <w:ind w:left="0"/>
              <w:jc w:val="both"/>
            </w:pPr>
            <w:r>
              <w:lastRenderedPageBreak/>
              <w:t>23</w:t>
            </w:r>
            <w:r w:rsidR="00BB7788">
              <w:t>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1F4272" w:rsidRPr="008F4E21" w:rsidTr="00C83B47">
        <w:trPr>
          <w:trHeight w:val="848"/>
        </w:trPr>
        <w:tc>
          <w:tcPr>
            <w:tcW w:w="562" w:type="dxa"/>
          </w:tcPr>
          <w:p w:rsidR="001F4272" w:rsidRPr="008F4E21" w:rsidRDefault="000A0651" w:rsidP="008F4E21">
            <w:pPr>
              <w:jc w:val="both"/>
            </w:pPr>
            <w:r>
              <w:lastRenderedPageBreak/>
              <w:t>40</w:t>
            </w:r>
            <w:r w:rsidR="001F4272" w:rsidRPr="008F4E21">
              <w:t>.</w:t>
            </w:r>
          </w:p>
        </w:tc>
        <w:tc>
          <w:tcPr>
            <w:tcW w:w="1670" w:type="dxa"/>
          </w:tcPr>
          <w:p w:rsidR="001F4272" w:rsidRPr="008F4E21" w:rsidRDefault="001F4272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ереместительного и сочетательного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свойств умножения; устные вычисления, выполнение действий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рименением свойств умножения ; решение задач разными способами .</w:t>
            </w:r>
          </w:p>
          <w:p w:rsidR="001F4272" w:rsidRPr="008F4E21" w:rsidRDefault="001F4272" w:rsidP="008F4E21">
            <w:pPr>
              <w:pStyle w:val="ParagraphStyle"/>
            </w:pPr>
          </w:p>
        </w:tc>
        <w:tc>
          <w:tcPr>
            <w:tcW w:w="1843" w:type="dxa"/>
            <w:vMerge w:val="restart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 xml:space="preserve">нием; решение задач  различными </w:t>
            </w:r>
            <w:r w:rsidRPr="008F4E21">
              <w:lastRenderedPageBreak/>
              <w:t>способами</w:t>
            </w:r>
          </w:p>
        </w:tc>
        <w:tc>
          <w:tcPr>
            <w:tcW w:w="2126" w:type="dxa"/>
            <w:gridSpan w:val="2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spacing w:val="-15"/>
              </w:rPr>
              <w:lastRenderedPageBreak/>
              <w:t>Пошагово кон</w:t>
            </w:r>
            <w:r w:rsidRPr="008F4E21">
              <w:rPr>
                <w:rFonts w:ascii="Times New Roman" w:hAnsi="Times New Roman" w:cs="Times New Roman"/>
              </w:rPr>
              <w:t>тролируют правильность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вычислений,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полнение алгоритма арифметического действия, описывают явления с использованием буквенных выражений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ринимают социальную </w:t>
            </w:r>
            <w:r w:rsidRPr="008F4E21">
              <w:rPr>
                <w:rFonts w:ascii="Times New Roman" w:hAnsi="Times New Roman" w:cs="Times New Roman"/>
              </w:rPr>
              <w:lastRenderedPageBreak/>
              <w:t>роль ученика</w:t>
            </w:r>
          </w:p>
        </w:tc>
        <w:tc>
          <w:tcPr>
            <w:tcW w:w="2835" w:type="dxa"/>
            <w:vMerge w:val="restart"/>
          </w:tcPr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Pr="008F4E21">
              <w:rPr>
                <w:rFonts w:ascii="Times New Roman" w:hAnsi="Times New Roman" w:cs="Times New Roman"/>
              </w:rPr>
              <w:t>троят</w:t>
            </w:r>
          </w:p>
          <w:p w:rsidR="001F4272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едположения об информации, которая нужна для решения предметной учебной задачи.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принимать точку зрения другого.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  <w:p w:rsidR="001F4272" w:rsidRPr="008F4E21" w:rsidRDefault="00A26C29" w:rsidP="008F4E21">
            <w:pPr>
              <w:pStyle w:val="a8"/>
              <w:ind w:left="0"/>
              <w:jc w:val="both"/>
            </w:pPr>
            <w:r>
              <w:t>26</w:t>
            </w:r>
            <w:r w:rsidR="00BB7788">
              <w:t>.10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F4272" w:rsidRDefault="001F4272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1F4272" w:rsidRPr="008F4E21" w:rsidTr="00666284">
        <w:trPr>
          <w:trHeight w:val="1685"/>
        </w:trPr>
        <w:tc>
          <w:tcPr>
            <w:tcW w:w="562" w:type="dxa"/>
          </w:tcPr>
          <w:p w:rsidR="001F4272" w:rsidRPr="008F4E21" w:rsidRDefault="000A0651" w:rsidP="008F4E21">
            <w:pPr>
              <w:jc w:val="both"/>
            </w:pPr>
            <w:r>
              <w:t>41</w:t>
            </w:r>
            <w:r w:rsidR="001F4272" w:rsidRPr="008F4E21">
              <w:t>.</w:t>
            </w:r>
          </w:p>
        </w:tc>
        <w:tc>
          <w:tcPr>
            <w:tcW w:w="1670" w:type="dxa"/>
          </w:tcPr>
          <w:p w:rsidR="001F4272" w:rsidRPr="008F4E21" w:rsidRDefault="001F4272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1F4272" w:rsidRPr="008F4E21" w:rsidRDefault="00A26C29" w:rsidP="008F4E21">
            <w:pPr>
              <w:pStyle w:val="a8"/>
              <w:ind w:left="0"/>
              <w:jc w:val="both"/>
            </w:pPr>
            <w:r>
              <w:t>27.10</w:t>
            </w:r>
          </w:p>
        </w:tc>
        <w:tc>
          <w:tcPr>
            <w:tcW w:w="1559" w:type="dxa"/>
          </w:tcPr>
          <w:p w:rsidR="001F4272" w:rsidRPr="008F4E21" w:rsidRDefault="001F4272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1819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42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Умножение натуральных чисел и его свойства </w:t>
            </w:r>
          </w:p>
        </w:tc>
        <w:tc>
          <w:tcPr>
            <w:tcW w:w="2021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бъяснение смысла выражений ;</w:t>
            </w:r>
            <w:r w:rsidR="00666284" w:rsidRPr="008F4E21">
              <w:rPr>
                <w:rFonts w:ascii="Times New Roman" w:hAnsi="Times New Roman" w:cs="Times New Roman"/>
              </w:rPr>
              <w:t xml:space="preserve"> решение з</w:t>
            </w:r>
            <w:r w:rsidRPr="008F4E21">
              <w:rPr>
                <w:rFonts w:ascii="Times New Roman" w:hAnsi="Times New Roman" w:cs="Times New Roman"/>
              </w:rPr>
              <w:t>адач выражением 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Умножение натуральных чисел»</w:t>
            </w: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а умножения на</w:t>
            </w:r>
            <w:r w:rsidRPr="008F4E21">
              <w:softHyphen/>
              <w:t>туральных чисел, их свойств; устные вычис</w:t>
            </w:r>
            <w:r w:rsidRPr="008F4E21">
              <w:softHyphen/>
              <w:t>ления; выполнение дей</w:t>
            </w:r>
            <w:r w:rsidRPr="008F4E21">
              <w:softHyphen/>
              <w:t>ствий с применением свойств умножения; за</w:t>
            </w:r>
            <w:r w:rsidRPr="008F4E21">
              <w:softHyphen/>
              <w:t>мена сложения умноже</w:t>
            </w:r>
            <w:r w:rsidRPr="008F4E21">
              <w:softHyphen/>
              <w:t>нием; решение задач  различными способами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положительную адекватную самооценку на основе заданных критериев успешности учебной деятельности, проявляют познавательный интерес к предмету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</w:t>
            </w:r>
            <w:r w:rsidRPr="008F4E21">
              <w:rPr>
                <w:rFonts w:ascii="Times New Roman" w:hAnsi="Times New Roman" w:cs="Times New Roman"/>
              </w:rPr>
              <w:t xml:space="preserve">оиск средства её осуществления; </w:t>
            </w:r>
            <w:r w:rsidR="00666284" w:rsidRPr="008F4E21">
              <w:rPr>
                <w:rFonts w:ascii="Times New Roman" w:hAnsi="Times New Roman" w:cs="Times New Roman"/>
              </w:rPr>
              <w:t>записывают вы</w:t>
            </w:r>
            <w:r w:rsidRPr="008F4E21">
              <w:rPr>
                <w:rFonts w:ascii="Times New Roman" w:hAnsi="Times New Roman" w:cs="Times New Roman"/>
              </w:rPr>
              <w:t xml:space="preserve">воды в виде правил «если… то…»,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28.10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43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натуральных чисел и его свойства</w:t>
            </w: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510C5" w:rsidRPr="008F4E21" w:rsidRDefault="00E510C5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9.10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44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 xml:space="preserve">Деление </w:t>
            </w:r>
          </w:p>
        </w:tc>
        <w:tc>
          <w:tcPr>
            <w:tcW w:w="2021" w:type="dxa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 нахождения неизвестного множителя, делимого и делителя, определений числа, ко</w:t>
            </w:r>
            <w:r w:rsidR="001F4272" w:rsidRPr="008F4E21">
              <w:rPr>
                <w:rFonts w:ascii="Times New Roman" w:hAnsi="Times New Roman" w:cs="Times New Roman"/>
              </w:rPr>
              <w:t xml:space="preserve">торое </w:t>
            </w:r>
            <w:r w:rsidR="001F4272" w:rsidRPr="008F4E21">
              <w:rPr>
                <w:rFonts w:ascii="Times New Roman" w:hAnsi="Times New Roman" w:cs="Times New Roman"/>
              </w:rPr>
              <w:lastRenderedPageBreak/>
              <w:t xml:space="preserve">делят (на которое делят); </w:t>
            </w:r>
            <w:r w:rsidRPr="008F4E21">
              <w:rPr>
                <w:rFonts w:ascii="Times New Roman" w:hAnsi="Times New Roman" w:cs="Times New Roman"/>
              </w:rPr>
              <w:t>деление н</w:t>
            </w:r>
            <w:r w:rsidR="001F4272" w:rsidRPr="008F4E21">
              <w:rPr>
                <w:rFonts w:ascii="Times New Roman" w:hAnsi="Times New Roman" w:cs="Times New Roman"/>
              </w:rPr>
              <w:t xml:space="preserve">атуральных чисел </w:t>
            </w:r>
            <w:r w:rsidRPr="008F4E21">
              <w:rPr>
                <w:rFonts w:ascii="Times New Roman" w:hAnsi="Times New Roman" w:cs="Times New Roman"/>
              </w:rPr>
              <w:t xml:space="preserve">, </w:t>
            </w:r>
            <w:r w:rsidR="001F4272" w:rsidRPr="008F4E21">
              <w:rPr>
                <w:rFonts w:ascii="Times New Roman" w:hAnsi="Times New Roman" w:cs="Times New Roman"/>
              </w:rPr>
              <w:t xml:space="preserve">запись частного; </w:t>
            </w:r>
            <w:r w:rsidRPr="008F4E21">
              <w:rPr>
                <w:rFonts w:ascii="Times New Roman" w:hAnsi="Times New Roman" w:cs="Times New Roman"/>
              </w:rPr>
              <w:t>р</w:t>
            </w:r>
            <w:r w:rsidR="001F4272" w:rsidRPr="008F4E21">
              <w:rPr>
                <w:rFonts w:ascii="Times New Roman" w:hAnsi="Times New Roman" w:cs="Times New Roman"/>
              </w:rPr>
              <w:t>ешение уравнений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нахождения де</w:t>
            </w:r>
            <w:r w:rsidRPr="008F4E21">
              <w:softHyphen/>
              <w:t>лимого, делителя; деле</w:t>
            </w:r>
            <w:r w:rsidRPr="008F4E21">
              <w:softHyphen/>
              <w:t>ние натуральных чисел; решение задач с помо</w:t>
            </w:r>
            <w:r w:rsidRPr="008F4E21">
              <w:softHyphen/>
            </w:r>
            <w:r w:rsidRPr="008F4E21">
              <w:lastRenderedPageBreak/>
              <w:t xml:space="preserve">щью уравнений; 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Исследуют ситуации, требующие сравнения величин; решают простейшие уравне</w:t>
            </w:r>
            <w:r w:rsidRPr="008F4E21">
              <w:softHyphen/>
              <w:t>ния; планируют ре</w:t>
            </w:r>
            <w:r w:rsidRPr="008F4E21">
              <w:softHyphen/>
              <w:t>шение задачи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; проявляют ус</w:t>
            </w:r>
            <w:r w:rsidRPr="008F4E21">
              <w:softHyphen/>
              <w:t xml:space="preserve">тойчивый </w:t>
            </w:r>
            <w:r w:rsidRPr="008F4E21">
              <w:lastRenderedPageBreak/>
              <w:t>интерес к способам решения задач</w:t>
            </w:r>
          </w:p>
        </w:tc>
        <w:tc>
          <w:tcPr>
            <w:tcW w:w="2835" w:type="dxa"/>
          </w:tcPr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</w:t>
            </w:r>
            <w:r w:rsidRPr="008F4E21">
              <w:t xml:space="preserve">ют средства её достижения; </w:t>
            </w:r>
            <w:r w:rsidR="00666284" w:rsidRPr="008F4E21">
              <w:t xml:space="preserve"> передают содержание в сжа</w:t>
            </w:r>
            <w:r w:rsidRPr="008F4E21">
              <w:t xml:space="preserve">том или развёрнутом виде; </w:t>
            </w:r>
            <w:r w:rsidR="00666284" w:rsidRPr="008F4E21">
              <w:t>у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9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45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Pr="008F4E21">
              <w:rPr>
                <w:rFonts w:ascii="Times New Roman" w:hAnsi="Times New Roman" w:cs="Times New Roman"/>
              </w:rPr>
              <w:t xml:space="preserve">тение выражений ; </w:t>
            </w:r>
            <w:r w:rsidR="00666284" w:rsidRPr="008F4E21">
              <w:rPr>
                <w:rFonts w:ascii="Times New Roman" w:hAnsi="Times New Roman" w:cs="Times New Roman"/>
              </w:rPr>
              <w:t>решение задач на</w:t>
            </w:r>
            <w:r w:rsidRPr="008F4E21">
              <w:rPr>
                <w:rFonts w:ascii="Times New Roman" w:hAnsi="Times New Roman" w:cs="Times New Roman"/>
              </w:rPr>
              <w:t xml:space="preserve"> деление 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Деление натуральных чисел»</w:t>
            </w: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нахождения де</w:t>
            </w:r>
            <w:r w:rsidRPr="008F4E21">
              <w:softHyphen/>
              <w:t>лимого, делителя; деле</w:t>
            </w:r>
            <w:r w:rsidRPr="008F4E21">
              <w:softHyphen/>
              <w:t>ние натуральных чисел; решение задач с помо</w:t>
            </w:r>
            <w:r w:rsidRPr="008F4E21">
              <w:softHyphen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Моделируют ситуации, иллюстрирующие арифметическое действие и ход его выполнения; при решении нестандартной задачи находя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бирают алгоритм реш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ают позитивную самооценку результатам учебной деятельности, понимают причины успеха в учебной деятельности, проявляют познавательный интерес к изучению предмета</w:t>
            </w:r>
          </w:p>
        </w:tc>
        <w:tc>
          <w:tcPr>
            <w:tcW w:w="2835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пределяют цель учебной деятельности, осуществляют </w:t>
            </w:r>
            <w:r w:rsidRPr="008F4E21">
              <w:rPr>
                <w:rFonts w:ascii="Times New Roman" w:hAnsi="Times New Roman" w:cs="Times New Roman"/>
              </w:rPr>
              <w:t>поиск средств её осуществления; 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  <w:vMerge w:val="restart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0</w:t>
            </w:r>
            <w:r w:rsidR="00951116">
              <w:t>.11</w:t>
            </w:r>
          </w:p>
          <w:p w:rsidR="00A32142" w:rsidRPr="008F4E21" w:rsidRDefault="00A32142" w:rsidP="008F4E21">
            <w:pPr>
              <w:pStyle w:val="a8"/>
              <w:ind w:left="0"/>
              <w:jc w:val="both"/>
            </w:pPr>
          </w:p>
          <w:p w:rsidR="0033349B" w:rsidRPr="008F4E21" w:rsidRDefault="0033349B" w:rsidP="008F4E21">
            <w:pPr>
              <w:pStyle w:val="a8"/>
              <w:ind w:left="0"/>
              <w:jc w:val="both"/>
            </w:pPr>
          </w:p>
          <w:p w:rsidR="0033349B" w:rsidRPr="008F4E21" w:rsidRDefault="00A26C29" w:rsidP="008F4E21">
            <w:pPr>
              <w:pStyle w:val="a8"/>
              <w:ind w:left="0"/>
              <w:jc w:val="both"/>
            </w:pPr>
            <w:r>
              <w:t>11</w:t>
            </w:r>
            <w:r w:rsidR="00951116">
              <w:t>.11</w:t>
            </w:r>
          </w:p>
          <w:p w:rsidR="0033349B" w:rsidRPr="008F4E21" w:rsidRDefault="0033349B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46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Деление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47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неизвестного делимого, делителя,</w:t>
            </w:r>
            <w:r w:rsidRPr="008F4E21">
              <w:rPr>
                <w:rFonts w:ascii="Times New Roman" w:hAnsi="Times New Roman" w:cs="Times New Roman"/>
              </w:rPr>
              <w:t xml:space="preserve"> множителя ;</w:t>
            </w:r>
            <w:r w:rsidR="00666284" w:rsidRPr="008F4E21">
              <w:rPr>
                <w:rFonts w:ascii="Times New Roman" w:hAnsi="Times New Roman" w:cs="Times New Roman"/>
              </w:rPr>
              <w:t xml:space="preserve"> решен</w:t>
            </w:r>
            <w:r w:rsidRPr="008F4E21">
              <w:rPr>
                <w:rFonts w:ascii="Times New Roman" w:hAnsi="Times New Roman" w:cs="Times New Roman"/>
              </w:rPr>
              <w:t>ие задач с помощью уравнений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нахождения де</w:t>
            </w:r>
            <w:r w:rsidRPr="008F4E21">
              <w:softHyphen/>
              <w:t>лимого, делителя; деле</w:t>
            </w:r>
            <w:r w:rsidRPr="008F4E21">
              <w:softHyphen/>
              <w:t>ние натуральных чисел; решение задач с помо</w:t>
            </w:r>
            <w:r w:rsidRPr="008F4E21">
              <w:softHyphen/>
            </w:r>
            <w:r w:rsidRPr="008F4E21">
              <w:lastRenderedPageBreak/>
              <w:t>щью уравнений;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Объясняют самому себе свои отдельные ближайшие цели саморазвит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 w:val="restart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</w:t>
            </w:r>
            <w:r w:rsidRPr="008F4E21">
              <w:rPr>
                <w:rFonts w:ascii="Times New Roman" w:hAnsi="Times New Roman" w:cs="Times New Roman"/>
              </w:rPr>
              <w:t>ствляют средства её достижения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</w:t>
            </w:r>
            <w:r w:rsidRPr="008F4E21">
              <w:rPr>
                <w:rFonts w:ascii="Times New Roman" w:hAnsi="Times New Roman" w:cs="Times New Roman"/>
              </w:rPr>
              <w:t xml:space="preserve"> в сжатом или развернутом виде;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высказывать свою точку зрения, пытаясь её обосновать, приводя аргументы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2</w:t>
            </w:r>
            <w:r w:rsidR="00951116">
              <w:t>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48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3</w:t>
            </w:r>
            <w:r w:rsidR="00951116">
              <w:t>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78647B" w:rsidRPr="008F4E21" w:rsidRDefault="0078647B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911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49</w:t>
            </w:r>
            <w:r w:rsidR="00666284" w:rsidRPr="008F4E21">
              <w:t>.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</w:t>
            </w: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16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50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с остатком</w:t>
            </w:r>
          </w:p>
          <w:p w:rsidR="00666284" w:rsidRPr="008F4E21" w:rsidRDefault="00666284" w:rsidP="00EE4092">
            <w:pPr>
              <w:pStyle w:val="a8"/>
              <w:ind w:left="0"/>
              <w:jc w:val="both"/>
            </w:pPr>
          </w:p>
        </w:tc>
        <w:tc>
          <w:tcPr>
            <w:tcW w:w="2021" w:type="dxa"/>
          </w:tcPr>
          <w:p w:rsidR="00666284" w:rsidRPr="008F4E21" w:rsidRDefault="001F427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получения остатка, нахождения делимого по неполному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астно</w:t>
            </w:r>
            <w:r w:rsidR="001F4272" w:rsidRPr="008F4E21">
              <w:rPr>
                <w:rFonts w:ascii="Times New Roman" w:hAnsi="Times New Roman" w:cs="Times New Roman"/>
              </w:rPr>
              <w:t xml:space="preserve">му, делителю и остатку; выполнение деления с остатком; </w:t>
            </w:r>
            <w:r w:rsidRPr="008F4E21">
              <w:rPr>
                <w:rFonts w:ascii="Times New Roman" w:hAnsi="Times New Roman" w:cs="Times New Roman"/>
              </w:rPr>
              <w:t>решение задач на нахожд</w:t>
            </w:r>
            <w:r w:rsidR="001F4272" w:rsidRPr="008F4E21">
              <w:rPr>
                <w:rFonts w:ascii="Times New Roman" w:hAnsi="Times New Roman" w:cs="Times New Roman"/>
              </w:rPr>
              <w:t>ение остатка 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с остат</w:t>
            </w:r>
            <w:r w:rsidRPr="008F4E21"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величин, их упорядо</w:t>
            </w:r>
            <w:r w:rsidRPr="008F4E21">
              <w:softHyphen/>
              <w:t>чения;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задач; объ</w:t>
            </w:r>
            <w:r w:rsidRPr="008F4E21">
              <w:softHyphen/>
              <w:t>ясняют ход решения задачи</w:t>
            </w:r>
          </w:p>
        </w:tc>
        <w:tc>
          <w:tcPr>
            <w:tcW w:w="2835" w:type="dxa"/>
          </w:tcPr>
          <w:p w:rsidR="00666284" w:rsidRPr="008F4E21" w:rsidRDefault="001F4272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аю</w:t>
            </w:r>
            <w:r w:rsidRPr="008F4E21">
              <w:t>т и формули</w:t>
            </w:r>
            <w:r w:rsidRPr="008F4E21">
              <w:softHyphen/>
              <w:t xml:space="preserve">руют проблему;  выводы «если… то…»;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7</w:t>
            </w:r>
            <w:r w:rsidR="00951116">
              <w:t>.11</w:t>
            </w:r>
          </w:p>
          <w:p w:rsidR="00666284" w:rsidRPr="008F4E21" w:rsidRDefault="00666284" w:rsidP="00CF1DF4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78647B" w:rsidRPr="008F4E21" w:rsidRDefault="0078647B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5A4F66">
        <w:trPr>
          <w:trHeight w:val="70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51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 xml:space="preserve">Деление с остатком </w:t>
            </w:r>
          </w:p>
        </w:tc>
        <w:tc>
          <w:tcPr>
            <w:tcW w:w="2021" w:type="dxa"/>
          </w:tcPr>
          <w:p w:rsidR="00666284" w:rsidRPr="008F4E21" w:rsidRDefault="00D04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Устные вычисления</w:t>
            </w:r>
            <w:r w:rsidR="00666284" w:rsidRPr="008F4E21">
              <w:rPr>
                <w:rFonts w:ascii="Times New Roman" w:hAnsi="Times New Roman" w:cs="Times New Roman"/>
              </w:rPr>
              <w:t>, нахождение остатка при делении различных чисел на 2;</w:t>
            </w:r>
            <w:r w:rsidRPr="008F4E21">
              <w:rPr>
                <w:rFonts w:ascii="Times New Roman" w:hAnsi="Times New Roman" w:cs="Times New Roman"/>
              </w:rPr>
              <w:t xml:space="preserve"> 7; 11 и т. д.; </w:t>
            </w:r>
            <w:r w:rsidR="00666284" w:rsidRPr="008F4E21">
              <w:rPr>
                <w:rFonts w:ascii="Times New Roman" w:hAnsi="Times New Roman" w:cs="Times New Roman"/>
              </w:rPr>
              <w:t>проверка равенства и</w:t>
            </w:r>
            <w:r w:rsidRPr="008F4E21">
              <w:rPr>
                <w:rFonts w:ascii="Times New Roman" w:hAnsi="Times New Roman" w:cs="Times New Roman"/>
              </w:rPr>
              <w:t xml:space="preserve"> указание компонентов действия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с остат</w:t>
            </w:r>
            <w:r w:rsidRPr="008F4E21"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спользу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атематическую терминологию при записи и выполнении арифметического действия деления с остатком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оценивают результаты своей учебной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деятельн</w:t>
            </w:r>
            <w:r w:rsidR="00D043A8" w:rsidRPr="008F4E21">
              <w:rPr>
                <w:rFonts w:ascii="Times New Roman" w:hAnsi="Times New Roman" w:cs="Times New Roman"/>
              </w:rPr>
              <w:t>-т</w:t>
            </w:r>
            <w:r w:rsidRPr="008F4E21">
              <w:rPr>
                <w:rFonts w:ascii="Times New Roman" w:hAnsi="Times New Roman" w:cs="Times New Roman"/>
              </w:rPr>
              <w:t>и</w:t>
            </w:r>
            <w:proofErr w:type="spellEnd"/>
            <w:r w:rsidR="00D043A8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D04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</w:t>
            </w:r>
            <w:r w:rsidRPr="008F4E21">
              <w:rPr>
                <w:rFonts w:ascii="Times New Roman" w:hAnsi="Times New Roman" w:cs="Times New Roman"/>
              </w:rPr>
              <w:t xml:space="preserve">я заданий совместно с учителем; </w:t>
            </w:r>
            <w:r w:rsidR="00666284" w:rsidRPr="008F4E21">
              <w:rPr>
                <w:rFonts w:ascii="Times New Roman" w:hAnsi="Times New Roman" w:cs="Times New Roman"/>
              </w:rPr>
              <w:t>записывают вы</w:t>
            </w:r>
            <w:r w:rsidR="005A4F66" w:rsidRPr="008F4E21">
              <w:rPr>
                <w:rFonts w:ascii="Times New Roman" w:hAnsi="Times New Roman" w:cs="Times New Roman"/>
              </w:rPr>
              <w:t xml:space="preserve">воды в виде правил «если… то…». </w:t>
            </w:r>
            <w:r w:rsidR="00666284" w:rsidRPr="008F4E21"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  <w:r w:rsidR="005A4F6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8</w:t>
            </w:r>
            <w:r w:rsidR="00951116">
              <w:t>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5930E8">
        <w:trPr>
          <w:trHeight w:val="565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52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с</w:t>
            </w:r>
          </w:p>
          <w:p w:rsidR="00666284" w:rsidRPr="008F4E21" w:rsidRDefault="00666284" w:rsidP="00EE4092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>остатком</w:t>
            </w:r>
            <w:r w:rsidRPr="008F4E21">
              <w:rPr>
                <w:i/>
                <w:color w:val="000000"/>
              </w:rPr>
              <w:t xml:space="preserve"> </w:t>
            </w: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примеров деления на заданное число с</w:t>
            </w:r>
            <w:r w:rsidRPr="008F4E21">
              <w:rPr>
                <w:rFonts w:ascii="Times New Roman" w:hAnsi="Times New Roman" w:cs="Times New Roman"/>
              </w:rPr>
              <w:t xml:space="preserve"> заданным остатком</w:t>
            </w:r>
            <w:r w:rsidR="00666284" w:rsidRPr="008F4E21">
              <w:rPr>
                <w:rFonts w:ascii="Times New Roman" w:hAnsi="Times New Roman" w:cs="Times New Roman"/>
              </w:rPr>
              <w:t xml:space="preserve">); </w:t>
            </w:r>
            <w:r w:rsidR="00666284" w:rsidRPr="008F4E21">
              <w:rPr>
                <w:rFonts w:ascii="Times New Roman" w:hAnsi="Times New Roman" w:cs="Times New Roman"/>
              </w:rPr>
              <w:br/>
              <w:t>нахождение зн</w:t>
            </w:r>
            <w:r w:rsidRPr="008F4E21">
              <w:rPr>
                <w:rFonts w:ascii="Times New Roman" w:hAnsi="Times New Roman" w:cs="Times New Roman"/>
              </w:rPr>
              <w:t xml:space="preserve">ачения выражения; </w:t>
            </w:r>
            <w:r w:rsidR="00666284" w:rsidRPr="008F4E21">
              <w:rPr>
                <w:rFonts w:ascii="Times New Roman" w:hAnsi="Times New Roman" w:cs="Times New Roman"/>
              </w:rPr>
              <w:t>д</w:t>
            </w:r>
            <w:r w:rsidRPr="008F4E21">
              <w:rPr>
                <w:rFonts w:ascii="Times New Roman" w:hAnsi="Times New Roman" w:cs="Times New Roman"/>
              </w:rPr>
              <w:t xml:space="preserve">еление с остатком </w:t>
            </w:r>
            <w:r w:rsidR="00666284" w:rsidRPr="008F4E21">
              <w:rPr>
                <w:rFonts w:ascii="Times New Roman" w:hAnsi="Times New Roman" w:cs="Times New Roman"/>
              </w:rPr>
              <w:t>; нахождение делимого по неполному частному, д</w:t>
            </w:r>
            <w:r w:rsidRPr="008F4E21">
              <w:rPr>
                <w:rFonts w:ascii="Times New Roman" w:hAnsi="Times New Roman" w:cs="Times New Roman"/>
              </w:rPr>
              <w:t>елителю и остатку 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с остат</w:t>
            </w:r>
            <w:r w:rsidRPr="008F4E21">
              <w:softHyphen/>
              <w:t>ком; устные вычисления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ланируют решение задачи; объясняют ход решения </w:t>
            </w:r>
            <w:r w:rsidRPr="008F4E21">
              <w:rPr>
                <w:rFonts w:ascii="Times New Roman" w:hAnsi="Times New Roman" w:cs="Times New Roman"/>
                <w:spacing w:val="-15"/>
              </w:rPr>
              <w:t>задачи; наблю</w:t>
            </w:r>
            <w:r w:rsidRPr="008F4E21">
              <w:rPr>
                <w:rFonts w:ascii="Times New Roman" w:hAnsi="Times New Roman" w:cs="Times New Roman"/>
              </w:rPr>
              <w:t>дают за изменением решения задачи при изменении её усло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адекватно оценивают результаты своей учебной деятельност</w:t>
            </w:r>
            <w:r w:rsidR="00774C47">
              <w:rPr>
                <w:rFonts w:ascii="Times New Roman" w:hAnsi="Times New Roman" w:cs="Times New Roman"/>
              </w:rPr>
              <w:t>и, проявляют интерес к предмету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</w:t>
            </w:r>
            <w:r w:rsidR="005A4F66" w:rsidRPr="008F4E21">
              <w:rPr>
                <w:rFonts w:ascii="Times New Roman" w:hAnsi="Times New Roman" w:cs="Times New Roman"/>
              </w:rPr>
              <w:t xml:space="preserve"> проблему совместно с учителем; 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</w:t>
            </w:r>
            <w:r w:rsidR="005A4F66" w:rsidRPr="008F4E21">
              <w:rPr>
                <w:rFonts w:ascii="Times New Roman" w:hAnsi="Times New Roman" w:cs="Times New Roman"/>
              </w:rPr>
              <w:t xml:space="preserve">чников (справочники, Интернет); </w:t>
            </w:r>
            <w:r w:rsidRPr="008F4E21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r w:rsidR="005A4F6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9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78647B" w:rsidRPr="008F4E21" w:rsidRDefault="0078647B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53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4 </w:t>
            </w:r>
            <w:r w:rsidR="000E768B" w:rsidRPr="008F4E21">
              <w:rPr>
                <w:b/>
                <w:color w:val="000000"/>
              </w:rPr>
              <w:t xml:space="preserve"> по </w:t>
            </w:r>
            <w:r w:rsidRPr="008F4E21">
              <w:rPr>
                <w:b/>
                <w:color w:val="000000"/>
              </w:rPr>
              <w:t>теме:</w:t>
            </w:r>
            <w:r w:rsidR="000E768B" w:rsidRPr="008F4E21">
              <w:rPr>
                <w:b/>
                <w:color w:val="000000"/>
              </w:rPr>
              <w:t xml:space="preserve"> «</w:t>
            </w:r>
            <w:r w:rsidRPr="008F4E21">
              <w:rPr>
                <w:color w:val="000000"/>
              </w:rPr>
              <w:t>Умножение и деление натуральных чисел</w:t>
            </w:r>
            <w:r w:rsidR="000E768B" w:rsidRPr="008F4E21">
              <w:rPr>
                <w:color w:val="000000"/>
              </w:rPr>
              <w:t>»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4 (Чесноков А. С., </w:t>
            </w:r>
            <w:proofErr w:type="spellStart"/>
            <w:r w:rsidR="00666284" w:rsidRPr="008F4E21">
              <w:t>Нешков</w:t>
            </w:r>
            <w:proofErr w:type="spellEnd"/>
            <w:r w:rsidR="00666284" w:rsidRPr="008F4E21">
              <w:t xml:space="preserve"> К. И. 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Решение к/р №4. 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</w:t>
            </w:r>
            <w:r w:rsidRPr="008F4E21">
              <w:t>ии</w:t>
            </w:r>
            <w:proofErr w:type="spellEnd"/>
            <w:r w:rsidRPr="008F4E21">
              <w:t xml:space="preserve">, нужной для решения задач; 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0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54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5A4F66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распределительного свойства умножения отн</w:t>
            </w:r>
            <w:r w:rsidR="005A4F66" w:rsidRPr="008F4E21">
              <w:rPr>
                <w:rFonts w:ascii="Times New Roman" w:hAnsi="Times New Roman" w:cs="Times New Roman"/>
              </w:rPr>
              <w:t xml:space="preserve">осительно сложения и </w:t>
            </w:r>
            <w:r w:rsidR="005A4F66" w:rsidRPr="008F4E21">
              <w:rPr>
                <w:rFonts w:ascii="Times New Roman" w:hAnsi="Times New Roman" w:cs="Times New Roman"/>
              </w:rPr>
              <w:lastRenderedPageBreak/>
              <w:t xml:space="preserve">вычитания; </w:t>
            </w:r>
            <w:r w:rsidRPr="008F4E21">
              <w:rPr>
                <w:rFonts w:ascii="Times New Roman" w:hAnsi="Times New Roman" w:cs="Times New Roman"/>
              </w:rPr>
              <w:t>умножение натуральных чисел с помощью распределительного</w:t>
            </w:r>
            <w:r w:rsidR="005A4F66" w:rsidRPr="008F4E21">
              <w:rPr>
                <w:rFonts w:ascii="Times New Roman" w:hAnsi="Times New Roman" w:cs="Times New Roman"/>
              </w:rPr>
              <w:t xml:space="preserve"> свойства умножения </w:t>
            </w:r>
            <w:r w:rsidRPr="008F4E21">
              <w:rPr>
                <w:rFonts w:ascii="Times New Roman" w:hAnsi="Times New Roman" w:cs="Times New Roman"/>
              </w:rPr>
              <w:t>; упро</w:t>
            </w:r>
            <w:r w:rsidR="005A4F66" w:rsidRPr="008F4E21">
              <w:rPr>
                <w:rFonts w:ascii="Times New Roman" w:hAnsi="Times New Roman" w:cs="Times New Roman"/>
              </w:rPr>
              <w:t>щение выражений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именение распред</w:t>
            </w:r>
            <w:r w:rsidR="005A4F66" w:rsidRPr="008F4E21">
              <w:rPr>
                <w:rFonts w:ascii="Times New Roman" w:hAnsi="Times New Roman" w:cs="Times New Roman"/>
              </w:rPr>
              <w:t xml:space="preserve">елительного свойства умножения </w:t>
            </w:r>
            <w:r w:rsidRPr="008F4E21">
              <w:rPr>
                <w:rFonts w:ascii="Times New Roman" w:hAnsi="Times New Roman" w:cs="Times New Roman"/>
              </w:rPr>
              <w:t>; вычисление значения выражения, предвари</w:t>
            </w:r>
            <w:r w:rsidR="005A4F66" w:rsidRPr="008F4E21">
              <w:rPr>
                <w:rFonts w:ascii="Times New Roman" w:hAnsi="Times New Roman" w:cs="Times New Roman"/>
              </w:rPr>
              <w:t>тельно упрощая его.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proofErr w:type="spellStart"/>
            <w:r w:rsidRPr="008F4E21">
              <w:lastRenderedPageBreak/>
              <w:t>Обсужд</w:t>
            </w:r>
            <w:proofErr w:type="spellEnd"/>
            <w:r w:rsidRPr="008F4E21">
              <w:t xml:space="preserve">-е и выведение распределительного свойства умножения относительно  сложения и </w:t>
            </w:r>
            <w:r w:rsidRPr="008F4E21">
              <w:lastRenderedPageBreak/>
              <w:t>вычитания; умножение натуральных чисел; решение уравне</w:t>
            </w:r>
            <w:r w:rsidRPr="008F4E21">
              <w:softHyphen/>
              <w:t>ний и задач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Применяют буквы для обозначения чи</w:t>
            </w:r>
            <w:r w:rsidRPr="008F4E21">
              <w:softHyphen/>
              <w:t>сел; выбирают удоб</w:t>
            </w:r>
            <w:r w:rsidRPr="008F4E21">
              <w:softHyphen/>
              <w:t>ный порядок выпол</w:t>
            </w:r>
            <w:r w:rsidRPr="008F4E21">
              <w:softHyphen/>
              <w:t>нения действий; со</w:t>
            </w:r>
            <w:r w:rsidRPr="008F4E21">
              <w:softHyphen/>
              <w:t xml:space="preserve">ставляют </w:t>
            </w:r>
            <w:r w:rsidRPr="008F4E21">
              <w:lastRenderedPageBreak/>
              <w:t>буквенные выражения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Проявляют устойчивый интерес к способам решения познава</w:t>
            </w:r>
            <w:r w:rsidRPr="008F4E21">
              <w:softHyphen/>
              <w:t xml:space="preserve">тельных </w:t>
            </w:r>
            <w:r w:rsidRPr="008F4E21">
              <w:lastRenderedPageBreak/>
              <w:t>задач; дают положи</w:t>
            </w:r>
            <w:r w:rsidRPr="008F4E21">
              <w:softHyphen/>
              <w:t>тельную самооценку и оценку результатов УД; осознают и принимают социальную роль ученика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lastRenderedPageBreak/>
              <w:t>Р</w:t>
            </w:r>
            <w:r w:rsidR="00666284" w:rsidRPr="008F4E21">
              <w:t>аботают по составленному плану, используют д</w:t>
            </w:r>
            <w:r w:rsidRPr="008F4E21">
              <w:t xml:space="preserve">ополнительную литературу; </w:t>
            </w:r>
            <w:r w:rsidR="00666284" w:rsidRPr="008F4E21">
              <w:t>строят предполо</w:t>
            </w:r>
            <w:r w:rsidR="00666284" w:rsidRPr="008F4E21">
              <w:softHyphen/>
              <w:t>жения об информа</w:t>
            </w:r>
            <w:r w:rsidR="00666284" w:rsidRPr="008F4E21">
              <w:softHyphen/>
              <w:t xml:space="preserve">ции, </w:t>
            </w:r>
            <w:r w:rsidR="00666284" w:rsidRPr="008F4E21">
              <w:lastRenderedPageBreak/>
              <w:t>необходимой для р</w:t>
            </w:r>
            <w:r w:rsidRPr="008F4E21">
              <w:t xml:space="preserve">ешения предметной задачи; </w:t>
            </w:r>
            <w:r w:rsidR="00666284" w:rsidRPr="008F4E21">
              <w:t>умеют слушать других;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lastRenderedPageBreak/>
              <w:t>23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13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55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</w:t>
            </w:r>
            <w:r w:rsidRPr="008F4E21">
              <w:rPr>
                <w:rFonts w:ascii="Times New Roman" w:hAnsi="Times New Roman" w:cs="Times New Roman"/>
              </w:rPr>
              <w:t xml:space="preserve">ение уравнений; </w:t>
            </w:r>
            <w:r w:rsidR="00666284" w:rsidRPr="008F4E21">
              <w:rPr>
                <w:rFonts w:ascii="Times New Roman" w:hAnsi="Times New Roman" w:cs="Times New Roman"/>
              </w:rPr>
              <w:t>запись предложения в виде равенства и нахожден</w:t>
            </w:r>
            <w:r w:rsidRPr="008F4E21">
              <w:rPr>
                <w:rFonts w:ascii="Times New Roman" w:hAnsi="Times New Roman" w:cs="Times New Roman"/>
              </w:rPr>
              <w:t>ие значение переменной</w:t>
            </w:r>
            <w:r w:rsidR="00666284" w:rsidRPr="008F4E21">
              <w:rPr>
                <w:rFonts w:ascii="Times New Roman" w:hAnsi="Times New Roman" w:cs="Times New Roman"/>
              </w:rPr>
              <w:t xml:space="preserve">); </w:t>
            </w:r>
            <w:r w:rsidRPr="008F4E21">
              <w:rPr>
                <w:rFonts w:ascii="Times New Roman" w:hAnsi="Times New Roman" w:cs="Times New Roman"/>
              </w:rPr>
              <w:t>решение уравнений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 </w:t>
            </w:r>
            <w:proofErr w:type="spellStart"/>
            <w:r w:rsidRPr="008F4E21">
              <w:t>Обсужд</w:t>
            </w:r>
            <w:proofErr w:type="spellEnd"/>
            <w:r w:rsidRPr="008F4E21">
              <w:t>-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Pr="008F4E21">
              <w:softHyphen/>
              <w:t>ний и задач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риним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социальную роль ученика</w:t>
            </w:r>
            <w:r w:rsidR="005A4F66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</w:t>
            </w:r>
            <w:r w:rsidRPr="008F4E21">
              <w:rPr>
                <w:rFonts w:ascii="Times New Roman" w:hAnsi="Times New Roman" w:cs="Times New Roman"/>
              </w:rPr>
              <w:t xml:space="preserve">ческого и поискового характера; </w:t>
            </w:r>
            <w:r w:rsidR="00666284" w:rsidRPr="008F4E21">
              <w:rPr>
                <w:rFonts w:ascii="Times New Roman" w:hAnsi="Times New Roman" w:cs="Times New Roman"/>
              </w:rPr>
              <w:t>делают предположения об информации, которая нужна для реш</w:t>
            </w:r>
            <w:r w:rsidRPr="008F4E21">
              <w:rPr>
                <w:rFonts w:ascii="Times New Roman" w:hAnsi="Times New Roman" w:cs="Times New Roman"/>
              </w:rPr>
              <w:t xml:space="preserve">ения предметной учебной задачи; </w:t>
            </w:r>
            <w:r w:rsidR="00666284" w:rsidRPr="008F4E21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4</w:t>
            </w:r>
            <w:r w:rsidR="00951116">
              <w:t>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78647B" w:rsidRPr="008F4E21" w:rsidRDefault="0078647B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56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5</w:t>
            </w:r>
            <w:r w:rsidR="00951116">
              <w:t>.1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78647B" w:rsidRPr="008F4E21" w:rsidRDefault="0078647B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57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BA2BE0" w:rsidRPr="008F4E21" w:rsidRDefault="00BA2BE0" w:rsidP="00EE4092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ение по рисунку у</w:t>
            </w:r>
            <w:r w:rsidRPr="008F4E21">
              <w:rPr>
                <w:rFonts w:ascii="Times New Roman" w:hAnsi="Times New Roman" w:cs="Times New Roman"/>
              </w:rPr>
              <w:t>равнения и решение его</w:t>
            </w:r>
            <w:r w:rsidR="00666284" w:rsidRPr="008F4E21">
              <w:rPr>
                <w:rFonts w:ascii="Times New Roman" w:hAnsi="Times New Roman" w:cs="Times New Roman"/>
              </w:rPr>
              <w:t>; решение задач при п</w:t>
            </w:r>
            <w:r w:rsidRPr="008F4E21">
              <w:rPr>
                <w:rFonts w:ascii="Times New Roman" w:hAnsi="Times New Roman" w:cs="Times New Roman"/>
              </w:rPr>
              <w:t xml:space="preserve">омощи уравнений; </w:t>
            </w:r>
            <w:r w:rsidR="00666284" w:rsidRPr="008F4E21">
              <w:rPr>
                <w:rFonts w:ascii="Times New Roman" w:hAnsi="Times New Roman" w:cs="Times New Roman"/>
              </w:rPr>
              <w:t xml:space="preserve">составление условия задачи </w:t>
            </w:r>
          </w:p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данному уравнению ; решение задач по частям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суждени</w:t>
            </w:r>
            <w:r w:rsidR="00666284" w:rsidRPr="008F4E21">
              <w:rPr>
                <w:rFonts w:ascii="Times New Roman" w:hAnsi="Times New Roman" w:cs="Times New Roman"/>
              </w:rPr>
              <w:t>е и выведение распределительного свойства умножения относительно  сложения и вычитания; умножение натуральных чисел; решение уравне</w:t>
            </w:r>
            <w:r w:rsidR="00666284" w:rsidRPr="008F4E21">
              <w:rPr>
                <w:rFonts w:ascii="Times New Roman" w:hAnsi="Times New Roman" w:cs="Times New Roman"/>
              </w:rPr>
              <w:softHyphen/>
              <w:t>ний и задач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gridSpan w:val="2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ставляют буквенные выражения по условиям, заданным словесно, рисунком или таблицей; находят и выбирают удобный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, дают положительную оценку и самооценку результатов учебной деятельности</w:t>
            </w:r>
          </w:p>
        </w:tc>
        <w:tc>
          <w:tcPr>
            <w:tcW w:w="2835" w:type="dxa"/>
            <w:vMerge w:val="restart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чная литература, сред</w:t>
            </w:r>
            <w:r w:rsidRPr="008F4E21">
              <w:rPr>
                <w:rFonts w:ascii="Times New Roman" w:hAnsi="Times New Roman" w:cs="Times New Roman"/>
              </w:rPr>
              <w:t xml:space="preserve">ства ИКТ); </w:t>
            </w:r>
            <w:r w:rsidR="00666284" w:rsidRPr="008F4E21">
              <w:rPr>
                <w:rFonts w:ascii="Times New Roman" w:hAnsi="Times New Roman" w:cs="Times New Roman"/>
              </w:rPr>
              <w:t>делают предположения об информации, которая ну</w:t>
            </w:r>
            <w:r w:rsidRPr="008F4E21">
              <w:rPr>
                <w:rFonts w:ascii="Times New Roman" w:hAnsi="Times New Roman" w:cs="Times New Roman"/>
              </w:rPr>
              <w:t xml:space="preserve">жна для решения учебной задачи; </w:t>
            </w:r>
            <w:r w:rsidR="00666284" w:rsidRPr="008F4E21">
              <w:rPr>
                <w:rFonts w:ascii="Times New Roman" w:hAnsi="Times New Roman" w:cs="Times New Roman"/>
              </w:rPr>
              <w:t>умеют слушать других, принимать другую точку зрения, изменять свою точку зрени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26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268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t>58</w:t>
            </w:r>
          </w:p>
        </w:tc>
        <w:tc>
          <w:tcPr>
            <w:tcW w:w="1670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прощение выражений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8F4E21">
            <w:pPr>
              <w:pStyle w:val="a8"/>
              <w:ind w:left="0"/>
              <w:jc w:val="both"/>
            </w:pPr>
          </w:p>
        </w:tc>
        <w:tc>
          <w:tcPr>
            <w:tcW w:w="202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gridSpan w:val="2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27</w:t>
            </w:r>
            <w:r w:rsidR="00951116">
              <w:t>.11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564"/>
        </w:trPr>
        <w:tc>
          <w:tcPr>
            <w:tcW w:w="562" w:type="dxa"/>
          </w:tcPr>
          <w:p w:rsidR="00BA2BE0" w:rsidRPr="008F4E21" w:rsidRDefault="000A0651" w:rsidP="008F4E21">
            <w:pPr>
              <w:jc w:val="both"/>
            </w:pPr>
            <w:r>
              <w:t>59</w:t>
            </w:r>
            <w:r w:rsidR="00666284" w:rsidRPr="008F4E21">
              <w:t>-</w:t>
            </w:r>
          </w:p>
          <w:p w:rsidR="00BA2BE0" w:rsidRPr="008F4E21" w:rsidRDefault="00BA2BE0" w:rsidP="008F4E21">
            <w:pPr>
              <w:jc w:val="both"/>
            </w:pPr>
          </w:p>
          <w:p w:rsidR="00666284" w:rsidRPr="008F4E21" w:rsidRDefault="000A0651" w:rsidP="008F4E21">
            <w:pPr>
              <w:jc w:val="both"/>
            </w:pPr>
            <w:r>
              <w:t>60</w:t>
            </w:r>
          </w:p>
        </w:tc>
        <w:tc>
          <w:tcPr>
            <w:tcW w:w="1670" w:type="dxa"/>
          </w:tcPr>
          <w:p w:rsidR="00666284" w:rsidRPr="008F4E21" w:rsidRDefault="00666284" w:rsidP="00EE4092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Порядок выполнения действий </w:t>
            </w:r>
          </w:p>
        </w:tc>
        <w:tc>
          <w:tcPr>
            <w:tcW w:w="2021" w:type="dxa"/>
          </w:tcPr>
          <w:p w:rsidR="00666284" w:rsidRPr="008F4E21" w:rsidRDefault="005A4F6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выражения по данной прогр</w:t>
            </w:r>
            <w:r w:rsidRPr="008F4E21">
              <w:rPr>
                <w:rFonts w:ascii="Times New Roman" w:hAnsi="Times New Roman" w:cs="Times New Roman"/>
              </w:rPr>
              <w:t xml:space="preserve">амме вычислений; </w:t>
            </w:r>
            <w:r w:rsidR="00666284" w:rsidRPr="008F4E21">
              <w:rPr>
                <w:rFonts w:ascii="Times New Roman" w:hAnsi="Times New Roman" w:cs="Times New Roman"/>
              </w:rPr>
              <w:t>составление про</w:t>
            </w:r>
            <w:r w:rsidRPr="008F4E21">
              <w:rPr>
                <w:rFonts w:ascii="Times New Roman" w:hAnsi="Times New Roman" w:cs="Times New Roman"/>
              </w:rPr>
              <w:t>граммы вычислений ; решение уравнений .</w:t>
            </w:r>
          </w:p>
        </w:tc>
        <w:tc>
          <w:tcPr>
            <w:tcW w:w="1843" w:type="dxa"/>
          </w:tcPr>
          <w:p w:rsidR="00666284" w:rsidRPr="008F4E21" w:rsidRDefault="005A4F66" w:rsidP="008F4E21">
            <w:pPr>
              <w:pStyle w:val="a8"/>
              <w:ind w:left="0"/>
              <w:jc w:val="both"/>
            </w:pPr>
            <w:r w:rsidRPr="008F4E21">
              <w:t>Обсуждени</w:t>
            </w:r>
            <w:r w:rsidR="00666284" w:rsidRPr="008F4E21">
              <w:t>е и выведение правил выполнения дей</w:t>
            </w:r>
            <w:r w:rsidR="00666284" w:rsidRPr="008F4E21">
              <w:softHyphen/>
              <w:t>ствий; нахождение зна</w:t>
            </w:r>
            <w:r w:rsidR="00666284" w:rsidRPr="008F4E21"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наруживают и устраняют ошибки логического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арифметического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адекватно оценивают результаты своей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учебной деятельности, проявляют познавательный интерес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предмету</w:t>
            </w:r>
          </w:p>
        </w:tc>
        <w:tc>
          <w:tcPr>
            <w:tcW w:w="2835" w:type="dxa"/>
          </w:tcPr>
          <w:p w:rsidR="00666284" w:rsidRPr="008F4E21" w:rsidRDefault="005A4F6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</w:t>
            </w:r>
            <w:r w:rsidRPr="008F4E21">
              <w:rPr>
                <w:rFonts w:ascii="Times New Roman" w:hAnsi="Times New Roman" w:cs="Times New Roman"/>
              </w:rPr>
              <w:t xml:space="preserve">пособы выхода из этой ситуации;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</w:t>
            </w:r>
            <w:r w:rsidRPr="008F4E21">
              <w:rPr>
                <w:rFonts w:ascii="Times New Roman" w:hAnsi="Times New Roman" w:cs="Times New Roman"/>
              </w:rPr>
              <w:t xml:space="preserve"> в сжатом или развернутом виде;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слушать других, принимать другую точку зрения, изменять свою точку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зрени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33349B" w:rsidRPr="008F4E21" w:rsidRDefault="0033349B" w:rsidP="008F4E21">
            <w:pPr>
              <w:pStyle w:val="a8"/>
              <w:ind w:left="0"/>
              <w:jc w:val="both"/>
            </w:pPr>
          </w:p>
          <w:p w:rsidR="0033349B" w:rsidRDefault="00A26C29" w:rsidP="008F4E21">
            <w:pPr>
              <w:pStyle w:val="a8"/>
              <w:ind w:left="0"/>
              <w:jc w:val="both"/>
            </w:pPr>
            <w:r>
              <w:t>30</w:t>
            </w:r>
            <w:r w:rsidR="00951116">
              <w:t>.11</w:t>
            </w:r>
          </w:p>
          <w:p w:rsidR="00951116" w:rsidRDefault="00951116" w:rsidP="008F4E21">
            <w:pPr>
              <w:pStyle w:val="a8"/>
              <w:ind w:left="0"/>
              <w:jc w:val="both"/>
            </w:pPr>
          </w:p>
          <w:p w:rsidR="00951116" w:rsidRPr="008F4E21" w:rsidRDefault="00A26C29" w:rsidP="008F4E21">
            <w:pPr>
              <w:pStyle w:val="a8"/>
              <w:ind w:left="0"/>
              <w:jc w:val="both"/>
            </w:pPr>
            <w:r>
              <w:t>01</w:t>
            </w:r>
            <w:r w:rsidR="00951116">
              <w:t>.12</w:t>
            </w:r>
          </w:p>
          <w:p w:rsidR="00A32142" w:rsidRPr="008F4E21" w:rsidRDefault="00A32142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666284">
        <w:trPr>
          <w:trHeight w:val="5366"/>
        </w:trPr>
        <w:tc>
          <w:tcPr>
            <w:tcW w:w="562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61</w:t>
            </w:r>
          </w:p>
        </w:tc>
        <w:tc>
          <w:tcPr>
            <w:tcW w:w="1670" w:type="dxa"/>
          </w:tcPr>
          <w:p w:rsidR="00EE4092" w:rsidRDefault="00666284" w:rsidP="00EE4092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Порядок выполнения действий </w:t>
            </w:r>
          </w:p>
          <w:p w:rsidR="00EE4092" w:rsidRDefault="00EE4092" w:rsidP="00EE4092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EE4092" w:rsidRDefault="00EE4092" w:rsidP="00EE4092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EE4092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021" w:type="dxa"/>
          </w:tcPr>
          <w:p w:rsidR="00666284" w:rsidRPr="008F4E21" w:rsidRDefault="0086220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оставление схемы вычислени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нахождение з</w:t>
            </w:r>
            <w:r w:rsidR="00862208" w:rsidRPr="008F4E21">
              <w:rPr>
                <w:rFonts w:ascii="Times New Roman" w:hAnsi="Times New Roman" w:cs="Times New Roman"/>
              </w:rPr>
              <w:t>начения выражения</w:t>
            </w:r>
            <w:r w:rsidRPr="008F4E21">
              <w:rPr>
                <w:rFonts w:ascii="Times New Roman" w:hAnsi="Times New Roman" w:cs="Times New Roman"/>
              </w:rPr>
              <w:t>; уст</w:t>
            </w:r>
            <w:r w:rsidR="00862208" w:rsidRPr="008F4E21">
              <w:rPr>
                <w:rFonts w:ascii="Times New Roman" w:hAnsi="Times New Roman" w:cs="Times New Roman"/>
              </w:rPr>
              <w:t xml:space="preserve">ные вычисления; </w:t>
            </w:r>
            <w:r w:rsidRPr="008F4E21">
              <w:rPr>
                <w:rFonts w:ascii="Times New Roman" w:hAnsi="Times New Roman" w:cs="Times New Roman"/>
              </w:rPr>
              <w:t>составление программы вычи</w:t>
            </w:r>
            <w:r w:rsidR="00862208" w:rsidRPr="008F4E21">
              <w:rPr>
                <w:rFonts w:ascii="Times New Roman" w:hAnsi="Times New Roman" w:cs="Times New Roman"/>
              </w:rPr>
              <w:t xml:space="preserve">сления выражения </w:t>
            </w:r>
            <w:r w:rsidRPr="008F4E21">
              <w:rPr>
                <w:rFonts w:ascii="Times New Roman" w:hAnsi="Times New Roman" w:cs="Times New Roman"/>
              </w:rPr>
              <w:t>; запись в</w:t>
            </w:r>
            <w:r w:rsidR="00862208" w:rsidRPr="008F4E21">
              <w:rPr>
                <w:rFonts w:ascii="Times New Roman" w:hAnsi="Times New Roman" w:cs="Times New Roman"/>
              </w:rPr>
              <w:t>ыражения по схеме 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</w:t>
            </w:r>
            <w:r w:rsidR="002053AD" w:rsidRPr="008F4E21">
              <w:t>ени</w:t>
            </w:r>
            <w:r w:rsidRPr="008F4E21">
              <w:t>е и выведение правил выполнения дей</w:t>
            </w:r>
            <w:r w:rsidRPr="008F4E21">
              <w:softHyphen/>
              <w:t>ствий; нахождение зна</w:t>
            </w:r>
            <w:r w:rsidRPr="008F4E21">
              <w:softHyphen/>
              <w:t>чения выражений</w:t>
            </w:r>
          </w:p>
        </w:tc>
        <w:tc>
          <w:tcPr>
            <w:tcW w:w="2126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спользуют различные приёмы проверки правильности выполнения задания (опора на изученные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авила, алгоритм выполнения арифметических действий, прикидку результатов)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адекватно оценивают результаты своей учебной деятельности, проявляют познавательный интерес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изучению предмета,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пособам решения задач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</w:t>
            </w:r>
            <w:r w:rsidRPr="008F4E21">
              <w:rPr>
                <w:rFonts w:ascii="Times New Roman" w:hAnsi="Times New Roman" w:cs="Times New Roman"/>
              </w:rPr>
              <w:t xml:space="preserve">яют поиск средств её достижения; </w:t>
            </w:r>
            <w:r w:rsidR="00666284" w:rsidRPr="008F4E21">
              <w:rPr>
                <w:rFonts w:ascii="Times New Roman" w:hAnsi="Times New Roman" w:cs="Times New Roman"/>
              </w:rPr>
              <w:t>записывают в</w:t>
            </w:r>
            <w:r w:rsidRPr="008F4E21">
              <w:rPr>
                <w:rFonts w:ascii="Times New Roman" w:hAnsi="Times New Roman" w:cs="Times New Roman"/>
              </w:rPr>
              <w:t xml:space="preserve">ыводы в виде правил «если… то…»;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2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78647B" w:rsidRPr="008F4E21" w:rsidRDefault="0078647B" w:rsidP="008F4E21">
            <w:pPr>
              <w:pStyle w:val="a8"/>
              <w:ind w:left="0"/>
              <w:jc w:val="both"/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W w:w="1570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"/>
        <w:gridCol w:w="1512"/>
        <w:gridCol w:w="261"/>
        <w:gridCol w:w="2007"/>
        <w:gridCol w:w="1985"/>
        <w:gridCol w:w="2126"/>
        <w:gridCol w:w="1559"/>
        <w:gridCol w:w="2835"/>
        <w:gridCol w:w="1276"/>
        <w:gridCol w:w="1559"/>
      </w:tblGrid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62</w:t>
            </w:r>
          </w:p>
        </w:tc>
        <w:tc>
          <w:tcPr>
            <w:tcW w:w="1773" w:type="dxa"/>
            <w:gridSpan w:val="2"/>
          </w:tcPr>
          <w:p w:rsidR="00666284" w:rsidRPr="008F4E21" w:rsidRDefault="000B432F" w:rsidP="008F4E21">
            <w:pPr>
              <w:pStyle w:val="a8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Степень числа. </w:t>
            </w:r>
            <w:r w:rsidR="00666284" w:rsidRPr="008F4E21">
              <w:rPr>
                <w:color w:val="000000"/>
              </w:rPr>
              <w:t>Квадрат и куб числ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007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понятий «квадрат», «куб числа», «степень», «основание», «показатель 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сте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>-</w:t>
            </w:r>
          </w:p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ени»; </w:t>
            </w:r>
            <w:r w:rsidR="00666284" w:rsidRPr="008F4E21">
              <w:rPr>
                <w:rFonts w:ascii="Times New Roman" w:hAnsi="Times New Roman" w:cs="Times New Roman"/>
              </w:rPr>
              <w:t>составление таблицы квадратов чис</w:t>
            </w:r>
            <w:r w:rsidRPr="008F4E21">
              <w:rPr>
                <w:rFonts w:ascii="Times New Roman" w:hAnsi="Times New Roman" w:cs="Times New Roman"/>
              </w:rPr>
              <w:t xml:space="preserve">ел; </w:t>
            </w:r>
            <w:r w:rsidR="00666284" w:rsidRPr="008F4E21">
              <w:rPr>
                <w:rFonts w:ascii="Times New Roman" w:hAnsi="Times New Roman" w:cs="Times New Roman"/>
              </w:rPr>
              <w:t xml:space="preserve"> представление в ви</w:t>
            </w:r>
            <w:r w:rsidRPr="008F4E21">
              <w:rPr>
                <w:rFonts w:ascii="Times New Roman" w:hAnsi="Times New Roman" w:cs="Times New Roman"/>
              </w:rPr>
              <w:t xml:space="preserve">де степени произведения </w:t>
            </w:r>
            <w:r w:rsidR="00666284" w:rsidRPr="008F4E21">
              <w:rPr>
                <w:rFonts w:ascii="Times New Roman" w:hAnsi="Times New Roman" w:cs="Times New Roman"/>
              </w:rPr>
              <w:t xml:space="preserve">; возведение числа </w:t>
            </w:r>
          </w:p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квадрат и в куб. 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, куб, степень, основание, показатель степени»; составление таблицы квадратов и ку</w:t>
            </w:r>
            <w:r w:rsidRPr="008F4E21">
              <w:softHyphen/>
              <w:t>бов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Контролируют пра</w:t>
            </w:r>
            <w:r w:rsidRPr="008F4E21">
              <w:softHyphen/>
              <w:t>вильность выполне</w:t>
            </w:r>
            <w:r w:rsidRPr="008F4E21">
              <w:softHyphen/>
              <w:t>ния заданий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осознают и при</w:t>
            </w:r>
            <w:r w:rsidRPr="008F4E21">
              <w:softHyphen/>
              <w:t>нимают соци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</w:t>
            </w:r>
            <w:r w:rsidRPr="008F4E21">
              <w:t xml:space="preserve">т по составленному плану; </w:t>
            </w:r>
            <w:r w:rsidR="00666284" w:rsidRPr="008F4E21">
              <w:t>строят предполо</w:t>
            </w:r>
            <w:r w:rsidR="00666284" w:rsidRPr="008F4E21">
              <w:softHyphen/>
              <w:t>жения об информа</w:t>
            </w:r>
            <w:r w:rsidR="00666284" w:rsidRPr="008F4E21">
              <w:softHyphen/>
              <w:t>ции, необходимой для решения предметной з</w:t>
            </w:r>
            <w:r w:rsidRPr="008F4E21">
              <w:t xml:space="preserve">адачи; </w:t>
            </w:r>
            <w:r w:rsidR="00666284" w:rsidRPr="008F4E21">
              <w:t>умеют слушать других;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3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78647B" w:rsidRDefault="0078647B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t>63</w:t>
            </w:r>
          </w:p>
        </w:tc>
        <w:tc>
          <w:tcPr>
            <w:tcW w:w="1773" w:type="dxa"/>
            <w:gridSpan w:val="2"/>
          </w:tcPr>
          <w:p w:rsidR="00666284" w:rsidRPr="008F4E21" w:rsidRDefault="00666284" w:rsidP="008F4E21">
            <w:pPr>
              <w:pStyle w:val="a8"/>
              <w:ind w:left="0"/>
              <w:rPr>
                <w:color w:val="000000"/>
              </w:rPr>
            </w:pPr>
            <w:r w:rsidRPr="008F4E21">
              <w:rPr>
                <w:color w:val="000000"/>
              </w:rPr>
              <w:t>Квадрат и куб числа</w:t>
            </w:r>
          </w:p>
          <w:p w:rsidR="00666284" w:rsidRPr="008F4E21" w:rsidRDefault="00666284" w:rsidP="008F4E21">
            <w:pPr>
              <w:pStyle w:val="a8"/>
              <w:ind w:left="0"/>
              <w:rPr>
                <w:i/>
              </w:rPr>
            </w:pPr>
          </w:p>
        </w:tc>
        <w:tc>
          <w:tcPr>
            <w:tcW w:w="2007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степени в в</w:t>
            </w:r>
            <w:r w:rsidRPr="008F4E21">
              <w:rPr>
                <w:rFonts w:ascii="Times New Roman" w:hAnsi="Times New Roman" w:cs="Times New Roman"/>
              </w:rPr>
              <w:t xml:space="preserve">иде произведения </w:t>
            </w:r>
            <w:r w:rsidR="00666284" w:rsidRPr="008F4E21">
              <w:rPr>
                <w:rFonts w:ascii="Times New Roman" w:hAnsi="Times New Roman" w:cs="Times New Roman"/>
              </w:rPr>
              <w:t xml:space="preserve">; возведение числа в квадрат </w:t>
            </w:r>
          </w:p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 куб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значения степени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, куб, степень, основание, показатель степени»; составление таблицы квадратов и ку</w:t>
            </w:r>
            <w:r w:rsidRPr="008F4E21">
              <w:softHyphen/>
              <w:t>бов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; используют математическую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>терминологию при выполнении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адекватно оценивают результаты своей учебной деятельности, осознают </w:t>
            </w:r>
          </w:p>
          <w:p w:rsidR="00666284" w:rsidRPr="008F4E21" w:rsidRDefault="00774C47" w:rsidP="00774C47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прини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рольученика</w:t>
            </w:r>
            <w:proofErr w:type="spellEnd"/>
            <w:r w:rsidR="002053AD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  <w:r w:rsidRPr="008F4E21">
              <w:rPr>
                <w:rFonts w:ascii="Times New Roman" w:hAnsi="Times New Roman" w:cs="Times New Roman"/>
              </w:rPr>
              <w:t xml:space="preserve">; </w:t>
            </w:r>
            <w:r w:rsidR="00666284" w:rsidRPr="008F4E21">
              <w:rPr>
                <w:rFonts w:ascii="Times New Roman" w:hAnsi="Times New Roman" w:cs="Times New Roman"/>
              </w:rPr>
              <w:t xml:space="preserve">передают содержание в сжатом, </w:t>
            </w:r>
            <w:r w:rsidRPr="008F4E21">
              <w:rPr>
                <w:rFonts w:ascii="Times New Roman" w:hAnsi="Times New Roman" w:cs="Times New Roman"/>
              </w:rPr>
              <w:t xml:space="preserve">выборочном или развёрнутом виде;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понимать точку зрения другого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4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911CE8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78647B" w:rsidRDefault="0078647B" w:rsidP="008F4E21">
            <w:pPr>
              <w:pStyle w:val="a8"/>
              <w:ind w:left="0"/>
              <w:jc w:val="both"/>
            </w:pPr>
          </w:p>
          <w:p w:rsidR="0078647B" w:rsidRPr="008F4E21" w:rsidRDefault="0078647B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64</w:t>
            </w:r>
          </w:p>
        </w:tc>
        <w:tc>
          <w:tcPr>
            <w:tcW w:w="1773" w:type="dxa"/>
            <w:gridSpan w:val="2"/>
          </w:tcPr>
          <w:p w:rsidR="00666284" w:rsidRPr="008F4E21" w:rsidRDefault="00666284" w:rsidP="00EE4092">
            <w:pPr>
              <w:pStyle w:val="a8"/>
              <w:ind w:left="0"/>
            </w:pPr>
            <w:r w:rsidRPr="008F4E21">
              <w:rPr>
                <w:b/>
                <w:color w:val="000000"/>
              </w:rPr>
              <w:t>Контрольная работа №5:</w:t>
            </w:r>
            <w:r w:rsidRPr="008F4E21">
              <w:rPr>
                <w:color w:val="000000"/>
              </w:rPr>
              <w:t xml:space="preserve"> Упрощение вы</w:t>
            </w:r>
            <w:r w:rsidRPr="008F4E21">
              <w:rPr>
                <w:color w:val="000000"/>
              </w:rPr>
              <w:softHyphen/>
              <w:t xml:space="preserve">ражений  </w:t>
            </w:r>
          </w:p>
        </w:tc>
        <w:tc>
          <w:tcPr>
            <w:tcW w:w="2007" w:type="dxa"/>
          </w:tcPr>
          <w:p w:rsidR="00666284" w:rsidRPr="008F4E21" w:rsidRDefault="002053AD" w:rsidP="008F4E2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Pr="008F4E21">
              <w:t xml:space="preserve">ешение контрольной работы </w:t>
            </w:r>
            <w:r w:rsidR="00666284" w:rsidRPr="008F4E21">
              <w:t xml:space="preserve">5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Pr="008F4E21">
              <w:rPr>
                <w:spacing w:val="-15"/>
              </w:rPr>
              <w:t>)</w:t>
            </w:r>
            <w:r w:rsidR="00666284" w:rsidRPr="008F4E21">
              <w:t xml:space="preserve"> 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Решение к/р №5.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2053AD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</w:t>
            </w:r>
            <w:r w:rsidR="001C29CB" w:rsidRPr="008F4E21">
              <w:t>орма</w:t>
            </w:r>
            <w:r w:rsidR="00666284" w:rsidRPr="008F4E21">
              <w:t>ции</w:t>
            </w:r>
            <w:r w:rsidRPr="008F4E21">
              <w:t xml:space="preserve">, нужной для решения задач; 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B1167C">
            <w:pPr>
              <w:pStyle w:val="a8"/>
              <w:ind w:left="0"/>
              <w:jc w:val="both"/>
            </w:pPr>
            <w:r>
              <w:t>07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78647B" w:rsidRPr="008F4E21" w:rsidRDefault="0078647B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15706" w:type="dxa"/>
            <w:gridSpan w:val="10"/>
          </w:tcPr>
          <w:p w:rsidR="00666284" w:rsidRPr="008F4E21" w:rsidRDefault="00666284" w:rsidP="008F4E2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4. Площади и объёмы (12 часов)</w:t>
            </w: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t>65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Формулы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2053A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формулы пути, значения входящих </w:t>
            </w:r>
          </w:p>
          <w:p w:rsidR="00666284" w:rsidRPr="00774C47" w:rsidRDefault="002053AD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неё букв; </w:t>
            </w:r>
            <w:r w:rsidR="00666284" w:rsidRPr="008F4E21">
              <w:rPr>
                <w:rFonts w:ascii="Times New Roman" w:hAnsi="Times New Roman" w:cs="Times New Roman"/>
              </w:rPr>
              <w:t>нахождение по формуле пути расстояния, скорости, в</w:t>
            </w:r>
            <w:r w:rsidR="001C29CB" w:rsidRPr="008F4E21">
              <w:rPr>
                <w:rFonts w:ascii="Times New Roman" w:hAnsi="Times New Roman" w:cs="Times New Roman"/>
              </w:rPr>
              <w:t>ремени ;</w:t>
            </w:r>
            <w:r w:rsidR="00666284" w:rsidRPr="008F4E21">
              <w:rPr>
                <w:rFonts w:ascii="Times New Roman" w:hAnsi="Times New Roman" w:cs="Times New Roman"/>
              </w:rPr>
              <w:t xml:space="preserve"> запись формул для нахождения периметра прямоуг</w:t>
            </w:r>
            <w:r w:rsidR="001C29CB" w:rsidRPr="008F4E21">
              <w:rPr>
                <w:rFonts w:ascii="Times New Roman" w:hAnsi="Times New Roman" w:cs="Times New Roman"/>
              </w:rPr>
              <w:t>ольника, квадрата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оставляют буквен</w:t>
            </w:r>
            <w:r w:rsidRPr="008F4E21">
              <w:softHyphen/>
              <w:t>ные выражения, на</w:t>
            </w:r>
            <w:r w:rsidRPr="008F4E21">
              <w:softHyphen/>
              <w:t>ходят значения выра</w:t>
            </w:r>
            <w:r w:rsidRPr="008F4E21">
              <w:softHyphen/>
              <w:t>жений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осознают и при</w:t>
            </w:r>
            <w:r w:rsidRPr="008F4E21">
              <w:softHyphen/>
              <w:t>нимают соци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</w:t>
            </w:r>
            <w:r w:rsidRPr="008F4E21">
              <w:t>ают и формули</w:t>
            </w:r>
            <w:r w:rsidRPr="008F4E21">
              <w:softHyphen/>
              <w:t xml:space="preserve">руют проблему; выводы «если… то…»;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8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BB0C09" w:rsidRPr="008F4E21" w:rsidRDefault="00BB0C09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t>66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Формулы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числение наиболее пр</w:t>
            </w:r>
            <w:r w:rsidRPr="008F4E21">
              <w:rPr>
                <w:rFonts w:ascii="Times New Roman" w:hAnsi="Times New Roman" w:cs="Times New Roman"/>
              </w:rPr>
              <w:t xml:space="preserve">остым способом ;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 по формуле пути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формулы пути; ответы на вопросы; 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оставляют буквенные выражения по условиям, </w:t>
            </w:r>
            <w:r w:rsidRPr="008F4E21">
              <w:rPr>
                <w:rFonts w:ascii="Times New Roman" w:hAnsi="Times New Roman" w:cs="Times New Roman"/>
                <w:spacing w:val="-15"/>
              </w:rPr>
              <w:t>заданным рисун</w:t>
            </w:r>
            <w:r w:rsidRPr="008F4E21">
              <w:rPr>
                <w:rFonts w:ascii="Times New Roman" w:hAnsi="Times New Roman" w:cs="Times New Roman"/>
              </w:rPr>
              <w:t>ком или таблицей; находят и выбирают способ решения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устойчивый и широкий интерес к способам решения познавательных задач, адекватно </w:t>
            </w:r>
            <w:r w:rsidRPr="008F4E21">
              <w:rPr>
                <w:rFonts w:ascii="Times New Roman" w:hAnsi="Times New Roman" w:cs="Times New Roman"/>
              </w:rPr>
              <w:lastRenderedPageBreak/>
              <w:t>оценивают результаты своей учебной деятельности</w:t>
            </w:r>
            <w:r w:rsidR="001C29CB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</w:t>
            </w:r>
            <w:r w:rsidRPr="008F4E21">
              <w:rPr>
                <w:rFonts w:ascii="Times New Roman" w:hAnsi="Times New Roman" w:cs="Times New Roman"/>
              </w:rPr>
              <w:t xml:space="preserve">я заданий совместно с учителем; </w:t>
            </w:r>
            <w:r w:rsidR="00666284" w:rsidRPr="008F4E21">
              <w:rPr>
                <w:rFonts w:ascii="Times New Roman" w:hAnsi="Times New Roman" w:cs="Times New Roman"/>
              </w:rPr>
              <w:t>записывают вы</w:t>
            </w:r>
            <w:r w:rsidRPr="008F4E21">
              <w:rPr>
                <w:rFonts w:ascii="Times New Roman" w:hAnsi="Times New Roman" w:cs="Times New Roman"/>
              </w:rPr>
              <w:t xml:space="preserve">воды в виде правил «если… то…»;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формлять свои мысли в устной и письменной речи с учетом речевых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ситуаций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9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4236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67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лощадь. Формула пло</w:t>
            </w:r>
            <w:r w:rsidRPr="008F4E21">
              <w:rPr>
                <w:color w:val="000000"/>
              </w:rPr>
              <w:softHyphen/>
              <w:t>щади прямоугольник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1C29CB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формул площади прямоугольника и квадрата, нахождения площади всей фигуры, если известна площадь её составных часте</w:t>
            </w:r>
            <w:r w:rsidR="001C29CB" w:rsidRPr="008F4E21">
              <w:rPr>
                <w:rFonts w:ascii="Times New Roman" w:hAnsi="Times New Roman" w:cs="Times New Roman"/>
              </w:rPr>
              <w:t xml:space="preserve">й; определения «равные фигуры»; </w:t>
            </w:r>
            <w:r w:rsidRPr="008F4E21">
              <w:rPr>
                <w:rFonts w:ascii="Times New Roman" w:hAnsi="Times New Roman" w:cs="Times New Roman"/>
              </w:rPr>
              <w:t>определение равных фигур, изображенных н</w:t>
            </w:r>
            <w:r w:rsidR="001C29CB" w:rsidRPr="008F4E21">
              <w:rPr>
                <w:rFonts w:ascii="Times New Roman" w:hAnsi="Times New Roman" w:cs="Times New Roman"/>
              </w:rPr>
              <w:t xml:space="preserve">а рисунке </w:t>
            </w:r>
            <w:r w:rsidRPr="008F4E21">
              <w:rPr>
                <w:rFonts w:ascii="Times New Roman" w:hAnsi="Times New Roman" w:cs="Times New Roman"/>
              </w:rPr>
              <w:t xml:space="preserve">, </w:t>
            </w:r>
            <w:r w:rsidRPr="008F4E21">
              <w:rPr>
                <w:rFonts w:ascii="Times New Roman" w:hAnsi="Times New Roman" w:cs="Times New Roman"/>
                <w:spacing w:val="-15"/>
              </w:rPr>
              <w:t>нахождение периметра треуголь</w:t>
            </w:r>
            <w:r w:rsidRPr="008F4E21">
              <w:rPr>
                <w:rFonts w:ascii="Times New Roman" w:hAnsi="Times New Roman" w:cs="Times New Roman"/>
              </w:rPr>
              <w:t>ника по заданным д</w:t>
            </w:r>
            <w:r w:rsidR="001C29CB" w:rsidRPr="008F4E21">
              <w:rPr>
                <w:rFonts w:ascii="Times New Roman" w:hAnsi="Times New Roman" w:cs="Times New Roman"/>
              </w:rPr>
              <w:t>линам его сторон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формул площади прямо</w:t>
            </w:r>
            <w:r w:rsidRPr="008F4E21">
              <w:softHyphen/>
              <w:t>угольника и квадрата, всей фигуры; ответы на вопросы; 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писывают явления и события с использо</w:t>
            </w:r>
            <w:r w:rsidRPr="008F4E21">
              <w:softHyphen/>
              <w:t xml:space="preserve">ванием буквенных выражений; работают по составленному плану 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дают положи</w:t>
            </w:r>
            <w:r w:rsidRPr="008F4E21">
              <w:softHyphen/>
              <w:t>тельную самооценку и оценку результатов УД; 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</w:t>
            </w:r>
            <w:r w:rsidRPr="008F4E21">
              <w:t xml:space="preserve">т по составленному плану; </w:t>
            </w:r>
            <w:r w:rsidR="00666284" w:rsidRPr="008F4E21">
              <w:t>запи</w:t>
            </w:r>
            <w:r w:rsidRPr="008F4E21">
              <w:t>сывают выводы «если… то…»;</w:t>
            </w:r>
            <w:r w:rsidR="00666284" w:rsidRPr="008F4E21">
              <w:t xml:space="preserve"> умеют выска</w:t>
            </w:r>
            <w:r w:rsidR="00666284" w:rsidRPr="008F4E21">
              <w:softHyphen/>
              <w:t>зывать свою точку зрения, оформ</w:t>
            </w:r>
            <w:r w:rsidR="00666284" w:rsidRPr="008F4E21">
              <w:softHyphen/>
              <w:t>лять свои мысли в устной и пись</w:t>
            </w:r>
            <w:r w:rsidR="00666284" w:rsidRPr="008F4E21">
              <w:softHyphen/>
              <w:t>менной речи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0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Default="00171B01" w:rsidP="008F4E21">
            <w:pPr>
              <w:pStyle w:val="a8"/>
              <w:ind w:left="0"/>
              <w:jc w:val="both"/>
            </w:pPr>
          </w:p>
          <w:p w:rsidR="00F62C0D" w:rsidRPr="008F4E21" w:rsidRDefault="00F62C0D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t>68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лощадь. Формула пло</w:t>
            </w:r>
            <w:r w:rsidRPr="008F4E21">
              <w:rPr>
                <w:color w:val="000000"/>
              </w:rPr>
              <w:softHyphen/>
              <w:t>щади квадрат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и на нахождение площади прямоугольника</w:t>
            </w:r>
            <w:r w:rsidRPr="008F4E21">
              <w:rPr>
                <w:rFonts w:ascii="Times New Roman" w:hAnsi="Times New Roman" w:cs="Times New Roman"/>
              </w:rPr>
              <w:t xml:space="preserve">, треугольника;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и на нахождени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площади прямоугольни</w:t>
            </w:r>
            <w:r w:rsidRPr="008F4E21">
              <w:rPr>
                <w:rFonts w:ascii="Times New Roman" w:hAnsi="Times New Roman" w:cs="Times New Roman"/>
              </w:rPr>
              <w:t xml:space="preserve">ка, квадрата </w:t>
            </w:r>
            <w:r w:rsidR="00666284" w:rsidRPr="008F4E21">
              <w:rPr>
                <w:rFonts w:ascii="Times New Roman" w:hAnsi="Times New Roman" w:cs="Times New Roman"/>
              </w:rPr>
              <w:t>; переход от одних единиц из</w:t>
            </w:r>
            <w:r w:rsidRPr="008F4E21">
              <w:rPr>
                <w:rFonts w:ascii="Times New Roman" w:hAnsi="Times New Roman" w:cs="Times New Roman"/>
              </w:rPr>
              <w:t>мерения к другим 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формул площади прямо</w:t>
            </w:r>
            <w:r w:rsidRPr="008F4E21">
              <w:softHyphen/>
              <w:t xml:space="preserve">угольника и квадрата, всей фигуры; ответы на вопросы; </w:t>
            </w:r>
            <w:r w:rsidRPr="008F4E21">
              <w:lastRenderedPageBreak/>
              <w:t>решение задач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Соотносят реальные предметы с моделями рассматриваемых фигур; действуют по заданному и </w:t>
            </w:r>
            <w:r w:rsidRPr="008F4E21">
              <w:rPr>
                <w:rFonts w:ascii="Times New Roman" w:hAnsi="Times New Roman" w:cs="Times New Roman"/>
              </w:rPr>
              <w:lastRenderedPageBreak/>
              <w:t>самостоятельно составленному плану решения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ъясняют самому себе свои наиболее заметные достижения, проявляют </w:t>
            </w:r>
            <w:r w:rsidRPr="008F4E21">
              <w:rPr>
                <w:rFonts w:ascii="Times New Roman" w:hAnsi="Times New Roman" w:cs="Times New Roman"/>
              </w:rPr>
              <w:lastRenderedPageBreak/>
              <w:t>познавательный интерес к изучению предмета, дают адекватную оц</w:t>
            </w:r>
            <w:r w:rsidR="00774C47">
              <w:rPr>
                <w:rFonts w:ascii="Times New Roman" w:hAnsi="Times New Roman" w:cs="Times New Roman"/>
              </w:rPr>
              <w:t>енку своей учебной деятельности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</w:t>
            </w:r>
            <w:r w:rsidRPr="008F4E21">
              <w:rPr>
                <w:rFonts w:ascii="Times New Roman" w:hAnsi="Times New Roman" w:cs="Times New Roman"/>
              </w:rPr>
              <w:t xml:space="preserve">т поиск средства её достижения;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е</w:t>
            </w:r>
            <w:r w:rsidRPr="008F4E21">
              <w:rPr>
                <w:rFonts w:ascii="Times New Roman" w:hAnsi="Times New Roman" w:cs="Times New Roman"/>
              </w:rPr>
              <w:t xml:space="preserve"> в сжатом или развернутом виде;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тстаива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точку зрения, аргументируя ее, подтверждая фактам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1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69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Единицы измерения площадей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</w:tcPr>
          <w:p w:rsidR="00666284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понятий «квадратный метр», «квадратный дециметр», «квадратный километр», «гектар», «ар»; выведение правил: сколько квадратных метров в гектаре, г</w:t>
            </w:r>
            <w:r w:rsidRPr="008F4E21">
              <w:rPr>
                <w:rFonts w:ascii="Times New Roman" w:hAnsi="Times New Roman" w:cs="Times New Roman"/>
              </w:rPr>
              <w:t xml:space="preserve">ектаров в квадратном километре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</w:t>
            </w:r>
            <w:r w:rsidRPr="008F4E21">
              <w:rPr>
                <w:rFonts w:ascii="Times New Roman" w:hAnsi="Times New Roman" w:cs="Times New Roman"/>
              </w:rPr>
              <w:t xml:space="preserve">площади фигур </w:t>
            </w:r>
            <w:r w:rsidR="00666284" w:rsidRPr="008F4E21">
              <w:rPr>
                <w:rFonts w:ascii="Times New Roman" w:hAnsi="Times New Roman" w:cs="Times New Roman"/>
              </w:rPr>
              <w:t>; обсуждение вернос</w:t>
            </w:r>
            <w:r w:rsidRPr="008F4E21">
              <w:rPr>
                <w:rFonts w:ascii="Times New Roman" w:hAnsi="Times New Roman" w:cs="Times New Roman"/>
              </w:rPr>
              <w:t xml:space="preserve">ти утверждения; </w:t>
            </w:r>
            <w:r w:rsidR="00666284" w:rsidRPr="008F4E21">
              <w:rPr>
                <w:rFonts w:ascii="Times New Roman" w:hAnsi="Times New Roman" w:cs="Times New Roman"/>
              </w:rPr>
              <w:t>переход от одних единиц изм</w:t>
            </w:r>
            <w:r w:rsidRPr="008F4E21">
              <w:rPr>
                <w:rFonts w:ascii="Times New Roman" w:hAnsi="Times New Roman" w:cs="Times New Roman"/>
              </w:rPr>
              <w:t>ерения к другим.</w:t>
            </w:r>
          </w:p>
          <w:p w:rsidR="00951116" w:rsidRDefault="0095111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51116" w:rsidRPr="008F4E21" w:rsidRDefault="0095111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ный метр, деци</w:t>
            </w:r>
            <w:r w:rsidRPr="008F4E2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ереходят от одних единиц измерения к другим; решают жи</w:t>
            </w:r>
            <w:r w:rsidRPr="008F4E21">
              <w:softHyphen/>
              <w:t>тейские ситуации (планировка, раз</w:t>
            </w:r>
            <w:r w:rsidRPr="008F4E21">
              <w:softHyphen/>
              <w:t>метка)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; Прояв</w:t>
            </w:r>
            <w:r w:rsidRPr="008F4E21">
              <w:softHyphen/>
              <w:t>ляют устойчивый интерес к способам решения познава</w:t>
            </w:r>
            <w:r w:rsidRPr="008F4E21">
              <w:softHyphen/>
              <w:t>тельных задач; осознают соци</w:t>
            </w:r>
            <w:r w:rsidRPr="008F4E21">
              <w:softHyphen/>
              <w:t>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1C29CB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ают</w:t>
            </w:r>
            <w:r w:rsidRPr="008F4E21">
              <w:t xml:space="preserve"> и формули</w:t>
            </w:r>
            <w:r w:rsidRPr="008F4E21">
              <w:softHyphen/>
              <w:t xml:space="preserve">руют проблему; </w:t>
            </w:r>
            <w:r w:rsidR="00666284" w:rsidRPr="008F4E21">
              <w:t>записывают в</w:t>
            </w:r>
            <w:r w:rsidRPr="008F4E21">
              <w:t xml:space="preserve">ыводы правил «если… то…».;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</w:t>
            </w:r>
            <w:r w:rsidR="00666284" w:rsidRPr="008F4E21">
              <w:softHyphen/>
              <w:t>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4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70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Единицы измерения площад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Фронтальная </w:t>
            </w:r>
            <w:r w:rsidRPr="008F4E21">
              <w:rPr>
                <w:rFonts w:ascii="Times New Roman" w:hAnsi="Times New Roman" w:cs="Times New Roman"/>
              </w:rPr>
              <w:t xml:space="preserve">– ответы </w:t>
            </w:r>
          </w:p>
          <w:p w:rsidR="00666284" w:rsidRPr="008F4E21" w:rsidRDefault="001C29C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вопросы </w:t>
            </w:r>
            <w:r w:rsidR="00666284" w:rsidRPr="008F4E21">
              <w:rPr>
                <w:rFonts w:ascii="Times New Roman" w:hAnsi="Times New Roman" w:cs="Times New Roman"/>
              </w:rPr>
              <w:t>, нахождение площади квадрата, прям</w:t>
            </w:r>
            <w:r w:rsidRPr="008F4E21">
              <w:rPr>
                <w:rFonts w:ascii="Times New Roman" w:hAnsi="Times New Roman" w:cs="Times New Roman"/>
              </w:rPr>
              <w:t>оугольника 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решение задач на нахождение площади участков и переход от одних единиц измерени</w:t>
            </w:r>
            <w:r w:rsidR="001C29CB" w:rsidRPr="008F4E21">
              <w:rPr>
                <w:rFonts w:ascii="Times New Roman" w:hAnsi="Times New Roman" w:cs="Times New Roman"/>
              </w:rPr>
              <w:t>я к другим 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ный метр, деци</w:t>
            </w:r>
            <w:r w:rsidRPr="008F4E2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15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91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t>71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Единицы измерения площад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2F1BDE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практической напр</w:t>
            </w:r>
            <w:r w:rsidRPr="008F4E21">
              <w:rPr>
                <w:rFonts w:ascii="Times New Roman" w:hAnsi="Times New Roman" w:cs="Times New Roman"/>
              </w:rPr>
              <w:t xml:space="preserve">авленности;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 на нахождение площади участка и запись её в арах </w:t>
            </w:r>
            <w:r w:rsidRPr="008F4E21">
              <w:rPr>
                <w:rFonts w:ascii="Times New Roman" w:hAnsi="Times New Roman" w:cs="Times New Roman"/>
              </w:rPr>
              <w:t>и гектарах 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понятий «квадратный метр, деци</w:t>
            </w:r>
            <w:r w:rsidRPr="008F4E21">
              <w:softHyphen/>
              <w:t>метр, ар, гектар»; ответы на вопросы; решение задач на нахождение площади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азрешают житейские ситуации, требующие умения находить геометрические величины (планировка, разметка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, принимают и о</w:t>
            </w:r>
            <w:r w:rsidR="00536315" w:rsidRPr="008F4E21">
              <w:rPr>
                <w:rFonts w:ascii="Times New Roman" w:hAnsi="Times New Roman" w:cs="Times New Roman"/>
              </w:rPr>
              <w:t xml:space="preserve">сознают социальную </w:t>
            </w:r>
            <w:r w:rsidR="00536315" w:rsidRPr="008F4E21">
              <w:rPr>
                <w:rFonts w:ascii="Times New Roman" w:hAnsi="Times New Roman" w:cs="Times New Roman"/>
              </w:rPr>
              <w:lastRenderedPageBreak/>
              <w:t>роль ученика</w:t>
            </w:r>
          </w:p>
        </w:tc>
        <w:tc>
          <w:tcPr>
            <w:tcW w:w="2835" w:type="dxa"/>
          </w:tcPr>
          <w:p w:rsidR="00666284" w:rsidRPr="008F4E21" w:rsidRDefault="002F1BDE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справочная литература, средства ИКТ) (П)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– </w:t>
            </w:r>
            <w:r w:rsidR="00666284"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</w:t>
            </w:r>
            <w:r w:rsidRPr="008F4E21">
              <w:rPr>
                <w:rFonts w:ascii="Times New Roman" w:hAnsi="Times New Roman" w:cs="Times New Roman"/>
              </w:rPr>
              <w:t xml:space="preserve">очников (справочники, Интернет); </w:t>
            </w:r>
            <w:r w:rsidR="00666284" w:rsidRPr="008F4E21">
              <w:rPr>
                <w:rFonts w:ascii="Times New Roman" w:hAnsi="Times New Roman" w:cs="Times New Roman"/>
              </w:rPr>
              <w:t>умеют взглянуть на ситуацию с иной позиции и договориться с людьми иных позиций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6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  <w:tcBorders>
              <w:top w:val="nil"/>
            </w:tcBorders>
          </w:tcPr>
          <w:p w:rsidR="00666284" w:rsidRPr="008F4E21" w:rsidRDefault="000A0651" w:rsidP="008F4E21">
            <w:pPr>
              <w:jc w:val="both"/>
            </w:pPr>
            <w:r>
              <w:lastRenderedPageBreak/>
              <w:t>72</w:t>
            </w:r>
          </w:p>
        </w:tc>
        <w:tc>
          <w:tcPr>
            <w:tcW w:w="1512" w:type="dxa"/>
            <w:tcBorders>
              <w:top w:val="nil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рямоугольный парал</w:t>
            </w:r>
            <w:r w:rsidRPr="008F4E21">
              <w:rPr>
                <w:color w:val="000000"/>
              </w:rPr>
              <w:softHyphen/>
              <w:t>лелепипед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5E001C" w:rsidRDefault="002F1BDE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количества граней, ребер, вершин у прямоугольного параллелепипеда; вопроса: является ли куб прямоугольным 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параллелепипедом.</w:t>
            </w:r>
            <w:r w:rsidRPr="008F4E21">
              <w:rPr>
                <w:rFonts w:ascii="Times New Roman" w:hAnsi="Times New Roman" w:cs="Times New Roman"/>
              </w:rPr>
              <w:t>наз</w:t>
            </w:r>
            <w:r w:rsidR="00666284" w:rsidRPr="008F4E21">
              <w:rPr>
                <w:rFonts w:ascii="Times New Roman" w:hAnsi="Times New Roman" w:cs="Times New Roman"/>
              </w:rPr>
              <w:t>вание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 xml:space="preserve"> граней, ребер, вершин прямоугольного</w:t>
            </w:r>
            <w:r w:rsidRPr="008F4E21">
              <w:rPr>
                <w:rFonts w:ascii="Times New Roman" w:hAnsi="Times New Roman" w:cs="Times New Roman"/>
              </w:rPr>
              <w:t xml:space="preserve"> параллелепипеда </w:t>
            </w:r>
            <w:r w:rsidR="00666284" w:rsidRPr="008F4E21">
              <w:rPr>
                <w:rFonts w:ascii="Times New Roman" w:hAnsi="Times New Roman" w:cs="Times New Roman"/>
              </w:rPr>
              <w:t>; нахождение площади поверхности прямоугольного п</w:t>
            </w:r>
            <w:r w:rsidRPr="008F4E21">
              <w:rPr>
                <w:rFonts w:ascii="Times New Roman" w:hAnsi="Times New Roman" w:cs="Times New Roman"/>
              </w:rPr>
              <w:t xml:space="preserve">араллелепипеда </w:t>
            </w:r>
            <w:r w:rsidR="00666284" w:rsidRPr="008F4E21">
              <w:rPr>
                <w:rFonts w:ascii="Times New Roman" w:hAnsi="Times New Roman" w:cs="Times New Roman"/>
              </w:rPr>
              <w:t>решение задач практической направленности на нахождение площади поверхност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951116" w:rsidRDefault="0095111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51116" w:rsidRPr="008F4E21" w:rsidRDefault="0095111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и называние граней, ребер, вершин;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Распознают на черте</w:t>
            </w:r>
            <w:r w:rsidRPr="008F4E21">
              <w:softHyphen/>
              <w:t>жах прямоугольный параллелепипед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положи</w:t>
            </w:r>
            <w:r w:rsidRPr="008F4E21">
              <w:softHyphen/>
              <w:t>тельную само</w:t>
            </w:r>
            <w:r w:rsidRPr="008F4E21">
              <w:softHyphen/>
              <w:t>оценку и оценку результатов УД;</w:t>
            </w:r>
          </w:p>
        </w:tc>
        <w:tc>
          <w:tcPr>
            <w:tcW w:w="2835" w:type="dxa"/>
          </w:tcPr>
          <w:p w:rsidR="00666284" w:rsidRPr="008F4E21" w:rsidRDefault="005E001C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</w:t>
            </w:r>
            <w:r w:rsidRPr="008F4E21">
              <w:t xml:space="preserve">т средства её достижения; </w:t>
            </w:r>
            <w:r w:rsidR="00666284" w:rsidRPr="008F4E21">
              <w:t>передают содержание в сжа</w:t>
            </w:r>
            <w:r w:rsidRPr="008F4E21">
              <w:t xml:space="preserve">том или развёрнутом виде; </w:t>
            </w:r>
            <w:r w:rsidR="00666284" w:rsidRPr="008F4E21">
              <w:t>у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</w:t>
            </w:r>
            <w:r w:rsidR="00110517"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7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73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Объёмы. Объём прямо</w:t>
            </w:r>
            <w:r w:rsidRPr="008F4E21">
              <w:rPr>
                <w:color w:val="000000"/>
              </w:rPr>
              <w:softHyphen/>
              <w:t>угольного параллелепи</w:t>
            </w:r>
            <w:r w:rsidRPr="008F4E21">
              <w:rPr>
                <w:color w:val="000000"/>
              </w:rPr>
              <w:softHyphen/>
              <w:t>пед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gridSpan w:val="2"/>
          </w:tcPr>
          <w:p w:rsidR="00666284" w:rsidRPr="008F4E21" w:rsidRDefault="00DC783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понятий «кубический сантиметр», «кубический метр», «кубический дециметр»; выведение правила, скольки</w:t>
            </w:r>
            <w:r w:rsidRPr="008F4E21">
              <w:rPr>
                <w:rFonts w:ascii="Times New Roman" w:hAnsi="Times New Roman" w:cs="Times New Roman"/>
              </w:rPr>
              <w:t xml:space="preserve">м метрам равен кубический литр; </w:t>
            </w:r>
            <w:r w:rsidR="00666284" w:rsidRPr="008F4E21">
              <w:rPr>
                <w:rFonts w:ascii="Times New Roman" w:hAnsi="Times New Roman" w:cs="Times New Roman"/>
              </w:rPr>
              <w:t>нахождение объёма прямоугольн</w:t>
            </w:r>
            <w:r w:rsidRPr="008F4E21">
              <w:rPr>
                <w:rFonts w:ascii="Times New Roman" w:hAnsi="Times New Roman" w:cs="Times New Roman"/>
              </w:rPr>
              <w:t xml:space="preserve">ого параллелепипеда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высоты прямоугольного параллелепипеда, если известны его объем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площа</w:t>
            </w:r>
            <w:r w:rsidR="00DC783D" w:rsidRPr="008F4E21">
              <w:rPr>
                <w:rFonts w:ascii="Times New Roman" w:hAnsi="Times New Roman" w:cs="Times New Roman"/>
              </w:rPr>
              <w:t>дь нижней грани .</w:t>
            </w: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понятий «кубический см, </w:t>
            </w:r>
            <w:proofErr w:type="spellStart"/>
            <w:r w:rsidRPr="008F4E21">
              <w:t>дм</w:t>
            </w:r>
            <w:proofErr w:type="spellEnd"/>
            <w:r w:rsidRPr="008F4E21">
              <w:t>, км»; правила перевода литра в кубические метры; на</w:t>
            </w:r>
            <w:r w:rsidRPr="008F4E21">
              <w:softHyphen/>
              <w:t xml:space="preserve">хождение объёма </w:t>
            </w:r>
            <w:proofErr w:type="spellStart"/>
            <w:r w:rsidRPr="008F4E21">
              <w:t>пр</w:t>
            </w:r>
            <w:proofErr w:type="spellEnd"/>
            <w:r w:rsidRPr="008F4E21">
              <w:t xml:space="preserve">/п;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ереходят от одних единиц измерения к другим; пошагово контролируют пра</w:t>
            </w:r>
            <w:r w:rsidRPr="008F4E21">
              <w:softHyphen/>
              <w:t>вильность и полноту выполнения</w:t>
            </w:r>
          </w:p>
        </w:tc>
        <w:tc>
          <w:tcPr>
            <w:tcW w:w="155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-</w:t>
            </w:r>
            <w:proofErr w:type="spellStart"/>
            <w:r w:rsidRPr="008F4E21">
              <w:t>ное</w:t>
            </w:r>
            <w:proofErr w:type="spellEnd"/>
            <w:r w:rsidRPr="008F4E21">
              <w:t xml:space="preserve"> </w:t>
            </w:r>
            <w:proofErr w:type="spellStart"/>
            <w:r w:rsidRPr="008F4E21">
              <w:t>отн</w:t>
            </w:r>
            <w:proofErr w:type="spellEnd"/>
            <w:r w:rsidRPr="008F4E21">
              <w:t>-е к урокам математики, объясняют самому себе свои наиболее за</w:t>
            </w:r>
            <w:r w:rsidRPr="008F4E21">
              <w:softHyphen/>
              <w:t>метные достижения, оценивают свою познавательную деятель</w:t>
            </w:r>
            <w:r w:rsidRPr="008F4E21">
              <w:softHyphen/>
              <w:t xml:space="preserve">ность </w:t>
            </w:r>
          </w:p>
        </w:tc>
        <w:tc>
          <w:tcPr>
            <w:tcW w:w="2835" w:type="dxa"/>
          </w:tcPr>
          <w:p w:rsidR="00666284" w:rsidRPr="008F4E21" w:rsidRDefault="00DC783D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</w:t>
            </w:r>
            <w:r w:rsidRPr="008F4E21">
              <w:t xml:space="preserve">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; </w:t>
            </w:r>
            <w:r w:rsidR="00666284" w:rsidRPr="008F4E21">
              <w:t>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8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4180"/>
        </w:trPr>
        <w:tc>
          <w:tcPr>
            <w:tcW w:w="586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74</w:t>
            </w:r>
          </w:p>
        </w:tc>
        <w:tc>
          <w:tcPr>
            <w:tcW w:w="1512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Объёмы. Объём прямо</w:t>
            </w:r>
            <w:r w:rsidRPr="008F4E21">
              <w:rPr>
                <w:color w:val="000000"/>
              </w:rPr>
              <w:softHyphen/>
              <w:t>угольного параллелепи</w:t>
            </w:r>
            <w:r w:rsidRPr="008F4E21">
              <w:rPr>
                <w:color w:val="000000"/>
              </w:rPr>
              <w:softHyphen/>
              <w:t>педа</w:t>
            </w:r>
          </w:p>
          <w:p w:rsidR="00666284" w:rsidRPr="008F4E21" w:rsidRDefault="00666284" w:rsidP="008F4E21">
            <w:pPr>
              <w:pStyle w:val="a8"/>
              <w:ind w:left="129"/>
              <w:jc w:val="both"/>
              <w:rPr>
                <w:i/>
              </w:rPr>
            </w:pPr>
          </w:p>
        </w:tc>
        <w:tc>
          <w:tcPr>
            <w:tcW w:w="2268" w:type="dxa"/>
            <w:gridSpan w:val="2"/>
          </w:tcPr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Н</w:t>
            </w:r>
            <w:r w:rsidR="00666284" w:rsidRPr="008F4E21">
              <w:rPr>
                <w:rFonts w:ascii="Times New Roman" w:hAnsi="Times New Roman" w:cs="Times New Roman"/>
              </w:rPr>
              <w:t>ахождение длины комнаты, площади пола, потолка, стен, если известны её объем,</w:t>
            </w:r>
            <w:r w:rsidRPr="008F4E21">
              <w:rPr>
                <w:rFonts w:ascii="Times New Roman" w:hAnsi="Times New Roman" w:cs="Times New Roman"/>
              </w:rPr>
              <w:t xml:space="preserve"> высота и ширина 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ереход от одних единиц измерения к другим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8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понятий «кубический см, </w:t>
            </w:r>
            <w:proofErr w:type="spellStart"/>
            <w:r w:rsidRPr="008F4E21">
              <w:t>дм</w:t>
            </w:r>
            <w:proofErr w:type="spellEnd"/>
            <w:r w:rsidRPr="008F4E21">
              <w:t>, км»; правила перевода литра в кубические метры; на</w:t>
            </w:r>
            <w:r w:rsidRPr="008F4E21">
              <w:softHyphen/>
              <w:t xml:space="preserve">хождение объёма </w:t>
            </w:r>
            <w:proofErr w:type="spellStart"/>
            <w:r w:rsidRPr="008F4E21">
              <w:t>пр</w:t>
            </w:r>
            <w:proofErr w:type="spellEnd"/>
            <w:r w:rsidRPr="008F4E21">
              <w:t>/п;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ереходя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т одних единиц измерения к другим; пошагово контролируют правильность и полноту выполнения алгоритма арифметического действия</w:t>
            </w:r>
            <w:r w:rsidR="00106B1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981CDD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адекватно оценивают результаты своей учебной деятельност</w:t>
            </w:r>
            <w:r w:rsidR="00981CDD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835" w:type="dxa"/>
          </w:tcPr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пр</w:t>
            </w:r>
            <w:r w:rsidR="00666284" w:rsidRPr="008F4E21">
              <w:rPr>
                <w:rFonts w:ascii="Times New Roman" w:hAnsi="Times New Roman" w:cs="Times New Roman"/>
              </w:rPr>
              <w:t>еделяют цель учебной деятельности, осуществляют поиск средств её осуществления.</w:t>
            </w:r>
          </w:p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106B1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рганизовывать учебное взаимодействие в групп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1</w:t>
            </w:r>
            <w:r w:rsidR="00951116">
              <w:t>.1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  <w:p w:rsidR="005930E8" w:rsidRPr="008F4E21" w:rsidRDefault="005930E8" w:rsidP="008F4E21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X="-318" w:tblpY="61"/>
        <w:tblW w:w="15735" w:type="dxa"/>
        <w:tblLayout w:type="fixed"/>
        <w:tblLook w:val="04A0" w:firstRow="1" w:lastRow="0" w:firstColumn="1" w:lastColumn="0" w:noHBand="0" w:noVBand="1"/>
      </w:tblPr>
      <w:tblGrid>
        <w:gridCol w:w="710"/>
        <w:gridCol w:w="1417"/>
        <w:gridCol w:w="2268"/>
        <w:gridCol w:w="1985"/>
        <w:gridCol w:w="2126"/>
        <w:gridCol w:w="1559"/>
        <w:gridCol w:w="2835"/>
        <w:gridCol w:w="1276"/>
        <w:gridCol w:w="1559"/>
      </w:tblGrid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5930E8" w:rsidP="00981CDD">
            <w:pPr>
              <w:jc w:val="both"/>
            </w:pPr>
            <w:r w:rsidRPr="008F4E21">
              <w:t>7</w:t>
            </w:r>
            <w:r w:rsidR="000A0651">
              <w:t>5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>Объёмы. Объём прямо</w:t>
            </w:r>
            <w:r w:rsidRPr="008F4E21">
              <w:rPr>
                <w:color w:val="000000"/>
              </w:rPr>
              <w:softHyphen/>
              <w:t>угольного параллелепи</w:t>
            </w:r>
            <w:r w:rsidRPr="008F4E21">
              <w:rPr>
                <w:color w:val="000000"/>
              </w:rPr>
              <w:softHyphen/>
              <w:t xml:space="preserve">педа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объема куба и площади его п</w:t>
            </w:r>
            <w:r w:rsidRPr="008F4E21">
              <w:rPr>
                <w:rFonts w:ascii="Times New Roman" w:hAnsi="Times New Roman" w:cs="Times New Roman"/>
              </w:rPr>
              <w:t xml:space="preserve">оверхности 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106B16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практической направленности на нахождение объёма  прямоугольного параллелепипеда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переход от одних единиц измерения к другим; ре</w:t>
            </w:r>
            <w:r w:rsidRPr="008F4E21">
              <w:softHyphen/>
              <w:t>шение задач практиче</w:t>
            </w:r>
            <w:r w:rsidRPr="008F4E21">
              <w:softHyphen/>
              <w:t>ской направленности</w:t>
            </w:r>
          </w:p>
        </w:tc>
        <w:tc>
          <w:tcPr>
            <w:tcW w:w="2126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 xml:space="preserve"> Пошагово контролируют правильность и полноту выполнения  </w:t>
            </w:r>
            <w:r w:rsidR="00666284" w:rsidRPr="008F4E21">
              <w:t>алгоритма арифмети</w:t>
            </w:r>
            <w:r w:rsidR="00666284" w:rsidRPr="008F4E21">
              <w:softHyphen/>
              <w:t>ческого действия</w:t>
            </w:r>
            <w:r w:rsidRPr="008F4E21">
              <w:t>.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дают положи</w:t>
            </w:r>
            <w:r w:rsidRPr="008F4E21">
              <w:softHyphen/>
              <w:t>тельную само</w:t>
            </w:r>
            <w:r w:rsidRPr="008F4E21">
              <w:softHyphen/>
              <w:t>оценку и оценку результатов УД;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; обнаруживают</w:t>
            </w:r>
            <w:r w:rsidRPr="008F4E21">
              <w:t xml:space="preserve"> и формули</w:t>
            </w:r>
            <w:r w:rsidRPr="008F4E21">
              <w:softHyphen/>
              <w:t>руют проблему; выводы «если… то…». У</w:t>
            </w:r>
            <w:r w:rsidR="00666284" w:rsidRPr="008F4E21">
              <w:t>меют прини</w:t>
            </w:r>
            <w:r w:rsidR="00666284" w:rsidRPr="008F4E21">
              <w:softHyphen/>
              <w:t>мать точку зрения дру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22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t>76</w:t>
            </w:r>
          </w:p>
        </w:tc>
        <w:tc>
          <w:tcPr>
            <w:tcW w:w="1417" w:type="dxa"/>
          </w:tcPr>
          <w:p w:rsidR="00666284" w:rsidRPr="008F4E21" w:rsidRDefault="005930E8" w:rsidP="000F77A0">
            <w:pPr>
              <w:pStyle w:val="a8"/>
              <w:ind w:left="0"/>
              <w:jc w:val="both"/>
            </w:pPr>
            <w:r w:rsidRPr="008F4E21">
              <w:rPr>
                <w:b/>
                <w:color w:val="000000"/>
              </w:rPr>
              <w:t xml:space="preserve">Контрольная </w:t>
            </w:r>
            <w:r w:rsidR="00666284" w:rsidRPr="008F4E21">
              <w:rPr>
                <w:b/>
                <w:color w:val="000000"/>
              </w:rPr>
              <w:t xml:space="preserve">работа №6: </w:t>
            </w:r>
            <w:r w:rsidR="00666284" w:rsidRPr="008F4E21">
              <w:rPr>
                <w:color w:val="000000"/>
              </w:rPr>
              <w:t>Площади и</w:t>
            </w:r>
            <w:r w:rsidR="00155A62">
              <w:rPr>
                <w:color w:val="000000"/>
              </w:rPr>
              <w:t xml:space="preserve"> объемы</w:t>
            </w:r>
            <w:r w:rsidR="00666284" w:rsidRPr="008F4E21">
              <w:rPr>
                <w:color w:val="000000"/>
              </w:rPr>
              <w:t xml:space="preserve"> </w:t>
            </w:r>
          </w:p>
        </w:tc>
        <w:tc>
          <w:tcPr>
            <w:tcW w:w="2268" w:type="dxa"/>
          </w:tcPr>
          <w:p w:rsidR="00666284" w:rsidRPr="008F4E21" w:rsidRDefault="00106B16" w:rsidP="00310CAF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6 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 xml:space="preserve">Решение к/р №6. 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Pr="008F4E21">
              <w:t xml:space="preserve">, нужной для решения </w:t>
            </w:r>
            <w:r w:rsidR="00310CAF">
              <w:t>задач</w:t>
            </w:r>
            <w:r w:rsidRPr="008F4E21">
              <w:t>,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A26C29" w:rsidP="00F45707">
            <w:pPr>
              <w:pStyle w:val="a8"/>
              <w:ind w:left="0"/>
              <w:jc w:val="both"/>
            </w:pPr>
            <w:r>
              <w:t>23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15735" w:type="dxa"/>
            <w:gridSpan w:val="9"/>
          </w:tcPr>
          <w:p w:rsidR="00106B16" w:rsidRPr="008F4E21" w:rsidRDefault="0072517B" w:rsidP="00981CDD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5. Обыкновенные дроби (22</w:t>
            </w:r>
            <w:r w:rsidR="00981CDD">
              <w:rPr>
                <w:b/>
              </w:rPr>
              <w:t xml:space="preserve"> часа)</w:t>
            </w:r>
          </w:p>
        </w:tc>
      </w:tr>
      <w:tr w:rsidR="005930E8" w:rsidRPr="008F4E21" w:rsidTr="00774C47">
        <w:trPr>
          <w:trHeight w:val="84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lastRenderedPageBreak/>
              <w:t>77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Окружность и круг </w:t>
            </w:r>
          </w:p>
        </w:tc>
        <w:tc>
          <w:tcPr>
            <w:tcW w:w="2268" w:type="dxa"/>
          </w:tcPr>
          <w:p w:rsidR="00106B16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понятий «радиус окружности», «диаметр окружности», «круг», «дуга окружности».</w:t>
            </w:r>
          </w:p>
          <w:p w:rsidR="00666284" w:rsidRPr="00774C47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точек, лежащих на окружности, лежащих внутри круга, не лежащих на окружности, ле</w:t>
            </w:r>
            <w:r w:rsidRPr="008F4E21">
              <w:rPr>
                <w:rFonts w:ascii="Times New Roman" w:hAnsi="Times New Roman" w:cs="Times New Roman"/>
              </w:rPr>
              <w:t xml:space="preserve">жащих вне круга </w:t>
            </w:r>
            <w:r w:rsidR="00774C47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остроение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кружности с указанием дуг, измере</w:t>
            </w:r>
            <w:r w:rsidR="00106B16" w:rsidRPr="008F4E21">
              <w:rPr>
                <w:rFonts w:ascii="Times New Roman" w:hAnsi="Times New Roman" w:cs="Times New Roman"/>
              </w:rPr>
              <w:t>нием радиуса и диаметра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Радиус окружности, центр круга, диаметр; построе</w:t>
            </w:r>
            <w:r w:rsidRPr="008F4E21">
              <w:softHyphen/>
              <w:t>ние окружности, круга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зображают окруж</w:t>
            </w:r>
            <w:r w:rsidRPr="008F4E21">
              <w:softHyphen/>
              <w:t>ность, круг; наблю</w:t>
            </w:r>
            <w:r w:rsidRPr="008F4E21">
              <w:softHyphen/>
              <w:t>дают за изменением решения задач от ус</w:t>
            </w:r>
            <w:r w:rsidRPr="008F4E21">
              <w:softHyphen/>
              <w:t>ловия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; Прояв</w:t>
            </w:r>
            <w:r w:rsidRPr="008F4E21">
              <w:softHyphen/>
              <w:t>ляют устойчивый интерес к способам решения познава</w:t>
            </w:r>
            <w:r w:rsidRPr="008F4E21">
              <w:softHyphen/>
              <w:t>тельных задач; осознают соци</w:t>
            </w:r>
            <w:r w:rsidRPr="008F4E21">
              <w:softHyphen/>
              <w:t>альную роль уче</w:t>
            </w:r>
            <w:r w:rsidRPr="008F4E21">
              <w:softHyphen/>
              <w:t>ника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 xml:space="preserve">оставляют план выполнения заданий; обнаруживают </w:t>
            </w:r>
            <w:r w:rsidRPr="008F4E21">
              <w:t>и формули</w:t>
            </w:r>
            <w:r w:rsidRPr="008F4E21">
              <w:softHyphen/>
              <w:t>руют проблему; З</w:t>
            </w:r>
            <w:r w:rsidR="00666284" w:rsidRPr="008F4E21">
              <w:t>апис</w:t>
            </w:r>
            <w:r w:rsidRPr="008F4E21">
              <w:t xml:space="preserve">ывают выводы правил «если… то…»,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</w:t>
            </w:r>
            <w:r w:rsidR="00666284" w:rsidRPr="008F4E21">
              <w:softHyphen/>
              <w:t>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24</w:t>
            </w:r>
            <w:r w:rsidR="00951116">
              <w:t>.12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71B01" w:rsidRDefault="00171B01" w:rsidP="00981CDD">
            <w:pPr>
              <w:pStyle w:val="a8"/>
              <w:ind w:left="0"/>
            </w:pPr>
          </w:p>
          <w:p w:rsidR="00F62C0D" w:rsidRPr="008F4E21" w:rsidRDefault="00F62C0D" w:rsidP="00981CDD">
            <w:pPr>
              <w:pStyle w:val="a8"/>
              <w:ind w:left="0"/>
            </w:pPr>
          </w:p>
        </w:tc>
      </w:tr>
      <w:tr w:rsidR="005930E8" w:rsidRPr="008F4E21" w:rsidTr="00981CDD">
        <w:trPr>
          <w:trHeight w:val="1910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t>78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</w:rPr>
            </w:pPr>
            <w:r w:rsidRPr="008F4E21">
              <w:rPr>
                <w:color w:val="000000"/>
              </w:rPr>
              <w:t xml:space="preserve">Окружность и круг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П</w:t>
            </w:r>
            <w:r w:rsidR="00666284" w:rsidRPr="008F4E21">
              <w:rPr>
                <w:rFonts w:ascii="Times New Roman" w:hAnsi="Times New Roman" w:cs="Times New Roman"/>
              </w:rPr>
              <w:t xml:space="preserve">остроение круга, сравнение расстояния от центра круга до точек, лежащих внутри круга, лежащих вне круга </w:t>
            </w:r>
          </w:p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 радиусом круга 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остроение окружности с заданным центром и радиусом, измерение длин отрезков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Радиус окружности, центр круга, диаметр; построе</w:t>
            </w:r>
            <w:r w:rsidRPr="008F4E21">
              <w:softHyphen/>
              <w:t>ние окружности, круга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разнообразные ситуации расположения объектов на плоскости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ложительное отношение к урокам математики, дают адекватную оценку </w:t>
            </w:r>
            <w:r w:rsidRPr="008F4E21">
              <w:rPr>
                <w:rFonts w:ascii="Times New Roman" w:hAnsi="Times New Roman" w:cs="Times New Roman"/>
              </w:rPr>
              <w:lastRenderedPageBreak/>
              <w:t>результ</w:t>
            </w:r>
            <w:r w:rsidR="00536315" w:rsidRPr="008F4E21">
              <w:rPr>
                <w:rFonts w:ascii="Times New Roman" w:hAnsi="Times New Roman" w:cs="Times New Roman"/>
              </w:rPr>
              <w:t>атам своей учебной деятельности</w:t>
            </w:r>
            <w:r w:rsidR="00106B16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</w:t>
            </w:r>
            <w:r w:rsidRPr="008F4E21">
              <w:rPr>
                <w:rFonts w:ascii="Times New Roman" w:hAnsi="Times New Roman" w:cs="Times New Roman"/>
              </w:rPr>
              <w:t xml:space="preserve">а, </w:t>
            </w:r>
            <w:r w:rsidR="00666284" w:rsidRPr="008F4E21">
              <w:rPr>
                <w:rFonts w:ascii="Times New Roman" w:hAnsi="Times New Roman" w:cs="Times New Roman"/>
              </w:rPr>
              <w:t>передают содержани</w:t>
            </w:r>
            <w:r w:rsidRPr="008F4E21">
              <w:rPr>
                <w:rFonts w:ascii="Times New Roman" w:hAnsi="Times New Roman" w:cs="Times New Roman"/>
              </w:rPr>
              <w:t xml:space="preserve">е в сжатом или развернутом виде,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умеют уважительно относиться к позиции другого, договориться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25</w:t>
            </w:r>
            <w:r w:rsidR="00951116">
              <w:t>.12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lastRenderedPageBreak/>
              <w:t>79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того, что показывае</w:t>
            </w:r>
            <w:r w:rsidRPr="008F4E21">
              <w:rPr>
                <w:rFonts w:ascii="Times New Roman" w:hAnsi="Times New Roman" w:cs="Times New Roman"/>
              </w:rPr>
              <w:t xml:space="preserve">т числитель и знаменатель дроби, </w:t>
            </w:r>
            <w:r w:rsidR="00666284" w:rsidRPr="008F4E21">
              <w:rPr>
                <w:rFonts w:ascii="Times New Roman" w:hAnsi="Times New Roman" w:cs="Times New Roman"/>
              </w:rPr>
              <w:t xml:space="preserve">запись числа, показывающего, какая часть фигуры закрашена </w:t>
            </w:r>
            <w:r w:rsidRPr="008F4E21">
              <w:rPr>
                <w:rFonts w:ascii="Times New Roman" w:hAnsi="Times New Roman" w:cs="Times New Roman"/>
                <w:i/>
                <w:iCs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 xml:space="preserve"> решение задач на нахождение дроби от числа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8F4E21">
              <w:softHyphen/>
              <w:t>жение геометрической фигуры, деление её на равные части</w:t>
            </w:r>
            <w:r w:rsidR="00106B16" w:rsidRPr="008F4E21">
              <w:t>.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Пошагово контроли</w:t>
            </w:r>
            <w:r w:rsidRPr="008F4E21">
              <w:softHyphen/>
              <w:t>руют правильность и полноту выполнения алгоритма арифмети</w:t>
            </w:r>
            <w:r w:rsidRPr="008F4E21">
              <w:softHyphen/>
              <w:t>ческого действия; используют различ</w:t>
            </w:r>
            <w:r w:rsidRPr="008F4E21">
              <w:softHyphen/>
              <w:t>ные приёмы проверки правильности выпол</w:t>
            </w:r>
            <w:r w:rsidRPr="008F4E21">
              <w:softHyphen/>
              <w:t>нения заданий</w:t>
            </w:r>
            <w:r w:rsidR="00106B16" w:rsidRPr="008F4E21">
              <w:t>.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Проявляют устойчивый интерес к способам решения познава</w:t>
            </w:r>
            <w:r w:rsidRPr="008F4E21">
              <w:softHyphen/>
              <w:t>тельных задач; дают положи</w:t>
            </w:r>
            <w:r w:rsidRPr="008F4E21">
              <w:softHyphen/>
              <w:t>тельную самооценку и оценку результатов УД; Объясняют себе свои наиболее заметные достижения</w:t>
            </w:r>
            <w:r w:rsidR="00106B16" w:rsidRPr="008F4E21">
              <w:t>.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 вместе с учителем; рабо</w:t>
            </w:r>
            <w:r w:rsidR="00666284" w:rsidRPr="008F4E21">
              <w:softHyphen/>
              <w:t>таю</w:t>
            </w:r>
            <w:r w:rsidRPr="008F4E21">
              <w:t xml:space="preserve">т по составленному плану. </w:t>
            </w:r>
            <w:r w:rsidR="00666284" w:rsidRPr="008F4E21">
              <w:t>строят предположения об информа</w:t>
            </w:r>
            <w:r w:rsidR="00666284" w:rsidRPr="008F4E21">
              <w:softHyphen/>
              <w:t>ции, необходимой для решения предметной задачи;</w:t>
            </w:r>
            <w:r w:rsidRPr="008F4E21">
              <w:t xml:space="preserve"> записывают вы</w:t>
            </w:r>
            <w:r w:rsidRPr="008F4E21">
              <w:softHyphen/>
              <w:t>вод «если… то…»,</w:t>
            </w:r>
            <w:r w:rsidR="00666284" w:rsidRPr="008F4E21">
              <w:t xml:space="preserve"> умеют от</w:t>
            </w:r>
            <w:r w:rsidR="00666284" w:rsidRPr="008F4E21">
              <w:softHyphen/>
              <w:t>стаивать свою точку  зрения, приво</w:t>
            </w:r>
            <w:r w:rsidR="00666284" w:rsidRPr="008F4E21">
              <w:softHyphen/>
              <w:t>дить аргументы; принимать точку зрения другого; организовать учеб</w:t>
            </w:r>
            <w:r w:rsidR="00666284" w:rsidRPr="008F4E21">
              <w:softHyphen/>
              <w:t>ное взаимо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28</w:t>
            </w:r>
            <w:r w:rsidR="00951116">
              <w:t>.12</w:t>
            </w:r>
          </w:p>
        </w:tc>
        <w:tc>
          <w:tcPr>
            <w:tcW w:w="1559" w:type="dxa"/>
          </w:tcPr>
          <w:p w:rsidR="00666284" w:rsidRDefault="00666284" w:rsidP="00981CDD">
            <w:pPr>
              <w:pStyle w:val="a8"/>
              <w:ind w:left="0"/>
              <w:jc w:val="both"/>
            </w:pPr>
          </w:p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t>80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2268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Чтение обыкновенных дробей, </w:t>
            </w:r>
            <w:r w:rsidR="00666284" w:rsidRPr="008F4E21">
              <w:rPr>
                <w:rFonts w:ascii="Times New Roman" w:hAnsi="Times New Roman" w:cs="Times New Roman"/>
              </w:rPr>
              <w:t>изображение геометрической фигуры, деление её на равные части и выделение части от фигуры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981CDD">
            <w:pPr>
              <w:pStyle w:val="ParagraphStyle"/>
            </w:pP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того, что показывает числитель и знаменатель; ответы на вопросы; решение задач на нахождение </w:t>
            </w:r>
            <w:r w:rsidRPr="008F4E21">
              <w:lastRenderedPageBreak/>
              <w:t>числа по его дроби; нахождение дроби от числа; изобра</w:t>
            </w:r>
            <w:r w:rsidRPr="008F4E21">
              <w:softHyphen/>
              <w:t>жение геометрической фигуры, деление её на равные части</w:t>
            </w:r>
            <w:r w:rsidR="00106B16" w:rsidRPr="008F4E21">
              <w:t>.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Пошагово контролируют правильность и полноту выполнения алгоритма арифметического действия</w:t>
            </w:r>
            <w:r w:rsidR="00106B1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наиболее заметные достижения, проявляют познавательный интерес </w:t>
            </w:r>
            <w:r w:rsidRPr="008F4E21">
              <w:rPr>
                <w:rFonts w:ascii="Times New Roman" w:hAnsi="Times New Roman" w:cs="Times New Roman"/>
              </w:rPr>
              <w:lastRenderedPageBreak/>
              <w:t>к изучению предмета, дают положительную оценку и само</w:t>
            </w:r>
            <w:r w:rsidR="00536315" w:rsidRPr="008F4E21">
              <w:rPr>
                <w:rFonts w:ascii="Times New Roman" w:hAnsi="Times New Roman" w:cs="Times New Roman"/>
              </w:rPr>
              <w:t>оценку результатам деятельности</w:t>
            </w:r>
          </w:p>
        </w:tc>
        <w:tc>
          <w:tcPr>
            <w:tcW w:w="2835" w:type="dxa"/>
          </w:tcPr>
          <w:p w:rsidR="00666284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lastRenderedPageBreak/>
              <w:t xml:space="preserve"> 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</w:t>
            </w:r>
            <w:r w:rsidRPr="008F4E21">
              <w:rPr>
                <w:rFonts w:ascii="Times New Roman" w:hAnsi="Times New Roman" w:cs="Times New Roman"/>
              </w:rPr>
              <w:t xml:space="preserve">яют поиск средств её достижения, </w:t>
            </w:r>
            <w:r w:rsidR="00666284" w:rsidRPr="008F4E21">
              <w:rPr>
                <w:rFonts w:ascii="Times New Roman" w:hAnsi="Times New Roman" w:cs="Times New Roman"/>
              </w:rPr>
              <w:t>записывают в</w:t>
            </w:r>
            <w:r w:rsidR="00AA25E7" w:rsidRPr="008F4E21">
              <w:rPr>
                <w:rFonts w:ascii="Times New Roman" w:hAnsi="Times New Roman" w:cs="Times New Roman"/>
              </w:rPr>
              <w:t xml:space="preserve">ыводы в виде правил «если… то…», </w:t>
            </w:r>
            <w:r w:rsidR="00666284" w:rsidRPr="008F4E21">
              <w:rPr>
                <w:rFonts w:ascii="Times New Roman" w:hAnsi="Times New Roman" w:cs="Times New Roman"/>
              </w:rPr>
              <w:t xml:space="preserve">умеют отстаивать свою точку зрения, аргументируя ее,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подтверждая фактами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11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Default="00666284" w:rsidP="00981CDD">
            <w:pPr>
              <w:pStyle w:val="a8"/>
              <w:ind w:left="0"/>
              <w:jc w:val="both"/>
            </w:pPr>
          </w:p>
          <w:p w:rsidR="00171B01" w:rsidRPr="008F4E21" w:rsidRDefault="00171B01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1993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lastRenderedPageBreak/>
              <w:t>81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</w:t>
            </w:r>
          </w:p>
        </w:tc>
        <w:tc>
          <w:tcPr>
            <w:tcW w:w="2268" w:type="dxa"/>
            <w:vMerge w:val="restart"/>
          </w:tcPr>
          <w:p w:rsidR="00AA25E7" w:rsidRPr="008F4E21" w:rsidRDefault="00106B16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обыкновенных дро</w:t>
            </w:r>
            <w:r w:rsidR="00AA25E7" w:rsidRPr="008F4E21">
              <w:rPr>
                <w:rFonts w:ascii="Times New Roman" w:hAnsi="Times New Roman" w:cs="Times New Roman"/>
              </w:rPr>
              <w:t>бей ,</w:t>
            </w:r>
            <w:r w:rsidR="00666284" w:rsidRPr="008F4E21">
              <w:rPr>
                <w:rFonts w:ascii="Times New Roman" w:hAnsi="Times New Roman" w:cs="Times New Roman"/>
              </w:rPr>
              <w:t>решение задачи на нахождение числа по известному значению его дроби</w:t>
            </w:r>
          </w:p>
          <w:p w:rsidR="00AA25E7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AA25E7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985" w:type="dxa"/>
            <w:vMerge w:val="restart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суждение того, что показывает числитель и знаменатель; ответы на вопросы; решение задач на нахождение числа по его дроби; нахождение дроби от числа; изобра</w:t>
            </w:r>
            <w:r w:rsidRPr="008F4E21">
              <w:softHyphen/>
              <w:t>жение геометрической фигуры, деление её на равные части</w:t>
            </w:r>
          </w:p>
        </w:tc>
        <w:tc>
          <w:tcPr>
            <w:tcW w:w="2126" w:type="dxa"/>
            <w:vMerge w:val="restart"/>
          </w:tcPr>
          <w:p w:rsidR="0072517B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спользуют различные приёмы проверки правильности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выпол</w:t>
            </w:r>
            <w:proofErr w:type="spellEnd"/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нения задания (опора на </w:t>
            </w:r>
          </w:p>
          <w:p w:rsidR="0072517B" w:rsidRPr="008F4E21" w:rsidRDefault="0072517B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зученные правила, алгоритм выполнения арифметических действий)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 w:val="restart"/>
          </w:tcPr>
          <w:p w:rsidR="0072517B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</w:t>
            </w:r>
          </w:p>
          <w:p w:rsidR="0072517B" w:rsidRPr="008F4E21" w:rsidRDefault="0072517B" w:rsidP="00981CDD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знавательных задач, адекватно оценивают результаты своей учебной деятельности, понимаю</w:t>
            </w:r>
            <w:r w:rsidR="00774C47">
              <w:rPr>
                <w:rFonts w:ascii="Times New Roman" w:hAnsi="Times New Roman" w:cs="Times New Roman"/>
              </w:rPr>
              <w:t>т причины успеха в деятельности</w:t>
            </w:r>
          </w:p>
        </w:tc>
        <w:tc>
          <w:tcPr>
            <w:tcW w:w="2835" w:type="dxa"/>
            <w:vMerge w:val="restart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</w:t>
            </w:r>
            <w:r w:rsidR="00AA25E7" w:rsidRPr="008F4E21">
              <w:rPr>
                <w:rFonts w:ascii="Times New Roman" w:hAnsi="Times New Roman" w:cs="Times New Roman"/>
              </w:rPr>
              <w:t xml:space="preserve"> проблему совместно с учителем, </w:t>
            </w:r>
            <w:r w:rsidRPr="008F4E21">
              <w:rPr>
                <w:rFonts w:ascii="Times New Roman" w:hAnsi="Times New Roman" w:cs="Times New Roman"/>
              </w:rPr>
              <w:t>делают предположения об информации, которая нужна для реш</w:t>
            </w:r>
            <w:r w:rsidR="00AA25E7" w:rsidRPr="008F4E21">
              <w:rPr>
                <w:rFonts w:ascii="Times New Roman" w:hAnsi="Times New Roman" w:cs="Times New Roman"/>
              </w:rPr>
              <w:t>ения предметной учебной задачи,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умеют оформлять свои мысли в устной и письменной речи с учетом речевых ситуаций</w:t>
            </w:r>
            <w:r w:rsidR="00AA25E7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12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3581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t>82</w:t>
            </w:r>
          </w:p>
        </w:tc>
        <w:tc>
          <w:tcPr>
            <w:tcW w:w="1417" w:type="dxa"/>
          </w:tcPr>
          <w:p w:rsidR="00981CDD" w:rsidRPr="008F4E21" w:rsidRDefault="00666284" w:rsidP="000F77A0">
            <w:pPr>
              <w:pStyle w:val="a8"/>
              <w:ind w:left="0"/>
            </w:pPr>
            <w:r w:rsidRPr="008F4E21">
              <w:rPr>
                <w:color w:val="000000"/>
              </w:rPr>
              <w:t xml:space="preserve">Доли. Обыкновенные дроби  </w:t>
            </w:r>
          </w:p>
        </w:tc>
        <w:tc>
          <w:tcPr>
            <w:tcW w:w="2268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985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835" w:type="dxa"/>
            <w:vMerge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13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t>83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равнение дробей 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изображения равных дробей на координатном </w:t>
            </w:r>
            <w:r w:rsidRPr="008F4E21">
              <w:rPr>
                <w:rFonts w:ascii="Times New Roman" w:hAnsi="Times New Roman" w:cs="Times New Roman"/>
              </w:rPr>
              <w:lastRenderedPageBreak/>
              <w:t>луче; вопроса: какая из двух дробей с одинаковы</w:t>
            </w:r>
            <w:r w:rsidR="00AA25E7" w:rsidRPr="008F4E21">
              <w:rPr>
                <w:rFonts w:ascii="Times New Roman" w:hAnsi="Times New Roman" w:cs="Times New Roman"/>
              </w:rPr>
              <w:t xml:space="preserve">м знаменателем больше (меньше), </w:t>
            </w:r>
            <w:r w:rsidRPr="008F4E21">
              <w:rPr>
                <w:rFonts w:ascii="Times New Roman" w:hAnsi="Times New Roman" w:cs="Times New Roman"/>
              </w:rPr>
              <w:t>изображение точек на координатном луче, выделение точек, координаты которых</w:t>
            </w:r>
            <w:r w:rsidR="00AA25E7" w:rsidRPr="008F4E21">
              <w:rPr>
                <w:rFonts w:ascii="Times New Roman" w:hAnsi="Times New Roman" w:cs="Times New Roman"/>
              </w:rPr>
              <w:t xml:space="preserve"> равны, </w:t>
            </w:r>
            <w:r w:rsidRPr="008F4E21">
              <w:rPr>
                <w:rFonts w:ascii="Times New Roman" w:hAnsi="Times New Roman" w:cs="Times New Roman"/>
              </w:rPr>
              <w:t xml:space="preserve">сравнение обыкновенных дробей 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Изображение и выведе</w:t>
            </w:r>
            <w:r w:rsidRPr="008F4E21">
              <w:softHyphen/>
              <w:t xml:space="preserve">ние равных дробей на </w:t>
            </w:r>
            <w:proofErr w:type="spellStart"/>
            <w:r w:rsidRPr="008F4E21">
              <w:t>коорд</w:t>
            </w:r>
            <w:proofErr w:type="spellEnd"/>
            <w:r w:rsidRPr="008F4E21">
              <w:t xml:space="preserve">. луче; сравнение </w:t>
            </w:r>
            <w:r w:rsidRPr="008F4E21">
              <w:lastRenderedPageBreak/>
              <w:t>обыкновенных дробей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Исследуют ситуации, требующие сравнения чисел, их упорядоче</w:t>
            </w:r>
            <w:r w:rsidRPr="008F4E21">
              <w:softHyphen/>
              <w:t xml:space="preserve">ния; </w:t>
            </w:r>
            <w:r w:rsidRPr="008F4E21">
              <w:lastRenderedPageBreak/>
              <w:t>сравнивают раз</w:t>
            </w:r>
            <w:r w:rsidRPr="008F4E21">
              <w:softHyphen/>
              <w:t>ные способы вычис</w:t>
            </w:r>
            <w:r w:rsidRPr="008F4E21">
              <w:softHyphen/>
              <w:t>ления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lastRenderedPageBreak/>
              <w:t>Проявляют положительное от</w:t>
            </w:r>
            <w:r w:rsidRPr="008F4E21">
              <w:softHyphen/>
              <w:t xml:space="preserve">ношение к урокам </w:t>
            </w:r>
            <w:r w:rsidRPr="008F4E21">
              <w:lastRenderedPageBreak/>
              <w:t>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чебной дея</w:t>
            </w:r>
            <w:r w:rsidR="00666284" w:rsidRPr="008F4E21">
              <w:softHyphen/>
              <w:t xml:space="preserve">тельности; </w:t>
            </w:r>
            <w:proofErr w:type="spellStart"/>
            <w:r w:rsidR="00666284" w:rsidRPr="008F4E21">
              <w:t>осущ</w:t>
            </w:r>
            <w:proofErr w:type="spellEnd"/>
            <w:r w:rsidR="00666284" w:rsidRPr="008F4E21">
              <w:t>-ют пои</w:t>
            </w:r>
            <w:r w:rsidRPr="008F4E21">
              <w:t xml:space="preserve">ск средств её достижения. </w:t>
            </w:r>
            <w:r w:rsidR="00666284" w:rsidRPr="008F4E21">
              <w:t>записывают выв</w:t>
            </w:r>
            <w:r w:rsidRPr="008F4E21">
              <w:t xml:space="preserve">оды </w:t>
            </w:r>
            <w:r w:rsidRPr="008F4E21">
              <w:lastRenderedPageBreak/>
              <w:t xml:space="preserve">правил «если…, то…», </w:t>
            </w:r>
            <w:r w:rsidR="00666284" w:rsidRPr="008F4E21">
              <w:t>умеют критично относиться к сво</w:t>
            </w:r>
            <w:r w:rsidR="00666284" w:rsidRPr="008F4E21">
              <w:softHyphen/>
              <w:t>ему мнению; организовать взаимо</w:t>
            </w:r>
            <w:r w:rsidR="00666284" w:rsidRPr="008F4E21">
              <w:softHyphen/>
              <w:t>действие в группе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14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Default="00666284" w:rsidP="00981CDD">
            <w:pPr>
              <w:pStyle w:val="a8"/>
              <w:ind w:left="0"/>
              <w:jc w:val="both"/>
            </w:pPr>
          </w:p>
          <w:p w:rsidR="00171B01" w:rsidRPr="008F4E21" w:rsidRDefault="00171B01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84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lastRenderedPageBreak/>
              <w:t>84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равнение дробей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</w:t>
            </w:r>
            <w:r w:rsidR="00666284" w:rsidRPr="008F4E21">
              <w:rPr>
                <w:rFonts w:ascii="Times New Roman" w:hAnsi="Times New Roman" w:cs="Times New Roman"/>
              </w:rPr>
              <w:t>тение дробей; изображение точек на координатном луче, выделение точек, лежащих левее (правее) всех</w:t>
            </w:r>
            <w:r w:rsidRPr="008F4E21">
              <w:rPr>
                <w:rFonts w:ascii="Times New Roman" w:hAnsi="Times New Roman" w:cs="Times New Roman"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 xml:space="preserve"> сравнение обыкн</w:t>
            </w:r>
            <w:r w:rsidR="00536315" w:rsidRPr="008F4E21">
              <w:rPr>
                <w:rFonts w:ascii="Times New Roman" w:hAnsi="Times New Roman" w:cs="Times New Roman"/>
              </w:rPr>
              <w:t xml:space="preserve">овенных дробей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зображение и выведе</w:t>
            </w:r>
            <w:r w:rsidRPr="008F4E21">
              <w:softHyphen/>
              <w:t xml:space="preserve">ние равных дробей на </w:t>
            </w:r>
            <w:proofErr w:type="spellStart"/>
            <w:r w:rsidRPr="008F4E21">
              <w:t>коорд</w:t>
            </w:r>
            <w:proofErr w:type="spellEnd"/>
            <w:r w:rsidRPr="008F4E21">
              <w:t>. луче; сравнение обыкновенных дробей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981CDD">
            <w:pPr>
              <w:pStyle w:val="a8"/>
              <w:ind w:left="0"/>
              <w:jc w:val="both"/>
            </w:pPr>
            <w:r>
              <w:t>15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Default="00666284" w:rsidP="00981CDD">
            <w:pPr>
              <w:pStyle w:val="a8"/>
              <w:ind w:left="0"/>
              <w:jc w:val="both"/>
            </w:pPr>
          </w:p>
          <w:p w:rsidR="00171B01" w:rsidRPr="008F4E21" w:rsidRDefault="00171B01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561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t>85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равнение дробей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а</w:t>
            </w:r>
            <w:r w:rsidR="00666284" w:rsidRPr="008F4E21">
              <w:rPr>
                <w:rFonts w:ascii="Times New Roman" w:hAnsi="Times New Roman" w:cs="Times New Roman"/>
              </w:rPr>
              <w:t>сположение дробей в</w:t>
            </w:r>
            <w:r w:rsidRPr="008F4E21">
              <w:rPr>
                <w:rFonts w:ascii="Times New Roman" w:hAnsi="Times New Roman" w:cs="Times New Roman"/>
              </w:rPr>
              <w:t xml:space="preserve"> порядке возрастания (убывания),</w:t>
            </w:r>
            <w:r w:rsidR="00666284" w:rsidRPr="008F4E21">
              <w:rPr>
                <w:rFonts w:ascii="Times New Roman" w:hAnsi="Times New Roman" w:cs="Times New Roman"/>
              </w:rPr>
              <w:t xml:space="preserve">сравнение обыкновенных дробей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Изображение и выведе</w:t>
            </w:r>
            <w:r w:rsidRPr="008F4E21">
              <w:softHyphen/>
              <w:t xml:space="preserve">ние равных дробей на </w:t>
            </w:r>
            <w:proofErr w:type="spellStart"/>
            <w:r w:rsidRPr="008F4E21">
              <w:t>коорд</w:t>
            </w:r>
            <w:proofErr w:type="spellEnd"/>
            <w:r w:rsidRPr="008F4E21">
              <w:t>. луче; сравнение обыкновенных дробей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положительную адекватную самооценку на основе заданных критериев успешности учебной деятельности, </w:t>
            </w:r>
            <w:r w:rsidRPr="008F4E21">
              <w:rPr>
                <w:rFonts w:ascii="Times New Roman" w:hAnsi="Times New Roman" w:cs="Times New Roman"/>
              </w:rPr>
              <w:lastRenderedPageBreak/>
              <w:t>ориентируются на анализ соответствия</w:t>
            </w:r>
            <w:r w:rsidR="00536315" w:rsidRPr="008F4E21">
              <w:rPr>
                <w:rFonts w:ascii="Times New Roman" w:hAnsi="Times New Roman" w:cs="Times New Roman"/>
              </w:rPr>
              <w:t xml:space="preserve"> результатов требованиям задачи</w:t>
            </w: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свою точку зрения, аргументируя е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18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981CDD">
        <w:trPr>
          <w:trHeight w:val="268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lastRenderedPageBreak/>
              <w:t>86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>Правильные и непра</w:t>
            </w:r>
            <w:r w:rsidRPr="008F4E21">
              <w:rPr>
                <w:color w:val="000000"/>
              </w:rPr>
              <w:softHyphen/>
              <w:t xml:space="preserve">вильные дроби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вопросов: какая дробь называется правильной (неправильной), может ли правильная дробь быть больше 1, всегда ли неправильная дробь больше 1, какая дробь больше – правильная или неправильная.</w:t>
            </w:r>
          </w:p>
          <w:p w:rsidR="00AA25E7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</w:t>
            </w:r>
            <w:r w:rsidR="00666284" w:rsidRPr="008F4E21">
              <w:rPr>
                <w:rFonts w:ascii="Times New Roman" w:hAnsi="Times New Roman" w:cs="Times New Roman"/>
              </w:rPr>
              <w:t xml:space="preserve">зображение точек на координатном луче, если за единичный отрезок принять 12 клеток тетради </w:t>
            </w:r>
            <w:r w:rsidRPr="008F4E21">
              <w:rPr>
                <w:rFonts w:ascii="Times New Roman" w:hAnsi="Times New Roman" w:cs="Times New Roman"/>
              </w:rPr>
              <w:t>,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запись правильных дробей с указанным знаменателем; неправильных дробей </w:t>
            </w:r>
          </w:p>
          <w:p w:rsidR="00666284" w:rsidRPr="00774C47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 указанным числителем </w:t>
            </w:r>
            <w:r w:rsidR="00AA25E7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Какая дробь называется правильной, неправиль</w:t>
            </w:r>
            <w:r w:rsidRPr="008F4E21"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Указывают правиль</w:t>
            </w:r>
            <w:r w:rsidRPr="008F4E21">
              <w:softHyphen/>
              <w:t>ные и неправильные дроби; выделяют це</w:t>
            </w:r>
            <w:r w:rsidRPr="008F4E21">
              <w:softHyphen/>
              <w:t>лую часть из непра</w:t>
            </w:r>
            <w:r w:rsidRPr="008F4E21">
              <w:softHyphen/>
              <w:t xml:space="preserve">вильной дроби; </w:t>
            </w: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>ную оценку своей УД</w:t>
            </w: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 xml:space="preserve">оставляют план выполнения заданий; обнаруживают </w:t>
            </w:r>
            <w:r w:rsidRPr="008F4E21">
              <w:t>и формули</w:t>
            </w:r>
            <w:r w:rsidRPr="008F4E21">
              <w:softHyphen/>
              <w:t>руют проблему; з</w:t>
            </w:r>
            <w:r w:rsidR="00666284" w:rsidRPr="008F4E21">
              <w:t>аписывают в</w:t>
            </w:r>
            <w:r w:rsidRPr="008F4E21">
              <w:t xml:space="preserve">ыводы правил «если… то…», </w:t>
            </w:r>
            <w:r w:rsidR="00666284" w:rsidRPr="008F4E21">
              <w:t>умеют прини</w:t>
            </w:r>
            <w:r w:rsidR="00666284" w:rsidRPr="008F4E21">
              <w:softHyphen/>
              <w:t>мать точку зрения дру</w:t>
            </w:r>
            <w:r w:rsidR="00666284" w:rsidRPr="008F4E21">
              <w:softHyphen/>
              <w:t>гого</w:t>
            </w:r>
            <w:r w:rsidRPr="008F4E21">
              <w:t>.</w:t>
            </w: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19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Default="00666284" w:rsidP="00981CDD">
            <w:pPr>
              <w:pStyle w:val="a8"/>
              <w:ind w:left="0"/>
              <w:jc w:val="both"/>
            </w:pPr>
          </w:p>
          <w:p w:rsidR="00171B01" w:rsidRDefault="00171B01" w:rsidP="00981CDD">
            <w:pPr>
              <w:pStyle w:val="a8"/>
              <w:ind w:left="0"/>
              <w:jc w:val="both"/>
            </w:pPr>
          </w:p>
          <w:p w:rsidR="00171B01" w:rsidRPr="008F4E21" w:rsidRDefault="00171B01" w:rsidP="00981CDD">
            <w:pPr>
              <w:pStyle w:val="a8"/>
              <w:ind w:left="0"/>
              <w:jc w:val="both"/>
            </w:pPr>
          </w:p>
        </w:tc>
      </w:tr>
      <w:tr w:rsidR="005930E8" w:rsidRPr="008F4E21" w:rsidTr="00774C47">
        <w:trPr>
          <w:trHeight w:val="706"/>
        </w:trPr>
        <w:tc>
          <w:tcPr>
            <w:tcW w:w="710" w:type="dxa"/>
          </w:tcPr>
          <w:p w:rsidR="00666284" w:rsidRPr="008F4E21" w:rsidRDefault="000A0651" w:rsidP="00981CDD">
            <w:pPr>
              <w:jc w:val="both"/>
            </w:pPr>
            <w:r>
              <w:lastRenderedPageBreak/>
              <w:t>87</w:t>
            </w:r>
          </w:p>
        </w:tc>
        <w:tc>
          <w:tcPr>
            <w:tcW w:w="1417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>Правильные и непра</w:t>
            </w:r>
            <w:r w:rsidRPr="008F4E21">
              <w:rPr>
                <w:color w:val="000000"/>
              </w:rPr>
              <w:softHyphen/>
              <w:t xml:space="preserve">вильные дроби </w:t>
            </w:r>
          </w:p>
        </w:tc>
        <w:tc>
          <w:tcPr>
            <w:tcW w:w="2268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й переменной, при которых дробь </w:t>
            </w:r>
            <w:r w:rsidRPr="008F4E21">
              <w:rPr>
                <w:rFonts w:ascii="Times New Roman" w:hAnsi="Times New Roman" w:cs="Times New Roman"/>
              </w:rPr>
              <w:t xml:space="preserve">будет правильной (неправильной), </w:t>
            </w:r>
            <w:r w:rsidR="00666284" w:rsidRPr="008F4E21">
              <w:rPr>
                <w:rFonts w:ascii="Times New Roman" w:hAnsi="Times New Roman" w:cs="Times New Roman"/>
              </w:rPr>
              <w:t xml:space="preserve">расположение дробей в порядке возрастания (убывания)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решение задач величины данной дроби </w:t>
            </w:r>
            <w:r w:rsidR="00AA25E7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  <w:r w:rsidRPr="008F4E21">
              <w:t>Какая дробь называется правильной, неправиль</w:t>
            </w:r>
            <w:r w:rsidRPr="008F4E21">
              <w:softHyphen/>
              <w:t>ной; запись правильных и неправильных дробей; решение задач величины данной дроби</w:t>
            </w:r>
          </w:p>
        </w:tc>
        <w:tc>
          <w:tcPr>
            <w:tcW w:w="2126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ыделяют целую часть из неправильной дроби и записывают смешанное число в виде неправильной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роби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559" w:type="dxa"/>
          </w:tcPr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роявляют познавательный интерес к изучению предмета, дают адекватную оценку своей учебной деятельности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2835" w:type="dxa"/>
          </w:tcPr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666284" w:rsidRPr="008F4E21" w:rsidRDefault="00AA25E7" w:rsidP="00981CDD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>чников (справочники, Интернет),</w:t>
            </w:r>
            <w:r w:rsidR="00666284" w:rsidRPr="008F4E21">
              <w:rPr>
                <w:rFonts w:ascii="Times New Roman" w:hAnsi="Times New Roman" w:cs="Times New Roman"/>
              </w:rPr>
              <w:t>умеют принимать точку зрения другого, слушать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981CDD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981CDD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20</w:t>
            </w:r>
            <w:r w:rsidR="00951116">
              <w:t>.01</w:t>
            </w:r>
          </w:p>
        </w:tc>
        <w:tc>
          <w:tcPr>
            <w:tcW w:w="1559" w:type="dxa"/>
          </w:tcPr>
          <w:p w:rsidR="00666284" w:rsidRDefault="00666284" w:rsidP="00981CDD">
            <w:pPr>
              <w:pStyle w:val="a8"/>
              <w:ind w:left="0"/>
              <w:jc w:val="both"/>
            </w:pPr>
          </w:p>
          <w:p w:rsidR="00171B01" w:rsidRPr="008F4E21" w:rsidRDefault="00171B01" w:rsidP="00981CDD">
            <w:pPr>
              <w:pStyle w:val="a8"/>
              <w:ind w:left="0"/>
              <w:jc w:val="both"/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5559" w:type="dxa"/>
        <w:tblLayout w:type="fixed"/>
        <w:tblLook w:val="04A0" w:firstRow="1" w:lastRow="0" w:firstColumn="1" w:lastColumn="0" w:noHBand="0" w:noVBand="1"/>
      </w:tblPr>
      <w:tblGrid>
        <w:gridCol w:w="577"/>
        <w:gridCol w:w="1961"/>
        <w:gridCol w:w="1943"/>
        <w:gridCol w:w="1961"/>
        <w:gridCol w:w="2108"/>
        <w:gridCol w:w="1873"/>
        <w:gridCol w:w="2590"/>
        <w:gridCol w:w="1327"/>
        <w:gridCol w:w="1219"/>
      </w:tblGrid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88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b/>
                <w:color w:val="000000"/>
              </w:rPr>
              <w:t xml:space="preserve">Контрольная работа №7: </w:t>
            </w:r>
            <w:r w:rsidRPr="008F4E21">
              <w:rPr>
                <w:color w:val="000000"/>
              </w:rPr>
              <w:t>Обыкновенные дроби</w:t>
            </w:r>
          </w:p>
        </w:tc>
        <w:tc>
          <w:tcPr>
            <w:tcW w:w="1943" w:type="dxa"/>
          </w:tcPr>
          <w:p w:rsidR="00666284" w:rsidRPr="008F4E21" w:rsidRDefault="00AA25E7" w:rsidP="008F4E2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7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Решение к/р №7. 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590" w:type="dxa"/>
          </w:tcPr>
          <w:p w:rsidR="00666284" w:rsidRPr="008F4E21" w:rsidRDefault="00AA25E7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 xml:space="preserve">, нужной для решения задач </w:t>
            </w:r>
            <w:r w:rsidRPr="008F4E21">
              <w:t xml:space="preserve">, </w:t>
            </w:r>
            <w:r w:rsidR="00666284" w:rsidRPr="008F4E21">
              <w:t>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1</w:t>
            </w:r>
            <w:r w:rsidR="00951116">
              <w:t>.01</w:t>
            </w:r>
          </w:p>
        </w:tc>
        <w:tc>
          <w:tcPr>
            <w:tcW w:w="121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t>89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</w:pPr>
            <w:r w:rsidRPr="008F4E21">
              <w:rPr>
                <w:color w:val="000000"/>
              </w:rPr>
              <w:t xml:space="preserve">Сложение и вычитание дробей с одинаковыми знаменателями  </w:t>
            </w:r>
          </w:p>
        </w:tc>
        <w:tc>
          <w:tcPr>
            <w:tcW w:w="1943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сложения (вычитания)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одинаковыми знаменателями; записи правил сложения (вычитания) дробей с одинаковыми знаменателями с помощью букв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сложение (вычитание) дробей с одинаковыми знаменателями </w:t>
            </w:r>
            <w:r w:rsidRPr="008F4E21">
              <w:rPr>
                <w:rFonts w:ascii="Times New Roman" w:hAnsi="Times New Roman" w:cs="Times New Roman"/>
              </w:rPr>
              <w:t xml:space="preserve">; </w:t>
            </w:r>
            <w:r w:rsidR="00666284" w:rsidRPr="008F4E21">
              <w:rPr>
                <w:rFonts w:ascii="Times New Roman" w:hAnsi="Times New Roman" w:cs="Times New Roman"/>
              </w:rPr>
              <w:t xml:space="preserve">сложение и вычитание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одинаковыми</w:t>
            </w:r>
            <w:r w:rsidR="00536315" w:rsidRPr="008F4E21">
              <w:rPr>
                <w:rFonts w:ascii="Times New Roman" w:hAnsi="Times New Roman" w:cs="Times New Roman"/>
              </w:rPr>
              <w:t xml:space="preserve"> </w:t>
            </w:r>
            <w:r w:rsidR="00536315" w:rsidRPr="008F4E21">
              <w:rPr>
                <w:rFonts w:ascii="Times New Roman" w:hAnsi="Times New Roman" w:cs="Times New Roman"/>
              </w:rPr>
              <w:lastRenderedPageBreak/>
              <w:t xml:space="preserve">знаменателями 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сложения (вычи</w:t>
            </w:r>
            <w:r w:rsidRPr="008F4E21">
              <w:softHyphen/>
              <w:t>тания)  дробей с одина</w:t>
            </w:r>
            <w:r w:rsidRPr="008F4E21">
              <w:softHyphen/>
              <w:t>ковыми знаменателями; решение задач на сложе</w:t>
            </w:r>
            <w:r w:rsidRPr="008F4E21">
              <w:softHyphen/>
              <w:t>ние и вычитание дробей с одинаковыми знамена</w:t>
            </w:r>
            <w:r w:rsidRPr="008F4E21">
              <w:softHyphen/>
              <w:t>телями; решение уравне</w:t>
            </w:r>
            <w:r w:rsidRPr="008F4E21">
              <w:softHyphen/>
              <w:t>ний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наруживают и уст</w:t>
            </w:r>
            <w:r w:rsidRPr="008F4E21">
              <w:softHyphen/>
              <w:t>раняют ошибки логи</w:t>
            </w:r>
            <w:r w:rsidRPr="008F4E21">
              <w:softHyphen/>
              <w:t>ческого (в ходе реше</w:t>
            </w:r>
            <w:r w:rsidRPr="008F4E21">
              <w:softHyphen/>
              <w:t>ния) и арифметиче</w:t>
            </w:r>
            <w:r w:rsidRPr="008F4E21">
              <w:softHyphen/>
              <w:t>ского (в вычислении) характера; самостоя</w:t>
            </w:r>
            <w:r w:rsidRPr="008F4E21">
              <w:softHyphen/>
              <w:t>тельно выбирают способ решения зада</w:t>
            </w:r>
            <w:r w:rsidRPr="008F4E21">
              <w:softHyphen/>
              <w:t>ний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</w:t>
            </w:r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ю</w:t>
            </w:r>
            <w:r w:rsidRPr="008F4E21">
              <w:t xml:space="preserve">т по составленному плану, </w:t>
            </w:r>
            <w:r w:rsidR="00666284" w:rsidRPr="008F4E21">
              <w:t>передают содержание в сжатом или развёрнутом вид</w:t>
            </w:r>
            <w:r w:rsidRPr="008F4E21">
              <w:t>е; выводы пра</w:t>
            </w:r>
            <w:r w:rsidRPr="008F4E21">
              <w:softHyphen/>
              <w:t xml:space="preserve">вил «если…, то…», </w:t>
            </w:r>
            <w:r w:rsidR="00666284" w:rsidRPr="008F4E21">
              <w:t>у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; умеют ор</w:t>
            </w:r>
            <w:r w:rsidR="00666284" w:rsidRPr="008F4E21">
              <w:softHyphen/>
              <w:t>ганизовать взаимодействие в группе</w:t>
            </w:r>
            <w:r w:rsidRPr="008F4E21">
              <w:t>.</w:t>
            </w:r>
          </w:p>
        </w:tc>
        <w:tc>
          <w:tcPr>
            <w:tcW w:w="1327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2</w:t>
            </w:r>
            <w:r w:rsidR="00951116">
              <w:t>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90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43" w:type="dxa"/>
          </w:tcPr>
          <w:p w:rsidR="00FD4B40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сложение (вычитание) дробей с одинаковыми знаменателями </w:t>
            </w:r>
            <w:r w:rsidRPr="008F4E21">
              <w:rPr>
                <w:rFonts w:ascii="Times New Roman" w:hAnsi="Times New Roman" w:cs="Times New Roman"/>
              </w:rPr>
              <w:t>,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решение уравнений 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(вычи</w:t>
            </w:r>
            <w:r w:rsidRPr="008F4E21">
              <w:softHyphen/>
              <w:t>тания)  дробей с одина</w:t>
            </w:r>
            <w:r w:rsidRPr="008F4E21">
              <w:softHyphen/>
              <w:t>ковыми знаменателями; решение задач на сложе</w:t>
            </w:r>
            <w:r w:rsidRPr="008F4E21">
              <w:softHyphen/>
              <w:t>ние и вычитание дробей с одинаковыми знамена</w:t>
            </w:r>
            <w:r w:rsidRPr="008F4E21">
              <w:softHyphen/>
              <w:t>телями; решение уравне</w:t>
            </w:r>
            <w:r w:rsidRPr="008F4E21">
              <w:softHyphen/>
              <w:t>ний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и осознают социальную роль ученика, дают адекватную оценку результ</w:t>
            </w:r>
            <w:r w:rsidR="00536315" w:rsidRPr="008F4E21">
              <w:rPr>
                <w:rFonts w:ascii="Times New Roman" w:hAnsi="Times New Roman" w:cs="Times New Roman"/>
              </w:rPr>
              <w:t>атам своей учебной деятельности</w:t>
            </w:r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666284" w:rsidRPr="008F4E21">
              <w:rPr>
                <w:rFonts w:ascii="Times New Roman" w:hAnsi="Times New Roman" w:cs="Times New Roman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.У</w:t>
            </w:r>
            <w:r w:rsidR="00666284" w:rsidRPr="008F4E21">
              <w:rPr>
                <w:rFonts w:ascii="Times New Roman" w:hAnsi="Times New Roman" w:cs="Times New Roman"/>
              </w:rPr>
              <w:t>меют оформлять свои мысли в устной и письменной речи с учетом речевых ситуаций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5</w:t>
            </w:r>
            <w:r w:rsidR="00951116">
              <w:t>.01</w:t>
            </w:r>
          </w:p>
        </w:tc>
        <w:tc>
          <w:tcPr>
            <w:tcW w:w="121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1557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t>91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робей с одинаковыми знаменателями </w:t>
            </w:r>
          </w:p>
        </w:tc>
        <w:tc>
          <w:tcPr>
            <w:tcW w:w="1943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равнение обыкновенных дробей ; нахождение значения буквенного выражения </w:t>
            </w:r>
            <w:r w:rsidRPr="008F4E21">
              <w:rPr>
                <w:rFonts w:ascii="Times New Roman" w:hAnsi="Times New Roman" w:cs="Times New Roman"/>
              </w:rPr>
              <w:t xml:space="preserve">, </w:t>
            </w:r>
            <w:r w:rsidR="00666284" w:rsidRPr="008F4E21">
              <w:rPr>
                <w:rFonts w:ascii="Times New Roman" w:hAnsi="Times New Roman" w:cs="Times New Roman"/>
              </w:rPr>
              <w:t xml:space="preserve">сложение и вычитание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 одинаковыми знаменателями </w:t>
            </w:r>
            <w:r w:rsidR="00FD4B40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(вычи</w:t>
            </w:r>
            <w:r w:rsidRPr="008F4E21">
              <w:softHyphen/>
              <w:t>тания)  дробей с одина</w:t>
            </w:r>
            <w:r w:rsidRPr="008F4E21">
              <w:softHyphen/>
              <w:t>ковыми знаменателями; решение задач на сложе</w:t>
            </w:r>
            <w:r w:rsidRPr="008F4E21">
              <w:softHyphen/>
              <w:t>ние и вычитание дробей с одинаковыми знамена</w:t>
            </w:r>
            <w:r w:rsidRPr="008F4E21">
              <w:softHyphen/>
              <w:t>телями; решение уравне</w:t>
            </w:r>
            <w:r w:rsidRPr="008F4E21">
              <w:softHyphen/>
              <w:t>ний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666284" w:rsidRDefault="00666284" w:rsidP="008F4E21">
            <w:pPr>
              <w:pStyle w:val="a8"/>
              <w:ind w:left="0"/>
              <w:jc w:val="both"/>
            </w:pPr>
          </w:p>
          <w:p w:rsidR="00951116" w:rsidRDefault="00951116" w:rsidP="008F4E21">
            <w:pPr>
              <w:pStyle w:val="a8"/>
              <w:ind w:left="0"/>
              <w:jc w:val="both"/>
            </w:pPr>
          </w:p>
          <w:p w:rsidR="00951116" w:rsidRPr="008F4E21" w:rsidRDefault="00951116" w:rsidP="008F4E21">
            <w:pPr>
              <w:pStyle w:val="a8"/>
              <w:ind w:left="0"/>
              <w:jc w:val="both"/>
            </w:pPr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слушать других, принимать другую точку зрения, изменять свою точку зрения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26</w:t>
            </w:r>
            <w:r w:rsidR="00951116">
              <w:t>.01</w:t>
            </w:r>
          </w:p>
        </w:tc>
        <w:tc>
          <w:tcPr>
            <w:tcW w:w="121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92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и дроб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3" w:type="dxa"/>
          </w:tcPr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бсуждение вопросов: каким числом является частное, если деление выполнено нацело, если деление не выполнено нацело</w:t>
            </w:r>
            <w:r w:rsidRPr="008F4E21">
              <w:rPr>
                <w:rFonts w:ascii="Times New Roman" w:hAnsi="Times New Roman" w:cs="Times New Roman"/>
              </w:rPr>
              <w:t>; как разделить сумму на число. 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</w:t>
            </w:r>
          </w:p>
          <w:p w:rsidR="00666284" w:rsidRPr="008F4E21" w:rsidRDefault="00FD4B4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частного в виде дроби, </w:t>
            </w:r>
            <w:r w:rsidR="00666284" w:rsidRPr="008F4E21">
              <w:rPr>
                <w:rFonts w:ascii="Times New Roman" w:hAnsi="Times New Roman" w:cs="Times New Roman"/>
              </w:rPr>
              <w:t xml:space="preserve">заполнение пустых клеток таблицы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Каким числом является частное, если деление выполнено нацело, не нацело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Записывают дробь в виде частного и част</w:t>
            </w:r>
            <w:r w:rsidRPr="008F4E21">
              <w:softHyphen/>
              <w:t>ное в виде дроби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; понимают причины успеха в своей УД.</w:t>
            </w:r>
          </w:p>
        </w:tc>
        <w:tc>
          <w:tcPr>
            <w:tcW w:w="2590" w:type="dxa"/>
          </w:tcPr>
          <w:p w:rsidR="00666284" w:rsidRPr="008F4E21" w:rsidRDefault="00FD4B40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</w:t>
            </w:r>
            <w:r w:rsidR="00666284" w:rsidRPr="008F4E21">
              <w:softHyphen/>
              <w:t>ботают</w:t>
            </w:r>
            <w:r w:rsidRPr="008F4E21">
              <w:t xml:space="preserve"> по составленному плану. П</w:t>
            </w:r>
            <w:r w:rsidR="00666284" w:rsidRPr="008F4E21">
              <w:t xml:space="preserve">ередают содержание в </w:t>
            </w:r>
            <w:r w:rsidR="00C333A8" w:rsidRPr="008F4E21">
              <w:t>сжатом или развёрнутом виде.  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 xml:space="preserve">ситься к мнению других. 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951116" w:rsidP="008F4E21">
            <w:pPr>
              <w:pStyle w:val="a8"/>
              <w:ind w:left="0"/>
              <w:jc w:val="both"/>
            </w:pPr>
            <w:r>
              <w:t>2</w:t>
            </w:r>
            <w:r w:rsidR="00A26C29">
              <w:t>7</w:t>
            </w:r>
            <w:r>
              <w:t>.01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3233"/>
        </w:trPr>
        <w:tc>
          <w:tcPr>
            <w:tcW w:w="577" w:type="dxa"/>
          </w:tcPr>
          <w:p w:rsidR="00666284" w:rsidRPr="008F4E21" w:rsidRDefault="003C2076" w:rsidP="008F4E21">
            <w:pPr>
              <w:jc w:val="both"/>
            </w:pPr>
            <w:r>
              <w:t>9</w:t>
            </w:r>
            <w:r w:rsidR="000A0651">
              <w:t>3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ление и дроби</w:t>
            </w:r>
          </w:p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3" w:type="dxa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дроби в виде частного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решение уравнений </w:t>
            </w:r>
            <w:r w:rsidR="00C333A8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Каким числом является частное, если деление выполнено нацело, не нацело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шают простейшие уравнения на основе зависимостей между компонентами и результатом арифметических действ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онимают и осознают социальную роль ученика, дают адекватную самооценку результатам своей учебной деятельности, проявляют интерес к </w:t>
            </w:r>
            <w:r w:rsidRPr="008F4E21">
              <w:rPr>
                <w:rFonts w:ascii="Times New Roman" w:hAnsi="Times New Roman" w:cs="Times New Roman"/>
              </w:rPr>
              <w:lastRenderedPageBreak/>
              <w:t>предмету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590" w:type="dxa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 (</w:t>
            </w:r>
            <w:proofErr w:type="spellStart"/>
            <w:r w:rsidR="00666284" w:rsidRPr="008F4E21">
              <w:rPr>
                <w:rFonts w:ascii="Times New Roman" w:hAnsi="Times New Roman" w:cs="Times New Roman"/>
              </w:rPr>
              <w:t>спра-вочная</w:t>
            </w:r>
            <w:proofErr w:type="spellEnd"/>
            <w:r w:rsidR="00666284" w:rsidRPr="008F4E21">
              <w:rPr>
                <w:rFonts w:ascii="Times New Roman" w:hAnsi="Times New Roman" w:cs="Times New Roman"/>
              </w:rPr>
              <w:t xml:space="preserve"> литература, средства ИКТ).</w:t>
            </w:r>
          </w:p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выполнять различные роли в группе, сотруднича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в совместном решении задачи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8</w:t>
            </w:r>
            <w:r w:rsidR="00951116">
              <w:t>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94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мешанные числа</w:t>
            </w:r>
          </w:p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43" w:type="dxa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, что называют целой частью числа и что – его дробной частью; как найти целую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дробную части неправильной дроби; как записать смешанное ч</w:t>
            </w:r>
            <w:r w:rsidR="00C333A8" w:rsidRPr="008F4E21">
              <w:rPr>
                <w:rFonts w:ascii="Times New Roman" w:hAnsi="Times New Roman" w:cs="Times New Roman"/>
              </w:rPr>
              <w:t xml:space="preserve">исло в виде неправильной дроби, </w:t>
            </w:r>
            <w:r w:rsidRPr="008F4E21">
              <w:rPr>
                <w:rFonts w:ascii="Times New Roman" w:hAnsi="Times New Roman" w:cs="Times New Roman"/>
              </w:rPr>
              <w:t xml:space="preserve">запись смешанного числа в виде суммы его </w:t>
            </w:r>
            <w:r w:rsidR="00C333A8" w:rsidRPr="008F4E21">
              <w:rPr>
                <w:rFonts w:ascii="Times New Roman" w:hAnsi="Times New Roman" w:cs="Times New Roman"/>
              </w:rPr>
              <w:t xml:space="preserve">целой и дробной частей; </w:t>
            </w:r>
            <w:r w:rsidRPr="008F4E21">
              <w:rPr>
                <w:rFonts w:ascii="Times New Roman" w:hAnsi="Times New Roman" w:cs="Times New Roman"/>
              </w:rPr>
              <w:t>выделение целой части</w:t>
            </w:r>
            <w:r w:rsidR="00536315" w:rsidRPr="008F4E21">
              <w:rPr>
                <w:rFonts w:ascii="Times New Roman" w:hAnsi="Times New Roman" w:cs="Times New Roman"/>
              </w:rPr>
              <w:t xml:space="preserve"> из </w:t>
            </w:r>
            <w:r w:rsidR="00536315" w:rsidRPr="008F4E21">
              <w:rPr>
                <w:rFonts w:ascii="Times New Roman" w:hAnsi="Times New Roman" w:cs="Times New Roman"/>
              </w:rPr>
              <w:lastRenderedPageBreak/>
              <w:t xml:space="preserve">дробей 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Выведение правил, что такое целая часть и дробная часть; запись смешанного числа в виде неправильной дроби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едставляют число в виде суммы его це</w:t>
            </w:r>
            <w:r w:rsidRPr="008F4E21">
              <w:softHyphen/>
              <w:t>лой и дробной части; действуют со задан</w:t>
            </w:r>
            <w:r w:rsidRPr="008F4E21">
              <w:softHyphen/>
              <w:t>ному и самостоя</w:t>
            </w:r>
            <w:r w:rsidRPr="008F4E21">
              <w:softHyphen/>
              <w:t>тельно выбранному плану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; Прояв</w:t>
            </w:r>
            <w:r w:rsidRPr="008F4E21">
              <w:softHyphen/>
              <w:t>ляют устойчивый интерес к способам решения познава</w:t>
            </w:r>
            <w:r w:rsidRPr="008F4E21">
              <w:softHyphen/>
              <w:t>тельных задач; осознают и при</w:t>
            </w:r>
            <w:r w:rsidRPr="008F4E21">
              <w:softHyphen/>
              <w:t>нимают соци</w:t>
            </w:r>
            <w:r w:rsidRPr="008F4E21">
              <w:softHyphen/>
              <w:t>альную роль уче</w:t>
            </w:r>
            <w:r w:rsidRPr="008F4E21">
              <w:softHyphen/>
              <w:t>ника</w:t>
            </w:r>
          </w:p>
        </w:tc>
        <w:tc>
          <w:tcPr>
            <w:tcW w:w="2590" w:type="dxa"/>
          </w:tcPr>
          <w:p w:rsidR="00666284" w:rsidRPr="008F4E21" w:rsidRDefault="00C333A8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 xml:space="preserve">вляют средства её достижения. </w:t>
            </w:r>
            <w:r w:rsidRPr="008F4E21">
              <w:t>П</w:t>
            </w:r>
            <w:r w:rsidR="00666284" w:rsidRPr="008F4E21">
              <w:t>ередают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</w:t>
            </w:r>
            <w:r w:rsidR="00303FED" w:rsidRPr="008F4E21">
              <w:t>.</w:t>
            </w:r>
          </w:p>
        </w:tc>
        <w:tc>
          <w:tcPr>
            <w:tcW w:w="1327" w:type="dxa"/>
          </w:tcPr>
          <w:p w:rsidR="00666284" w:rsidRPr="008F4E21" w:rsidRDefault="00A26C29" w:rsidP="00A26C29">
            <w:pPr>
              <w:pStyle w:val="a8"/>
              <w:ind w:left="0"/>
              <w:jc w:val="both"/>
            </w:pPr>
            <w:r>
              <w:t>29</w:t>
            </w:r>
            <w:r w:rsidR="00951116">
              <w:t>.01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2271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95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смешанных чисел </w:t>
            </w:r>
          </w:p>
        </w:tc>
        <w:tc>
          <w:tcPr>
            <w:tcW w:w="1943" w:type="dxa"/>
            <w:vMerge w:val="restart"/>
          </w:tcPr>
          <w:p w:rsidR="00666284" w:rsidRPr="008F4E21" w:rsidRDefault="00C333A8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</w:t>
            </w:r>
          </w:p>
          <w:p w:rsidR="00C333A8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</w:t>
            </w:r>
            <w:r w:rsidR="00C333A8" w:rsidRPr="008F4E21">
              <w:rPr>
                <w:rFonts w:ascii="Times New Roman" w:hAnsi="Times New Roman" w:cs="Times New Roman"/>
              </w:rPr>
              <w:t xml:space="preserve"> виде смешанного числа частного; </w:t>
            </w:r>
            <w:r w:rsidRPr="008F4E21">
              <w:rPr>
                <w:rFonts w:ascii="Times New Roman" w:hAnsi="Times New Roman" w:cs="Times New Roman"/>
              </w:rPr>
              <w:t>переход от одних величин измерения в другие</w:t>
            </w:r>
            <w:r w:rsidR="00C333A8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br/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ыделение целой части числа </w:t>
            </w:r>
            <w:r w:rsidR="00C333A8"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запись смешанного числа в виде неправильной дроби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61" w:type="dxa"/>
            <w:vMerge w:val="restart"/>
          </w:tcPr>
          <w:p w:rsidR="001E22B8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и вы</w:t>
            </w:r>
            <w:r w:rsidRPr="008F4E21">
              <w:softHyphen/>
              <w:t>читания смешанных чи</w:t>
            </w:r>
            <w:r w:rsidRPr="008F4E21">
              <w:softHyphen/>
              <w:t xml:space="preserve">сел; решение задач на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303FED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ложение и вычитание смешанных чисел</w:t>
            </w:r>
          </w:p>
        </w:tc>
        <w:tc>
          <w:tcPr>
            <w:tcW w:w="2108" w:type="dxa"/>
            <w:vMerge w:val="restart"/>
          </w:tcPr>
          <w:p w:rsidR="00C333A8" w:rsidRPr="008F4E21" w:rsidRDefault="00666284" w:rsidP="008F4E21">
            <w:pPr>
              <w:pStyle w:val="a8"/>
              <w:ind w:left="0"/>
              <w:jc w:val="both"/>
            </w:pPr>
            <w:r w:rsidRPr="008F4E21">
              <w:t>Складывают и вычи</w:t>
            </w:r>
            <w:r w:rsidRPr="008F4E21">
              <w:softHyphen/>
              <w:t>тают смешанные числа; используют математическую тер</w:t>
            </w:r>
            <w:r w:rsidRPr="008F4E21">
              <w:softHyphen/>
              <w:t>минологию при за</w:t>
            </w:r>
            <w:r w:rsidRPr="008F4E21">
              <w:softHyphen/>
              <w:t xml:space="preserve">писи и выполнении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ействия</w:t>
            </w:r>
          </w:p>
        </w:tc>
        <w:tc>
          <w:tcPr>
            <w:tcW w:w="1873" w:type="dxa"/>
            <w:vMerge w:val="restart"/>
          </w:tcPr>
          <w:p w:rsidR="00C333A8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; проявляют ус</w:t>
            </w:r>
            <w:r w:rsidRPr="008F4E21">
              <w:softHyphen/>
              <w:t xml:space="preserve">тойчивый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нтерес к способам решения задач; Проявляют ус</w:t>
            </w:r>
            <w:r w:rsidRPr="008F4E21">
              <w:softHyphen/>
              <w:t>тойчивый интерес к способам решения познава</w:t>
            </w:r>
            <w:r w:rsidRPr="008F4E21">
              <w:softHyphen/>
              <w:t xml:space="preserve">тельных задач; </w:t>
            </w:r>
          </w:p>
        </w:tc>
        <w:tc>
          <w:tcPr>
            <w:tcW w:w="2590" w:type="dxa"/>
            <w:vMerge w:val="restart"/>
          </w:tcPr>
          <w:p w:rsidR="00C333A8" w:rsidRPr="008F4E21" w:rsidRDefault="00C333A8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</w:t>
            </w:r>
            <w:r w:rsidRPr="008F4E21">
              <w:t>ополнитель</w:t>
            </w:r>
            <w:r w:rsidRPr="008F4E21">
              <w:softHyphen/>
              <w:t>ные средства. П</w:t>
            </w:r>
            <w:r w:rsidR="00666284" w:rsidRPr="008F4E21">
              <w:t>ередают содер</w:t>
            </w:r>
            <w:r w:rsidR="00666284" w:rsidRPr="008F4E21">
              <w:softHyphen/>
              <w:t xml:space="preserve">жание в сжатом </w:t>
            </w:r>
          </w:p>
          <w:p w:rsidR="00C333A8" w:rsidRPr="008F4E21" w:rsidRDefault="00C333A8" w:rsidP="008F4E21">
            <w:pPr>
              <w:pStyle w:val="a8"/>
              <w:ind w:left="0"/>
              <w:jc w:val="both"/>
            </w:pPr>
          </w:p>
          <w:p w:rsidR="00666284" w:rsidRPr="008F4E21" w:rsidRDefault="00C333A8" w:rsidP="008F4E21">
            <w:pPr>
              <w:pStyle w:val="a8"/>
              <w:ind w:left="0"/>
              <w:jc w:val="both"/>
            </w:pPr>
            <w:r w:rsidRPr="008F4E21">
              <w:t>или развёрнутом виде. У</w:t>
            </w:r>
            <w:r w:rsidR="00666284" w:rsidRPr="008F4E21">
              <w:t>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1</w:t>
            </w:r>
            <w:r w:rsidR="00951116">
              <w:t>.02</w:t>
            </w:r>
          </w:p>
        </w:tc>
        <w:tc>
          <w:tcPr>
            <w:tcW w:w="121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885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t>96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смешанных чисел  </w:t>
            </w:r>
          </w:p>
        </w:tc>
        <w:tc>
          <w:tcPr>
            <w:tcW w:w="194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6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08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59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2</w:t>
            </w:r>
            <w:r w:rsidR="00951116">
              <w:t>.02</w:t>
            </w:r>
          </w:p>
        </w:tc>
        <w:tc>
          <w:tcPr>
            <w:tcW w:w="121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774C47">
        <w:trPr>
          <w:trHeight w:val="1380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t>97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смешанных чисел </w:t>
            </w:r>
          </w:p>
        </w:tc>
        <w:tc>
          <w:tcPr>
            <w:tcW w:w="1943" w:type="dxa"/>
          </w:tcPr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сложения и вы</w:t>
            </w:r>
            <w:r w:rsidRPr="008F4E21">
              <w:softHyphen/>
              <w:t>читания смешанных чи</w:t>
            </w:r>
            <w:r w:rsidRPr="008F4E21">
              <w:softHyphen/>
              <w:t>сел; решение задач на сложение и вычитание смешанных чисел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</w:t>
            </w:r>
            <w:r w:rsidRPr="008F4E2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536315" w:rsidRPr="008F4E21">
              <w:rPr>
                <w:rFonts w:ascii="Times New Roman" w:hAnsi="Times New Roman" w:cs="Times New Roman"/>
              </w:rPr>
              <w:t>деятельности.</w:t>
            </w:r>
          </w:p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590" w:type="dxa"/>
          </w:tcPr>
          <w:p w:rsidR="00666284" w:rsidRPr="008F4E21" w:rsidRDefault="00303FE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303FE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303FED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критично относиться к своему мнению</w:t>
            </w:r>
          </w:p>
        </w:tc>
        <w:tc>
          <w:tcPr>
            <w:tcW w:w="1327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3</w:t>
            </w:r>
            <w:r w:rsidR="00951116">
              <w:t>.02</w:t>
            </w:r>
          </w:p>
        </w:tc>
        <w:tc>
          <w:tcPr>
            <w:tcW w:w="1219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1209EF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774C47">
        <w:trPr>
          <w:trHeight w:val="268"/>
        </w:trPr>
        <w:tc>
          <w:tcPr>
            <w:tcW w:w="577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98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8:</w:t>
            </w:r>
            <w:r w:rsidRPr="008F4E21">
              <w:rPr>
                <w:color w:val="000000"/>
              </w:rPr>
              <w:t xml:space="preserve"> Сложение и вы</w:t>
            </w:r>
            <w:r w:rsidRPr="008F4E21">
              <w:rPr>
                <w:color w:val="000000"/>
              </w:rPr>
              <w:softHyphen/>
              <w:t>читание дробей с одина</w:t>
            </w:r>
            <w:r w:rsidRPr="008F4E21">
              <w:rPr>
                <w:color w:val="000000"/>
              </w:rPr>
              <w:softHyphen/>
              <w:t xml:space="preserve">ковыми знаменателями. </w:t>
            </w:r>
          </w:p>
        </w:tc>
        <w:tc>
          <w:tcPr>
            <w:tcW w:w="1943" w:type="dxa"/>
          </w:tcPr>
          <w:p w:rsidR="00B14720" w:rsidRPr="008F4E21" w:rsidRDefault="00B14720" w:rsidP="008F4E2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8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 Дидактический материал по матем</w:t>
            </w:r>
            <w:r w:rsidR="00B41D6A" w:rsidRPr="008F4E21">
              <w:t>атике для 5 класса. М.: Классик</w:t>
            </w:r>
            <w:r w:rsidR="00981CDD">
              <w:t xml:space="preserve"> Стиль, 2010.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Решение к/р №8. </w:t>
            </w:r>
          </w:p>
        </w:tc>
        <w:tc>
          <w:tcPr>
            <w:tcW w:w="210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1873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590" w:type="dxa"/>
          </w:tcPr>
          <w:p w:rsidR="00666284" w:rsidRPr="008F4E21" w:rsidRDefault="00B14720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>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 xml:space="preserve">, нужной для решения задач </w:t>
            </w:r>
            <w:r w:rsidRPr="008F4E21">
              <w:t>,</w:t>
            </w:r>
            <w:r w:rsidR="00666284" w:rsidRPr="008F4E21">
              <w:t>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327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4</w:t>
            </w:r>
            <w:r w:rsidR="00951116">
              <w:t>.02</w:t>
            </w:r>
          </w:p>
        </w:tc>
        <w:tc>
          <w:tcPr>
            <w:tcW w:w="1219" w:type="dxa"/>
          </w:tcPr>
          <w:p w:rsidR="00666284" w:rsidRPr="008B644B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774C47">
        <w:trPr>
          <w:trHeight w:val="268"/>
        </w:trPr>
        <w:tc>
          <w:tcPr>
            <w:tcW w:w="15559" w:type="dxa"/>
            <w:gridSpan w:val="9"/>
          </w:tcPr>
          <w:p w:rsidR="00B14720" w:rsidRPr="008F4E21" w:rsidRDefault="00B14720" w:rsidP="00981CDD">
            <w:pPr>
              <w:pStyle w:val="a8"/>
              <w:ind w:left="0"/>
              <w:rPr>
                <w:b/>
              </w:rPr>
            </w:pPr>
          </w:p>
          <w:p w:rsidR="00B14720" w:rsidRPr="008F4E21" w:rsidRDefault="00666284" w:rsidP="00981CDD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6. Десятичные дроби. Сложение и вычит</w:t>
            </w:r>
            <w:r w:rsidR="0072517B" w:rsidRPr="008F4E21">
              <w:rPr>
                <w:b/>
              </w:rPr>
              <w:t>ание десятичных дробей (15</w:t>
            </w:r>
            <w:r w:rsidR="00981CDD">
              <w:rPr>
                <w:b/>
              </w:rPr>
              <w:t xml:space="preserve"> часов)</w:t>
            </w:r>
          </w:p>
          <w:p w:rsidR="00B14720" w:rsidRPr="008F4E21" w:rsidRDefault="00B14720" w:rsidP="008F4E21">
            <w:pPr>
              <w:pStyle w:val="a8"/>
              <w:ind w:left="0"/>
              <w:jc w:val="center"/>
              <w:rPr>
                <w:b/>
              </w:rPr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-248"/>
        <w:tblW w:w="15701" w:type="dxa"/>
        <w:tblLayout w:type="fixed"/>
        <w:tblLook w:val="04A0" w:firstRow="1" w:lastRow="0" w:firstColumn="1" w:lastColumn="0" w:noHBand="0" w:noVBand="1"/>
      </w:tblPr>
      <w:tblGrid>
        <w:gridCol w:w="595"/>
        <w:gridCol w:w="1961"/>
        <w:gridCol w:w="2184"/>
        <w:gridCol w:w="1925"/>
        <w:gridCol w:w="2115"/>
        <w:gridCol w:w="2206"/>
        <w:gridCol w:w="2211"/>
        <w:gridCol w:w="1454"/>
        <w:gridCol w:w="1050"/>
      </w:tblGrid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99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сятичная запись дроб</w:t>
            </w:r>
            <w:r w:rsidRPr="008F4E21">
              <w:rPr>
                <w:color w:val="000000"/>
              </w:rPr>
              <w:softHyphen/>
              <w:t xml:space="preserve">ных чисел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а короткой записи дроби, знаменатель которой единица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несколькими нулями, названия такой записи дроби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ись десятичной дроби.</w:t>
            </w:r>
            <w:r w:rsidR="00666284" w:rsidRPr="008F4E21">
              <w:rPr>
                <w:i/>
                <w:iCs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="00666284" w:rsidRPr="008F4E21">
              <w:rPr>
                <w:rFonts w:ascii="Times New Roman" w:hAnsi="Times New Roman" w:cs="Times New Roman"/>
              </w:rPr>
              <w:t xml:space="preserve"> – запись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виде десятичной </w:t>
            </w:r>
            <w:r w:rsidR="00536315" w:rsidRPr="008F4E21">
              <w:rPr>
                <w:rFonts w:ascii="Times New Roman" w:hAnsi="Times New Roman" w:cs="Times New Roman"/>
              </w:rPr>
              <w:t xml:space="preserve">дроби частного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а ко</w:t>
            </w:r>
            <w:r w:rsidRPr="008F4E21">
              <w:softHyphen/>
              <w:t>роткой записи десятич</w:t>
            </w:r>
            <w:r w:rsidRPr="008F4E21">
              <w:softHyphen/>
              <w:t>ной дроби; чтение и за</w:t>
            </w:r>
            <w:r w:rsidRPr="008F4E21">
              <w:softHyphen/>
              <w:t>пись десятичных дробе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Читают и записывают десятичные дроби; прогнозируют ре</w:t>
            </w:r>
            <w:r w:rsidRPr="008F4E21">
              <w:softHyphen/>
              <w:t>зультат вычислений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положи</w:t>
            </w:r>
            <w:r w:rsidRPr="008F4E21">
              <w:softHyphen/>
              <w:t>тельную само</w:t>
            </w:r>
            <w:r w:rsidRPr="008F4E21">
              <w:softHyphen/>
              <w:t>оценку и оценку результатов УД; Проявляют положительное от</w:t>
            </w:r>
            <w:r w:rsidRPr="008F4E21">
              <w:softHyphen/>
              <w:t>ношение к урокам матема</w:t>
            </w:r>
            <w:r w:rsidRPr="008F4E21">
              <w:softHyphen/>
              <w:t>тики, широкий интерес к спо</w:t>
            </w:r>
            <w:r w:rsidRPr="008F4E21">
              <w:softHyphen/>
              <w:t xml:space="preserve">собам решения новых учебных задач, </w:t>
            </w:r>
          </w:p>
        </w:tc>
        <w:tc>
          <w:tcPr>
            <w:tcW w:w="2211" w:type="dxa"/>
          </w:tcPr>
          <w:p w:rsidR="00666284" w:rsidRPr="008F4E21" w:rsidRDefault="00B14720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ополнитель</w:t>
            </w:r>
            <w:r w:rsidR="00666284" w:rsidRPr="008F4E21">
              <w:softHyphen/>
              <w:t xml:space="preserve">ные средства. </w:t>
            </w:r>
            <w:r w:rsidRPr="008F4E21">
              <w:t>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</w:t>
            </w:r>
            <w:r w:rsidRPr="008F4E21">
              <w:t>том или развёрнутом виде. У</w:t>
            </w:r>
            <w:r w:rsidR="00666284" w:rsidRPr="008F4E21">
              <w:t>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5</w:t>
            </w:r>
            <w:r w:rsidR="00951116">
              <w:t>.02</w:t>
            </w:r>
          </w:p>
        </w:tc>
        <w:tc>
          <w:tcPr>
            <w:tcW w:w="1050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F15669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00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Десятичная запись дроб</w:t>
            </w:r>
            <w:r w:rsidRPr="008F4E21">
              <w:rPr>
                <w:color w:val="000000"/>
              </w:rPr>
              <w:softHyphen/>
              <w:t xml:space="preserve">ных чисел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Pr="008F4E21">
              <w:rPr>
                <w:rFonts w:ascii="Times New Roman" w:hAnsi="Times New Roman" w:cs="Times New Roman"/>
              </w:rPr>
              <w:t>те</w:t>
            </w:r>
            <w:r w:rsidR="00666284" w:rsidRPr="008F4E21">
              <w:rPr>
                <w:rFonts w:ascii="Times New Roman" w:hAnsi="Times New Roman" w:cs="Times New Roman"/>
              </w:rPr>
              <w:t xml:space="preserve">ние десятичных дробей </w:t>
            </w:r>
            <w:r w:rsidRPr="008F4E21">
              <w:rPr>
                <w:rFonts w:ascii="Times New Roman" w:hAnsi="Times New Roman" w:cs="Times New Roman"/>
              </w:rPr>
              <w:t xml:space="preserve">, </w:t>
            </w:r>
            <w:r w:rsidR="00666284" w:rsidRPr="008F4E21">
              <w:rPr>
                <w:rFonts w:ascii="Times New Roman" w:hAnsi="Times New Roman" w:cs="Times New Roman"/>
              </w:rPr>
              <w:t xml:space="preserve">запись десятичной дроби в виде обыкновенной дроби или смешанного числа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а ко</w:t>
            </w:r>
            <w:r w:rsidRPr="008F4E21">
              <w:softHyphen/>
              <w:t>роткой записи десятич</w:t>
            </w:r>
            <w:r w:rsidRPr="008F4E21">
              <w:softHyphen/>
              <w:t>ной дроби; чтение и за</w:t>
            </w:r>
            <w:r w:rsidRPr="008F4E21">
              <w:softHyphen/>
              <w:t>пись десятичных дробе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Читают и записывают десятичные дроби; 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</w:t>
            </w:r>
            <w:r w:rsidR="00536315" w:rsidRPr="008F4E21">
              <w:rPr>
                <w:rFonts w:ascii="Times New Roman" w:hAnsi="Times New Roman" w:cs="Times New Roman"/>
              </w:rPr>
              <w:t>ентируя ее, подтверждая фактами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8</w:t>
            </w:r>
            <w:r w:rsidR="00951116">
              <w:t>.02</w:t>
            </w:r>
          </w:p>
        </w:tc>
        <w:tc>
          <w:tcPr>
            <w:tcW w:w="1050" w:type="dxa"/>
          </w:tcPr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4950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101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выведение правила сравнения десятичных дробей, вопроса: изменится ли десятичная дробь, если к ней приписать в конце нуль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десятичной дроби с пятью 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(и более) знаками после запятой,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авной данной</w:t>
            </w:r>
            <w:r w:rsidR="00B14720" w:rsidRPr="008F4E21">
              <w:rPr>
                <w:rFonts w:ascii="Times New Roman" w:hAnsi="Times New Roman" w:cs="Times New Roman"/>
              </w:rPr>
              <w:t>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равнение десятичных дробей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774C4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рав</w:t>
            </w:r>
            <w:r w:rsidRPr="008F4E21">
              <w:softHyphen/>
              <w:t>нения десятичных дро</w:t>
            </w:r>
            <w:r w:rsidRPr="008F4E2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следуют ситуацию, требующую сравне</w:t>
            </w:r>
            <w:r w:rsidRPr="008F4E21">
              <w:softHyphen/>
              <w:t>ния чисел, их упоря</w:t>
            </w:r>
            <w:r w:rsidRPr="008F4E21">
              <w:softHyphen/>
              <w:t>дочения; сравнивают числа по классам и разрядам; объясняют ход решения задачи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211" w:type="dxa"/>
          </w:tcPr>
          <w:p w:rsidR="00666284" w:rsidRPr="008F4E21" w:rsidRDefault="00B14720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</w:t>
            </w:r>
            <w:r w:rsidRPr="008F4E21">
              <w:t>ополнитель</w:t>
            </w:r>
            <w:r w:rsidRPr="008F4E21">
              <w:softHyphen/>
              <w:t>ные средства. 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том или раз</w:t>
            </w:r>
            <w:r w:rsidRPr="008F4E21">
              <w:t xml:space="preserve">вёрнутом виде, </w:t>
            </w:r>
            <w:r w:rsidR="00666284" w:rsidRPr="008F4E21">
              <w:t>у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9</w:t>
            </w:r>
            <w:r w:rsidR="00951116">
              <w:t>.02</w:t>
            </w:r>
          </w:p>
        </w:tc>
        <w:tc>
          <w:tcPr>
            <w:tcW w:w="1050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2D4E7F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981CDD">
        <w:trPr>
          <w:trHeight w:val="844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02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равнивание числа знаков после запятой в десятичных дробях с приписыванием справа нулей </w:t>
            </w:r>
            <w:r w:rsidRPr="008F4E21">
              <w:rPr>
                <w:rFonts w:ascii="Times New Roman" w:hAnsi="Times New Roman" w:cs="Times New Roman"/>
              </w:rPr>
              <w:t>. 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десятичных дробей  в порядке возрастания или убыва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рав</w:t>
            </w:r>
            <w:r w:rsidRPr="008F4E21">
              <w:softHyphen/>
              <w:t>нения десятичных дро</w:t>
            </w:r>
            <w:r w:rsidRPr="008F4E2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сследуют ситуацию, требующую сравнения чисел, их упорядоч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B14720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</w:t>
            </w:r>
            <w:r w:rsidR="00536315" w:rsidRPr="008F4E21">
              <w:rPr>
                <w:rFonts w:ascii="Times New Roman" w:hAnsi="Times New Roman" w:cs="Times New Roman"/>
              </w:rPr>
              <w:t xml:space="preserve">ентируя ее, </w:t>
            </w:r>
            <w:r w:rsidR="00536315" w:rsidRPr="008F4E21">
              <w:rPr>
                <w:rFonts w:ascii="Times New Roman" w:hAnsi="Times New Roman" w:cs="Times New Roman"/>
              </w:rPr>
              <w:lastRenderedPageBreak/>
              <w:t>подтверждая фактами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0</w:t>
            </w:r>
            <w:r w:rsidR="00951116">
              <w:t>.02</w:t>
            </w:r>
          </w:p>
        </w:tc>
        <w:tc>
          <w:tcPr>
            <w:tcW w:w="1050" w:type="dxa"/>
          </w:tcPr>
          <w:p w:rsidR="00666284" w:rsidRDefault="00666284" w:rsidP="008F4E21">
            <w:pPr>
              <w:pStyle w:val="a8"/>
              <w:ind w:left="0"/>
            </w:pPr>
          </w:p>
          <w:p w:rsidR="005B3A38" w:rsidRDefault="005B3A38" w:rsidP="008F4E21">
            <w:pPr>
              <w:pStyle w:val="a8"/>
              <w:ind w:left="0"/>
              <w:rPr>
                <w:b/>
              </w:rPr>
            </w:pPr>
          </w:p>
          <w:p w:rsidR="005B3A38" w:rsidRPr="005B3A38" w:rsidRDefault="005B3A38" w:rsidP="008F4E21">
            <w:pPr>
              <w:pStyle w:val="a8"/>
              <w:ind w:left="0"/>
              <w:rPr>
                <w:b/>
              </w:rPr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103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равнение десятичных дробей </w:t>
            </w:r>
          </w:p>
        </w:tc>
        <w:tc>
          <w:tcPr>
            <w:tcW w:w="2184" w:type="dxa"/>
          </w:tcPr>
          <w:p w:rsidR="00666284" w:rsidRPr="008F4E21" w:rsidRDefault="00B1472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</w:t>
            </w:r>
            <w:r w:rsidR="00666284" w:rsidRPr="008F4E21">
              <w:rPr>
                <w:rFonts w:ascii="Times New Roman" w:hAnsi="Times New Roman" w:cs="Times New Roman"/>
              </w:rPr>
              <w:t xml:space="preserve">зображение точек на координатном луче; сравнение десятичных дробей </w:t>
            </w:r>
            <w:r w:rsidR="00682FDF" w:rsidRPr="008F4E21">
              <w:rPr>
                <w:rFonts w:ascii="Times New Roman" w:hAnsi="Times New Roman" w:cs="Times New Roman"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 xml:space="preserve"> нахождение значения перемен</w:t>
            </w:r>
            <w:r w:rsidR="00666284" w:rsidRPr="008F4E21"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ной, при котором неравенство будет верным</w:t>
            </w:r>
            <w:r w:rsidR="00682FDF" w:rsidRPr="008F4E21">
              <w:rPr>
                <w:rFonts w:ascii="Times New Roman" w:hAnsi="Times New Roman" w:cs="Times New Roman"/>
              </w:rPr>
              <w:t xml:space="preserve">, </w:t>
            </w:r>
            <w:r w:rsidR="00666284" w:rsidRPr="008F4E21">
              <w:rPr>
                <w:rFonts w:ascii="Times New Roman" w:hAnsi="Times New Roman" w:cs="Times New Roman"/>
              </w:rPr>
              <w:t xml:space="preserve"> сравнение величин</w:t>
            </w:r>
            <w:r w:rsidR="00682FDF" w:rsidRPr="008F4E21">
              <w:rPr>
                <w:rFonts w:ascii="Times New Roman" w:hAnsi="Times New Roman" w:cs="Times New Roman"/>
              </w:rPr>
              <w:t>,</w:t>
            </w:r>
          </w:p>
          <w:p w:rsidR="00666284" w:rsidRPr="008F4E21" w:rsidRDefault="00682FDF" w:rsidP="008F4E21">
            <w:pPr>
              <w:pStyle w:val="a8"/>
              <w:ind w:left="0"/>
              <w:jc w:val="both"/>
            </w:pPr>
            <w:r w:rsidRPr="008F4E21">
              <w:t xml:space="preserve">Тест </w:t>
            </w:r>
            <w:r w:rsidR="00666284" w:rsidRPr="008F4E21">
              <w:t xml:space="preserve"> по теме «Десятичные дроби»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рав</w:t>
            </w:r>
            <w:r w:rsidRPr="008F4E21">
              <w:softHyphen/>
              <w:t>нения десятичных дро</w:t>
            </w:r>
            <w:r w:rsidRPr="008F4E21">
              <w:softHyphen/>
              <w:t>бей; запись десятичной дроби с пятью (и более) знаками после запятой, равной данно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равнивают числа по классам и разрядам; объясняют ход решения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широкий интерес к способам решения новых учебных задач, понимают причины успеха своей учебной</w:t>
            </w:r>
            <w:r w:rsidRPr="008F4E21">
              <w:t xml:space="preserve"> </w:t>
            </w:r>
            <w:r w:rsidRPr="008F4E21">
              <w:rPr>
                <w:rFonts w:ascii="Times New Roman" w:hAnsi="Times New Roman" w:cs="Times New Roman"/>
              </w:rPr>
              <w:t>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666284" w:rsidRPr="008F4E21" w:rsidRDefault="00682FDF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682FDF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рганизовывают учебное взаимодействие в группе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1</w:t>
            </w:r>
            <w:r w:rsidR="00951116">
              <w:t>.02</w:t>
            </w:r>
          </w:p>
        </w:tc>
        <w:tc>
          <w:tcPr>
            <w:tcW w:w="1050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B3A38" w:rsidRPr="007B5CE0" w:rsidRDefault="005B3A38" w:rsidP="008F4E21">
            <w:pPr>
              <w:pStyle w:val="a8"/>
              <w:ind w:left="0"/>
              <w:jc w:val="both"/>
              <w:rPr>
                <w:b/>
                <w:u w:val="single"/>
              </w:rPr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04</w:t>
            </w:r>
          </w:p>
        </w:tc>
        <w:tc>
          <w:tcPr>
            <w:tcW w:w="1961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ложение и вычитание десятичных дробе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ведение правил сложения и вычитания десятичных дробей; обсуждение вопроса: что показывает в десятичной дроби каждая цифра после запятой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лож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читание десятичных </w:t>
            </w:r>
            <w:r w:rsidR="00743653" w:rsidRPr="008F4E21">
              <w:rPr>
                <w:rFonts w:ascii="Times New Roman" w:hAnsi="Times New Roman" w:cs="Times New Roman"/>
                <w:i/>
                <w:iCs/>
              </w:rPr>
              <w:t>,</w:t>
            </w:r>
            <w:r w:rsidRPr="008F4E21">
              <w:rPr>
                <w:rFonts w:ascii="Times New Roman" w:hAnsi="Times New Roman" w:cs="Times New Roman"/>
              </w:rPr>
              <w:t xml:space="preserve"> решение задач на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сложение и вычитание десятичных дробей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Выведение правил сло</w:t>
            </w:r>
            <w:r w:rsidRPr="008F4E21">
              <w:softHyphen/>
              <w:t>жения и вычитания деся</w:t>
            </w:r>
            <w:r w:rsidRPr="008F4E21">
              <w:softHyphen/>
              <w:t>тичных дробей; что по</w:t>
            </w:r>
            <w:r w:rsidRPr="008F4E21">
              <w:softHyphen/>
              <w:t xml:space="preserve">казывает каждая цифра после запятой. Сложение и вычитание десятичных дробей; решение задач на сложение и вычитание </w:t>
            </w:r>
            <w:r w:rsidRPr="008F4E21">
              <w:lastRenderedPageBreak/>
              <w:t>десятичных дробей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Складывают и вычи</w:t>
            </w:r>
            <w:r w:rsidRPr="008F4E21">
              <w:softHyphen/>
              <w:t>тают десятичные дроби; используют математическую тер</w:t>
            </w:r>
            <w:r w:rsidRPr="008F4E21">
              <w:softHyphen/>
              <w:t>минологию при за</w:t>
            </w:r>
            <w:r w:rsidRPr="008F4E21">
              <w:softHyphen/>
              <w:t>писи и выполнении арифметического действия (сложения и вычитания)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>ную оценку своей УД; Прояв</w:t>
            </w:r>
            <w:r w:rsidRPr="008F4E21">
              <w:softHyphen/>
              <w:t>ляют положительное от</w:t>
            </w:r>
            <w:r w:rsidRPr="008F4E21">
              <w:softHyphen/>
              <w:t>ноше</w:t>
            </w:r>
            <w:r w:rsidRPr="008F4E21">
              <w:softHyphen/>
              <w:t>ние к урокам матема</w:t>
            </w:r>
            <w:r w:rsidRPr="008F4E21">
              <w:softHyphen/>
              <w:t>тики, ши</w:t>
            </w:r>
            <w:r w:rsidRPr="008F4E21">
              <w:softHyphen/>
            </w:r>
            <w:r w:rsidRPr="008F4E21">
              <w:lastRenderedPageBreak/>
              <w:t>рокий интерес к спо</w:t>
            </w:r>
            <w:r w:rsidRPr="008F4E21">
              <w:softHyphen/>
              <w:t>собам ре</w:t>
            </w:r>
            <w:r w:rsidRPr="008F4E21">
              <w:softHyphen/>
              <w:t>шения новых учебных задач,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</w:t>
            </w:r>
            <w:r w:rsidRPr="008F4E21">
              <w:t xml:space="preserve"> и дополнитель</w:t>
            </w:r>
            <w:r w:rsidRPr="008F4E21">
              <w:softHyphen/>
              <w:t>ные средства,</w:t>
            </w:r>
            <w:r w:rsidR="00666284" w:rsidRPr="008F4E21">
              <w:t xml:space="preserve"> передают содер</w:t>
            </w:r>
            <w:r w:rsidR="00666284" w:rsidRPr="008F4E21">
              <w:softHyphen/>
              <w:t>жание в сжа</w:t>
            </w:r>
            <w:r w:rsidRPr="008F4E21">
              <w:t xml:space="preserve">том или развёрнутом виде, </w:t>
            </w:r>
            <w:r w:rsidR="00666284" w:rsidRPr="008F4E21">
              <w:t>имеют свою точку зре</w:t>
            </w:r>
            <w:r w:rsidR="00666284" w:rsidRPr="008F4E21">
              <w:softHyphen/>
              <w:t>ния; умеют уважительно отно</w:t>
            </w:r>
            <w:r w:rsidR="00666284" w:rsidRPr="008F4E21">
              <w:softHyphen/>
              <w:t xml:space="preserve">ситься к мнению </w:t>
            </w:r>
            <w:r w:rsidR="00666284" w:rsidRPr="008F4E21">
              <w:lastRenderedPageBreak/>
              <w:t>других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911CE8">
            <w:pPr>
              <w:pStyle w:val="a8"/>
              <w:ind w:left="0"/>
              <w:jc w:val="both"/>
            </w:pPr>
            <w:r>
              <w:t>12</w:t>
            </w:r>
            <w:r w:rsidR="00951116">
              <w:t>.02</w:t>
            </w:r>
          </w:p>
        </w:tc>
        <w:tc>
          <w:tcPr>
            <w:tcW w:w="1050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922529" w:rsidRPr="00922529" w:rsidRDefault="00922529" w:rsidP="008F4E21">
            <w:pPr>
              <w:pStyle w:val="a8"/>
              <w:ind w:left="0"/>
              <w:jc w:val="both"/>
              <w:rPr>
                <w:b/>
              </w:rPr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11CE8">
        <w:trPr>
          <w:trHeight w:val="1993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105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2184" w:type="dxa"/>
            <w:vMerge w:val="restart"/>
          </w:tcPr>
          <w:p w:rsidR="00743653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ешение задач на движение ,з</w:t>
            </w:r>
            <w:r w:rsidR="00666284" w:rsidRPr="008F4E21">
              <w:rPr>
                <w:rFonts w:ascii="Times New Roman" w:hAnsi="Times New Roman" w:cs="Times New Roman"/>
              </w:rPr>
              <w:t>апись переместительного и сочетательного законов сложения при помощи букв</w:t>
            </w:r>
          </w:p>
          <w:p w:rsidR="00743653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11CE8" w:rsidRPr="008F4E21" w:rsidRDefault="00911CE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11CE8" w:rsidRDefault="00911CE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роверка их при заданных значениях буквы </w:t>
            </w:r>
          </w:p>
        </w:tc>
        <w:tc>
          <w:tcPr>
            <w:tcW w:w="1925" w:type="dxa"/>
            <w:vMerge w:val="restart"/>
          </w:tcPr>
          <w:p w:rsidR="00743653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сло</w:t>
            </w:r>
            <w:r w:rsidRPr="008F4E21">
              <w:softHyphen/>
              <w:t>жения и вычитания деся</w:t>
            </w:r>
            <w:r w:rsidRPr="008F4E21">
              <w:softHyphen/>
              <w:t>тичных дробей; что по</w:t>
            </w:r>
            <w:r w:rsidRPr="008F4E21">
              <w:softHyphen/>
              <w:t xml:space="preserve">казывает каждая цифра </w:t>
            </w:r>
          </w:p>
          <w:p w:rsidR="00743653" w:rsidRPr="008F4E21" w:rsidRDefault="00743653" w:rsidP="008F4E21">
            <w:pPr>
              <w:pStyle w:val="a8"/>
              <w:ind w:left="0"/>
              <w:jc w:val="both"/>
            </w:pPr>
          </w:p>
          <w:p w:rsidR="00911CE8" w:rsidRPr="008F4E21" w:rsidRDefault="00666284" w:rsidP="008F4E21">
            <w:pPr>
              <w:pStyle w:val="a8"/>
              <w:ind w:left="0"/>
              <w:jc w:val="both"/>
            </w:pPr>
            <w:r w:rsidRPr="008F4E21">
              <w:t>после запятой. Сложение и вычитание десятичных дробей; решение задач на сложение и вычитание десятичных дробей</w:t>
            </w:r>
          </w:p>
        </w:tc>
        <w:tc>
          <w:tcPr>
            <w:tcW w:w="2115" w:type="dxa"/>
            <w:vMerge w:val="restart"/>
          </w:tcPr>
          <w:p w:rsidR="00911CE8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спользуют математическую терминологию при записи и выполнении арифметического действия </w:t>
            </w:r>
          </w:p>
          <w:p w:rsidR="00911CE8" w:rsidRDefault="00911CE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(сложения и вычитания)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 w:val="restart"/>
          </w:tcPr>
          <w:p w:rsidR="00911CE8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самому себе свои отдельные ближайшие цели саморазвития, понимают и осознают </w:t>
            </w:r>
          </w:p>
          <w:p w:rsidR="00911CE8" w:rsidRDefault="00911CE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циальную роль ученика, дают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43653" w:rsidRPr="008F4E21">
              <w:rPr>
                <w:rFonts w:ascii="Times New Roman" w:hAnsi="Times New Roman" w:cs="Times New Roman"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911CE8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опоставляют и отбирают </w:t>
            </w:r>
          </w:p>
          <w:p w:rsidR="00911CE8" w:rsidRDefault="00911CE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нформацию, полученную из разных исто</w:t>
            </w:r>
            <w:r w:rsidR="00743653" w:rsidRPr="008F4E21">
              <w:rPr>
                <w:rFonts w:ascii="Times New Roman" w:hAnsi="Times New Roman" w:cs="Times New Roman"/>
              </w:rPr>
              <w:t>чников (справочники, Интернет).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743653" w:rsidRPr="008F4E21">
              <w:rPr>
                <w:rFonts w:ascii="Times New Roman" w:hAnsi="Times New Roman" w:cs="Times New Roman"/>
              </w:rPr>
              <w:t>У</w:t>
            </w:r>
            <w:r w:rsidRPr="008F4E21">
              <w:rPr>
                <w:rFonts w:ascii="Times New Roman" w:hAnsi="Times New Roman" w:cs="Times New Roman"/>
              </w:rPr>
              <w:t>меют понимат</w:t>
            </w:r>
            <w:r w:rsidR="00536315" w:rsidRPr="008F4E21">
              <w:rPr>
                <w:rFonts w:ascii="Times New Roman" w:hAnsi="Times New Roman" w:cs="Times New Roman"/>
              </w:rPr>
              <w:t>ь точку зрения другого, слушать.</w:t>
            </w:r>
          </w:p>
        </w:tc>
        <w:tc>
          <w:tcPr>
            <w:tcW w:w="1454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26C29" w:rsidP="008F4E21">
            <w:pPr>
              <w:pStyle w:val="a8"/>
              <w:ind w:left="0"/>
              <w:jc w:val="both"/>
            </w:pPr>
            <w:r>
              <w:t>15</w:t>
            </w:r>
            <w:r w:rsidR="00951116">
              <w:t>.02</w:t>
            </w: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A32142" w:rsidRDefault="00A32142" w:rsidP="008F4E21">
            <w:pPr>
              <w:pStyle w:val="a8"/>
              <w:ind w:left="0"/>
              <w:jc w:val="both"/>
            </w:pPr>
          </w:p>
          <w:p w:rsidR="00911CE8" w:rsidRDefault="00911CE8" w:rsidP="008F4E21">
            <w:pPr>
              <w:pStyle w:val="a8"/>
              <w:ind w:left="0"/>
              <w:jc w:val="both"/>
            </w:pPr>
          </w:p>
          <w:p w:rsidR="00666284" w:rsidRDefault="00666284" w:rsidP="008F4E21">
            <w:pPr>
              <w:pStyle w:val="a8"/>
              <w:ind w:left="0"/>
              <w:jc w:val="both"/>
            </w:pPr>
          </w:p>
          <w:p w:rsidR="00911CE8" w:rsidRPr="008F4E21" w:rsidRDefault="00A26C29" w:rsidP="008F4E21">
            <w:pPr>
              <w:pStyle w:val="a8"/>
              <w:ind w:left="0"/>
              <w:jc w:val="both"/>
            </w:pPr>
            <w:r>
              <w:t>16</w:t>
            </w:r>
            <w:r w:rsidR="00951116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 w:val="restart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622B61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  <w:p w:rsidR="00911CE8" w:rsidRPr="008F4E21" w:rsidRDefault="00911CE8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136210" w:rsidRDefault="00136210" w:rsidP="008F4E21">
            <w:pPr>
              <w:jc w:val="both"/>
            </w:pPr>
          </w:p>
          <w:p w:rsidR="00666284" w:rsidRPr="008F4E21" w:rsidRDefault="000A0651" w:rsidP="008F4E21">
            <w:pPr>
              <w:jc w:val="both"/>
            </w:pPr>
            <w:r>
              <w:t>106</w:t>
            </w:r>
          </w:p>
        </w:tc>
        <w:tc>
          <w:tcPr>
            <w:tcW w:w="1961" w:type="dxa"/>
          </w:tcPr>
          <w:p w:rsidR="00D576C9" w:rsidRPr="008F4E21" w:rsidRDefault="00666284" w:rsidP="00963A1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</w:t>
            </w:r>
            <w:r w:rsidRPr="008F4E21">
              <w:rPr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2B0CB9E" wp14:editId="03805407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-635</wp:posOffset>
                      </wp:positionV>
                      <wp:extent cx="8736330" cy="0"/>
                      <wp:effectExtent l="6985" t="12700" r="10160" b="63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73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83.3pt;margin-top:-.05pt;width:687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"/>
                  </w:pict>
                </mc:Fallback>
              </mc:AlternateContent>
            </w:r>
            <w:r w:rsidRPr="008F4E21">
              <w:rPr>
                <w:color w:val="000000"/>
              </w:rPr>
              <w:t xml:space="preserve">вычитание десятичных дробей </w:t>
            </w:r>
          </w:p>
        </w:tc>
        <w:tc>
          <w:tcPr>
            <w:tcW w:w="21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2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1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07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 </w:t>
            </w:r>
          </w:p>
        </w:tc>
        <w:tc>
          <w:tcPr>
            <w:tcW w:w="2184" w:type="dxa"/>
            <w:vMerge w:val="restart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зложение числа по разрядам</w:t>
            </w:r>
            <w:r w:rsidR="00666284" w:rsidRPr="008F4E21">
              <w:rPr>
                <w:rFonts w:ascii="Times New Roman" w:hAnsi="Times New Roman" w:cs="Times New Roman"/>
              </w:rPr>
              <w:t>; запись длины отрезка в метрах, дециметрах, сан</w:t>
            </w:r>
            <w:r w:rsidRPr="008F4E21">
              <w:rPr>
                <w:rFonts w:ascii="Times New Roman" w:hAnsi="Times New Roman" w:cs="Times New Roman"/>
              </w:rPr>
              <w:t>тиметрах, миллиметрах ;</w:t>
            </w:r>
            <w:r w:rsidR="00666284" w:rsidRPr="008F4E21">
              <w:rPr>
                <w:rFonts w:ascii="Times New Roman" w:hAnsi="Times New Roman" w:cs="Times New Roman"/>
              </w:rPr>
              <w:t>использование свойств сложения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читания для вычисления самым удобным </w:t>
            </w:r>
            <w:r w:rsidRPr="008F4E21">
              <w:rPr>
                <w:rFonts w:ascii="Times New Roman" w:hAnsi="Times New Roman" w:cs="Times New Roman"/>
              </w:rPr>
              <w:lastRenderedPageBreak/>
              <w:t>способом</w:t>
            </w:r>
            <w:r w:rsidR="00743653" w:rsidRPr="008F4E21">
              <w:rPr>
                <w:rFonts w:ascii="Times New Roman" w:hAnsi="Times New Roman" w:cs="Times New Roman"/>
              </w:rPr>
              <w:t>;</w:t>
            </w:r>
            <w:r w:rsidRPr="008F4E21">
              <w:rPr>
                <w:rFonts w:ascii="Times New Roman" w:hAnsi="Times New Roman" w:cs="Times New Roman"/>
              </w:rPr>
              <w:t xml:space="preserve"> решение уравнений .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Тесты по теме «Сложение и вычитание десятичных дробей»</w:t>
            </w:r>
          </w:p>
        </w:tc>
        <w:tc>
          <w:tcPr>
            <w:tcW w:w="1925" w:type="dxa"/>
            <w:vMerge w:val="restart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highlight w:val="yellow"/>
              </w:rPr>
            </w:pPr>
            <w:r w:rsidRPr="008F4E21">
              <w:lastRenderedPageBreak/>
              <w:t>Выведение правил сло</w:t>
            </w:r>
            <w:r w:rsidRPr="008F4E21">
              <w:softHyphen/>
              <w:t>жения и вычитания деся</w:t>
            </w:r>
            <w:r w:rsidRPr="008F4E21">
              <w:softHyphen/>
              <w:t>тичных дробей; что по</w:t>
            </w:r>
            <w:r w:rsidRPr="008F4E21">
              <w:softHyphen/>
              <w:t xml:space="preserve">казывает каждая цифра после запятой. Сложение и вычитание десятичных дробей; </w:t>
            </w:r>
            <w:r w:rsidRPr="008F4E21">
              <w:lastRenderedPageBreak/>
              <w:t>решение задач на сложение и вычитание десятичных дробей</w:t>
            </w:r>
          </w:p>
        </w:tc>
        <w:tc>
          <w:tcPr>
            <w:tcW w:w="2115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Моделируют ситуации, иллюстрирующие 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 w:val="restart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к способам решения познавательных задач, положительное отношение к урокам математики, дают адекватную оценку результатов своей </w:t>
            </w:r>
            <w:r w:rsidRPr="008F4E21">
              <w:rPr>
                <w:rFonts w:ascii="Times New Roman" w:hAnsi="Times New Roman" w:cs="Times New Roman"/>
              </w:rPr>
              <w:lastRenderedPageBreak/>
              <w:t>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 w:val="restart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ч, решения проблем творческого и поискового характера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 xml:space="preserve">елают предположения об информации, которая нужна для решения предметной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учебной задачи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зглянуть на ситуацию с иной позиции и договориться с людьми иных позиций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 w:val="restart"/>
          </w:tcPr>
          <w:p w:rsidR="00666284" w:rsidRDefault="00A26C29" w:rsidP="008F4E21">
            <w:pPr>
              <w:pStyle w:val="a8"/>
              <w:ind w:left="0"/>
              <w:jc w:val="both"/>
            </w:pPr>
            <w:r>
              <w:lastRenderedPageBreak/>
              <w:t>17</w:t>
            </w:r>
            <w:r w:rsidR="00301792">
              <w:t>.02</w:t>
            </w:r>
          </w:p>
          <w:p w:rsidR="00301792" w:rsidRDefault="00301792" w:rsidP="008F4E21">
            <w:pPr>
              <w:pStyle w:val="a8"/>
              <w:ind w:left="0"/>
              <w:jc w:val="both"/>
            </w:pPr>
          </w:p>
          <w:p w:rsidR="00301792" w:rsidRDefault="00301792" w:rsidP="008F4E21">
            <w:pPr>
              <w:pStyle w:val="a8"/>
              <w:ind w:left="0"/>
              <w:jc w:val="both"/>
            </w:pPr>
          </w:p>
          <w:p w:rsidR="00301792" w:rsidRDefault="00301792" w:rsidP="008F4E21">
            <w:pPr>
              <w:pStyle w:val="a8"/>
              <w:ind w:left="0"/>
              <w:jc w:val="both"/>
            </w:pPr>
          </w:p>
          <w:p w:rsidR="00963A19" w:rsidRDefault="00963A19" w:rsidP="008F4E21">
            <w:pPr>
              <w:pStyle w:val="a8"/>
              <w:ind w:left="0"/>
              <w:jc w:val="both"/>
            </w:pPr>
          </w:p>
          <w:p w:rsidR="00301792" w:rsidRDefault="00A26C29" w:rsidP="008F4E21">
            <w:pPr>
              <w:pStyle w:val="a8"/>
              <w:ind w:left="0"/>
              <w:jc w:val="both"/>
            </w:pPr>
            <w:r>
              <w:t>18</w:t>
            </w:r>
            <w:r w:rsidR="00301792">
              <w:t xml:space="preserve">.02 </w:t>
            </w:r>
          </w:p>
          <w:p w:rsidR="00301792" w:rsidRDefault="00301792" w:rsidP="008F4E21">
            <w:pPr>
              <w:pStyle w:val="a8"/>
              <w:ind w:left="0"/>
              <w:jc w:val="both"/>
            </w:pPr>
          </w:p>
          <w:p w:rsidR="00301792" w:rsidRDefault="00301792" w:rsidP="008F4E21">
            <w:pPr>
              <w:pStyle w:val="a8"/>
              <w:ind w:left="0"/>
              <w:jc w:val="both"/>
            </w:pPr>
          </w:p>
          <w:p w:rsidR="00301792" w:rsidRDefault="00301792" w:rsidP="008F4E21">
            <w:pPr>
              <w:pStyle w:val="a8"/>
              <w:ind w:left="0"/>
              <w:jc w:val="both"/>
            </w:pPr>
          </w:p>
          <w:p w:rsidR="00963A19" w:rsidRDefault="00963A19" w:rsidP="008F4E21">
            <w:pPr>
              <w:pStyle w:val="a8"/>
              <w:ind w:left="0"/>
              <w:jc w:val="both"/>
            </w:pPr>
          </w:p>
          <w:p w:rsidR="00301792" w:rsidRPr="008F4E21" w:rsidRDefault="00A26C29" w:rsidP="008F4E21">
            <w:pPr>
              <w:pStyle w:val="a8"/>
              <w:ind w:left="0"/>
              <w:jc w:val="both"/>
            </w:pPr>
            <w:r>
              <w:t>19</w:t>
            </w:r>
            <w:r w:rsidR="00301792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C40748" w:rsidRPr="008F4E21" w:rsidRDefault="00C40748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 w:val="restart"/>
          </w:tcPr>
          <w:p w:rsidR="00963A19" w:rsidRDefault="00963A19" w:rsidP="008F4E21">
            <w:pPr>
              <w:pStyle w:val="a8"/>
              <w:ind w:left="0"/>
              <w:jc w:val="both"/>
              <w:rPr>
                <w:b/>
              </w:rPr>
            </w:pPr>
          </w:p>
          <w:p w:rsidR="00963A19" w:rsidRDefault="00963A19" w:rsidP="008F4E21">
            <w:pPr>
              <w:pStyle w:val="a8"/>
              <w:ind w:left="0"/>
              <w:jc w:val="both"/>
              <w:rPr>
                <w:b/>
              </w:rPr>
            </w:pPr>
          </w:p>
          <w:p w:rsidR="00963A19" w:rsidRDefault="00963A19" w:rsidP="008F4E21">
            <w:pPr>
              <w:pStyle w:val="a8"/>
              <w:ind w:left="0"/>
              <w:jc w:val="both"/>
              <w:rPr>
                <w:b/>
              </w:rPr>
            </w:pPr>
          </w:p>
          <w:p w:rsidR="00963A19" w:rsidRPr="00EA554E" w:rsidRDefault="00963A19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08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21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2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09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 </w:t>
            </w:r>
          </w:p>
        </w:tc>
        <w:tc>
          <w:tcPr>
            <w:tcW w:w="218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92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highlight w:val="yellow"/>
              </w:rPr>
            </w:pPr>
          </w:p>
        </w:tc>
        <w:tc>
          <w:tcPr>
            <w:tcW w:w="2115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454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  <w:vMerge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5800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110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риближённые з</w:t>
            </w:r>
            <w:r w:rsidR="005728C2">
              <w:rPr>
                <w:color w:val="000000"/>
              </w:rPr>
              <w:t>начения чисел. Округление чисел.</w:t>
            </w:r>
            <w:r w:rsidRPr="008F4E21">
              <w:rPr>
                <w:color w:val="000000"/>
              </w:rPr>
              <w:t xml:space="preserve">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ведение правила округления чисел; обсуждение вопроса: какое число называют приближенным значением с недостатком, с избытком.</w:t>
            </w:r>
          </w:p>
          <w:p w:rsidR="00743653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 натуральных чисел, между которыми расположены десятичные дроби</w:t>
            </w:r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кру</w:t>
            </w:r>
            <w:r w:rsidR="00536315" w:rsidRPr="008F4E21">
              <w:rPr>
                <w:rFonts w:ascii="Times New Roman" w:hAnsi="Times New Roman" w:cs="Times New Roman"/>
              </w:rPr>
              <w:t xml:space="preserve">гление дробей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ок</w:t>
            </w:r>
            <w:r w:rsidRPr="008F4E21">
              <w:softHyphen/>
              <w:t>ругления чисел; запись натуральных чисел, ме</w:t>
            </w:r>
            <w:r w:rsidRPr="008F4E21">
              <w:softHyphen/>
              <w:t>жду которыми располо</w:t>
            </w:r>
            <w:r w:rsidRPr="008F4E21">
              <w:softHyphen/>
              <w:t xml:space="preserve">жены </w:t>
            </w:r>
            <w:proofErr w:type="spellStart"/>
            <w:r w:rsidRPr="008F4E21">
              <w:t>дес</w:t>
            </w:r>
            <w:proofErr w:type="spellEnd"/>
            <w:r w:rsidRPr="008F4E21">
              <w:t xml:space="preserve">. дроби 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кругляют числа до заданного разряда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>ную оценку своей УД;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ют</w:t>
            </w:r>
            <w:r w:rsidRPr="008F4E21">
              <w:t xml:space="preserve"> по составленному </w:t>
            </w:r>
            <w:proofErr w:type="spellStart"/>
            <w:r w:rsidRPr="008F4E21">
              <w:t>плану.П</w:t>
            </w:r>
            <w:r w:rsidR="00666284" w:rsidRPr="008F4E21">
              <w:t>ередают</w:t>
            </w:r>
            <w:proofErr w:type="spellEnd"/>
            <w:r w:rsidR="00666284" w:rsidRPr="008F4E21">
              <w:t xml:space="preserve">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454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2</w:t>
            </w:r>
            <w:r w:rsidR="00163E3A">
              <w:t>.02</w:t>
            </w:r>
          </w:p>
        </w:tc>
        <w:tc>
          <w:tcPr>
            <w:tcW w:w="1050" w:type="dxa"/>
          </w:tcPr>
          <w:p w:rsidR="00666284" w:rsidRPr="001E1028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981CDD">
        <w:trPr>
          <w:trHeight w:val="4142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111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иближённые значения чисел. Округление чисел. 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и со старинными мерами массы и длины, округление их до заданного разряда </w:t>
            </w:r>
            <w:r w:rsidRPr="008F4E21">
              <w:rPr>
                <w:rFonts w:ascii="Times New Roman" w:hAnsi="Times New Roman" w:cs="Times New Roman"/>
              </w:rPr>
              <w:t>. Р</w:t>
            </w:r>
            <w:r w:rsidR="00666284" w:rsidRPr="008F4E21">
              <w:rPr>
                <w:rFonts w:ascii="Times New Roman" w:hAnsi="Times New Roman" w:cs="Times New Roman"/>
              </w:rPr>
              <w:t>ешение задач на сложение и вычитание десятичных дробей и округление рез</w:t>
            </w:r>
            <w:r w:rsidR="00536315" w:rsidRPr="008F4E21">
              <w:rPr>
                <w:rFonts w:ascii="Times New Roman" w:hAnsi="Times New Roman" w:cs="Times New Roman"/>
              </w:rPr>
              <w:t xml:space="preserve">ультатов 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ведение правил ок</w:t>
            </w:r>
            <w:r w:rsidRPr="008F4E21">
              <w:softHyphen/>
              <w:t>ругления чисел; запись натуральных чисел, ме</w:t>
            </w:r>
            <w:r w:rsidRPr="008F4E21">
              <w:softHyphen/>
              <w:t>жду которыми располо</w:t>
            </w:r>
            <w:r w:rsidRPr="008F4E21">
              <w:softHyphen/>
              <w:t xml:space="preserve">жены </w:t>
            </w:r>
            <w:proofErr w:type="spellStart"/>
            <w:r w:rsidRPr="008F4E21">
              <w:t>дес</w:t>
            </w:r>
            <w:proofErr w:type="spellEnd"/>
            <w:r w:rsidRPr="008F4E21">
              <w:t>. дроби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блюдают за изменением решения задачи при изменении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её усло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666284" w:rsidRPr="008F4E21">
              <w:rPr>
                <w:rFonts w:ascii="Times New Roman" w:hAnsi="Times New Roman" w:cs="Times New Roman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</w:t>
            </w:r>
            <w:r w:rsidRPr="008F4E21">
              <w:rPr>
                <w:rFonts w:ascii="Times New Roman" w:hAnsi="Times New Roman" w:cs="Times New Roman"/>
              </w:rPr>
              <w:t>воды в виде правил «если… то…».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666284" w:rsidRPr="00774C47" w:rsidRDefault="00666284" w:rsidP="00774C4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письменной</w:t>
            </w:r>
            <w:r w:rsidR="00774C47">
              <w:rPr>
                <w:rFonts w:ascii="Times New Roman" w:hAnsi="Times New Roman" w:cs="Times New Roman"/>
              </w:rPr>
              <w:t xml:space="preserve"> речи с учетом речевых ситуаций</w:t>
            </w:r>
          </w:p>
        </w:tc>
        <w:tc>
          <w:tcPr>
            <w:tcW w:w="1454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4</w:t>
            </w:r>
            <w:r w:rsidR="00163E3A">
              <w:t>.02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050" w:type="dxa"/>
          </w:tcPr>
          <w:p w:rsidR="00666284" w:rsidRPr="008E5F93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12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Обобщающий урок по теме «Десятичные дроби»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кругле</w:t>
            </w:r>
            <w:r w:rsidRPr="008F4E21">
              <w:rPr>
                <w:rFonts w:ascii="Times New Roman" w:hAnsi="Times New Roman" w:cs="Times New Roman"/>
              </w:rPr>
              <w:t xml:space="preserve">ние дробей до заданного разряда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натурального приближения значения с недостатком и с избытком для каждого из чисел </w:t>
            </w:r>
          </w:p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кругление дробей до заданного разряда. Нахождение натурального приближения значения с недостатком и с избытком для каждого из чисел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наруживают и устраняют ошибки логического (в ходе решения) и арифметического (в вычислении) характера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наиболее заметные достижения, понимают причины успеха в своей учебной деятельности, дают адекватную оценку деятельности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своего неуспеха и находят способы выхода из</w:t>
            </w:r>
            <w:r w:rsidRPr="008F4E21">
              <w:t xml:space="preserve"> этой ситуации,  </w:t>
            </w:r>
            <w:r w:rsidR="00666284" w:rsidRPr="008F4E21">
              <w:t xml:space="preserve"> делают предположения об информации, которая ну</w:t>
            </w:r>
            <w:r w:rsidRPr="008F4E21">
              <w:t xml:space="preserve">жна для решения учебной задачи, </w:t>
            </w:r>
            <w:r w:rsidR="00666284" w:rsidRPr="008F4E21">
              <w:t>умеют критично относиться к своему мнению</w:t>
            </w:r>
          </w:p>
        </w:tc>
        <w:tc>
          <w:tcPr>
            <w:tcW w:w="1454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25</w:t>
            </w:r>
            <w:r w:rsidR="00163E3A">
              <w:t>.02</w:t>
            </w:r>
          </w:p>
        </w:tc>
        <w:tc>
          <w:tcPr>
            <w:tcW w:w="1050" w:type="dxa"/>
          </w:tcPr>
          <w:p w:rsidR="00171B01" w:rsidRDefault="00171B01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981CDD">
        <w:trPr>
          <w:trHeight w:val="268"/>
        </w:trPr>
        <w:tc>
          <w:tcPr>
            <w:tcW w:w="595" w:type="dxa"/>
          </w:tcPr>
          <w:p w:rsidR="00666284" w:rsidRPr="008F4E21" w:rsidRDefault="000A0651" w:rsidP="008F4E21">
            <w:pPr>
              <w:jc w:val="both"/>
            </w:pPr>
            <w:r>
              <w:t>113</w:t>
            </w:r>
          </w:p>
        </w:tc>
        <w:tc>
          <w:tcPr>
            <w:tcW w:w="1961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9: </w:t>
            </w:r>
            <w:r w:rsidRPr="008F4E21">
              <w:rPr>
                <w:color w:val="000000"/>
              </w:rPr>
              <w:t xml:space="preserve">Десятичные дроби. </w:t>
            </w:r>
            <w:r w:rsidRPr="008F4E21">
              <w:rPr>
                <w:color w:val="000000"/>
              </w:rPr>
              <w:lastRenderedPageBreak/>
              <w:t>Сложение и вы</w:t>
            </w:r>
            <w:r w:rsidRPr="008F4E21">
              <w:rPr>
                <w:color w:val="000000"/>
              </w:rPr>
              <w:softHyphen/>
              <w:t xml:space="preserve">читание десятичных дробей </w:t>
            </w:r>
          </w:p>
        </w:tc>
        <w:tc>
          <w:tcPr>
            <w:tcW w:w="2184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 Р</w:t>
            </w:r>
            <w:r w:rsidR="00666284" w:rsidRPr="008F4E21">
              <w:t xml:space="preserve">ешение контрольной работы 9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</w:t>
            </w:r>
            <w:r w:rsidR="00666284" w:rsidRPr="008F4E21">
              <w:lastRenderedPageBreak/>
              <w:t xml:space="preserve">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192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Решение к/р №9. </w:t>
            </w:r>
          </w:p>
        </w:tc>
        <w:tc>
          <w:tcPr>
            <w:tcW w:w="211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Используют разные приемы проверки правильности </w:t>
            </w:r>
            <w:r w:rsidRPr="008F4E21">
              <w:lastRenderedPageBreak/>
              <w:t>ответа</w:t>
            </w:r>
          </w:p>
        </w:tc>
        <w:tc>
          <w:tcPr>
            <w:tcW w:w="220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ъясняют себе свои наиболее заметные достижения</w:t>
            </w:r>
          </w:p>
        </w:tc>
        <w:tc>
          <w:tcPr>
            <w:tcW w:w="2211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 xml:space="preserve">делают предположения об </w:t>
            </w:r>
            <w:r w:rsidR="00666284" w:rsidRPr="008F4E21">
              <w:lastRenderedPageBreak/>
              <w:t>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r w:rsidRPr="008F4E21">
              <w:t xml:space="preserve">, </w:t>
            </w:r>
            <w:r w:rsidR="00666284" w:rsidRPr="008F4E21">
              <w:t>умеют критично относиться к  своему мнению</w:t>
            </w:r>
          </w:p>
        </w:tc>
        <w:tc>
          <w:tcPr>
            <w:tcW w:w="1454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lastRenderedPageBreak/>
              <w:t>26</w:t>
            </w:r>
            <w:r w:rsidR="00163E3A">
              <w:t>.02</w:t>
            </w:r>
          </w:p>
        </w:tc>
        <w:tc>
          <w:tcPr>
            <w:tcW w:w="1050" w:type="dxa"/>
          </w:tcPr>
          <w:p w:rsidR="00666284" w:rsidRPr="00173A9D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981CDD">
        <w:trPr>
          <w:trHeight w:val="268"/>
        </w:trPr>
        <w:tc>
          <w:tcPr>
            <w:tcW w:w="15701" w:type="dxa"/>
            <w:gridSpan w:val="9"/>
          </w:tcPr>
          <w:p w:rsidR="00743653" w:rsidRPr="008F4E21" w:rsidRDefault="00743653" w:rsidP="008F4E21">
            <w:pPr>
              <w:pStyle w:val="a8"/>
              <w:ind w:left="0"/>
              <w:jc w:val="center"/>
              <w:rPr>
                <w:b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7. Умножение и деление десятичных дробей (24 часа)</w:t>
            </w:r>
          </w:p>
          <w:p w:rsidR="00743653" w:rsidRPr="008F4E21" w:rsidRDefault="00743653" w:rsidP="008F4E21">
            <w:pPr>
              <w:pStyle w:val="a8"/>
              <w:ind w:left="0"/>
              <w:jc w:val="center"/>
              <w:rPr>
                <w:b/>
              </w:rPr>
            </w:pPr>
          </w:p>
        </w:tc>
      </w:tr>
    </w:tbl>
    <w:tbl>
      <w:tblPr>
        <w:tblStyle w:val="a7"/>
        <w:tblpPr w:leftFromText="180" w:rightFromText="180" w:vertAnchor="text" w:horzAnchor="margin" w:tblpY="3168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2126"/>
        <w:gridCol w:w="2268"/>
        <w:gridCol w:w="2126"/>
        <w:gridCol w:w="1276"/>
        <w:gridCol w:w="992"/>
      </w:tblGrid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0A0651" w:rsidP="008F4E21">
            <w:pPr>
              <w:jc w:val="both"/>
            </w:pPr>
            <w:r>
              <w:t>114</w:t>
            </w:r>
          </w:p>
        </w:tc>
        <w:tc>
          <w:tcPr>
            <w:tcW w:w="1843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множение десятич</w:t>
            </w:r>
            <w:r w:rsidR="000F77A0">
              <w:rPr>
                <w:color w:val="000000"/>
              </w:rPr>
              <w:t>ных дробей на натуральное число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74365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умножения десятичной дроби на натуральное число, десятичной дроби на 10, </w:t>
            </w:r>
          </w:p>
          <w:p w:rsidR="00666284" w:rsidRPr="008F4E21" w:rsidRDefault="00743653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на 100, на 1000…</w:t>
            </w:r>
            <w:r w:rsidR="00666284" w:rsidRPr="008F4E21">
              <w:rPr>
                <w:rFonts w:ascii="Times New Roman" w:hAnsi="Times New Roman" w:cs="Times New Roman"/>
              </w:rPr>
              <w:t>запись произведения в виде суммы</w:t>
            </w:r>
            <w:r w:rsidRPr="008F4E21">
              <w:rPr>
                <w:rFonts w:ascii="Times New Roman" w:hAnsi="Times New Roman" w:cs="Times New Roman"/>
              </w:rPr>
              <w:t xml:space="preserve">; запись цифрами числа, </w:t>
            </w:r>
            <w:r w:rsidR="00666284" w:rsidRPr="008F4E21">
              <w:rPr>
                <w:rFonts w:ascii="Times New Roman" w:hAnsi="Times New Roman" w:cs="Times New Roman"/>
              </w:rPr>
              <w:t xml:space="preserve">умножение десятичных дробей на натуральные числа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и выведение правил умножения </w:t>
            </w:r>
            <w:proofErr w:type="spellStart"/>
            <w:r w:rsidRPr="008F4E21">
              <w:t>дес</w:t>
            </w:r>
            <w:proofErr w:type="spellEnd"/>
            <w:r w:rsidRPr="008F4E21">
              <w:t>. дроби на натуральное число, десятичной дроби на 10, 100, 1000 … за</w:t>
            </w:r>
            <w:r w:rsidRPr="008F4E21">
              <w:softHyphen/>
              <w:t>пись произведения в виде суммы; запись суммы в виде произведе</w:t>
            </w:r>
            <w:r w:rsidRPr="008F4E21">
              <w:softHyphen/>
              <w:t>ния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множают десятич</w:t>
            </w:r>
            <w:r w:rsidRPr="008F4E21">
              <w:softHyphen/>
              <w:t>ные числа на нату</w:t>
            </w:r>
            <w:r w:rsidRPr="008F4E21">
              <w:softHyphen/>
              <w:t>ральное число; поша</w:t>
            </w:r>
            <w:r w:rsidRPr="008F4E21">
              <w:softHyphen/>
              <w:t>гово контролируют правильность выпол</w:t>
            </w:r>
            <w:r w:rsidRPr="008F4E21">
              <w:softHyphen/>
              <w:t>нения арифметиче</w:t>
            </w:r>
            <w:r w:rsidRPr="008F4E21">
              <w:softHyphen/>
              <w:t>ского действия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126" w:type="dxa"/>
          </w:tcPr>
          <w:p w:rsidR="00666284" w:rsidRPr="008F4E21" w:rsidRDefault="00743653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ополнитель</w:t>
            </w:r>
            <w:r w:rsidR="00666284" w:rsidRPr="008F4E21">
              <w:softHyphen/>
              <w:t xml:space="preserve">ные средства. </w:t>
            </w:r>
            <w:r w:rsidRPr="008F4E21">
              <w:t>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т</w:t>
            </w:r>
            <w:r w:rsidRPr="008F4E21">
              <w:t>ом или развёрнутом виде. И</w:t>
            </w:r>
            <w:r w:rsidR="00666284" w:rsidRPr="008F4E21">
              <w:t>меют свою точку зре</w:t>
            </w:r>
            <w:r w:rsidR="00666284" w:rsidRPr="008F4E21">
              <w:softHyphen/>
              <w:t>ния; умеют 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1</w:t>
            </w:r>
            <w:r w:rsidR="00924FCF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2B60EA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DA7B9C">
        <w:trPr>
          <w:trHeight w:val="4343"/>
        </w:trPr>
        <w:tc>
          <w:tcPr>
            <w:tcW w:w="675" w:type="dxa"/>
          </w:tcPr>
          <w:p w:rsidR="00666284" w:rsidRPr="008F4E21" w:rsidRDefault="000A0651" w:rsidP="008F4E21">
            <w:pPr>
              <w:jc w:val="both"/>
            </w:pPr>
            <w:r>
              <w:lastRenderedPageBreak/>
              <w:t>115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на натуральное число </w:t>
            </w:r>
          </w:p>
        </w:tc>
        <w:tc>
          <w:tcPr>
            <w:tcW w:w="1985" w:type="dxa"/>
          </w:tcPr>
          <w:p w:rsidR="00666284" w:rsidRPr="008F4E21" w:rsidRDefault="00743653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суммы в виде произведения </w:t>
            </w:r>
            <w:r w:rsidR="0032675A" w:rsidRPr="008F4E21">
              <w:rPr>
                <w:rFonts w:ascii="Times New Roman" w:hAnsi="Times New Roman" w:cs="Times New Roman"/>
              </w:rPr>
              <w:t>,</w:t>
            </w:r>
            <w:r w:rsidR="00666284" w:rsidRPr="008F4E21">
              <w:rPr>
                <w:rFonts w:ascii="Times New Roman" w:hAnsi="Times New Roman" w:cs="Times New Roman"/>
              </w:rPr>
              <w:t xml:space="preserve"> решение задач на умножение десятичных дробей на натуральные числа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Обсуждение и выведение правил умножения </w:t>
            </w:r>
            <w:proofErr w:type="spellStart"/>
            <w:r w:rsidRPr="008F4E21">
              <w:t>дес</w:t>
            </w:r>
            <w:proofErr w:type="spellEnd"/>
            <w:r w:rsidRPr="008F4E21">
              <w:t>. дроби на натуральное число, десятичной дроби на 10, 100, 1000 … за</w:t>
            </w:r>
            <w:r w:rsidRPr="008F4E21">
              <w:softHyphen/>
              <w:t>пись произведения в виде суммы; запись суммы в виде произведе</w:t>
            </w:r>
            <w:r w:rsidRPr="008F4E21">
              <w:softHyphen/>
              <w:t>ния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принимают социальную роль ученика, проявляют познавательный интерес к изучению предмета, дают адекватную оценку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</w:t>
            </w:r>
            <w:r w:rsidRPr="008F4E21">
              <w:rPr>
                <w:rFonts w:ascii="Times New Roman" w:hAnsi="Times New Roman" w:cs="Times New Roman"/>
              </w:rPr>
              <w:t xml:space="preserve">чная литература, средства ИКТ), </w:t>
            </w:r>
            <w:r w:rsidR="00666284" w:rsidRPr="008F4E21">
              <w:rPr>
                <w:rFonts w:ascii="Times New Roman" w:hAnsi="Times New Roman" w:cs="Times New Roman"/>
              </w:rPr>
              <w:t>сопоставляют и отбирают информацию, полученную из разных исто</w:t>
            </w:r>
            <w:r w:rsidRPr="008F4E21">
              <w:rPr>
                <w:rFonts w:ascii="Times New Roman" w:hAnsi="Times New Roman" w:cs="Times New Roman"/>
              </w:rPr>
              <w:t xml:space="preserve">чников (справочники, Интернет), </w:t>
            </w:r>
            <w:r w:rsidR="00666284" w:rsidRPr="008F4E21">
              <w:rPr>
                <w:rFonts w:ascii="Times New Roman" w:hAnsi="Times New Roman" w:cs="Times New Roman"/>
              </w:rPr>
              <w:t>умеют выполнять различные роли в группе, сотрудничать в совместном решении задачи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2</w:t>
            </w:r>
            <w:r w:rsidR="00924FCF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1E2852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br w:type="page"/>
              <w:t>116</w:t>
            </w:r>
          </w:p>
        </w:tc>
        <w:tc>
          <w:tcPr>
            <w:tcW w:w="1843" w:type="dxa"/>
          </w:tcPr>
          <w:p w:rsidR="00D576C9" w:rsidRPr="008F4E21" w:rsidRDefault="00666284" w:rsidP="003257E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на натуральное число </w:t>
            </w:r>
          </w:p>
        </w:tc>
        <w:tc>
          <w:tcPr>
            <w:tcW w:w="1985" w:type="dxa"/>
          </w:tcPr>
          <w:p w:rsidR="0032675A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выраже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ножение десятичных дробей на натуральные числа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Тест 12 по теме «Умножение </w:t>
            </w:r>
            <w:r w:rsidRPr="008F4E21">
              <w:lastRenderedPageBreak/>
              <w:t>десятичных дробей»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 xml:space="preserve">Обсуждение и выведение правил умножения </w:t>
            </w:r>
            <w:proofErr w:type="spellStart"/>
            <w:r w:rsidRPr="008F4E21">
              <w:t>дес</w:t>
            </w:r>
            <w:proofErr w:type="spellEnd"/>
            <w:r w:rsidRPr="008F4E21">
              <w:t>. дроби на натуральное число, десятичной дроби на 10, 100, 1000 … за</w:t>
            </w:r>
            <w:r w:rsidRPr="008F4E21">
              <w:softHyphen/>
              <w:t xml:space="preserve">пись произведения в виде суммы; </w:t>
            </w:r>
            <w:r w:rsidRPr="008F4E21">
              <w:lastRenderedPageBreak/>
              <w:t>запись суммы в виде произведе</w:t>
            </w:r>
            <w:r w:rsidRPr="008F4E21">
              <w:softHyphen/>
              <w:t>ния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арифметического </w:t>
            </w:r>
            <w:r w:rsidRPr="008F4E21">
              <w:rPr>
                <w:rFonts w:ascii="Times New Roman" w:hAnsi="Times New Roman" w:cs="Times New Roman"/>
                <w:spacing w:val="-15"/>
              </w:rPr>
              <w:t>(в вычислении)</w:t>
            </w:r>
            <w:r w:rsidRPr="008F4E21">
              <w:rPr>
                <w:rFonts w:ascii="Times New Roman" w:hAnsi="Times New Roman" w:cs="Times New Roman"/>
              </w:rPr>
              <w:t xml:space="preserve">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учебной задач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а её достижения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ередают содержание в сжатом, выборочном или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развёрнутом виде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</w:t>
            </w:r>
            <w:r w:rsidR="00536315" w:rsidRPr="008F4E21">
              <w:rPr>
                <w:rFonts w:ascii="Times New Roman" w:hAnsi="Times New Roman" w:cs="Times New Roman"/>
              </w:rPr>
              <w:t>т понимать точку зрения другого.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3</w:t>
            </w:r>
            <w:r w:rsidR="00924FCF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2F4F91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lastRenderedPageBreak/>
              <w:t>117</w:t>
            </w:r>
          </w:p>
        </w:tc>
        <w:tc>
          <w:tcPr>
            <w:tcW w:w="1843" w:type="dxa"/>
          </w:tcPr>
          <w:p w:rsidR="00D576C9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правил деления десятичной дроби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натуральное число,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сятичной дроби на 10,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100, на 1000…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ение десятичных дробей на натуральные числа; запись обыкнов</w:t>
            </w:r>
            <w:r w:rsidRPr="008F4E21">
              <w:rPr>
                <w:rFonts w:ascii="Times New Roman" w:hAnsi="Times New Roman" w:cs="Times New Roman"/>
              </w:rPr>
              <w:t xml:space="preserve">енной дроби в виде десятичной,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задач по теме «Деление десятичных дробе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натуральные числа»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елят десятичные дроби на натуральные числа; моделируют ситуации, иллюстри</w:t>
            </w:r>
            <w:r w:rsidRPr="008F4E21">
              <w:softHyphen/>
              <w:t>рующие арифметиче</w:t>
            </w:r>
            <w:r w:rsidRPr="008F4E21">
              <w:softHyphen/>
              <w:t>ское действие и ход его выполнения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t>С</w:t>
            </w:r>
            <w:r w:rsidR="00666284" w:rsidRPr="008F4E21">
              <w:t>оставляют план выполнения заданий вместе с учителем; рабо</w:t>
            </w:r>
            <w:r w:rsidR="00666284" w:rsidRPr="008F4E21">
              <w:softHyphen/>
              <w:t xml:space="preserve">тают по составленному плану. </w:t>
            </w:r>
            <w:r w:rsidRPr="008F4E21">
              <w:t>С</w:t>
            </w:r>
            <w:r w:rsidR="00666284" w:rsidRPr="008F4E21">
              <w:t>троят предположения об информа</w:t>
            </w:r>
            <w:r w:rsidR="00666284" w:rsidRPr="008F4E21">
              <w:softHyphen/>
              <w:t>ции, необходимой для решения предметной задачи; записывают вы</w:t>
            </w:r>
            <w:r w:rsidR="00666284" w:rsidRPr="008F4E21">
              <w:softHyphen/>
              <w:t xml:space="preserve">вод «если… то…». </w:t>
            </w:r>
            <w:r w:rsidRPr="008F4E21">
              <w:t>Ум</w:t>
            </w:r>
            <w:r w:rsidR="00666284" w:rsidRPr="008F4E21">
              <w:t>еют от</w:t>
            </w:r>
            <w:r w:rsidR="00666284" w:rsidRPr="008F4E21">
              <w:softHyphen/>
              <w:t>стаивать свою точку зрения, приво</w:t>
            </w:r>
            <w:r w:rsidR="00666284" w:rsidRPr="008F4E21">
              <w:softHyphen/>
              <w:t>дить аргументы; принимать точку зрения другого; организовать учеб</w:t>
            </w:r>
            <w:r w:rsidR="00666284" w:rsidRPr="008F4E21">
              <w:softHyphen/>
              <w:t>ное взаимодействие в группе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04</w:t>
            </w:r>
            <w:r w:rsidR="00924FCF">
              <w:t>.03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171B01" w:rsidRDefault="00171B01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t>118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</w:t>
            </w:r>
            <w:r w:rsidRPr="008F4E21">
              <w:rPr>
                <w:color w:val="000000"/>
              </w:rPr>
              <w:lastRenderedPageBreak/>
              <w:t xml:space="preserve">натуральное число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уравнений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решение задач </w:t>
            </w:r>
            <w:r w:rsidRPr="008F4E21">
              <w:rPr>
                <w:rFonts w:ascii="Times New Roman" w:hAnsi="Times New Roman" w:cs="Times New Roman"/>
              </w:rPr>
              <w:lastRenderedPageBreak/>
              <w:t xml:space="preserve">на нахождение дроби от числа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деления десятич</w:t>
            </w:r>
            <w:r w:rsidRPr="008F4E21">
              <w:softHyphen/>
            </w:r>
            <w:r w:rsidRPr="008F4E21">
              <w:lastRenderedPageBreak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Моделируют ситуации, иллюстрирующие </w:t>
            </w:r>
            <w:r w:rsidRPr="008F4E21">
              <w:rPr>
                <w:rFonts w:ascii="Times New Roman" w:hAnsi="Times New Roman" w:cs="Times New Roman"/>
              </w:rPr>
              <w:lastRenderedPageBreak/>
              <w:t>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</w:t>
            </w:r>
            <w:r w:rsidRPr="008F4E21">
              <w:rPr>
                <w:rFonts w:ascii="Times New Roman" w:hAnsi="Times New Roman" w:cs="Times New Roman"/>
              </w:rPr>
              <w:lastRenderedPageBreak/>
              <w:t>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аботают по составленному плану,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используют основные и дополнительные средства получения информации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</w:t>
            </w:r>
            <w:r w:rsidR="00536315" w:rsidRPr="008F4E21">
              <w:rPr>
                <w:rFonts w:ascii="Times New Roman" w:hAnsi="Times New Roman" w:cs="Times New Roman"/>
              </w:rPr>
              <w:t>ентируя ее, подтверждая фактами.</w:t>
            </w: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lastRenderedPageBreak/>
              <w:t>05</w:t>
            </w:r>
            <w:r w:rsidR="00924FCF">
              <w:t>.03</w:t>
            </w:r>
          </w:p>
          <w:p w:rsidR="00666284" w:rsidRPr="008F4E21" w:rsidRDefault="00666284" w:rsidP="00CF1DF4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94424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986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lastRenderedPageBreak/>
              <w:t>119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обыкновенной дроби в виде десятичной и выполнение действий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 решение уравнений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 xml:space="preserve">новенной дроби в виде десятичной; решение задач по теме деления десятичных </w:t>
            </w:r>
            <w:r w:rsidRPr="008F4E21">
              <w:lastRenderedPageBreak/>
              <w:t>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проявляют положительное отношение к урокам математик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09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94424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DA7B9C">
        <w:trPr>
          <w:trHeight w:val="345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lastRenderedPageBreak/>
              <w:t>120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при помощи уравнений </w:t>
            </w:r>
            <w:r w:rsidRPr="008F4E21">
              <w:rPr>
                <w:rFonts w:ascii="Times New Roman" w:hAnsi="Times New Roman" w:cs="Times New Roman"/>
              </w:rPr>
              <w:t>. 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выраже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>ные числа; запись 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 заданному и самостоятельно составленному плану решения задания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осуществления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10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495D75" w:rsidRDefault="00171B01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t>121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десятичной дроби на натуральное число 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уравнений </w:t>
            </w:r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t>деление десятичных дробей на натуральные числа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="00666284" w:rsidRPr="008F4E21">
              <w:rPr>
                <w:rFonts w:ascii="Times New Roman" w:hAnsi="Times New Roman" w:cs="Times New Roman"/>
              </w:rPr>
              <w:br/>
              <w:t>Тест  по теме «Деление десятичных дробей»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деления десятич</w:t>
            </w:r>
            <w:r w:rsidRPr="008F4E21">
              <w:softHyphen/>
              <w:t>ной дроби на натураль</w:t>
            </w:r>
            <w:r w:rsidRPr="008F4E21">
              <w:softHyphen/>
              <w:t>ное число, на 10, 100, 1000… Деление десятич</w:t>
            </w:r>
            <w:r w:rsidRPr="008F4E21">
              <w:softHyphen/>
              <w:t>ных дробей на натураль</w:t>
            </w:r>
            <w:r w:rsidRPr="008F4E21">
              <w:softHyphen/>
              <w:t xml:space="preserve">ные числа; запись </w:t>
            </w:r>
            <w:r w:rsidRPr="008F4E21">
              <w:lastRenderedPageBreak/>
              <w:t>обык</w:t>
            </w:r>
            <w:r w:rsidRPr="008F4E21">
              <w:softHyphen/>
              <w:t>новенной дроби в виде десятичной; решение задач по теме деления десятичных дробей на натуральные числа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Самостоятельно выбирают способ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сказывать точку зрения, её обосновать, приводя аргументы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1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lastRenderedPageBreak/>
              <w:t>122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10: </w:t>
            </w:r>
            <w:r w:rsidRPr="008F4E21">
              <w:rPr>
                <w:color w:val="000000"/>
              </w:rPr>
              <w:t>Умножение и деление десятичных дро</w:t>
            </w:r>
            <w:r w:rsidRPr="008F4E21">
              <w:rPr>
                <w:color w:val="000000"/>
              </w:rPr>
              <w:softHyphen/>
              <w:t xml:space="preserve">бей </w:t>
            </w:r>
            <w:r w:rsidR="00990DB4" w:rsidRPr="008F4E21">
              <w:rPr>
                <w:color w:val="000000"/>
              </w:rPr>
              <w:t xml:space="preserve">на натуральное число. </w:t>
            </w: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10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 xml:space="preserve">Решение к/р №10.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; </w:t>
            </w:r>
            <w:r w:rsidR="00666284" w:rsidRPr="008F4E21">
              <w:t>умеют критично относиться к  своему мнению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FD2629" w:rsidRPr="008F4E21" w:rsidRDefault="00A26C29" w:rsidP="008F4E21">
            <w:pPr>
              <w:pStyle w:val="a8"/>
              <w:ind w:left="0"/>
              <w:jc w:val="both"/>
            </w:pPr>
            <w:r>
              <w:t>12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t>123</w:t>
            </w:r>
          </w:p>
        </w:tc>
        <w:tc>
          <w:tcPr>
            <w:tcW w:w="1843" w:type="dxa"/>
          </w:tcPr>
          <w:p w:rsidR="00D576C9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 xml:space="preserve">ыведение правила умножения на десятичную дробь; обсуждение вопроса: как умножить десятичную дробь на 0,1;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0,01; на 0,001.</w:t>
            </w:r>
          </w:p>
          <w:p w:rsidR="00666284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ножение десятичных дробей на 0,1; на </w:t>
            </w:r>
            <w:r w:rsidRPr="008F4E21">
              <w:rPr>
                <w:rFonts w:ascii="Times New Roman" w:hAnsi="Times New Roman" w:cs="Times New Roman"/>
              </w:rPr>
              <w:lastRenderedPageBreak/>
              <w:t>0,01; на 0,001 ;</w:t>
            </w:r>
            <w:r w:rsidR="00666284" w:rsidRPr="008F4E21">
              <w:rPr>
                <w:rFonts w:ascii="Times New Roman" w:hAnsi="Times New Roman" w:cs="Times New Roman"/>
              </w:rPr>
              <w:t xml:space="preserve"> решение задач на умноже</w:t>
            </w:r>
            <w:r w:rsidRPr="008F4E21">
              <w:rPr>
                <w:rFonts w:ascii="Times New Roman" w:hAnsi="Times New Roman" w:cs="Times New Roman"/>
              </w:rPr>
              <w:t>ние десятичных дробей. Запись буквенного выражения</w:t>
            </w:r>
            <w:r w:rsidR="007E0173">
              <w:rPr>
                <w:rFonts w:ascii="Times New Roman" w:hAnsi="Times New Roman" w:cs="Times New Roman"/>
              </w:rPr>
              <w:t xml:space="preserve">; умножение десятичных дробей 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множают десятич</w:t>
            </w:r>
            <w:r w:rsidRPr="008F4E21">
              <w:softHyphen/>
              <w:t>ные дроби; решают задачи на умножение десятичных робей</w:t>
            </w: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26" w:type="dxa"/>
          </w:tcPr>
          <w:p w:rsidR="00666284" w:rsidRPr="008F4E21" w:rsidRDefault="0032675A" w:rsidP="008F4E21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ис</w:t>
            </w:r>
            <w:r w:rsidR="00666284" w:rsidRPr="008F4E21">
              <w:softHyphen/>
              <w:t>пользуют основные и дополнитель</w:t>
            </w:r>
            <w:r w:rsidR="00666284" w:rsidRPr="008F4E21">
              <w:softHyphen/>
              <w:t xml:space="preserve">ные средства. </w:t>
            </w:r>
            <w:r w:rsidRPr="008F4E21">
              <w:t>П</w:t>
            </w:r>
            <w:r w:rsidR="00666284" w:rsidRPr="008F4E21">
              <w:t>ередают содер</w:t>
            </w:r>
            <w:r w:rsidR="00666284" w:rsidRPr="008F4E21">
              <w:softHyphen/>
              <w:t>жание в сжат</w:t>
            </w:r>
            <w:r w:rsidRPr="008F4E21">
              <w:t>ом или развёрнутом виде. И</w:t>
            </w:r>
            <w:r w:rsidR="00666284" w:rsidRPr="008F4E21">
              <w:t>меют свою точку зре</w:t>
            </w:r>
            <w:r w:rsidR="00666284" w:rsidRPr="008F4E21">
              <w:softHyphen/>
              <w:t xml:space="preserve">ния; умеют </w:t>
            </w:r>
            <w:r w:rsidR="00666284" w:rsidRPr="008F4E21">
              <w:lastRenderedPageBreak/>
              <w:t>уважительно отно</w:t>
            </w:r>
            <w:r w:rsidR="00666284" w:rsidRPr="008F4E21">
              <w:softHyphen/>
              <w:t>ситься к мнению других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5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1406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lastRenderedPageBreak/>
              <w:t>124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</w:tcPr>
          <w:p w:rsidR="0032675A" w:rsidRPr="008F4E21" w:rsidRDefault="0032675A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="00666284" w:rsidRPr="008F4E21">
              <w:rPr>
                <w:rFonts w:ascii="Times New Roman" w:hAnsi="Times New Roman" w:cs="Times New Roman"/>
              </w:rPr>
              <w:t xml:space="preserve">тение выражений </w:t>
            </w:r>
            <w:r w:rsidRPr="008F4E21">
              <w:rPr>
                <w:rFonts w:ascii="Times New Roman" w:hAnsi="Times New Roman" w:cs="Times New Roman"/>
              </w:rPr>
              <w:t>;</w:t>
            </w:r>
            <w:r w:rsidR="00666284" w:rsidRPr="008F4E21">
              <w:rPr>
                <w:rFonts w:ascii="Times New Roman" w:hAnsi="Times New Roman" w:cs="Times New Roman"/>
              </w:rPr>
              <w:t xml:space="preserve"> запись переместительного и сочетательного законов умножения и нахождение значения произведения удобным способом </w:t>
            </w:r>
          </w:p>
          <w:p w:rsidR="00536315" w:rsidRPr="008F4E21" w:rsidRDefault="00536315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="00666284" w:rsidRPr="008F4E21">
              <w:rPr>
                <w:rFonts w:ascii="Times New Roman" w:hAnsi="Times New Roman" w:cs="Times New Roman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рганизовывать учебное взаимодействие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16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8F4E21">
            <w:pPr>
              <w:jc w:val="both"/>
            </w:pPr>
            <w:r>
              <w:t>125</w:t>
            </w:r>
          </w:p>
        </w:tc>
        <w:tc>
          <w:tcPr>
            <w:tcW w:w="1843" w:type="dxa"/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распределительного закона умножения с помощью букв и проверка этого закона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B34FF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значения числового</w:t>
            </w:r>
            <w:r w:rsidR="00666284" w:rsidRPr="008F4E21">
              <w:t xml:space="preserve">  </w:t>
            </w:r>
            <w:r w:rsidR="00666284" w:rsidRPr="008F4E21">
              <w:rPr>
                <w:rFonts w:ascii="Times New Roman" w:hAnsi="Times New Roman" w:cs="Times New Roman"/>
              </w:rPr>
              <w:t xml:space="preserve">выраже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lastRenderedPageBreak/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 xml:space="preserve">ножение десятичных </w:t>
            </w:r>
            <w:r w:rsidRPr="008F4E21">
              <w:lastRenderedPageBreak/>
              <w:t>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Используют математическую терминологию при записи и выполнении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устойчивый и широкий интерес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к способам решения познавательных задач, положительное </w:t>
            </w:r>
            <w:r w:rsidRPr="008F4E21">
              <w:rPr>
                <w:rFonts w:ascii="Times New Roman" w:hAnsi="Times New Roman" w:cs="Times New Roman"/>
              </w:rPr>
              <w:lastRenderedPageBreak/>
              <w:t>отношение к урокам математики, дают оценку результатов</w:t>
            </w:r>
            <w:r w:rsidRPr="008F4E21">
              <w:t xml:space="preserve">  </w:t>
            </w:r>
            <w:r w:rsidRPr="008F4E21">
              <w:rPr>
                <w:rFonts w:ascii="Times New Roman" w:hAnsi="Times New Roman" w:cs="Times New Roman"/>
              </w:rPr>
              <w:t>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ывают выводы в виде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правил «если… то…»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слушать других, принимать другую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точку зрения, изменить свою точку зрения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7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Default="00171B01" w:rsidP="008F4E21">
            <w:pPr>
              <w:pStyle w:val="a8"/>
              <w:ind w:left="0"/>
              <w:jc w:val="both"/>
            </w:pPr>
          </w:p>
          <w:p w:rsidR="00636E3C" w:rsidRPr="008F4E21" w:rsidRDefault="00636E3C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1264"/>
        </w:trPr>
        <w:tc>
          <w:tcPr>
            <w:tcW w:w="675" w:type="dxa"/>
            <w:tcBorders>
              <w:bottom w:val="single" w:sz="4" w:space="0" w:color="auto"/>
            </w:tcBorders>
          </w:tcPr>
          <w:p w:rsidR="00666284" w:rsidRPr="008F4E21" w:rsidRDefault="00135440" w:rsidP="008F4E21">
            <w:pPr>
              <w:jc w:val="both"/>
            </w:pPr>
            <w:r>
              <w:lastRenderedPageBreak/>
              <w:t>126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6284" w:rsidRPr="008F4E21" w:rsidRDefault="00B34FF6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прощение выражений; решение задач на нахождение объемов </w:t>
            </w:r>
            <w:r w:rsidRPr="008F4E21">
              <w:rPr>
                <w:rFonts w:ascii="Times New Roman" w:hAnsi="Times New Roman" w:cs="Times New Roman"/>
              </w:rPr>
              <w:t xml:space="preserve">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значения буквенного выраже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, проявляют интерес к предмету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B34FF6" w:rsidP="008F4E21">
            <w:pPr>
              <w:pStyle w:val="a8"/>
              <w:tabs>
                <w:tab w:val="left" w:pos="1573"/>
              </w:tabs>
              <w:ind w:left="0"/>
              <w:jc w:val="both"/>
            </w:pPr>
            <w:r w:rsidRPr="008F4E21">
              <w:rPr>
                <w:i/>
                <w:iCs/>
              </w:rPr>
              <w:t>О</w:t>
            </w:r>
            <w:r w:rsidR="00666284" w:rsidRPr="008F4E21">
              <w:t>формляют мысли в устной и письменной речи с учётом речевых ситуаций</w:t>
            </w:r>
            <w:r w:rsidR="00536315" w:rsidRPr="008F4E21">
              <w:t>.</w:t>
            </w: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  <w:p w:rsidR="0088605B" w:rsidRPr="008F4E21" w:rsidRDefault="0088605B" w:rsidP="008F4E21">
            <w:pPr>
              <w:pStyle w:val="a8"/>
              <w:tabs>
                <w:tab w:val="left" w:pos="1573"/>
              </w:tabs>
              <w:ind w:left="0"/>
              <w:jc w:val="both"/>
            </w:pPr>
          </w:p>
        </w:tc>
        <w:tc>
          <w:tcPr>
            <w:tcW w:w="1276" w:type="dxa"/>
          </w:tcPr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8</w:t>
            </w:r>
            <w:r w:rsidR="00924FCF">
              <w:t>.0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4246"/>
        </w:trPr>
        <w:tc>
          <w:tcPr>
            <w:tcW w:w="675" w:type="dxa"/>
          </w:tcPr>
          <w:p w:rsidR="0088605B" w:rsidRPr="008F4E21" w:rsidRDefault="0088605B" w:rsidP="008F4E21">
            <w:pPr>
              <w:jc w:val="both"/>
            </w:pPr>
          </w:p>
          <w:p w:rsidR="00666284" w:rsidRPr="008F4E21" w:rsidRDefault="00135440" w:rsidP="008F4E21">
            <w:pPr>
              <w:jc w:val="both"/>
            </w:pPr>
            <w:r>
              <w:t>127</w:t>
            </w:r>
          </w:p>
        </w:tc>
        <w:tc>
          <w:tcPr>
            <w:tcW w:w="1843" w:type="dxa"/>
          </w:tcPr>
          <w:p w:rsidR="0088605B" w:rsidRPr="008F4E21" w:rsidRDefault="0088605B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666284" w:rsidP="000F77A0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десятичных дробей </w:t>
            </w:r>
          </w:p>
        </w:tc>
        <w:tc>
          <w:tcPr>
            <w:tcW w:w="1985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 xml:space="preserve">ешение задач на движение; </w:t>
            </w:r>
            <w:r w:rsidR="00666284" w:rsidRPr="008F4E21">
              <w:rPr>
                <w:rFonts w:ascii="Times New Roman" w:hAnsi="Times New Roman" w:cs="Times New Roman"/>
              </w:rPr>
              <w:t xml:space="preserve">решение уравнений; нахождение значения выражения со степенью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88605B" w:rsidRPr="008F4E21" w:rsidRDefault="0088605B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суждение и выведение правил умножения  на десятичную дробь, на 0,1, 0,01, 0,001, …; ум</w:t>
            </w:r>
            <w:r w:rsidRPr="008F4E21">
              <w:softHyphen/>
              <w:t>ножение десятичных дробей; решение задач на умножение десятич</w:t>
            </w:r>
            <w:r w:rsidRPr="008F4E21">
              <w:softHyphen/>
              <w:t>ных дробей</w:t>
            </w:r>
          </w:p>
        </w:tc>
        <w:tc>
          <w:tcPr>
            <w:tcW w:w="2126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наруживают и устраняют ошибки логического (в ходе решения) и арифметического </w:t>
            </w:r>
            <w:r w:rsidRPr="008F4E21">
              <w:rPr>
                <w:rFonts w:ascii="Times New Roman" w:hAnsi="Times New Roman" w:cs="Times New Roman"/>
                <w:spacing w:val="-15"/>
              </w:rPr>
              <w:t>(в вычислении)</w:t>
            </w:r>
            <w:r w:rsidRPr="008F4E21">
              <w:rPr>
                <w:rFonts w:ascii="Times New Roman" w:hAnsi="Times New Roman" w:cs="Times New Roman"/>
              </w:rPr>
              <w:t xml:space="preserve">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нтерес к способам решения познавательных задач, положительное отношение к урокам математики, дают оценку своей учебной деятельности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88605B" w:rsidRPr="008F4E21" w:rsidRDefault="0088605B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B34FF6" w:rsidP="008F4E21">
            <w:pPr>
              <w:pStyle w:val="ParagraphStyle"/>
              <w:rPr>
                <w:rFonts w:ascii="Times New Roman" w:hAnsi="Times New Roman" w:cs="Times New Roman"/>
                <w:i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B34FF6" w:rsidP="00981CDD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понимать точку зрения другого</w:t>
            </w:r>
          </w:p>
        </w:tc>
        <w:tc>
          <w:tcPr>
            <w:tcW w:w="1276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A26C29" w:rsidP="008F4E21">
            <w:pPr>
              <w:pStyle w:val="a8"/>
              <w:ind w:left="0"/>
              <w:jc w:val="both"/>
            </w:pPr>
            <w:r>
              <w:t>19</w:t>
            </w:r>
            <w:r w:rsidR="00924FCF">
              <w:t>.03</w:t>
            </w:r>
          </w:p>
        </w:tc>
        <w:tc>
          <w:tcPr>
            <w:tcW w:w="992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171B01" w:rsidRPr="008F4E21" w:rsidRDefault="00171B01" w:rsidP="008F4E21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Y="4324"/>
        <w:tblW w:w="15451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2126"/>
        <w:gridCol w:w="2263"/>
        <w:gridCol w:w="2131"/>
        <w:gridCol w:w="1310"/>
        <w:gridCol w:w="992"/>
      </w:tblGrid>
      <w:tr w:rsidR="00666284" w:rsidRPr="008F4E21" w:rsidTr="00DA7B9C">
        <w:trPr>
          <w:trHeight w:val="268"/>
        </w:trPr>
        <w:tc>
          <w:tcPr>
            <w:tcW w:w="675" w:type="dxa"/>
          </w:tcPr>
          <w:p w:rsidR="0088605B" w:rsidRPr="008F4E21" w:rsidRDefault="0088605B" w:rsidP="00DA7B9C">
            <w:pPr>
              <w:jc w:val="both"/>
            </w:pPr>
          </w:p>
          <w:p w:rsidR="0088605B" w:rsidRPr="008F4E21" w:rsidRDefault="0088605B" w:rsidP="00DA7B9C">
            <w:pPr>
              <w:jc w:val="both"/>
            </w:pPr>
          </w:p>
          <w:p w:rsidR="0088605B" w:rsidRPr="008F4E21" w:rsidRDefault="0088605B" w:rsidP="00DA7B9C">
            <w:pPr>
              <w:jc w:val="both"/>
            </w:pPr>
          </w:p>
          <w:p w:rsidR="0088605B" w:rsidRPr="008F4E21" w:rsidRDefault="0088605B" w:rsidP="00DA7B9C">
            <w:pPr>
              <w:jc w:val="both"/>
            </w:pPr>
          </w:p>
          <w:p w:rsidR="00666284" w:rsidRPr="008F4E21" w:rsidRDefault="00135440" w:rsidP="00DA7B9C">
            <w:pPr>
              <w:jc w:val="both"/>
            </w:pPr>
            <w:r>
              <w:t>128</w:t>
            </w:r>
          </w:p>
        </w:tc>
        <w:tc>
          <w:tcPr>
            <w:tcW w:w="1843" w:type="dxa"/>
          </w:tcPr>
          <w:p w:rsidR="002043F7" w:rsidRPr="008F4E21" w:rsidRDefault="002043F7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043F7" w:rsidRPr="008F4E21" w:rsidRDefault="002043F7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2043F7" w:rsidRPr="008F4E21" w:rsidRDefault="002043F7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2043F7" w:rsidRDefault="002043F7" w:rsidP="00DA7B9C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 xml:space="preserve">ыведение правила деления десятичной дроби на десятичную дробь; обсуждение вопроса: как разделить десятичную </w:t>
            </w:r>
            <w:r w:rsidRPr="008F4E21">
              <w:rPr>
                <w:rFonts w:ascii="Times New Roman" w:hAnsi="Times New Roman" w:cs="Times New Roman"/>
              </w:rPr>
              <w:t xml:space="preserve">дробь на 0,1; на 0,01; на 0,001; </w:t>
            </w:r>
            <w:r w:rsidR="00666284" w:rsidRPr="008F4E21">
              <w:rPr>
                <w:rFonts w:ascii="Times New Roman" w:hAnsi="Times New Roman" w:cs="Times New Roman"/>
              </w:rPr>
              <w:t xml:space="preserve">нахождение частного и выполнение проверки умножением и делением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деление десятичной дроби на дес</w:t>
            </w:r>
            <w:r w:rsidR="000243BD" w:rsidRPr="008F4E21">
              <w:rPr>
                <w:rFonts w:ascii="Times New Roman" w:hAnsi="Times New Roman" w:cs="Times New Roman"/>
              </w:rPr>
              <w:t xml:space="preserve">ятичную дробь </w:t>
            </w:r>
            <w:r w:rsidR="000243BD"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</w:tcPr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2043F7" w:rsidRPr="008F4E21" w:rsidRDefault="002043F7" w:rsidP="00DA7B9C">
            <w:pPr>
              <w:pStyle w:val="a8"/>
              <w:ind w:left="0"/>
              <w:jc w:val="both"/>
            </w:pPr>
          </w:p>
          <w:p w:rsidR="00666284" w:rsidRPr="008F4E21" w:rsidRDefault="002043F7" w:rsidP="00DA7B9C">
            <w:pPr>
              <w:pStyle w:val="a8"/>
              <w:ind w:left="0"/>
              <w:jc w:val="both"/>
            </w:pPr>
            <w:r w:rsidRPr="008F4E21">
              <w:t>Д</w:t>
            </w:r>
            <w:r w:rsidR="00666284" w:rsidRPr="008F4E21">
              <w:t>елят на десятичную дробь; решают задачи на деление на деся</w:t>
            </w:r>
            <w:r w:rsidR="00666284" w:rsidRPr="008F4E21">
              <w:softHyphen/>
              <w:t>тичную дробь; дейст</w:t>
            </w:r>
            <w:r w:rsidR="00666284" w:rsidRPr="008F4E21">
              <w:softHyphen/>
              <w:t>вуют по составлен</w:t>
            </w:r>
            <w:r w:rsidR="00666284" w:rsidRPr="008F4E21">
              <w:softHyphen/>
              <w:t>ному плану решения заданий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C40748" w:rsidRPr="008F4E21" w:rsidRDefault="00C40748" w:rsidP="00DA7B9C">
            <w:pPr>
              <w:pStyle w:val="a8"/>
              <w:ind w:left="0"/>
              <w:jc w:val="both"/>
            </w:pPr>
          </w:p>
          <w:p w:rsidR="00C40748" w:rsidRPr="008F4E21" w:rsidRDefault="00C40748" w:rsidP="00DA7B9C">
            <w:pPr>
              <w:pStyle w:val="a8"/>
              <w:ind w:left="0"/>
              <w:jc w:val="both"/>
            </w:pPr>
          </w:p>
          <w:p w:rsidR="00C40748" w:rsidRPr="008F4E21" w:rsidRDefault="00C40748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E72AB3" w:rsidRPr="008F4E21" w:rsidRDefault="00E72AB3" w:rsidP="00DA7B9C">
            <w:pPr>
              <w:pStyle w:val="a8"/>
              <w:ind w:left="0"/>
              <w:jc w:val="both"/>
            </w:pPr>
          </w:p>
          <w:p w:rsidR="00E72AB3" w:rsidRPr="008F4E21" w:rsidRDefault="00E72AB3" w:rsidP="00DA7B9C">
            <w:pPr>
              <w:pStyle w:val="a8"/>
              <w:ind w:left="0"/>
              <w:jc w:val="both"/>
            </w:pPr>
          </w:p>
          <w:p w:rsidR="00E72AB3" w:rsidRPr="008F4E21" w:rsidRDefault="00E72AB3" w:rsidP="00DA7B9C">
            <w:pPr>
              <w:pStyle w:val="a8"/>
              <w:ind w:left="0"/>
              <w:jc w:val="both"/>
            </w:pPr>
          </w:p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ют</w:t>
            </w:r>
            <w:r w:rsidRPr="008F4E21">
              <w:t xml:space="preserve"> по составленному плану. П</w:t>
            </w:r>
            <w:r w:rsidR="00666284" w:rsidRPr="008F4E21">
              <w:t>ередают содержание в сжатом или развёрнутом виде; выво</w:t>
            </w:r>
            <w:r w:rsidRPr="008F4E21">
              <w:t>ды пра</w:t>
            </w:r>
            <w:r w:rsidRPr="008F4E21">
              <w:softHyphen/>
              <w:t>вил «если…, то…»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 xml:space="preserve">ситься к </w:t>
            </w:r>
            <w:r w:rsidR="00666284" w:rsidRPr="008F4E21">
              <w:lastRenderedPageBreak/>
              <w:t>мнению 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310" w:type="dxa"/>
          </w:tcPr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A26C29" w:rsidP="00DA7B9C">
            <w:pPr>
              <w:pStyle w:val="a8"/>
              <w:ind w:left="0"/>
              <w:jc w:val="both"/>
            </w:pPr>
            <w:r>
              <w:t>29</w:t>
            </w:r>
            <w:r w:rsidR="007C49BD">
              <w:t>.03</w:t>
            </w: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tabs>
                <w:tab w:val="left" w:pos="1573"/>
              </w:tabs>
              <w:ind w:left="-816" w:firstLine="816"/>
              <w:jc w:val="both"/>
            </w:pPr>
          </w:p>
          <w:p w:rsidR="00171B01" w:rsidRDefault="00171B01" w:rsidP="00DA7B9C">
            <w:pPr>
              <w:pStyle w:val="a8"/>
              <w:tabs>
                <w:tab w:val="left" w:pos="1573"/>
              </w:tabs>
              <w:ind w:left="-816" w:firstLine="816"/>
              <w:jc w:val="both"/>
            </w:pPr>
          </w:p>
          <w:p w:rsidR="00171B01" w:rsidRDefault="00171B01" w:rsidP="00DA7B9C">
            <w:pPr>
              <w:pStyle w:val="a8"/>
              <w:tabs>
                <w:tab w:val="left" w:pos="1573"/>
              </w:tabs>
              <w:ind w:left="-816" w:firstLine="816"/>
              <w:jc w:val="both"/>
            </w:pPr>
          </w:p>
          <w:p w:rsidR="00171B01" w:rsidRPr="008F4E21" w:rsidRDefault="00171B01" w:rsidP="00DA7B9C">
            <w:pPr>
              <w:pStyle w:val="a8"/>
              <w:tabs>
                <w:tab w:val="left" w:pos="1573"/>
              </w:tabs>
              <w:ind w:left="-816" w:firstLine="816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lastRenderedPageBreak/>
              <w:t>129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ь; чтение выражений.</w:t>
            </w:r>
          </w:p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деление десятичной дроби на десятичную дробь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, понимают причины успеха в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полнять различные роли в группе, сотрудничают в совместном решении задачи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30.03</w:t>
            </w:r>
          </w:p>
          <w:p w:rsidR="00666284" w:rsidRPr="008F4E21" w:rsidRDefault="00666284" w:rsidP="00CF1DF4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</w:pPr>
          </w:p>
          <w:p w:rsidR="00171B01" w:rsidRDefault="00171B01" w:rsidP="001364DE">
            <w:pPr>
              <w:pStyle w:val="a8"/>
              <w:ind w:left="0"/>
              <w:jc w:val="both"/>
            </w:pPr>
          </w:p>
          <w:p w:rsidR="00171B01" w:rsidRPr="008F4E21" w:rsidRDefault="00171B01" w:rsidP="00DA7B9C">
            <w:pPr>
              <w:pStyle w:val="a8"/>
              <w:ind w:left="0"/>
            </w:pPr>
          </w:p>
        </w:tc>
      </w:tr>
      <w:tr w:rsidR="00666284" w:rsidRPr="008F4E21" w:rsidTr="00DA7B9C">
        <w:trPr>
          <w:trHeight w:val="3440"/>
        </w:trPr>
        <w:tc>
          <w:tcPr>
            <w:tcW w:w="675" w:type="dxa"/>
          </w:tcPr>
          <w:p w:rsidR="00666284" w:rsidRDefault="003C2076" w:rsidP="00DA7B9C">
            <w:pPr>
              <w:jc w:val="both"/>
            </w:pPr>
            <w:r>
              <w:lastRenderedPageBreak/>
              <w:t>130</w:t>
            </w:r>
          </w:p>
          <w:p w:rsidR="00135440" w:rsidRPr="008F4E21" w:rsidRDefault="00135440" w:rsidP="00DA7B9C">
            <w:pPr>
              <w:jc w:val="both"/>
            </w:pPr>
            <w:r>
              <w:t>131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ение десятичной дроби на 0,1; на 0,01; на 0,001.</w:t>
            </w:r>
          </w:p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уравнений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гнозируют результат вычислений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</w:t>
            </w:r>
            <w:r w:rsidR="000243BD" w:rsidRPr="008F4E21">
              <w:rPr>
                <w:rFonts w:ascii="Times New Roman" w:hAnsi="Times New Roman" w:cs="Times New Roman"/>
              </w:rPr>
              <w:t>атов своей учебной деятельности</w:t>
            </w: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F70F79" w:rsidRDefault="00A26C29" w:rsidP="00DA7B9C">
            <w:pPr>
              <w:pStyle w:val="a8"/>
              <w:ind w:left="0"/>
              <w:jc w:val="both"/>
            </w:pPr>
            <w:r>
              <w:t>31.03</w:t>
            </w:r>
          </w:p>
          <w:p w:rsidR="006D5B05" w:rsidRDefault="006D5B05" w:rsidP="00DA7B9C">
            <w:pPr>
              <w:pStyle w:val="a8"/>
              <w:ind w:left="0"/>
              <w:jc w:val="both"/>
            </w:pPr>
          </w:p>
          <w:p w:rsidR="006D5B05" w:rsidRDefault="006D5B05" w:rsidP="00DA7B9C">
            <w:pPr>
              <w:pStyle w:val="a8"/>
              <w:ind w:left="0"/>
              <w:jc w:val="both"/>
            </w:pPr>
          </w:p>
          <w:p w:rsidR="006D5B05" w:rsidRDefault="00A26C29" w:rsidP="00DA7B9C">
            <w:pPr>
              <w:pStyle w:val="a8"/>
              <w:ind w:left="0"/>
              <w:jc w:val="both"/>
            </w:pPr>
            <w:r>
              <w:t>01</w:t>
            </w:r>
            <w:r w:rsidR="00924FCF">
              <w:t>.04</w:t>
            </w:r>
          </w:p>
          <w:p w:rsidR="00780BF6" w:rsidRPr="008F4E21" w:rsidRDefault="00780BF6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  <w:jc w:val="both"/>
            </w:pPr>
          </w:p>
          <w:p w:rsidR="00171B01" w:rsidRDefault="00171B01" w:rsidP="00DA7B9C">
            <w:pPr>
              <w:pStyle w:val="a8"/>
              <w:ind w:left="0"/>
              <w:jc w:val="both"/>
            </w:pPr>
          </w:p>
          <w:p w:rsidR="00171B01" w:rsidRDefault="00171B01" w:rsidP="00DA7B9C">
            <w:pPr>
              <w:pStyle w:val="a8"/>
              <w:ind w:left="0"/>
              <w:jc w:val="both"/>
            </w:pPr>
          </w:p>
          <w:p w:rsidR="001364DE" w:rsidRDefault="001364DE" w:rsidP="00DA7B9C">
            <w:pPr>
              <w:pStyle w:val="a8"/>
              <w:ind w:left="0"/>
              <w:jc w:val="both"/>
            </w:pPr>
          </w:p>
          <w:p w:rsidR="001364DE" w:rsidRPr="008F4E21" w:rsidRDefault="001364DE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990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t>132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Деление на десятичную дробь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ешение задач при помощи уравнений.</w:t>
            </w:r>
            <w:r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уравнений; нахождение частного </w:t>
            </w:r>
          </w:p>
          <w:p w:rsidR="00666284" w:rsidRPr="008F4E21" w:rsidRDefault="00666284" w:rsidP="00DA7B9C">
            <w:pPr>
              <w:pStyle w:val="ParagraphStyle"/>
            </w:pP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Выведение правила де</w:t>
            </w:r>
            <w:r w:rsidRPr="008F4E21">
              <w:softHyphen/>
              <w:t>ления десятичной дроби на десятичную дробь; как разделить десятич</w:t>
            </w:r>
            <w:r w:rsidRPr="008F4E21">
              <w:softHyphen/>
              <w:t>ную дробь на 0,1, 0,01, 0,001…; ответы на во</w:t>
            </w:r>
            <w:r w:rsidRPr="008F4E21">
              <w:softHyphen/>
              <w:t>просы; решение задач на деление десятичных дробей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шагово контролируют правильность и полноту выполнения алгоритма арифметического действ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дают адекватную оценку результатам своей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я об информации, которая нужна для решения учебной задачи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принимать точку зрения другого</w:t>
            </w:r>
          </w:p>
        </w:tc>
        <w:tc>
          <w:tcPr>
            <w:tcW w:w="1310" w:type="dxa"/>
          </w:tcPr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02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t>133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выведение определения: какое число называют </w:t>
            </w:r>
            <w:r w:rsidRPr="008F4E21">
              <w:rPr>
                <w:rFonts w:ascii="Times New Roman" w:hAnsi="Times New Roman" w:cs="Times New Roman"/>
              </w:rPr>
              <w:lastRenderedPageBreak/>
              <w:t>средним арифметическим нескольких чисел; правил: как найти среднее арифметическое нескольких чисел, как найти среднюю скорость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среднего арифметического нескольких чисел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решение задач на нахождение средней урожайности поля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</w:r>
            <w:r w:rsidRPr="008F4E21">
              <w:lastRenderedPageBreak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Используют матема</w:t>
            </w:r>
            <w:r w:rsidRPr="008F4E21">
              <w:softHyphen/>
              <w:t>тическую терминоло</w:t>
            </w:r>
            <w:r w:rsidRPr="008F4E21">
              <w:softHyphen/>
              <w:t>гию при записи и вы</w:t>
            </w:r>
            <w:r w:rsidRPr="008F4E21">
              <w:softHyphen/>
              <w:t xml:space="preserve">полнении </w:t>
            </w:r>
            <w:r w:rsidRPr="008F4E21">
              <w:lastRenderedPageBreak/>
              <w:t>арифмети</w:t>
            </w:r>
            <w:r w:rsidRPr="008F4E21">
              <w:softHyphen/>
              <w:t>ческого действия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Проявляют положительное от</w:t>
            </w:r>
            <w:r w:rsidRPr="008F4E21">
              <w:softHyphen/>
              <w:t xml:space="preserve">ношение к урокам математики, широкий интерес к </w:t>
            </w:r>
            <w:r w:rsidRPr="008F4E21">
              <w:lastRenderedPageBreak/>
              <w:t>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lastRenderedPageBreak/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>бота</w:t>
            </w:r>
            <w:r w:rsidRPr="008F4E21">
              <w:t xml:space="preserve">ют по </w:t>
            </w:r>
            <w:r w:rsidRPr="008F4E21">
              <w:lastRenderedPageBreak/>
              <w:t>составленному плану. П</w:t>
            </w:r>
            <w:r w:rsidR="00666284" w:rsidRPr="008F4E21">
              <w:t>ередают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CF1DF4">
            <w:pPr>
              <w:pStyle w:val="a8"/>
              <w:ind w:left="0"/>
              <w:jc w:val="both"/>
            </w:pPr>
            <w:r>
              <w:t>05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  <w:jc w:val="both"/>
            </w:pPr>
          </w:p>
          <w:p w:rsidR="00171B01" w:rsidRPr="008F4E21" w:rsidRDefault="00171B01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4542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lastRenderedPageBreak/>
              <w:t>134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среднего арифметического нескольких чисел и округление ре</w:t>
            </w:r>
            <w:r w:rsidRPr="008F4E21">
              <w:rPr>
                <w:rFonts w:ascii="Times New Roman" w:hAnsi="Times New Roman" w:cs="Times New Roman"/>
              </w:rPr>
              <w:t xml:space="preserve">зультата до указанного разряда; </w:t>
            </w:r>
          </w:p>
          <w:p w:rsidR="00666284" w:rsidRPr="008F4E21" w:rsidRDefault="00666284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решение задач на нахождение средней оценки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ланируют решение задач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отдельные ближайшие цели саморазвития, понимают причины успеха в своей учебной деятельности, проявляют интерес к предмету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получения информации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06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t>135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средней скорости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решение задачи на нахождение среднего арифметического при помощи уравнения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DA7B9C">
            <w:pPr>
              <w:pStyle w:val="ParagraphStyle"/>
            </w:pP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интерес к предмету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наруживают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формулируют учебную проблему совместно с учителем.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88605B" w:rsidRPr="008F4E21">
              <w:rPr>
                <w:rFonts w:ascii="Times New Roman" w:hAnsi="Times New Roman" w:cs="Times New Roman"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 xml:space="preserve">меют принимать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точку зрения другого, слушать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07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  <w:jc w:val="both"/>
            </w:pPr>
          </w:p>
          <w:p w:rsidR="00171B01" w:rsidRPr="008F4E21" w:rsidRDefault="00171B01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361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lastRenderedPageBreak/>
              <w:t>136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реднее арифметическое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8605B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средней скорости </w:t>
            </w:r>
            <w:r w:rsidRPr="008F4E21">
              <w:rPr>
                <w:rFonts w:ascii="Times New Roman" w:hAnsi="Times New Roman" w:cs="Times New Roman"/>
              </w:rPr>
              <w:t>;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нахождение среднего арифметического нескольких чисел и округление результата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о указанного разряда </w:t>
            </w:r>
            <w:r w:rsidR="0088605B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DA7B9C">
            <w:pPr>
              <w:pStyle w:val="ParagraphStyle"/>
            </w:pP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Какое число называют средним арифметиче</w:t>
            </w:r>
            <w:r w:rsidRPr="008F4E21">
              <w:softHyphen/>
              <w:t>ским чисел; правила на</w:t>
            </w:r>
            <w:r w:rsidRPr="008F4E21">
              <w:softHyphen/>
              <w:t>хождения среднего арифметического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666284" w:rsidRPr="008F4E21" w:rsidRDefault="0088605B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высказывать точку зрения, пытаясь её обосновать, приводя аргументы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B1167C">
            <w:pPr>
              <w:pStyle w:val="a8"/>
              <w:ind w:left="0"/>
              <w:jc w:val="both"/>
            </w:pPr>
            <w:r>
              <w:t>08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  <w:jc w:val="both"/>
            </w:pPr>
          </w:p>
          <w:p w:rsidR="00171B01" w:rsidRPr="008F4E21" w:rsidRDefault="00171B01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t>137</w:t>
            </w:r>
          </w:p>
        </w:tc>
        <w:tc>
          <w:tcPr>
            <w:tcW w:w="1843" w:type="dxa"/>
          </w:tcPr>
          <w:p w:rsidR="00666284" w:rsidRPr="008F4E21" w:rsidRDefault="00666284" w:rsidP="00114979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11:</w:t>
            </w:r>
            <w:r w:rsidRPr="008F4E21">
              <w:rPr>
                <w:color w:val="000000"/>
              </w:rPr>
              <w:t xml:space="preserve"> Умножение и деление десятичных дро</w:t>
            </w:r>
            <w:r w:rsidRPr="008F4E21">
              <w:rPr>
                <w:color w:val="000000"/>
              </w:rPr>
              <w:softHyphen/>
              <w:t xml:space="preserve">бей </w:t>
            </w:r>
          </w:p>
        </w:tc>
        <w:tc>
          <w:tcPr>
            <w:tcW w:w="1985" w:type="dxa"/>
          </w:tcPr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="00666284" w:rsidRPr="008F4E21">
              <w:t xml:space="preserve">ешение контрольной работы 11 </w:t>
            </w:r>
            <w:r w:rsidR="00666284" w:rsidRPr="008F4E21">
              <w:rPr>
                <w:spacing w:val="-15"/>
              </w:rPr>
              <w:t xml:space="preserve">(Чесноков А. С., </w:t>
            </w:r>
            <w:proofErr w:type="spellStart"/>
            <w:r w:rsidR="00666284" w:rsidRPr="008F4E21">
              <w:rPr>
                <w:spacing w:val="-15"/>
              </w:rPr>
              <w:t>Нешков</w:t>
            </w:r>
            <w:proofErr w:type="spellEnd"/>
            <w:r w:rsidR="00666284" w:rsidRPr="008F4E21">
              <w:rPr>
                <w:spacing w:val="-15"/>
              </w:rPr>
              <w:t xml:space="preserve"> К. И.</w:t>
            </w:r>
            <w:r w:rsidR="00666284" w:rsidRPr="008F4E21">
              <w:t xml:space="preserve"> Дидактический материал по математике для 5 класса. М.: </w:t>
            </w:r>
            <w:proofErr w:type="spellStart"/>
            <w:r w:rsidR="00666284" w:rsidRPr="008F4E21">
              <w:t>Классикс</w:t>
            </w:r>
            <w:proofErr w:type="spellEnd"/>
            <w:r w:rsidR="00666284" w:rsidRPr="008F4E21">
              <w:t xml:space="preserve"> Стиль, 2010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 xml:space="preserve">Решение к/р №11. 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31" w:type="dxa"/>
          </w:tcPr>
          <w:p w:rsidR="00666284" w:rsidRPr="008F4E21" w:rsidRDefault="0088605B" w:rsidP="00DA7B9C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r w:rsidR="009A64A6" w:rsidRPr="008F4E21">
              <w:t>,</w:t>
            </w:r>
            <w:r w:rsidR="00666284" w:rsidRPr="008F4E21">
              <w:t xml:space="preserve"> умеют критично относиться к  своему мнению</w:t>
            </w:r>
          </w:p>
        </w:tc>
        <w:tc>
          <w:tcPr>
            <w:tcW w:w="1310" w:type="dxa"/>
          </w:tcPr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09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DA7B9C">
        <w:trPr>
          <w:trHeight w:val="268"/>
        </w:trPr>
        <w:tc>
          <w:tcPr>
            <w:tcW w:w="15451" w:type="dxa"/>
            <w:gridSpan w:val="9"/>
          </w:tcPr>
          <w:p w:rsidR="0032767A" w:rsidRDefault="0032767A" w:rsidP="00DA7B9C">
            <w:pPr>
              <w:pStyle w:val="a8"/>
              <w:ind w:left="0"/>
              <w:jc w:val="center"/>
              <w:rPr>
                <w:b/>
              </w:rPr>
            </w:pPr>
          </w:p>
          <w:p w:rsidR="0032767A" w:rsidRDefault="0032767A" w:rsidP="00DA7B9C">
            <w:pPr>
              <w:pStyle w:val="a8"/>
              <w:ind w:left="0"/>
              <w:jc w:val="center"/>
              <w:rPr>
                <w:b/>
              </w:rPr>
            </w:pPr>
          </w:p>
          <w:p w:rsidR="0032767A" w:rsidRDefault="0032767A" w:rsidP="00DA7B9C">
            <w:pPr>
              <w:pStyle w:val="a8"/>
              <w:ind w:left="0"/>
              <w:jc w:val="center"/>
              <w:rPr>
                <w:b/>
              </w:rPr>
            </w:pPr>
          </w:p>
          <w:p w:rsidR="0096246C" w:rsidRPr="008F4E21" w:rsidRDefault="00666284" w:rsidP="00DA7B9C">
            <w:pPr>
              <w:pStyle w:val="a8"/>
              <w:ind w:left="0"/>
              <w:jc w:val="center"/>
              <w:rPr>
                <w:b/>
              </w:rPr>
            </w:pPr>
            <w:r w:rsidRPr="008F4E21">
              <w:rPr>
                <w:b/>
              </w:rPr>
              <w:t>Раздел 8. Инструменты</w:t>
            </w:r>
            <w:r w:rsidR="0072517B" w:rsidRPr="008F4E21">
              <w:rPr>
                <w:b/>
              </w:rPr>
              <w:t xml:space="preserve"> для вычислений и измерений (17 </w:t>
            </w:r>
            <w:r w:rsidRPr="008F4E21">
              <w:rPr>
                <w:b/>
              </w:rPr>
              <w:t>часов)</w:t>
            </w:r>
          </w:p>
        </w:tc>
      </w:tr>
      <w:tr w:rsidR="00666284" w:rsidRPr="008F4E21" w:rsidTr="00361284">
        <w:trPr>
          <w:trHeight w:val="26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lastRenderedPageBreak/>
              <w:t>138</w:t>
            </w:r>
          </w:p>
        </w:tc>
        <w:tc>
          <w:tcPr>
            <w:tcW w:w="1843" w:type="dxa"/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Микрокалькулятор</w:t>
            </w: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D576C9" w:rsidRPr="008F4E21" w:rsidRDefault="00D576C9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i/>
                <w:color w:val="000000"/>
              </w:rPr>
              <w:t>Практическая работа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объяснение, как ввести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 микрокалькулятор натуральное число, десятичную дробь; как сложить, вычесть, умножить, разделить с помощью микрокалькулятора два числа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Ч</w:t>
            </w:r>
            <w:r w:rsidRPr="008F4E21">
              <w:rPr>
                <w:rFonts w:ascii="Times New Roman" w:hAnsi="Times New Roman" w:cs="Times New Roman"/>
              </w:rPr>
              <w:t>тение показаний на индикаторе;</w:t>
            </w:r>
            <w:r w:rsidR="00666284" w:rsidRPr="008F4E21">
              <w:rPr>
                <w:rFonts w:ascii="Times New Roman" w:hAnsi="Times New Roman" w:cs="Times New Roman"/>
              </w:rPr>
              <w:t xml:space="preserve"> ввод </w:t>
            </w:r>
          </w:p>
          <w:p w:rsidR="009A64A6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микрокалькулятор числа </w:t>
            </w:r>
            <w:r w:rsidR="009A64A6" w:rsidRPr="008F4E21">
              <w:rPr>
                <w:rFonts w:ascii="Times New Roman" w:hAnsi="Times New Roman" w:cs="Times New Roman"/>
              </w:rPr>
              <w:t>;</w:t>
            </w:r>
          </w:p>
          <w:p w:rsidR="009A64A6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выполнение с помо</w:t>
            </w:r>
            <w:r w:rsidR="009A64A6" w:rsidRPr="008F4E21">
              <w:rPr>
                <w:rFonts w:ascii="Times New Roman" w:hAnsi="Times New Roman" w:cs="Times New Roman"/>
              </w:rPr>
              <w:t>щью микрокалькулятора действия .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тветы на вопросы; чте</w:t>
            </w:r>
            <w:r w:rsidRPr="008F4E21">
              <w:softHyphen/>
              <w:t>ние показаний на инди</w:t>
            </w:r>
            <w:r w:rsidRPr="008F4E21">
              <w:softHyphen/>
              <w:t>каторе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Планируют решение задачи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чебной деятельности</w:t>
            </w:r>
          </w:p>
        </w:tc>
        <w:tc>
          <w:tcPr>
            <w:tcW w:w="2131" w:type="dxa"/>
          </w:tcPr>
          <w:p w:rsidR="00666284" w:rsidRPr="008F4E21" w:rsidRDefault="009A64A6" w:rsidP="00DA7B9C">
            <w:pPr>
              <w:pStyle w:val="a8"/>
              <w:ind w:left="0"/>
              <w:jc w:val="both"/>
            </w:pPr>
            <w:r w:rsidRPr="008F4E21">
              <w:t xml:space="preserve">Понимают причины неуспеха, </w:t>
            </w:r>
            <w:r w:rsidR="00666284" w:rsidRPr="008F4E21">
              <w:t xml:space="preserve">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 нужной для решения задач</w:t>
            </w:r>
            <w:r w:rsidRPr="008F4E21">
              <w:t xml:space="preserve">; </w:t>
            </w:r>
            <w:r w:rsidR="00666284" w:rsidRPr="008F4E21">
              <w:t xml:space="preserve"> умеют критично относиться к  своему мнению</w:t>
            </w:r>
            <w:r w:rsidRPr="008F4E21">
              <w:t>.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1E757C" w:rsidRPr="008F4E21" w:rsidRDefault="001E757C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12</w:t>
            </w:r>
            <w:r w:rsidR="008777F1">
              <w:t>.</w:t>
            </w:r>
            <w:r w:rsidR="00924FCF">
              <w:t>04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361284">
        <w:trPr>
          <w:trHeight w:val="4383"/>
        </w:trPr>
        <w:tc>
          <w:tcPr>
            <w:tcW w:w="675" w:type="dxa"/>
            <w:tcBorders>
              <w:bottom w:val="single" w:sz="4" w:space="0" w:color="auto"/>
            </w:tcBorders>
          </w:tcPr>
          <w:p w:rsidR="00666284" w:rsidRPr="008F4E21" w:rsidRDefault="00135440" w:rsidP="00DA7B9C">
            <w:pPr>
              <w:jc w:val="both"/>
            </w:pPr>
            <w:r>
              <w:lastRenderedPageBreak/>
              <w:t>139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Микрокалькулятор</w:t>
            </w:r>
          </w:p>
          <w:p w:rsidR="00666284" w:rsidRPr="008F4E21" w:rsidRDefault="00666284" w:rsidP="00DA7B9C"/>
        </w:tc>
        <w:tc>
          <w:tcPr>
            <w:tcW w:w="1985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="00666284" w:rsidRPr="008F4E21">
              <w:rPr>
                <w:rFonts w:ascii="Times New Roman" w:hAnsi="Times New Roman" w:cs="Times New Roman"/>
              </w:rPr>
              <w:t>ыполнение действий письменно, а затем проверка на мик</w:t>
            </w:r>
            <w:r w:rsidRPr="008F4E21">
              <w:rPr>
                <w:rFonts w:ascii="Times New Roman" w:hAnsi="Times New Roman" w:cs="Times New Roman"/>
              </w:rPr>
              <w:t>рокалькуляторе . 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выражения с помощью микрокалькулятора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тветы на вопросы; чте</w:t>
            </w:r>
            <w:r w:rsidRPr="008F4E21">
              <w:softHyphen/>
              <w:t>ние показаний на инди</w:t>
            </w:r>
            <w:r w:rsidRPr="008F4E21">
              <w:softHyphen/>
              <w:t>каторе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ланируют решение задач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="00666284" w:rsidRPr="008F4E21">
              <w:rPr>
                <w:rFonts w:ascii="Times New Roman" w:hAnsi="Times New Roman" w:cs="Times New Roman"/>
              </w:rPr>
              <w:t>елают предположение об информации, которая нужна для решения предметной учебной задачи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слушать других, принимать другую точку зрения, изменить свою точку зрения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13</w:t>
            </w:r>
            <w:r w:rsidR="00924FCF">
              <w:t>.0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1B01" w:rsidRPr="008F4E21" w:rsidRDefault="00171B01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361284">
        <w:trPr>
          <w:trHeight w:val="268"/>
        </w:trPr>
        <w:tc>
          <w:tcPr>
            <w:tcW w:w="675" w:type="dxa"/>
          </w:tcPr>
          <w:p w:rsidR="00666284" w:rsidRPr="008F4E21" w:rsidRDefault="00135440" w:rsidP="00DA7B9C">
            <w:pPr>
              <w:jc w:val="both"/>
            </w:pPr>
            <w:r>
              <w:t>140</w:t>
            </w:r>
          </w:p>
        </w:tc>
        <w:tc>
          <w:tcPr>
            <w:tcW w:w="1843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оценты </w:t>
            </w:r>
          </w:p>
        </w:tc>
        <w:tc>
          <w:tcPr>
            <w:tcW w:w="1985" w:type="dxa"/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опросов: что называют процентом; как обратить десятичную дробь в проценты; как перевести проценты в десятичную </w:t>
            </w:r>
            <w:r w:rsidRPr="008F4E21">
              <w:rPr>
                <w:rFonts w:ascii="Times New Roman" w:hAnsi="Times New Roman" w:cs="Times New Roman"/>
              </w:rPr>
              <w:lastRenderedPageBreak/>
              <w:t>дробь.</w:t>
            </w:r>
          </w:p>
          <w:p w:rsidR="00DA7B9C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 xml:space="preserve">апись процентов в виде десятичной </w:t>
            </w:r>
          </w:p>
          <w:p w:rsidR="009A64A6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роби </w:t>
            </w:r>
            <w:r w:rsidR="009A64A6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части </w:t>
            </w:r>
            <w:r w:rsidR="003B4086">
              <w:rPr>
                <w:rFonts w:ascii="Times New Roman" w:hAnsi="Times New Roman" w:cs="Times New Roman"/>
              </w:rPr>
              <w:t xml:space="preserve">от числа 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lastRenderedPageBreak/>
              <w:t>Обсуждение вопросов</w:t>
            </w:r>
            <w:r w:rsidR="009A64A6" w:rsidRPr="008F4E21">
              <w:t>,</w:t>
            </w:r>
            <w:r w:rsidRPr="008F4E21">
              <w:t xml:space="preserve"> что называют процен</w:t>
            </w:r>
            <w:r w:rsidRPr="008F4E2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Записывают про</w:t>
            </w:r>
            <w:r w:rsidRPr="008F4E21">
              <w:softHyphen/>
              <w:t>центы в виде деся</w:t>
            </w:r>
            <w:r w:rsidRPr="008F4E21">
              <w:softHyphen/>
              <w:t>тичных дробей, и на</w:t>
            </w:r>
            <w:r w:rsidRPr="008F4E21">
              <w:softHyphen/>
              <w:t>оборот; обнаружи</w:t>
            </w:r>
            <w:r w:rsidRPr="008F4E21">
              <w:softHyphen/>
              <w:t>вают и устраняют ошибки в вычисле</w:t>
            </w:r>
            <w:r w:rsidRPr="008F4E21">
              <w:softHyphen/>
              <w:t>ниях</w:t>
            </w:r>
          </w:p>
        </w:tc>
        <w:tc>
          <w:tcPr>
            <w:tcW w:w="2263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бъясняют отличия в оценках той или иной ситуации раз</w:t>
            </w:r>
            <w:r w:rsidRPr="008F4E21">
              <w:softHyphen/>
              <w:t>ными людьми; проявляют по</w:t>
            </w:r>
            <w:r w:rsidRPr="008F4E21">
              <w:softHyphen/>
              <w:t>ложительное отношение к ре</w:t>
            </w:r>
            <w:r w:rsidRPr="008F4E21">
              <w:softHyphen/>
              <w:t>зультатам своей учебной дея</w:t>
            </w:r>
            <w:r w:rsidRPr="008F4E21">
              <w:softHyphen/>
              <w:t>тельности</w:t>
            </w:r>
          </w:p>
        </w:tc>
        <w:tc>
          <w:tcPr>
            <w:tcW w:w="2131" w:type="dxa"/>
          </w:tcPr>
          <w:p w:rsidR="00666284" w:rsidRPr="008F4E21" w:rsidRDefault="009A64A6" w:rsidP="00DA7B9C">
            <w:pPr>
              <w:pStyle w:val="a8"/>
              <w:ind w:left="0"/>
              <w:jc w:val="both"/>
            </w:pPr>
            <w:r w:rsidRPr="008F4E21">
              <w:t>О</w:t>
            </w:r>
            <w:r w:rsidR="00666284" w:rsidRPr="008F4E21">
              <w:t>пределяют цель УД, осущест</w:t>
            </w:r>
            <w:r w:rsidR="00666284" w:rsidRPr="008F4E21">
              <w:softHyphen/>
              <w:t>вляют средства её достижения; ра</w:t>
            </w:r>
            <w:r w:rsidR="00666284" w:rsidRPr="008F4E21">
              <w:softHyphen/>
              <w:t xml:space="preserve">ботают по составленному плану. </w:t>
            </w:r>
            <w:r w:rsidRPr="008F4E21">
              <w:t>П</w:t>
            </w:r>
            <w:r w:rsidR="00666284" w:rsidRPr="008F4E21">
              <w:t>ередают содержание в сжат</w:t>
            </w:r>
            <w:r w:rsidRPr="008F4E21">
              <w:t>ом или развёрнутом виде. У</w:t>
            </w:r>
            <w:r w:rsidR="00666284" w:rsidRPr="008F4E21">
              <w:t>меют слу</w:t>
            </w:r>
            <w:r w:rsidR="00666284" w:rsidRPr="008F4E21">
              <w:softHyphen/>
              <w:t xml:space="preserve">шать </w:t>
            </w:r>
            <w:r w:rsidR="00666284" w:rsidRPr="008F4E21">
              <w:lastRenderedPageBreak/>
              <w:t>других; умеют ор</w:t>
            </w:r>
            <w:r w:rsidR="00666284" w:rsidRPr="008F4E21">
              <w:softHyphen/>
              <w:t>ганизовать взаимодействие в группе</w:t>
            </w:r>
          </w:p>
        </w:tc>
        <w:tc>
          <w:tcPr>
            <w:tcW w:w="1310" w:type="dxa"/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14</w:t>
            </w:r>
            <w:r w:rsidR="00924FCF">
              <w:t>.04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  <w:jc w:val="both"/>
            </w:pPr>
          </w:p>
          <w:p w:rsidR="00171B01" w:rsidRPr="008F4E21" w:rsidRDefault="00171B01" w:rsidP="00DA7B9C">
            <w:pPr>
              <w:pStyle w:val="a8"/>
              <w:ind w:left="0"/>
              <w:jc w:val="both"/>
            </w:pPr>
          </w:p>
        </w:tc>
      </w:tr>
      <w:tr w:rsidR="00831674" w:rsidRPr="008F4E21" w:rsidTr="00E17CA8">
        <w:trPr>
          <w:trHeight w:val="5244"/>
        </w:trPr>
        <w:tc>
          <w:tcPr>
            <w:tcW w:w="675" w:type="dxa"/>
          </w:tcPr>
          <w:p w:rsidR="00831674" w:rsidRPr="008F4E21" w:rsidRDefault="00135440" w:rsidP="00DA7B9C">
            <w:pPr>
              <w:jc w:val="both"/>
            </w:pPr>
            <w:r>
              <w:lastRenderedPageBreak/>
              <w:t>141</w:t>
            </w:r>
          </w:p>
          <w:p w:rsidR="000618AA" w:rsidRDefault="000618AA" w:rsidP="00E17CA8">
            <w:pPr>
              <w:jc w:val="both"/>
            </w:pPr>
          </w:p>
          <w:p w:rsidR="000618AA" w:rsidRDefault="000618AA" w:rsidP="00E17CA8">
            <w:pPr>
              <w:jc w:val="both"/>
            </w:pPr>
          </w:p>
          <w:p w:rsidR="00831674" w:rsidRPr="008F4E21" w:rsidRDefault="00135440" w:rsidP="00E17CA8">
            <w:pPr>
              <w:jc w:val="both"/>
            </w:pPr>
            <w:r>
              <w:t>142</w:t>
            </w:r>
          </w:p>
        </w:tc>
        <w:tc>
          <w:tcPr>
            <w:tcW w:w="1843" w:type="dxa"/>
          </w:tcPr>
          <w:p w:rsidR="00831674" w:rsidRDefault="00831674" w:rsidP="000D2475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Проценты 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  <w:p w:rsidR="00831674" w:rsidRPr="008F4E21" w:rsidRDefault="00831674" w:rsidP="00E17CA8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831674" w:rsidRPr="008F4E21" w:rsidRDefault="00831674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Запись в процентах десятичной дроби  .</w:t>
            </w:r>
          </w:p>
        </w:tc>
        <w:tc>
          <w:tcPr>
            <w:tcW w:w="2126" w:type="dxa"/>
          </w:tcPr>
          <w:p w:rsidR="00831674" w:rsidRPr="008F4E21" w:rsidRDefault="00831674" w:rsidP="00DA7B9C">
            <w:pPr>
              <w:pStyle w:val="a8"/>
              <w:ind w:left="0"/>
              <w:jc w:val="both"/>
            </w:pPr>
            <w:r w:rsidRPr="008F4E21">
              <w:t>Обсуждение вопросов: что называют процен</w:t>
            </w:r>
            <w:r w:rsidRPr="008F4E21">
              <w:softHyphen/>
              <w:t>том; как обратить дробь в проценты и наоборот; запись в процентах</w:t>
            </w:r>
          </w:p>
        </w:tc>
        <w:tc>
          <w:tcPr>
            <w:tcW w:w="2126" w:type="dxa"/>
          </w:tcPr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Моделируют ситуации, иллюстрирующие арифметическое действие и ход его выполнения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</w:tcPr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Проявляют положительное отношение к урокам математики, интерес 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к способам решения новых учебных задач, дают оценку результатов своей учебной деятельности</w:t>
            </w:r>
          </w:p>
          <w:p w:rsidR="00831674" w:rsidRPr="008F4E21" w:rsidRDefault="00831674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</w:tcPr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Pr="008F4E21">
              <w:rPr>
                <w:rFonts w:ascii="Times New Roman" w:hAnsi="Times New Roman" w:cs="Times New Roman"/>
              </w:rPr>
              <w:t>диалоге с учителем совершенствуют критерии оценки и пользуются ими в ходе оценки и самооценки.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831674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  <w:p w:rsidR="00831674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674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831674" w:rsidRPr="008F4E21" w:rsidRDefault="00831674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</w:tcPr>
          <w:p w:rsidR="00831674" w:rsidRDefault="00A26C29" w:rsidP="00DA7B9C">
            <w:pPr>
              <w:pStyle w:val="a8"/>
              <w:ind w:left="0"/>
              <w:jc w:val="both"/>
            </w:pPr>
            <w:r>
              <w:t>15</w:t>
            </w:r>
            <w:r w:rsidR="00924FCF">
              <w:t>.04</w:t>
            </w:r>
          </w:p>
          <w:p w:rsidR="006D5B05" w:rsidRDefault="006D5B05" w:rsidP="00DA7B9C">
            <w:pPr>
              <w:pStyle w:val="a8"/>
              <w:ind w:left="0"/>
              <w:jc w:val="both"/>
            </w:pPr>
          </w:p>
          <w:p w:rsidR="006D5B05" w:rsidRDefault="006D5B05" w:rsidP="00DA7B9C">
            <w:pPr>
              <w:pStyle w:val="a8"/>
              <w:ind w:left="0"/>
              <w:jc w:val="both"/>
            </w:pPr>
          </w:p>
          <w:p w:rsidR="006D5B05" w:rsidRPr="008F4E21" w:rsidRDefault="00A26C29" w:rsidP="00DA7B9C">
            <w:pPr>
              <w:pStyle w:val="a8"/>
              <w:ind w:left="0"/>
              <w:jc w:val="both"/>
            </w:pPr>
            <w:r>
              <w:t>16</w:t>
            </w:r>
            <w:r w:rsidR="00924FCF">
              <w:t>.04</w:t>
            </w:r>
          </w:p>
        </w:tc>
        <w:tc>
          <w:tcPr>
            <w:tcW w:w="992" w:type="dxa"/>
          </w:tcPr>
          <w:p w:rsidR="00D525E8" w:rsidRPr="008F4E21" w:rsidRDefault="00D525E8" w:rsidP="00DA7B9C">
            <w:pPr>
              <w:pStyle w:val="a8"/>
              <w:ind w:left="0"/>
              <w:jc w:val="both"/>
            </w:pPr>
          </w:p>
        </w:tc>
      </w:tr>
      <w:tr w:rsidR="00666284" w:rsidRPr="008F4E21" w:rsidTr="00361284">
        <w:trPr>
          <w:trHeight w:val="70"/>
        </w:trPr>
        <w:tc>
          <w:tcPr>
            <w:tcW w:w="675" w:type="dxa"/>
            <w:tcBorders>
              <w:bottom w:val="single" w:sz="4" w:space="0" w:color="auto"/>
            </w:tcBorders>
          </w:tcPr>
          <w:p w:rsidR="00666284" w:rsidRPr="008F4E21" w:rsidRDefault="00B41D6A" w:rsidP="00DA7B9C">
            <w:pPr>
              <w:jc w:val="both"/>
            </w:pPr>
            <w:r w:rsidRPr="008F4E21">
              <w:t>14</w:t>
            </w:r>
            <w:r w:rsidR="00135440">
              <w:t>3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Проценты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</w:t>
            </w:r>
          </w:p>
          <w:p w:rsidR="00666284" w:rsidRPr="008F4E21" w:rsidRDefault="00666284" w:rsidP="00DA7B9C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по части числа              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  <w:r w:rsidRPr="008F4E21">
              <w:t>Обсуждение вопросов что называют процен</w:t>
            </w:r>
            <w:r w:rsidRPr="008F4E21">
              <w:softHyphen/>
              <w:t xml:space="preserve">том; как обратить дробь в проценты и наоборот; запись в </w:t>
            </w:r>
            <w:r w:rsidRPr="008F4E21">
              <w:lastRenderedPageBreak/>
              <w:t>процентах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арифметического (в вычислении) </w:t>
            </w:r>
            <w:r w:rsidRPr="008F4E21">
              <w:rPr>
                <w:rFonts w:ascii="Times New Roman" w:hAnsi="Times New Roman" w:cs="Times New Roman"/>
              </w:rPr>
              <w:lastRenderedPageBreak/>
              <w:t>характера</w:t>
            </w:r>
          </w:p>
          <w:p w:rsidR="00666284" w:rsidRDefault="00666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Default="00361284" w:rsidP="00DA7B9C">
            <w:pPr>
              <w:pStyle w:val="a8"/>
              <w:ind w:left="0"/>
              <w:jc w:val="both"/>
            </w:pPr>
          </w:p>
          <w:p w:rsidR="00361284" w:rsidRPr="008F4E21" w:rsidRDefault="00361284" w:rsidP="00DA7B9C">
            <w:pPr>
              <w:pStyle w:val="a8"/>
              <w:ind w:left="0"/>
              <w:jc w:val="both"/>
            </w:pPr>
          </w:p>
        </w:tc>
        <w:tc>
          <w:tcPr>
            <w:tcW w:w="2263" w:type="dxa"/>
            <w:tcBorders>
              <w:bottom w:val="single" w:sz="4" w:space="0" w:color="auto"/>
            </w:tcBorders>
          </w:tcPr>
          <w:p w:rsidR="00666284" w:rsidRPr="008F4E21" w:rsidRDefault="003B4086" w:rsidP="00DA7B9C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роявляют положительное отношение к результатам своей учебной деятельности</w:t>
            </w:r>
          </w:p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4E4BE2" w:rsidRPr="008F4E21" w:rsidRDefault="004E4BE2" w:rsidP="00DA7B9C">
            <w:pPr>
              <w:pStyle w:val="a8"/>
              <w:ind w:left="0"/>
              <w:jc w:val="both"/>
            </w:pP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:rsidR="00666284" w:rsidRPr="008F4E21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>П</w:t>
            </w:r>
            <w:r w:rsidR="00666284"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D479C0" w:rsidRDefault="009A64A6" w:rsidP="00DA7B9C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="00666284" w:rsidRPr="008F4E21">
              <w:rPr>
                <w:rFonts w:ascii="Times New Roman" w:hAnsi="Times New Roman" w:cs="Times New Roman"/>
              </w:rPr>
              <w:t xml:space="preserve">ередают </w:t>
            </w:r>
            <w:r w:rsidR="00666284" w:rsidRPr="008F4E21">
              <w:rPr>
                <w:rFonts w:ascii="Times New Roman" w:hAnsi="Times New Roman" w:cs="Times New Roman"/>
              </w:rPr>
              <w:lastRenderedPageBreak/>
              <w:t>содержан</w:t>
            </w:r>
            <w:r w:rsidR="00677FF8">
              <w:rPr>
                <w:rFonts w:ascii="Times New Roman" w:hAnsi="Times New Roman" w:cs="Times New Roman"/>
              </w:rPr>
              <w:t>ие в сжатом или развернутом виде</w:t>
            </w:r>
            <w:r w:rsidR="00666284" w:rsidRPr="008F4E21">
              <w:rPr>
                <w:rFonts w:ascii="Times New Roman" w:hAnsi="Times New Roman" w:cs="Times New Roman"/>
              </w:rPr>
              <w:t>.</w:t>
            </w:r>
          </w:p>
          <w:p w:rsidR="00D479C0" w:rsidRDefault="00D479C0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479C0" w:rsidRPr="008F4E21" w:rsidRDefault="00D479C0" w:rsidP="00DA7B9C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7E0173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bottom w:val="single" w:sz="4" w:space="0" w:color="auto"/>
            </w:tcBorders>
          </w:tcPr>
          <w:p w:rsidR="00666284" w:rsidRPr="008F4E21" w:rsidRDefault="00666284" w:rsidP="00DA7B9C">
            <w:pPr>
              <w:pStyle w:val="a8"/>
              <w:ind w:left="0"/>
              <w:jc w:val="both"/>
            </w:pPr>
          </w:p>
          <w:p w:rsidR="00666284" w:rsidRPr="008F4E21" w:rsidRDefault="00A26C29" w:rsidP="00DA7B9C">
            <w:pPr>
              <w:pStyle w:val="a8"/>
              <w:ind w:left="0"/>
              <w:jc w:val="both"/>
            </w:pPr>
            <w:r>
              <w:t>19</w:t>
            </w:r>
            <w:r w:rsidR="00924FCF">
              <w:t>.04</w:t>
            </w:r>
          </w:p>
        </w:tc>
        <w:tc>
          <w:tcPr>
            <w:tcW w:w="992" w:type="dxa"/>
          </w:tcPr>
          <w:p w:rsidR="00666284" w:rsidRDefault="00666284" w:rsidP="00DA7B9C">
            <w:pPr>
              <w:pStyle w:val="a8"/>
              <w:ind w:left="0"/>
              <w:jc w:val="both"/>
            </w:pPr>
            <w:r w:rsidRPr="008F4E21">
              <w:t xml:space="preserve"> </w:t>
            </w:r>
          </w:p>
          <w:p w:rsidR="00D525E8" w:rsidRPr="008F4E21" w:rsidRDefault="00D525E8" w:rsidP="00DA7B9C">
            <w:pPr>
              <w:pStyle w:val="a8"/>
              <w:ind w:left="0"/>
              <w:jc w:val="both"/>
            </w:pPr>
          </w:p>
        </w:tc>
      </w:tr>
    </w:tbl>
    <w:tbl>
      <w:tblPr>
        <w:tblStyle w:val="a7"/>
        <w:tblpPr w:leftFromText="180" w:rightFromText="180" w:vertAnchor="text" w:horzAnchor="margin" w:tblpX="6" w:tblpY="775"/>
        <w:tblOverlap w:val="never"/>
        <w:tblW w:w="15417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985"/>
        <w:gridCol w:w="2126"/>
        <w:gridCol w:w="2126"/>
        <w:gridCol w:w="2268"/>
        <w:gridCol w:w="2126"/>
        <w:gridCol w:w="1276"/>
        <w:gridCol w:w="34"/>
        <w:gridCol w:w="958"/>
      </w:tblGrid>
      <w:tr w:rsidR="00B2130A" w:rsidRPr="008F4E21" w:rsidTr="00D479C0">
        <w:trPr>
          <w:trHeight w:val="268"/>
        </w:trPr>
        <w:tc>
          <w:tcPr>
            <w:tcW w:w="675" w:type="dxa"/>
          </w:tcPr>
          <w:p w:rsidR="00D479C0" w:rsidRDefault="00D479C0" w:rsidP="005A0666">
            <w:pPr>
              <w:jc w:val="both"/>
            </w:pPr>
          </w:p>
          <w:p w:rsidR="00136210" w:rsidRDefault="00136210" w:rsidP="005A0666">
            <w:pPr>
              <w:jc w:val="both"/>
            </w:pPr>
          </w:p>
          <w:p w:rsidR="00136210" w:rsidRDefault="00136210" w:rsidP="005A0666">
            <w:pPr>
              <w:jc w:val="both"/>
            </w:pPr>
          </w:p>
          <w:p w:rsidR="00D479C0" w:rsidRDefault="00D479C0" w:rsidP="005A0666">
            <w:pPr>
              <w:jc w:val="both"/>
            </w:pPr>
          </w:p>
          <w:p w:rsidR="00DA7B9C" w:rsidRPr="008F4E21" w:rsidRDefault="00135440" w:rsidP="005A0666">
            <w:pPr>
              <w:jc w:val="both"/>
            </w:pPr>
            <w:r>
              <w:t>144</w:t>
            </w:r>
          </w:p>
        </w:tc>
        <w:tc>
          <w:tcPr>
            <w:tcW w:w="1843" w:type="dxa"/>
          </w:tcPr>
          <w:p w:rsidR="00D479C0" w:rsidRDefault="00D479C0" w:rsidP="000D2475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D479C0" w:rsidRDefault="00D479C0" w:rsidP="000D2475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D479C0" w:rsidRDefault="00D479C0" w:rsidP="000D2475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D479C0" w:rsidRDefault="00D479C0" w:rsidP="000D2475">
            <w:pPr>
              <w:pStyle w:val="a8"/>
              <w:ind w:left="0"/>
              <w:jc w:val="both"/>
              <w:rPr>
                <w:b/>
                <w:color w:val="000000"/>
              </w:rPr>
            </w:pPr>
          </w:p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 xml:space="preserve">Контрольная работа №12: </w:t>
            </w:r>
            <w:r w:rsidRPr="008F4E21">
              <w:rPr>
                <w:color w:val="000000"/>
              </w:rPr>
              <w:t>Инструменты для вычислений и</w:t>
            </w:r>
            <w:r w:rsidR="00D479C0">
              <w:rPr>
                <w:color w:val="000000"/>
              </w:rPr>
              <w:t xml:space="preserve"> </w:t>
            </w:r>
            <w:r w:rsidRPr="008F4E21">
              <w:rPr>
                <w:color w:val="000000"/>
              </w:rPr>
              <w:t>изме</w:t>
            </w:r>
            <w:r w:rsidRPr="008F4E21">
              <w:rPr>
                <w:color w:val="000000"/>
              </w:rPr>
              <w:softHyphen/>
              <w:t xml:space="preserve">рений </w:t>
            </w:r>
            <w:r w:rsidR="00D479C0">
              <w:rPr>
                <w:color w:val="000000"/>
              </w:rPr>
              <w:t>.</w:t>
            </w: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D479C0" w:rsidRDefault="00D479C0" w:rsidP="005A066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D479C0" w:rsidRDefault="00D479C0" w:rsidP="005A066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D479C0" w:rsidRDefault="00D479C0" w:rsidP="005A0666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е</w:t>
            </w:r>
            <w:r w:rsidRPr="008F4E21">
              <w:rPr>
                <w:rFonts w:ascii="Times New Roman" w:hAnsi="Times New Roman" w:cs="Times New Roman"/>
              </w:rPr>
              <w:t xml:space="preserve">шение контрольной работы 12 </w:t>
            </w:r>
            <w:r w:rsidRPr="008F4E21">
              <w:rPr>
                <w:rFonts w:ascii="Times New Roman" w:hAnsi="Times New Roman" w:cs="Times New Roman"/>
                <w:spacing w:val="-15"/>
              </w:rPr>
              <w:t xml:space="preserve">(Чесноков А. С., </w:t>
            </w:r>
            <w:proofErr w:type="spellStart"/>
            <w:r w:rsidRPr="008F4E21">
              <w:rPr>
                <w:rFonts w:ascii="Times New Roman" w:hAnsi="Times New Roman" w:cs="Times New Roman"/>
                <w:spacing w:val="-15"/>
              </w:rPr>
              <w:t>Нешков</w:t>
            </w:r>
            <w:proofErr w:type="spellEnd"/>
            <w:r w:rsidRPr="008F4E21">
              <w:rPr>
                <w:rFonts w:ascii="Times New Roman" w:hAnsi="Times New Roman" w:cs="Times New Roman"/>
                <w:spacing w:val="-15"/>
              </w:rPr>
              <w:t xml:space="preserve"> К. И.</w:t>
            </w:r>
            <w:r w:rsidRPr="008F4E21">
              <w:rPr>
                <w:rFonts w:ascii="Times New Roman" w:hAnsi="Times New Roman" w:cs="Times New Roman"/>
              </w:rPr>
              <w:t xml:space="preserve"> Дидактический материал по математике для 5 класса. М.: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Классикс</w:t>
            </w:r>
            <w:proofErr w:type="spellEnd"/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 xml:space="preserve">Решение к/р №12. 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3B4086" w:rsidRPr="008F4E21" w:rsidRDefault="003B4086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5A0666" w:rsidRDefault="005A0666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Понимают причины неуспеха, делают предположения об инф-</w:t>
            </w:r>
            <w:proofErr w:type="spellStart"/>
            <w:r w:rsidRPr="008F4E21">
              <w:t>ции</w:t>
            </w:r>
            <w:proofErr w:type="spellEnd"/>
            <w:r w:rsidRPr="008F4E21">
              <w:t>, нужной для решения задач, умеют критично относиться к  своему мнению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479C0" w:rsidRDefault="00D479C0" w:rsidP="005A0666">
            <w:pPr>
              <w:pStyle w:val="a8"/>
              <w:ind w:left="0"/>
              <w:jc w:val="both"/>
            </w:pPr>
          </w:p>
          <w:p w:rsidR="00677FF8" w:rsidRDefault="00677FF8" w:rsidP="005A0666">
            <w:pPr>
              <w:pStyle w:val="a8"/>
              <w:ind w:left="0"/>
              <w:jc w:val="both"/>
            </w:pPr>
          </w:p>
          <w:p w:rsidR="003B4086" w:rsidRDefault="00A26C29" w:rsidP="005A0666">
            <w:pPr>
              <w:pStyle w:val="a8"/>
              <w:ind w:left="0"/>
              <w:jc w:val="both"/>
            </w:pPr>
            <w:r>
              <w:t>20</w:t>
            </w:r>
            <w:r w:rsidR="00924FCF">
              <w:t>.04</w:t>
            </w:r>
          </w:p>
          <w:p w:rsidR="003B4086" w:rsidRDefault="003B4086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D479C0">
        <w:trPr>
          <w:trHeight w:val="268"/>
        </w:trPr>
        <w:tc>
          <w:tcPr>
            <w:tcW w:w="675" w:type="dxa"/>
          </w:tcPr>
          <w:p w:rsidR="00DA7B9C" w:rsidRPr="008F4E21" w:rsidRDefault="0098665D" w:rsidP="005A0666">
            <w:pPr>
              <w:jc w:val="both"/>
            </w:pPr>
            <w:r>
              <w:t>145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гол. Прямой и развёр</w:t>
            </w:r>
            <w:r w:rsidRPr="008F4E21">
              <w:rPr>
                <w:color w:val="000000"/>
              </w:rPr>
              <w:softHyphen/>
              <w:t xml:space="preserve">нутый углы. Чертёжный треугольник </w:t>
            </w: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объяснение нового материала: что такое угол; какой угол называется прямым, развернутым; как построить прямой угол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с помощью </w:t>
            </w:r>
            <w:r w:rsidRPr="008F4E21">
              <w:rPr>
                <w:rFonts w:ascii="Times New Roman" w:hAnsi="Times New Roman" w:cs="Times New Roman"/>
              </w:rPr>
              <w:lastRenderedPageBreak/>
              <w:t>чертежного треугольника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пределение видов углов и запись их обозначения. Построение углов и запись их обозначения 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lastRenderedPageBreak/>
              <w:t>Обсуждение и объясне</w:t>
            </w:r>
            <w:r w:rsidRPr="008F4E21">
              <w:softHyphen/>
              <w:t>ние что такое угол; какой угол называется прямым, тупым, острым, развер</w:t>
            </w:r>
            <w:r w:rsidRPr="008F4E21">
              <w:softHyphen/>
              <w:t>нутым; определение ви</w:t>
            </w:r>
            <w:r w:rsidRPr="008F4E21">
              <w:softHyphen/>
              <w:t>дов углов; построение углов и запись их значе</w:t>
            </w:r>
            <w:r w:rsidRPr="008F4E21">
              <w:softHyphen/>
              <w:t>ний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Моделируют разно</w:t>
            </w:r>
            <w:r w:rsidRPr="008F4E21">
              <w:softHyphen/>
              <w:t>образные ситуации расположения объек</w:t>
            </w:r>
            <w:r w:rsidRPr="008F4E21">
              <w:softHyphen/>
              <w:t>тов на плоскости; оп</w:t>
            </w:r>
            <w:r w:rsidRPr="008F4E21">
              <w:softHyphen/>
              <w:t>ределяют геометри</w:t>
            </w:r>
            <w:r w:rsidRPr="008F4E21">
              <w:softHyphen/>
              <w:t>ческие фигуры</w:t>
            </w: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 xml:space="preserve">ную оценку своей УД; 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пределяют цель УД, осущест</w:t>
            </w:r>
            <w:r w:rsidRPr="008F4E21">
              <w:softHyphen/>
              <w:t>вляют средства её достижения; ис</w:t>
            </w:r>
            <w:r w:rsidRPr="008F4E21">
              <w:softHyphen/>
              <w:t>пользуют основные и дополнитель</w:t>
            </w:r>
            <w:r w:rsidRPr="008F4E21">
              <w:softHyphen/>
              <w:t>ные средства. Передают содер</w:t>
            </w:r>
            <w:r w:rsidRPr="008F4E21">
              <w:softHyphen/>
              <w:t xml:space="preserve">жание в сжатом или развёрнутом виде. Имеют свою </w:t>
            </w:r>
            <w:r w:rsidRPr="008F4E21">
              <w:lastRenderedPageBreak/>
              <w:t>точку зре</w:t>
            </w:r>
            <w:r w:rsidRPr="008F4E21">
              <w:softHyphen/>
              <w:t>ния; умеют уважительно отно</w:t>
            </w:r>
            <w:r w:rsidRPr="008F4E21">
              <w:softHyphen/>
              <w:t>ситься к мнению других</w:t>
            </w:r>
          </w:p>
        </w:tc>
        <w:tc>
          <w:tcPr>
            <w:tcW w:w="1310" w:type="dxa"/>
            <w:gridSpan w:val="2"/>
          </w:tcPr>
          <w:p w:rsidR="00DA7B9C" w:rsidRPr="008F4E21" w:rsidRDefault="00A26C29" w:rsidP="00CF1DF4">
            <w:pPr>
              <w:pStyle w:val="a8"/>
              <w:ind w:left="0"/>
              <w:jc w:val="both"/>
            </w:pPr>
            <w:r>
              <w:lastRenderedPageBreak/>
              <w:t>21</w:t>
            </w:r>
            <w:r w:rsidR="00924FCF">
              <w:t>.04</w:t>
            </w:r>
          </w:p>
        </w:tc>
        <w:tc>
          <w:tcPr>
            <w:tcW w:w="958" w:type="dxa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D479C0">
        <w:trPr>
          <w:trHeight w:val="268"/>
        </w:trPr>
        <w:tc>
          <w:tcPr>
            <w:tcW w:w="675" w:type="dxa"/>
          </w:tcPr>
          <w:p w:rsidR="00DA7B9C" w:rsidRPr="008F4E21" w:rsidRDefault="0098665D" w:rsidP="005A0666">
            <w:pPr>
              <w:jc w:val="both"/>
            </w:pPr>
            <w:r>
              <w:lastRenderedPageBreak/>
              <w:t>146</w:t>
            </w:r>
          </w:p>
        </w:tc>
        <w:tc>
          <w:tcPr>
            <w:tcW w:w="1843" w:type="dxa"/>
          </w:tcPr>
          <w:p w:rsidR="00DA7B9C" w:rsidRDefault="00DA7B9C" w:rsidP="000D2475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>Угол. Прямой и развёр</w:t>
            </w:r>
            <w:r w:rsidRPr="008F4E21">
              <w:rPr>
                <w:color w:val="000000"/>
              </w:rPr>
              <w:softHyphen/>
              <w:t xml:space="preserve">нутый углы. Чертёжный треугольник  </w:t>
            </w:r>
          </w:p>
          <w:p w:rsidR="000D2475" w:rsidRPr="008F4E21" w:rsidRDefault="000D2475" w:rsidP="000D2475">
            <w:pPr>
              <w:pStyle w:val="a8"/>
              <w:ind w:left="0"/>
              <w:jc w:val="both"/>
              <w:rPr>
                <w:i/>
                <w:color w:val="000000"/>
              </w:rPr>
            </w:pPr>
          </w:p>
        </w:tc>
        <w:tc>
          <w:tcPr>
            <w:tcW w:w="1985" w:type="dxa"/>
            <w:vMerge w:val="restart"/>
          </w:tcPr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 xml:space="preserve">апись точек, расположенных внутри угла, вне </w:t>
            </w:r>
          </w:p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 xml:space="preserve">угла,  лежащих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сторонах угла.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</w:t>
            </w:r>
            <w:r w:rsidRPr="008F4E21">
              <w:rPr>
                <w:rFonts w:ascii="Times New Roman" w:hAnsi="Times New Roman" w:cs="Times New Roman"/>
              </w:rPr>
              <w:t xml:space="preserve">зображение с помощью чертежного треугольника прямых углов; нахождение прямых углов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на рисунке с помощью чертежного треугольника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126" w:type="dxa"/>
            <w:vMerge w:val="restart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суждение и объясне</w:t>
            </w:r>
            <w:r w:rsidRPr="008F4E21">
              <w:softHyphen/>
              <w:t>ние что такое угол; какой угол называется прямым, тупым, острым, развер</w:t>
            </w:r>
            <w:r w:rsidRPr="008F4E21">
              <w:softHyphen/>
              <w:t>нутым; определение ви</w:t>
            </w:r>
            <w:r w:rsidRPr="008F4E21">
              <w:softHyphen/>
              <w:t>дов углов; построение углов и запись их значе</w:t>
            </w:r>
            <w:r w:rsidRPr="008F4E21">
              <w:softHyphen/>
              <w:t>ний</w:t>
            </w:r>
          </w:p>
        </w:tc>
        <w:tc>
          <w:tcPr>
            <w:tcW w:w="2126" w:type="dxa"/>
            <w:vMerge w:val="restart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дентифицируют геометрические фигуры при изменении их положения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 плоскости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  <w:vMerge w:val="restart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изучению предмета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 w:val="restart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формляют свои мысли в устной и письменной речи с учётом речевых ситуаций</w:t>
            </w:r>
          </w:p>
        </w:tc>
        <w:tc>
          <w:tcPr>
            <w:tcW w:w="1310" w:type="dxa"/>
            <w:gridSpan w:val="2"/>
            <w:vMerge w:val="restart"/>
          </w:tcPr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A26C29" w:rsidP="005A0666">
            <w:pPr>
              <w:pStyle w:val="a8"/>
              <w:ind w:left="0"/>
              <w:jc w:val="both"/>
            </w:pPr>
            <w:r>
              <w:t>22</w:t>
            </w:r>
            <w:r w:rsidR="00924FCF">
              <w:t>.04</w:t>
            </w:r>
          </w:p>
          <w:p w:rsidR="007D3BC8" w:rsidRDefault="007D3BC8" w:rsidP="005A0666">
            <w:pPr>
              <w:pStyle w:val="a8"/>
              <w:ind w:left="0"/>
              <w:jc w:val="both"/>
            </w:pPr>
          </w:p>
          <w:p w:rsidR="007D3BC8" w:rsidRDefault="007D3BC8" w:rsidP="005A0666">
            <w:pPr>
              <w:pStyle w:val="a8"/>
              <w:ind w:left="0"/>
              <w:jc w:val="both"/>
            </w:pPr>
          </w:p>
          <w:p w:rsidR="007D3BC8" w:rsidRDefault="007D3BC8" w:rsidP="005A0666">
            <w:pPr>
              <w:pStyle w:val="a8"/>
              <w:ind w:left="0"/>
              <w:jc w:val="both"/>
            </w:pPr>
          </w:p>
          <w:p w:rsidR="007D3BC8" w:rsidRDefault="007D3BC8" w:rsidP="005A0666">
            <w:pPr>
              <w:pStyle w:val="a8"/>
              <w:ind w:left="0"/>
              <w:jc w:val="both"/>
            </w:pPr>
          </w:p>
          <w:p w:rsidR="007D3BC8" w:rsidRDefault="007D3BC8" w:rsidP="005A0666">
            <w:pPr>
              <w:pStyle w:val="a8"/>
              <w:ind w:left="0"/>
              <w:jc w:val="both"/>
            </w:pPr>
          </w:p>
          <w:p w:rsidR="007D3BC8" w:rsidRDefault="00A26C29" w:rsidP="005A0666">
            <w:pPr>
              <w:pStyle w:val="a8"/>
              <w:ind w:left="0"/>
              <w:jc w:val="both"/>
            </w:pPr>
            <w:r>
              <w:t>23</w:t>
            </w:r>
            <w:r w:rsidR="00924FCF">
              <w:t>.04</w:t>
            </w: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F70F79" w:rsidRDefault="00F70F79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  <w:vMerge w:val="restart"/>
          </w:tcPr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spacing w:after="200"/>
            </w:pP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B2130A" w:rsidRPr="008F4E21" w:rsidTr="00D479C0">
        <w:trPr>
          <w:trHeight w:val="4104"/>
        </w:trPr>
        <w:tc>
          <w:tcPr>
            <w:tcW w:w="675" w:type="dxa"/>
          </w:tcPr>
          <w:p w:rsidR="00DA7B9C" w:rsidRPr="008F4E21" w:rsidRDefault="0098665D" w:rsidP="005A0666">
            <w:pPr>
              <w:jc w:val="both"/>
            </w:pPr>
            <w:r>
              <w:t>147</w:t>
            </w:r>
          </w:p>
        </w:tc>
        <w:tc>
          <w:tcPr>
            <w:tcW w:w="1843" w:type="dxa"/>
          </w:tcPr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Угол. Прямой и развёр</w:t>
            </w:r>
            <w:r w:rsidRPr="008F4E21">
              <w:rPr>
                <w:color w:val="000000"/>
              </w:rPr>
              <w:softHyphen/>
              <w:t xml:space="preserve">нутый углы. Чертёжный треугольник  </w:t>
            </w:r>
          </w:p>
        </w:tc>
        <w:tc>
          <w:tcPr>
            <w:tcW w:w="1985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  <w:vMerge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361284" w:rsidRPr="008F4E21" w:rsidTr="00D479C0">
        <w:trPr>
          <w:trHeight w:val="4416"/>
        </w:trPr>
        <w:tc>
          <w:tcPr>
            <w:tcW w:w="675" w:type="dxa"/>
          </w:tcPr>
          <w:p w:rsidR="00361284" w:rsidRPr="008F4E21" w:rsidRDefault="0098665D" w:rsidP="005A0666">
            <w:pPr>
              <w:jc w:val="both"/>
            </w:pPr>
            <w:r>
              <w:lastRenderedPageBreak/>
              <w:t>148</w:t>
            </w:r>
          </w:p>
        </w:tc>
        <w:tc>
          <w:tcPr>
            <w:tcW w:w="1843" w:type="dxa"/>
          </w:tcPr>
          <w:p w:rsidR="00361284" w:rsidRPr="008F4E21" w:rsidRDefault="00361284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>портир</w:t>
            </w:r>
          </w:p>
          <w:p w:rsidR="00361284" w:rsidRPr="008F4E21" w:rsidRDefault="00361284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361284" w:rsidRPr="008F4E21" w:rsidRDefault="00361284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В</w:t>
            </w:r>
            <w:r w:rsidRPr="008F4E21">
              <w:rPr>
                <w:rFonts w:ascii="Times New Roman" w:hAnsi="Times New Roman" w:cs="Times New Roman"/>
              </w:rPr>
              <w:t xml:space="preserve">ычисление градусной меры угла, если он составляет часть от прямого (развернутого) угла. нахождение с помощью чертежного треугольника острых, тупых, прямых углов, изображенных на рисунке </w:t>
            </w:r>
          </w:p>
          <w:p w:rsidR="00361284" w:rsidRPr="008F4E21" w:rsidRDefault="00361284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  <w:r w:rsidRPr="008F4E21">
              <w:t>Для чего служит транс</w:t>
            </w:r>
            <w:r w:rsidRPr="008F4E21">
              <w:softHyphen/>
              <w:t>портир; как пользоваться транспортиром; построе</w:t>
            </w:r>
            <w:r w:rsidRPr="008F4E21">
              <w:softHyphen/>
              <w:t>ние и измерение углов, треугольников</w:t>
            </w:r>
          </w:p>
        </w:tc>
        <w:tc>
          <w:tcPr>
            <w:tcW w:w="2126" w:type="dxa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  <w:r w:rsidRPr="008F4E21">
              <w:t>Определяют виды углов, действуют по заданному плану, самостоятельно вы</w:t>
            </w:r>
            <w:r w:rsidRPr="008F4E21">
              <w:softHyphen/>
              <w:t>бирают способ реше</w:t>
            </w:r>
            <w:r w:rsidRPr="008F4E21">
              <w:softHyphen/>
              <w:t>ния задач</w:t>
            </w:r>
          </w:p>
        </w:tc>
        <w:tc>
          <w:tcPr>
            <w:tcW w:w="2268" w:type="dxa"/>
          </w:tcPr>
          <w:p w:rsidR="00361284" w:rsidRPr="008F4E21" w:rsidRDefault="00361284" w:rsidP="005A0666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широкий интерес к способам решения новых учебных задач, понимают причины успеха в своей УД. Объясняют себе свои наиболее заметные достижения</w:t>
            </w:r>
          </w:p>
        </w:tc>
        <w:tc>
          <w:tcPr>
            <w:tcW w:w="2126" w:type="dxa"/>
          </w:tcPr>
          <w:p w:rsidR="00361284" w:rsidRDefault="00361284" w:rsidP="005A0666">
            <w:pPr>
              <w:pStyle w:val="a8"/>
              <w:ind w:left="0"/>
              <w:jc w:val="both"/>
            </w:pPr>
            <w:r w:rsidRPr="008F4E21">
              <w:t>Работают по составленному плану, используют дополнительную литературу. Строят предполо</w:t>
            </w:r>
            <w:r w:rsidRPr="008F4E21">
              <w:softHyphen/>
              <w:t>жения об информа</w:t>
            </w:r>
            <w:r w:rsidRPr="008F4E21">
              <w:softHyphen/>
              <w:t>ции, необходимой для решения предметной задачи. Умеют слушать других; прини</w:t>
            </w:r>
            <w:r w:rsidRPr="008F4E21">
              <w:softHyphen/>
              <w:t>мать точку зрения другого</w:t>
            </w:r>
          </w:p>
          <w:p w:rsidR="001A1CA4" w:rsidRDefault="001A1CA4" w:rsidP="005A0666">
            <w:pPr>
              <w:pStyle w:val="a8"/>
              <w:ind w:left="0"/>
              <w:jc w:val="both"/>
            </w:pPr>
          </w:p>
          <w:p w:rsidR="001A1CA4" w:rsidRPr="008F4E21" w:rsidRDefault="001A1CA4" w:rsidP="005A0666">
            <w:pPr>
              <w:pStyle w:val="a8"/>
              <w:ind w:left="0"/>
              <w:jc w:val="both"/>
            </w:pPr>
          </w:p>
        </w:tc>
        <w:tc>
          <w:tcPr>
            <w:tcW w:w="1310" w:type="dxa"/>
            <w:gridSpan w:val="2"/>
          </w:tcPr>
          <w:p w:rsidR="00361284" w:rsidRPr="008F4E21" w:rsidRDefault="00924FCF" w:rsidP="005A0666">
            <w:pPr>
              <w:pStyle w:val="a8"/>
              <w:ind w:left="0"/>
              <w:jc w:val="both"/>
            </w:pPr>
            <w:r>
              <w:t>2</w:t>
            </w:r>
            <w:r w:rsidR="00A26C29">
              <w:t>6</w:t>
            </w:r>
            <w:r>
              <w:t>.04</w:t>
            </w:r>
          </w:p>
        </w:tc>
        <w:tc>
          <w:tcPr>
            <w:tcW w:w="958" w:type="dxa"/>
          </w:tcPr>
          <w:p w:rsidR="00361284" w:rsidRPr="008F4E21" w:rsidRDefault="00361284" w:rsidP="00136210">
            <w:pPr>
              <w:spacing w:after="200"/>
            </w:pPr>
          </w:p>
        </w:tc>
      </w:tr>
      <w:tr w:rsidR="00136210" w:rsidRPr="008F4E21" w:rsidTr="00136210">
        <w:trPr>
          <w:trHeight w:val="2091"/>
        </w:trPr>
        <w:tc>
          <w:tcPr>
            <w:tcW w:w="675" w:type="dxa"/>
            <w:vMerge w:val="restart"/>
          </w:tcPr>
          <w:p w:rsidR="00136210" w:rsidRDefault="00136210" w:rsidP="005A0666">
            <w:pPr>
              <w:jc w:val="both"/>
            </w:pPr>
          </w:p>
          <w:p w:rsidR="00136210" w:rsidRPr="008F4E21" w:rsidRDefault="00136210" w:rsidP="005A0666">
            <w:pPr>
              <w:jc w:val="both"/>
            </w:pPr>
            <w:r>
              <w:t>149</w:t>
            </w:r>
          </w:p>
          <w:p w:rsidR="00136210" w:rsidRDefault="00136210" w:rsidP="00DD0888">
            <w:pPr>
              <w:jc w:val="both"/>
            </w:pPr>
          </w:p>
          <w:p w:rsidR="00136210" w:rsidRDefault="00136210" w:rsidP="00DD0888">
            <w:pPr>
              <w:jc w:val="both"/>
            </w:pPr>
          </w:p>
          <w:p w:rsidR="00136210" w:rsidRDefault="00136210" w:rsidP="00DD0888">
            <w:pPr>
              <w:jc w:val="both"/>
            </w:pPr>
          </w:p>
          <w:p w:rsidR="00136210" w:rsidRDefault="00136210" w:rsidP="00DD0888">
            <w:pPr>
              <w:jc w:val="both"/>
            </w:pPr>
          </w:p>
          <w:p w:rsidR="00136210" w:rsidRDefault="00136210" w:rsidP="00DD0888">
            <w:pPr>
              <w:jc w:val="both"/>
            </w:pPr>
          </w:p>
          <w:p w:rsidR="00136210" w:rsidRPr="008F4E21" w:rsidRDefault="00136210" w:rsidP="00DD0888">
            <w:pPr>
              <w:jc w:val="both"/>
            </w:pPr>
            <w:r>
              <w:t>150</w:t>
            </w:r>
          </w:p>
        </w:tc>
        <w:tc>
          <w:tcPr>
            <w:tcW w:w="1843" w:type="dxa"/>
            <w:vMerge w:val="restart"/>
          </w:tcPr>
          <w:p w:rsidR="00136210" w:rsidRDefault="00136210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136210" w:rsidRPr="008F4E21" w:rsidRDefault="00136210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 xml:space="preserve">портир </w:t>
            </w:r>
          </w:p>
          <w:p w:rsidR="00136210" w:rsidRDefault="00136210" w:rsidP="00DD0888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136210" w:rsidRDefault="00136210" w:rsidP="00DD0888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136210" w:rsidRDefault="00136210" w:rsidP="00DD0888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136210" w:rsidRPr="008F4E21" w:rsidRDefault="00136210" w:rsidP="00DD0888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 xml:space="preserve">портир </w:t>
            </w:r>
          </w:p>
        </w:tc>
        <w:tc>
          <w:tcPr>
            <w:tcW w:w="1985" w:type="dxa"/>
            <w:vMerge w:val="restart"/>
          </w:tcPr>
          <w:p w:rsidR="00136210" w:rsidRDefault="00136210" w:rsidP="00DD0888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136210" w:rsidRPr="008F4E21" w:rsidRDefault="00136210" w:rsidP="00DD0888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ешение задач при помощи уравнения, содержащих в условии понятие угла; измерение каждого угла треугольника и нахождение суммы градусных мер этих углов .</w:t>
            </w:r>
          </w:p>
        </w:tc>
        <w:tc>
          <w:tcPr>
            <w:tcW w:w="2126" w:type="dxa"/>
            <w:vMerge w:val="restart"/>
          </w:tcPr>
          <w:p w:rsidR="00136210" w:rsidRDefault="00136210" w:rsidP="00DD0888">
            <w:pPr>
              <w:pStyle w:val="a8"/>
              <w:ind w:left="0"/>
              <w:jc w:val="both"/>
            </w:pPr>
          </w:p>
          <w:p w:rsidR="00136210" w:rsidRPr="008F4E21" w:rsidRDefault="00136210" w:rsidP="00DD0888">
            <w:pPr>
              <w:pStyle w:val="a8"/>
              <w:ind w:left="0"/>
              <w:jc w:val="both"/>
            </w:pPr>
            <w:r w:rsidRPr="008F4E21">
              <w:t>Для чего служит транс</w:t>
            </w:r>
            <w:r w:rsidRPr="008F4E21">
              <w:softHyphen/>
              <w:t>портир; как пользоваться транспортиром; построе</w:t>
            </w:r>
            <w:r w:rsidRPr="008F4E21">
              <w:softHyphen/>
              <w:t>ние и измерение углов, треугольников</w:t>
            </w:r>
          </w:p>
        </w:tc>
        <w:tc>
          <w:tcPr>
            <w:tcW w:w="2126" w:type="dxa"/>
            <w:vMerge w:val="restart"/>
          </w:tcPr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пределяют виды углов, действуют </w:t>
            </w:r>
          </w:p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136210" w:rsidRPr="008F4E21" w:rsidRDefault="00136210" w:rsidP="00DD0888">
            <w:pPr>
              <w:pStyle w:val="a8"/>
              <w:ind w:left="0"/>
              <w:jc w:val="both"/>
            </w:pPr>
          </w:p>
        </w:tc>
        <w:tc>
          <w:tcPr>
            <w:tcW w:w="2268" w:type="dxa"/>
            <w:vMerge w:val="restart"/>
          </w:tcPr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устойчивый и широкий интерес к способам решения познавательных задач, положительное отношение к урокам математики, дают оценку результатов своей учебной деятельности</w:t>
            </w:r>
          </w:p>
          <w:p w:rsidR="00136210" w:rsidRPr="008F4E21" w:rsidRDefault="00136210" w:rsidP="00DD0888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 w:val="restart"/>
          </w:tcPr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осуществления.</w:t>
            </w:r>
          </w:p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ередают содержание в сжатом или развернутом виде.</w:t>
            </w:r>
          </w:p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36210" w:rsidRPr="008F4E21" w:rsidRDefault="00136210" w:rsidP="00DD0888">
            <w:pPr>
              <w:pStyle w:val="ParagraphStyle"/>
            </w:pPr>
          </w:p>
        </w:tc>
        <w:tc>
          <w:tcPr>
            <w:tcW w:w="1310" w:type="dxa"/>
            <w:gridSpan w:val="2"/>
          </w:tcPr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spacing w:after="200"/>
            </w:pPr>
          </w:p>
          <w:p w:rsidR="00136210" w:rsidRPr="008F4E21" w:rsidRDefault="00A26C29" w:rsidP="005A0666">
            <w:pPr>
              <w:spacing w:after="200"/>
            </w:pPr>
            <w:r>
              <w:t>27</w:t>
            </w:r>
            <w:r w:rsidR="00924FCF">
              <w:t>.04</w:t>
            </w:r>
          </w:p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  <w:tc>
          <w:tcPr>
            <w:tcW w:w="958" w:type="dxa"/>
          </w:tcPr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</w:tr>
      <w:tr w:rsidR="00136210" w:rsidRPr="008F4E21" w:rsidTr="00D479C0">
        <w:trPr>
          <w:trHeight w:val="268"/>
        </w:trPr>
        <w:tc>
          <w:tcPr>
            <w:tcW w:w="675" w:type="dxa"/>
            <w:vMerge/>
          </w:tcPr>
          <w:p w:rsidR="00136210" w:rsidRPr="008F4E21" w:rsidRDefault="00136210" w:rsidP="005A0666">
            <w:pPr>
              <w:jc w:val="both"/>
            </w:pPr>
          </w:p>
        </w:tc>
        <w:tc>
          <w:tcPr>
            <w:tcW w:w="1843" w:type="dxa"/>
            <w:vMerge/>
          </w:tcPr>
          <w:p w:rsidR="00136210" w:rsidRPr="008F4E21" w:rsidRDefault="00136210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  <w:vMerge/>
          </w:tcPr>
          <w:p w:rsidR="00136210" w:rsidRPr="008F4E21" w:rsidRDefault="00136210" w:rsidP="005A0666">
            <w:pPr>
              <w:pStyle w:val="ParagraphStyle"/>
            </w:pPr>
          </w:p>
        </w:tc>
        <w:tc>
          <w:tcPr>
            <w:tcW w:w="2126" w:type="dxa"/>
            <w:vMerge/>
          </w:tcPr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  <w:vMerge/>
          </w:tcPr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  <w:vMerge/>
          </w:tcPr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36210" w:rsidRPr="008F4E21" w:rsidRDefault="00A26C29" w:rsidP="00CF1DF4">
            <w:pPr>
              <w:pStyle w:val="a8"/>
              <w:ind w:left="0"/>
              <w:jc w:val="both"/>
            </w:pPr>
            <w:r>
              <w:t>28</w:t>
            </w:r>
            <w:r w:rsidR="008777F1">
              <w:t>.04</w:t>
            </w:r>
          </w:p>
        </w:tc>
        <w:tc>
          <w:tcPr>
            <w:tcW w:w="958" w:type="dxa"/>
          </w:tcPr>
          <w:p w:rsidR="00136210" w:rsidRPr="008F4E21" w:rsidRDefault="00136210" w:rsidP="005A0666">
            <w:pPr>
              <w:spacing w:after="200"/>
            </w:pPr>
          </w:p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</w:tr>
      <w:tr w:rsidR="00136210" w:rsidRPr="008F4E21" w:rsidTr="00D479C0">
        <w:trPr>
          <w:trHeight w:val="268"/>
        </w:trPr>
        <w:tc>
          <w:tcPr>
            <w:tcW w:w="675" w:type="dxa"/>
          </w:tcPr>
          <w:p w:rsidR="00136210" w:rsidRPr="008F4E21" w:rsidRDefault="00136210" w:rsidP="005A0666">
            <w:pPr>
              <w:jc w:val="both"/>
            </w:pPr>
            <w:r>
              <w:lastRenderedPageBreak/>
              <w:t>151</w:t>
            </w:r>
          </w:p>
        </w:tc>
        <w:tc>
          <w:tcPr>
            <w:tcW w:w="1843" w:type="dxa"/>
          </w:tcPr>
          <w:p w:rsidR="00136210" w:rsidRPr="008F4E21" w:rsidRDefault="00136210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Измерение углов. Транс</w:t>
            </w:r>
            <w:r w:rsidRPr="008F4E21">
              <w:rPr>
                <w:color w:val="000000"/>
              </w:rPr>
              <w:softHyphen/>
              <w:t xml:space="preserve">портир </w:t>
            </w:r>
          </w:p>
        </w:tc>
        <w:tc>
          <w:tcPr>
            <w:tcW w:w="1985" w:type="dxa"/>
            <w:vMerge/>
          </w:tcPr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Для чего служит транс</w:t>
            </w:r>
            <w:r w:rsidRPr="008F4E21">
              <w:rPr>
                <w:rFonts w:ascii="Times New Roman" w:hAnsi="Times New Roman" w:cs="Times New Roman"/>
              </w:rPr>
              <w:softHyphen/>
              <w:t>портир; как пользоваться транспортиром; построе</w:t>
            </w:r>
            <w:r w:rsidRPr="008F4E21">
              <w:rPr>
                <w:rFonts w:ascii="Times New Roman" w:hAnsi="Times New Roman" w:cs="Times New Roman"/>
              </w:rPr>
              <w:softHyphen/>
              <w:t>ние и измерение углов, треугольников</w:t>
            </w:r>
          </w:p>
        </w:tc>
        <w:tc>
          <w:tcPr>
            <w:tcW w:w="2126" w:type="dxa"/>
          </w:tcPr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136210" w:rsidRPr="008F4E21" w:rsidRDefault="00136210" w:rsidP="005A0666">
            <w:pPr>
              <w:pStyle w:val="ParagraphStyle"/>
            </w:pPr>
          </w:p>
        </w:tc>
        <w:tc>
          <w:tcPr>
            <w:tcW w:w="2268" w:type="dxa"/>
          </w:tcPr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дают адекватную оценку результатам своей учебной деятельности, проявляют познавательный интерес к предмету</w:t>
            </w:r>
          </w:p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 xml:space="preserve">В </w:t>
            </w:r>
            <w:r w:rsidRPr="008F4E21">
              <w:rPr>
                <w:rFonts w:ascii="Times New Roman" w:hAnsi="Times New Roman" w:cs="Times New Roman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Д</w:t>
            </w:r>
            <w:r w:rsidRPr="008F4E21">
              <w:rPr>
                <w:rFonts w:ascii="Times New Roman" w:hAnsi="Times New Roman" w:cs="Times New Roman"/>
              </w:rPr>
              <w:t xml:space="preserve">елают предположения об информации, которая нужна для решения учебной </w:t>
            </w:r>
            <w:proofErr w:type="spellStart"/>
            <w:r w:rsidRPr="008F4E21">
              <w:rPr>
                <w:rFonts w:ascii="Times New Roman" w:hAnsi="Times New Roman" w:cs="Times New Roman"/>
              </w:rPr>
              <w:t>заачи</w:t>
            </w:r>
            <w:proofErr w:type="spellEnd"/>
            <w:r w:rsidRPr="008F4E21">
              <w:rPr>
                <w:rFonts w:ascii="Times New Roman" w:hAnsi="Times New Roman" w:cs="Times New Roman"/>
              </w:rPr>
              <w:t>.</w:t>
            </w:r>
          </w:p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меют уважительно относиться к позиции другого, договариваться</w:t>
            </w:r>
          </w:p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36210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36210" w:rsidRPr="008F4E21" w:rsidRDefault="00136210" w:rsidP="005A0666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gridSpan w:val="2"/>
          </w:tcPr>
          <w:p w:rsidR="00136210" w:rsidRPr="008F4E21" w:rsidRDefault="00A26C29" w:rsidP="005A0666">
            <w:pPr>
              <w:pStyle w:val="a8"/>
              <w:ind w:left="0"/>
              <w:jc w:val="both"/>
            </w:pPr>
            <w:r>
              <w:t>29.04</w:t>
            </w:r>
          </w:p>
        </w:tc>
        <w:tc>
          <w:tcPr>
            <w:tcW w:w="958" w:type="dxa"/>
          </w:tcPr>
          <w:p w:rsidR="00136210" w:rsidRPr="008F4E21" w:rsidRDefault="00136210" w:rsidP="005A0666">
            <w:pPr>
              <w:pStyle w:val="a8"/>
              <w:ind w:left="0"/>
              <w:jc w:val="both"/>
            </w:pPr>
          </w:p>
        </w:tc>
      </w:tr>
      <w:tr w:rsidR="00DA7B9C" w:rsidRPr="008F4E21" w:rsidTr="00D479C0">
        <w:trPr>
          <w:trHeight w:val="268"/>
        </w:trPr>
        <w:tc>
          <w:tcPr>
            <w:tcW w:w="675" w:type="dxa"/>
          </w:tcPr>
          <w:p w:rsidR="00DA7B9C" w:rsidRPr="008F4E21" w:rsidRDefault="004B5F71" w:rsidP="005A0666">
            <w:pPr>
              <w:jc w:val="both"/>
            </w:pPr>
            <w:r>
              <w:t>152</w:t>
            </w:r>
          </w:p>
        </w:tc>
        <w:tc>
          <w:tcPr>
            <w:tcW w:w="1843" w:type="dxa"/>
          </w:tcPr>
          <w:p w:rsidR="00DA7B9C" w:rsidRPr="008F4E21" w:rsidRDefault="00DA7B9C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Круговые диаграммы</w:t>
            </w:r>
          </w:p>
          <w:p w:rsidR="00DA7B9C" w:rsidRPr="008F4E21" w:rsidRDefault="00DA7B9C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Pr="008F4E21">
              <w:rPr>
                <w:rFonts w:ascii="Times New Roman" w:hAnsi="Times New Roman" w:cs="Times New Roman"/>
              </w:rPr>
              <w:t xml:space="preserve">бсуждение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 объяснение понятия «круговая диаграмма»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строение круговых диаграмм 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Pr="008F4E21">
              <w:rPr>
                <w:rFonts w:ascii="Times New Roman" w:hAnsi="Times New Roman" w:cs="Times New Roman"/>
              </w:rPr>
              <w:t xml:space="preserve">аполнение таблицы и построение </w:t>
            </w:r>
            <w:r w:rsidRPr="008F4E21">
              <w:rPr>
                <w:rFonts w:ascii="Times New Roman" w:hAnsi="Times New Roman" w:cs="Times New Roman"/>
              </w:rPr>
              <w:lastRenderedPageBreak/>
              <w:t>круговой диаграммы .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lastRenderedPageBreak/>
              <w:t>Обсуждение понятия круговая диаграмма; по</w:t>
            </w:r>
            <w:r w:rsidRPr="008F4E21">
              <w:softHyphen/>
              <w:t>строение диаграмм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Наблюдают за изме</w:t>
            </w:r>
            <w:r w:rsidRPr="008F4E21">
              <w:softHyphen/>
              <w:t>нением решения за</w:t>
            </w:r>
            <w:r w:rsidRPr="008F4E21">
              <w:softHyphen/>
              <w:t>дач при изменении условия</w:t>
            </w: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Проявляют устойчивый  широ</w:t>
            </w:r>
            <w:r w:rsidRPr="008F4E21">
              <w:softHyphen/>
              <w:t>кий интерес к способам реше</w:t>
            </w:r>
            <w:r w:rsidRPr="008F4E21">
              <w:softHyphen/>
              <w:t>ния новых учебных задач, по</w:t>
            </w:r>
            <w:r w:rsidRPr="008F4E21">
              <w:softHyphen/>
              <w:t xml:space="preserve">нимают причины успеха в своей УД. Объясняют себе свои наиболее заметные </w:t>
            </w:r>
            <w:r w:rsidRPr="008F4E21">
              <w:lastRenderedPageBreak/>
              <w:t>достижения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lastRenderedPageBreak/>
              <w:t>Понимают причины неуспеха, делают предположения об инф-</w:t>
            </w:r>
            <w:proofErr w:type="spellStart"/>
            <w:r w:rsidRPr="008F4E21">
              <w:t>ции</w:t>
            </w:r>
            <w:proofErr w:type="spellEnd"/>
            <w:r w:rsidRPr="008F4E21">
              <w:t>, нужной для решения задач, умеют критично относиться к  своему мнению</w:t>
            </w:r>
          </w:p>
        </w:tc>
        <w:tc>
          <w:tcPr>
            <w:tcW w:w="1310" w:type="dxa"/>
            <w:gridSpan w:val="2"/>
          </w:tcPr>
          <w:p w:rsidR="00DA7B9C" w:rsidRPr="008F4E21" w:rsidRDefault="00A26C29" w:rsidP="00136210">
            <w:pPr>
              <w:pStyle w:val="a8"/>
              <w:ind w:left="0"/>
              <w:jc w:val="both"/>
            </w:pPr>
            <w:r>
              <w:t>30.04</w:t>
            </w:r>
          </w:p>
        </w:tc>
        <w:tc>
          <w:tcPr>
            <w:tcW w:w="958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</w:tr>
      <w:tr w:rsidR="00DA7B9C" w:rsidRPr="008F4E21" w:rsidTr="00D479C0">
        <w:trPr>
          <w:trHeight w:val="3816"/>
        </w:trPr>
        <w:tc>
          <w:tcPr>
            <w:tcW w:w="675" w:type="dxa"/>
          </w:tcPr>
          <w:p w:rsidR="00DA7B9C" w:rsidRPr="008F4E21" w:rsidRDefault="004B5F71" w:rsidP="005A0666">
            <w:pPr>
              <w:jc w:val="both"/>
            </w:pPr>
            <w:r>
              <w:lastRenderedPageBreak/>
              <w:t>153</w:t>
            </w:r>
          </w:p>
        </w:tc>
        <w:tc>
          <w:tcPr>
            <w:tcW w:w="1843" w:type="dxa"/>
          </w:tcPr>
          <w:p w:rsidR="00DA7B9C" w:rsidRPr="008F4E21" w:rsidRDefault="00DA7B9C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Круговые диаграммы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1985" w:type="dxa"/>
          </w:tcPr>
          <w:p w:rsidR="00DA7B9C" w:rsidRPr="008F4E21" w:rsidRDefault="00DA7B9C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стные вычисления ; вычисление градусных мер углов по рисунку)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остроение круговой диаграммы распределения суши по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Земле, предварительно выполнив вычисления .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Обсуждение понятия круговая диаграмма; по</w:t>
            </w:r>
            <w:r w:rsidRPr="008F4E21">
              <w:softHyphen/>
              <w:t>строение диаграмм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амостоятельно выбирают способ решения задания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</w:p>
        </w:tc>
        <w:tc>
          <w:tcPr>
            <w:tcW w:w="2268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ъясняют отличия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в оценках одной и той 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же ситуации разными людьми, дают адекватную оценку результатам</w:t>
            </w:r>
            <w:r w:rsidRPr="008F4E21">
              <w:rPr>
                <w:rFonts w:ascii="Times New Roman" w:hAnsi="Times New Roman" w:cs="Times New Roman"/>
              </w:rPr>
              <w:br/>
              <w:t xml:space="preserve">своей учебной деятельности, проявляют познавательный интерес </w:t>
            </w:r>
          </w:p>
          <w:p w:rsidR="00DA7B9C" w:rsidRPr="008F4E21" w:rsidRDefault="00DA7B9C" w:rsidP="005A0666">
            <w:pPr>
              <w:pStyle w:val="a8"/>
              <w:ind w:left="0"/>
              <w:jc w:val="both"/>
            </w:pPr>
            <w:r w:rsidRPr="008F4E21">
              <w:t>к изучению предмета</w:t>
            </w:r>
          </w:p>
        </w:tc>
        <w:tc>
          <w:tcPr>
            <w:tcW w:w="2126" w:type="dxa"/>
          </w:tcPr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аботают по составленному плану, используют основные и дополнительные средства (справочная литература, средства ИКТ).</w:t>
            </w:r>
          </w:p>
          <w:p w:rsidR="00DA7B9C" w:rsidRPr="008F4E21" w:rsidRDefault="00DA7B9C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поставляют и отбирают информацию, полученную из разных источников (справочники, Интернет).</w:t>
            </w:r>
          </w:p>
        </w:tc>
        <w:tc>
          <w:tcPr>
            <w:tcW w:w="1276" w:type="dxa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FF6D93" w:rsidP="00136210">
            <w:pPr>
              <w:pStyle w:val="a8"/>
              <w:ind w:left="0"/>
              <w:jc w:val="both"/>
            </w:pPr>
            <w:r>
              <w:t>04</w:t>
            </w:r>
            <w:r w:rsidR="00924FCF">
              <w:t>.05</w:t>
            </w:r>
          </w:p>
        </w:tc>
        <w:tc>
          <w:tcPr>
            <w:tcW w:w="992" w:type="dxa"/>
            <w:gridSpan w:val="2"/>
          </w:tcPr>
          <w:p w:rsidR="00DA7B9C" w:rsidRPr="008F4E21" w:rsidRDefault="00DA7B9C" w:rsidP="005A0666">
            <w:pPr>
              <w:pStyle w:val="a8"/>
              <w:ind w:left="0"/>
              <w:jc w:val="both"/>
            </w:pPr>
          </w:p>
          <w:p w:rsidR="00DA7B9C" w:rsidRPr="008F4E21" w:rsidRDefault="00DA7B9C" w:rsidP="00136210">
            <w:pPr>
              <w:pStyle w:val="a8"/>
              <w:ind w:left="0"/>
              <w:jc w:val="both"/>
            </w:pPr>
          </w:p>
        </w:tc>
      </w:tr>
      <w:tr w:rsidR="00B2130A" w:rsidRPr="008F4E21" w:rsidTr="00D479C0">
        <w:trPr>
          <w:trHeight w:val="268"/>
        </w:trPr>
        <w:tc>
          <w:tcPr>
            <w:tcW w:w="675" w:type="dxa"/>
          </w:tcPr>
          <w:p w:rsidR="00B2130A" w:rsidRPr="008F4E21" w:rsidRDefault="004B5F71" w:rsidP="005A0666">
            <w:pPr>
              <w:jc w:val="both"/>
            </w:pPr>
            <w:r>
              <w:t>154</w:t>
            </w:r>
          </w:p>
        </w:tc>
        <w:tc>
          <w:tcPr>
            <w:tcW w:w="1843" w:type="dxa"/>
          </w:tcPr>
          <w:p w:rsidR="00B2130A" w:rsidRPr="008F4E21" w:rsidRDefault="00B2130A" w:rsidP="005A0666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b/>
                <w:color w:val="000000"/>
              </w:rPr>
              <w:t>Контрольная работа №13:</w:t>
            </w:r>
            <w:r w:rsidRPr="008F4E21">
              <w:rPr>
                <w:color w:val="000000"/>
              </w:rPr>
              <w:t xml:space="preserve"> Инструменты для вычислений и изме</w:t>
            </w:r>
            <w:r w:rsidRPr="008F4E21">
              <w:rPr>
                <w:color w:val="000000"/>
              </w:rPr>
              <w:softHyphen/>
              <w:t xml:space="preserve">рений </w:t>
            </w:r>
            <w:r w:rsidRPr="008F4E21">
              <w:rPr>
                <w:i/>
                <w:color w:val="000000"/>
              </w:rPr>
              <w:t xml:space="preserve"> 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rPr>
                <w:i/>
                <w:iCs/>
              </w:rPr>
              <w:t>Р</w:t>
            </w:r>
            <w:r w:rsidRPr="008F4E21">
              <w:t xml:space="preserve">ешение контрольной работы 13 </w:t>
            </w:r>
            <w:r w:rsidRPr="008F4E21">
              <w:rPr>
                <w:spacing w:val="-15"/>
              </w:rPr>
              <w:t xml:space="preserve">(Чесноков А. С., </w:t>
            </w:r>
            <w:proofErr w:type="spellStart"/>
            <w:r w:rsidRPr="008F4E21">
              <w:rPr>
                <w:spacing w:val="-15"/>
              </w:rPr>
              <w:t>Нешков</w:t>
            </w:r>
            <w:proofErr w:type="spellEnd"/>
            <w:r w:rsidRPr="008F4E21">
              <w:rPr>
                <w:spacing w:val="-15"/>
              </w:rPr>
              <w:t xml:space="preserve"> К. И.</w:t>
            </w:r>
            <w:r w:rsidRPr="008F4E21">
              <w:t xml:space="preserve"> Дидактический материал по математике для 5 класса. М.: </w:t>
            </w:r>
            <w:proofErr w:type="spellStart"/>
            <w:r w:rsidRPr="008F4E21">
              <w:t>Классикс</w:t>
            </w:r>
            <w:proofErr w:type="spellEnd"/>
            <w:r w:rsidRPr="008F4E21">
              <w:t xml:space="preserve"> Стиль, 2010.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 xml:space="preserve">Решение к/р №13. 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Используют разные приемы проверки правильности ответа</w:t>
            </w: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Объясняют себе свои наиболее заметные достижения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Понимают причины неуспеха, делают предположения об инф-</w:t>
            </w:r>
            <w:proofErr w:type="spellStart"/>
            <w:r w:rsidRPr="008F4E21">
              <w:t>ции</w:t>
            </w:r>
            <w:proofErr w:type="spellEnd"/>
            <w:r w:rsidRPr="008F4E21">
              <w:t>, нужной для решения задач, умеют критично относиться к  своему мнению</w:t>
            </w:r>
          </w:p>
        </w:tc>
        <w:tc>
          <w:tcPr>
            <w:tcW w:w="1276" w:type="dxa"/>
          </w:tcPr>
          <w:p w:rsidR="00B2130A" w:rsidRPr="00B2130A" w:rsidRDefault="00FF6D93" w:rsidP="005A0666">
            <w:pPr>
              <w:pStyle w:val="a8"/>
              <w:ind w:left="0"/>
              <w:jc w:val="both"/>
            </w:pPr>
            <w:r>
              <w:t>05</w:t>
            </w:r>
            <w:r w:rsidR="00924FCF">
              <w:t>.05</w:t>
            </w:r>
          </w:p>
        </w:tc>
        <w:tc>
          <w:tcPr>
            <w:tcW w:w="992" w:type="dxa"/>
            <w:gridSpan w:val="2"/>
          </w:tcPr>
          <w:p w:rsidR="00B2130A" w:rsidRPr="00520F64" w:rsidRDefault="00B2130A" w:rsidP="005A0666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B2130A" w:rsidRPr="008F4E21" w:rsidTr="00D479C0">
        <w:trPr>
          <w:trHeight w:val="268"/>
        </w:trPr>
        <w:tc>
          <w:tcPr>
            <w:tcW w:w="675" w:type="dxa"/>
          </w:tcPr>
          <w:p w:rsidR="00B2130A" w:rsidRPr="008F4E21" w:rsidRDefault="004B5F71" w:rsidP="005A0666">
            <w:pPr>
              <w:jc w:val="both"/>
            </w:pPr>
            <w:r>
              <w:t>155</w:t>
            </w:r>
          </w:p>
        </w:tc>
        <w:tc>
          <w:tcPr>
            <w:tcW w:w="1843" w:type="dxa"/>
          </w:tcPr>
          <w:p w:rsidR="00651B6E" w:rsidRPr="00651B6E" w:rsidRDefault="00651B6E" w:rsidP="000D2475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651B6E">
              <w:rPr>
                <w:b/>
                <w:color w:val="000000"/>
              </w:rPr>
              <w:t>ПОВТОРЕНИЕ</w:t>
            </w:r>
          </w:p>
          <w:p w:rsidR="00651B6E" w:rsidRDefault="00651B6E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B2130A" w:rsidRPr="008F4E21" w:rsidRDefault="00B2130A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lastRenderedPageBreak/>
              <w:t xml:space="preserve">Натуральные числа и шкалы 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Координаты точки, лежа-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щей между </w:t>
            </w:r>
            <w:r w:rsidRPr="008F4E21">
              <w:rPr>
                <w:rFonts w:ascii="Times New Roman" w:hAnsi="Times New Roman" w:cs="Times New Roman"/>
              </w:rPr>
              <w:lastRenderedPageBreak/>
              <w:t>данными точками ;</w:t>
            </w:r>
            <w:r w:rsidRPr="008F4E2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 xml:space="preserve">запись 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 помощью букв свойств сложения, вычитания, умножения; выполнение деления с остатком .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 xml:space="preserve">Запись с помощью букв свойств сложения, </w:t>
            </w:r>
            <w:r w:rsidRPr="008F4E21">
              <w:lastRenderedPageBreak/>
              <w:t>вычи</w:t>
            </w:r>
            <w:r w:rsidRPr="008F4E21">
              <w:softHyphen/>
              <w:t>тания, умножения, деле</w:t>
            </w:r>
            <w:r w:rsidRPr="008F4E21">
              <w:softHyphen/>
              <w:t>ния с остатком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 xml:space="preserve">Читают и записывают многозначные </w:t>
            </w:r>
            <w:r w:rsidRPr="008F4E21">
              <w:lastRenderedPageBreak/>
              <w:t>числа; строят координатный луч; координаты точки</w:t>
            </w: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 xml:space="preserve">Дают адекватную самооценку результатам своей </w:t>
            </w:r>
            <w:r w:rsidRPr="008F4E21">
              <w:lastRenderedPageBreak/>
              <w:t>УД; прояв</w:t>
            </w:r>
            <w:r w:rsidRPr="008F4E21">
              <w:softHyphen/>
              <w:t>ляют познавательный интерес к изучению предмета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lastRenderedPageBreak/>
              <w:t xml:space="preserve">Работают по составленному плану; передают </w:t>
            </w:r>
            <w:r w:rsidRPr="008F4E21">
              <w:lastRenderedPageBreak/>
              <w:t>содержание в сжатом или развернутом виде; умеют принимать точку зрения дру</w:t>
            </w:r>
            <w:r w:rsidRPr="008F4E21">
              <w:softHyphen/>
              <w:t>гого</w:t>
            </w:r>
          </w:p>
        </w:tc>
        <w:tc>
          <w:tcPr>
            <w:tcW w:w="1276" w:type="dxa"/>
          </w:tcPr>
          <w:p w:rsidR="00B2130A" w:rsidRPr="008F4E21" w:rsidRDefault="00FF6D93" w:rsidP="00CF1DF4">
            <w:pPr>
              <w:pStyle w:val="ParagraphStyle"/>
            </w:pPr>
            <w:r>
              <w:lastRenderedPageBreak/>
              <w:t>06</w:t>
            </w:r>
            <w:r w:rsidR="00924FCF">
              <w:t>.05</w:t>
            </w:r>
          </w:p>
        </w:tc>
        <w:tc>
          <w:tcPr>
            <w:tcW w:w="992" w:type="dxa"/>
            <w:gridSpan w:val="2"/>
          </w:tcPr>
          <w:p w:rsidR="00B2130A" w:rsidRPr="00AA15FB" w:rsidRDefault="00B2130A" w:rsidP="005A0666">
            <w:pPr>
              <w:pStyle w:val="ParagraphStyle"/>
              <w:rPr>
                <w:rFonts w:ascii="Times New Roman" w:hAnsi="Times New Roman" w:cs="Times New Roman"/>
                <w:b/>
              </w:rPr>
            </w:pPr>
          </w:p>
        </w:tc>
      </w:tr>
      <w:tr w:rsidR="00B2130A" w:rsidRPr="008F4E21" w:rsidTr="00D479C0">
        <w:trPr>
          <w:trHeight w:val="268"/>
        </w:trPr>
        <w:tc>
          <w:tcPr>
            <w:tcW w:w="675" w:type="dxa"/>
          </w:tcPr>
          <w:p w:rsidR="00B2130A" w:rsidRPr="008F4E21" w:rsidRDefault="004B5F71" w:rsidP="005A0666">
            <w:pPr>
              <w:jc w:val="both"/>
            </w:pPr>
            <w:r>
              <w:lastRenderedPageBreak/>
              <w:t>156</w:t>
            </w:r>
          </w:p>
        </w:tc>
        <w:tc>
          <w:tcPr>
            <w:tcW w:w="1843" w:type="dxa"/>
          </w:tcPr>
          <w:p w:rsidR="00B2130A" w:rsidRPr="008F4E21" w:rsidRDefault="00B2130A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натуральных чисел 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стные вычисления .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ахождение значения числового выражения .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Устные вычисления; от</w:t>
            </w:r>
            <w:r w:rsidRPr="008F4E21">
              <w:softHyphen/>
              <w:t>веты на вопросы; нахож</w:t>
            </w:r>
            <w:r w:rsidRPr="008F4E21">
              <w:softHyphen/>
              <w:t>дение буквенного выра</w:t>
            </w:r>
            <w:r w:rsidRPr="008F4E21">
              <w:softHyphen/>
              <w:t>жения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Действуют по задан</w:t>
            </w:r>
            <w:r w:rsidRPr="008F4E21">
              <w:softHyphen/>
              <w:t>ному и самостоя</w:t>
            </w:r>
            <w:r w:rsidRPr="008F4E21">
              <w:softHyphen/>
              <w:t>тельно составленному плану</w:t>
            </w: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Проявляют мотивы УД; дают оценку результатам своей УД; применяют правила делового сотрудничества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Работают по составленному плану; передают содержание в сжатом или развернутом виде; умеют высказывать точку зрения</w:t>
            </w:r>
          </w:p>
        </w:tc>
        <w:tc>
          <w:tcPr>
            <w:tcW w:w="1276" w:type="dxa"/>
          </w:tcPr>
          <w:p w:rsidR="00B2130A" w:rsidRPr="00FF454D" w:rsidRDefault="00FF6D93" w:rsidP="005A066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924FC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gridSpan w:val="2"/>
          </w:tcPr>
          <w:p w:rsidR="00B2130A" w:rsidRPr="00520F64" w:rsidRDefault="00B2130A" w:rsidP="005A0666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B2130A" w:rsidRPr="008F4E21" w:rsidTr="00D479C0">
        <w:trPr>
          <w:trHeight w:val="268"/>
        </w:trPr>
        <w:tc>
          <w:tcPr>
            <w:tcW w:w="675" w:type="dxa"/>
          </w:tcPr>
          <w:p w:rsidR="00B2130A" w:rsidRPr="008F4E21" w:rsidRDefault="004B5F71" w:rsidP="005A0666">
            <w:pPr>
              <w:jc w:val="both"/>
            </w:pPr>
            <w:r>
              <w:t>157</w:t>
            </w:r>
          </w:p>
        </w:tc>
        <w:tc>
          <w:tcPr>
            <w:tcW w:w="1843" w:type="dxa"/>
          </w:tcPr>
          <w:p w:rsidR="00B2130A" w:rsidRPr="008F4E21" w:rsidRDefault="00B2130A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ложение и вычитание натуральных чисел</w:t>
            </w:r>
          </w:p>
        </w:tc>
        <w:tc>
          <w:tcPr>
            <w:tcW w:w="1985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>стные вычисления .</w:t>
            </w:r>
          </w:p>
          <w:p w:rsidR="00B2130A" w:rsidRPr="008F4E21" w:rsidRDefault="00B2130A" w:rsidP="005A0666">
            <w:pPr>
              <w:pStyle w:val="ParagraphStyle"/>
            </w:pPr>
            <w:r w:rsidRPr="008F4E21">
              <w:rPr>
                <w:rFonts w:ascii="Times New Roman" w:hAnsi="Times New Roman" w:cs="Times New Roman"/>
              </w:rPr>
              <w:t>Нахождение значения буквенного выражения .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a8"/>
              <w:ind w:left="0"/>
              <w:jc w:val="both"/>
            </w:pPr>
            <w:r w:rsidRPr="008F4E21">
              <w:t>Устные вычисления; от</w:t>
            </w:r>
            <w:r w:rsidRPr="008F4E21">
              <w:softHyphen/>
              <w:t>веты на вопросы; нахож</w:t>
            </w:r>
            <w:r w:rsidRPr="008F4E21">
              <w:softHyphen/>
              <w:t>дение буквенного выра</w:t>
            </w:r>
            <w:r w:rsidRPr="008F4E21">
              <w:softHyphen/>
              <w:t>жения</w:t>
            </w: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Используют различные приёмы проверки правильности нахождения значения числового выражения.</w:t>
            </w:r>
          </w:p>
          <w:p w:rsidR="00B2130A" w:rsidRPr="008F4E21" w:rsidRDefault="00B2130A" w:rsidP="005A0666">
            <w:pPr>
              <w:pStyle w:val="ParagraphStyle"/>
            </w:pPr>
          </w:p>
        </w:tc>
        <w:tc>
          <w:tcPr>
            <w:tcW w:w="2268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оценивают свою учебную деятельность, применяют правила делового сотрудничества</w:t>
            </w:r>
          </w:p>
          <w:p w:rsidR="00B2130A" w:rsidRPr="008F4E21" w:rsidRDefault="00B2130A" w:rsidP="005A0666">
            <w:pPr>
              <w:pStyle w:val="a8"/>
              <w:ind w:left="0"/>
              <w:jc w:val="both"/>
            </w:pPr>
          </w:p>
        </w:tc>
        <w:tc>
          <w:tcPr>
            <w:tcW w:w="2126" w:type="dxa"/>
          </w:tcPr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Pr="008F4E21">
              <w:rPr>
                <w:rFonts w:ascii="Times New Roman" w:hAnsi="Times New Roman" w:cs="Times New Roman"/>
              </w:rPr>
              <w:t>оставляют план выполнения заданий совместно с учителем.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ередают содержание в сжатом, выборочном или развёрнутом виде.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формлять мысли в устной 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и письменной речи с учетом </w:t>
            </w:r>
          </w:p>
          <w:p w:rsidR="00B2130A" w:rsidRPr="008F4E21" w:rsidRDefault="00B2130A" w:rsidP="005A0666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речевых ситуаций</w:t>
            </w:r>
          </w:p>
        </w:tc>
        <w:tc>
          <w:tcPr>
            <w:tcW w:w="1276" w:type="dxa"/>
          </w:tcPr>
          <w:p w:rsidR="00B2130A" w:rsidRPr="00FF454D" w:rsidRDefault="00FF6D93" w:rsidP="005A0666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924FCF">
              <w:rPr>
                <w:rFonts w:ascii="Times New Roman" w:hAnsi="Times New Roman" w:cs="Times New Roman"/>
              </w:rPr>
              <w:t>.05</w:t>
            </w:r>
          </w:p>
        </w:tc>
        <w:tc>
          <w:tcPr>
            <w:tcW w:w="992" w:type="dxa"/>
            <w:gridSpan w:val="2"/>
          </w:tcPr>
          <w:p w:rsidR="00B2130A" w:rsidRPr="00520F64" w:rsidRDefault="00B2130A" w:rsidP="005A0666">
            <w:pPr>
              <w:pStyle w:val="a8"/>
              <w:ind w:left="0"/>
              <w:jc w:val="both"/>
              <w:rPr>
                <w:b/>
              </w:rPr>
            </w:pPr>
          </w:p>
        </w:tc>
      </w:tr>
    </w:tbl>
    <w:p w:rsidR="00666284" w:rsidRPr="008F4E21" w:rsidRDefault="00666284" w:rsidP="008F4E21">
      <w:pPr>
        <w:pStyle w:val="a8"/>
        <w:numPr>
          <w:ilvl w:val="0"/>
          <w:numId w:val="10"/>
        </w:numPr>
        <w:jc w:val="both"/>
        <w:sectPr w:rsidR="00666284" w:rsidRPr="008F4E21" w:rsidSect="008F4E21">
          <w:headerReference w:type="default" r:id="rId11"/>
          <w:footerReference w:type="default" r:id="rId12"/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tbl>
      <w:tblPr>
        <w:tblStyle w:val="a7"/>
        <w:tblpPr w:leftFromText="180" w:rightFromText="180" w:vertAnchor="text" w:horzAnchor="margin" w:tblpY="422"/>
        <w:tblW w:w="15559" w:type="dxa"/>
        <w:tblLayout w:type="fixed"/>
        <w:tblLook w:val="04A0" w:firstRow="1" w:lastRow="0" w:firstColumn="1" w:lastColumn="0" w:noHBand="0" w:noVBand="1"/>
      </w:tblPr>
      <w:tblGrid>
        <w:gridCol w:w="669"/>
        <w:gridCol w:w="1834"/>
        <w:gridCol w:w="2283"/>
        <w:gridCol w:w="1965"/>
        <w:gridCol w:w="2249"/>
        <w:gridCol w:w="2111"/>
        <w:gridCol w:w="1897"/>
        <w:gridCol w:w="1275"/>
        <w:gridCol w:w="1276"/>
      </w:tblGrid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lastRenderedPageBreak/>
              <w:t>1</w:t>
            </w:r>
            <w:r w:rsidR="004B5F71">
              <w:t>58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натуральных чисел </w:t>
            </w:r>
          </w:p>
        </w:tc>
        <w:tc>
          <w:tcPr>
            <w:tcW w:w="2283" w:type="dxa"/>
          </w:tcPr>
          <w:p w:rsidR="00685B9B" w:rsidRPr="008F4E21" w:rsidRDefault="00685B9B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стные вычисления</w:t>
            </w:r>
            <w:r w:rsidR="00891943" w:rsidRPr="008F4E21"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t xml:space="preserve">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>ахождение значения числового выражения; реш</w:t>
            </w:r>
            <w:r w:rsidR="000243BD" w:rsidRPr="008F4E21">
              <w:rPr>
                <w:rFonts w:ascii="Times New Roman" w:hAnsi="Times New Roman" w:cs="Times New Roman"/>
              </w:rPr>
              <w:t xml:space="preserve">ение уравнений </w:t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стные вычисления; ре</w:t>
            </w:r>
            <w:r w:rsidRPr="008F4E21">
              <w:softHyphen/>
              <w:t>шение задач на умноже</w:t>
            </w:r>
            <w:r w:rsidRPr="008F4E21">
              <w:softHyphen/>
              <w:t>ние и деление натураль</w:t>
            </w:r>
            <w:r w:rsidRPr="008F4E21">
              <w:softHyphen/>
              <w:t>ных чисел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ошагово контроли</w:t>
            </w:r>
            <w:r w:rsidRPr="008F4E21">
              <w:softHyphen/>
              <w:t>руют ход выполнения заданий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бъясняют самому себе свои отдельные ближайшие цели саморазвития, проявляют по</w:t>
            </w:r>
            <w:r w:rsidRPr="008F4E21">
              <w:softHyphen/>
              <w:t>знавательный интерес к изуче</w:t>
            </w:r>
            <w:r w:rsidRPr="008F4E21">
              <w:softHyphen/>
              <w:t>нию предмета, дают адекват</w:t>
            </w:r>
            <w:r w:rsidRPr="008F4E21">
              <w:softHyphen/>
              <w:t xml:space="preserve">ную оценку своей УД; </w:t>
            </w:r>
          </w:p>
        </w:tc>
        <w:tc>
          <w:tcPr>
            <w:tcW w:w="1897" w:type="dxa"/>
          </w:tcPr>
          <w:p w:rsidR="00666284" w:rsidRDefault="00891943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, </w:t>
            </w:r>
            <w:r w:rsidR="00666284" w:rsidRPr="008F4E21">
              <w:t>умеют критично относиться к  своему мнению</w:t>
            </w: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FF6D93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924FCF">
              <w:rPr>
                <w:rFonts w:ascii="Times New Roman" w:hAnsi="Times New Roman" w:cs="Times New Roman"/>
              </w:rPr>
              <w:t>.05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4B5F71" w:rsidP="008F4E21">
            <w:pPr>
              <w:jc w:val="both"/>
            </w:pPr>
            <w:r>
              <w:t>159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натуральных чисел </w:t>
            </w:r>
          </w:p>
        </w:tc>
        <w:tc>
          <w:tcPr>
            <w:tcW w:w="2283" w:type="dxa"/>
          </w:tcPr>
          <w:p w:rsidR="00666284" w:rsidRPr="008F4E21" w:rsidRDefault="00891943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числового выражения </w:t>
            </w:r>
            <w:r w:rsidRPr="008F4E21">
              <w:rPr>
                <w:rFonts w:ascii="Times New Roman" w:hAnsi="Times New Roman" w:cs="Times New Roman"/>
              </w:rPr>
              <w:t>. 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Устные вычисления; ре</w:t>
            </w:r>
            <w:r w:rsidRPr="008F4E21">
              <w:softHyphen/>
              <w:t>шение задач на умноже</w:t>
            </w:r>
            <w:r w:rsidRPr="008F4E21">
              <w:softHyphen/>
              <w:t>ние и деление натураль</w:t>
            </w:r>
            <w:r w:rsidRPr="008F4E21">
              <w:softHyphen/>
              <w:t>ных чисел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наруживают и устраняют ошибки логического (в ходе решения) и арифметического (в вычислении) характера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Объясняют самому себе свои наиболее заметные достижения, проявляют познавательный интерес к изучению предмета, к способам решения познавательных задач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897" w:type="dxa"/>
          </w:tcPr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О</w:t>
            </w:r>
            <w:r w:rsidR="00666284" w:rsidRPr="008F4E21">
              <w:rPr>
                <w:rFonts w:ascii="Times New Roman" w:hAnsi="Times New Roman" w:cs="Times New Roman"/>
              </w:rPr>
              <w:t>пределяют цель учебной деятельности, осуществляют поиск средств её достижения.</w:t>
            </w:r>
          </w:p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З</w:t>
            </w:r>
            <w:r w:rsidR="00666284" w:rsidRPr="008F4E21">
              <w:rPr>
                <w:rFonts w:ascii="Times New Roman" w:hAnsi="Times New Roman" w:cs="Times New Roman"/>
              </w:rPr>
              <w:t>аписывают выводы в виде правил «если… то…».</w:t>
            </w:r>
          </w:p>
          <w:p w:rsidR="00666284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="00666284" w:rsidRPr="008F4E21">
              <w:rPr>
                <w:rFonts w:ascii="Times New Roman" w:hAnsi="Times New Roman" w:cs="Times New Roman"/>
              </w:rPr>
              <w:t>меют отстаивать точку зрения, аргументируя ее, подтверждая фактами</w:t>
            </w:r>
          </w:p>
          <w:p w:rsidR="001A1CA4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1A1CA4" w:rsidRPr="008F4E21" w:rsidRDefault="001A1CA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FF6D93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924FCF">
              <w:rPr>
                <w:rFonts w:ascii="Times New Roman" w:hAnsi="Times New Roman" w:cs="Times New Roman"/>
              </w:rPr>
              <w:t>.05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Pr="00520F64" w:rsidRDefault="0066628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4B5F71" w:rsidP="008F4E21">
            <w:pPr>
              <w:jc w:val="both"/>
            </w:pPr>
            <w:r>
              <w:lastRenderedPageBreak/>
              <w:t>160</w:t>
            </w:r>
          </w:p>
        </w:tc>
        <w:tc>
          <w:tcPr>
            <w:tcW w:w="1834" w:type="dxa"/>
          </w:tcPr>
          <w:p w:rsidR="00D576C9" w:rsidRPr="008F4E21" w:rsidRDefault="00666284" w:rsidP="008F4E21">
            <w:pPr>
              <w:pStyle w:val="a8"/>
              <w:ind w:left="0"/>
              <w:jc w:val="both"/>
              <w:rPr>
                <w:i/>
                <w:color w:val="000000"/>
              </w:rPr>
            </w:pPr>
            <w:r w:rsidRPr="008F4E21">
              <w:rPr>
                <w:color w:val="000000"/>
              </w:rPr>
              <w:t xml:space="preserve">Площади и объемы </w:t>
            </w:r>
          </w:p>
          <w:p w:rsidR="00D576C9" w:rsidRPr="008F4E21" w:rsidRDefault="00D576C9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нахождение площади и объема </w:t>
            </w:r>
            <w:r w:rsidR="00666284"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Ответы на вопросы; ре</w:t>
            </w:r>
            <w:r w:rsidRPr="008F4E21">
              <w:softHyphen/>
              <w:t>шение задач на нахожде</w:t>
            </w:r>
            <w:r w:rsidRPr="008F4E21">
              <w:softHyphen/>
              <w:t>ние площади и объема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амостоятельно вы</w:t>
            </w:r>
            <w:r w:rsidRPr="008F4E21">
              <w:softHyphen/>
              <w:t>бирают способ реше</w:t>
            </w:r>
            <w:r w:rsidRPr="008F4E21">
              <w:softHyphen/>
              <w:t>ния задач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адекватную оценку ре</w:t>
            </w:r>
            <w:r w:rsidRPr="008F4E21">
              <w:softHyphen/>
              <w:t>зультатам своей УД; проявляют познавательный интерес к изу</w:t>
            </w:r>
            <w:r w:rsidRPr="008F4E21">
              <w:softHyphen/>
              <w:t>чению предмета</w:t>
            </w:r>
          </w:p>
        </w:tc>
        <w:tc>
          <w:tcPr>
            <w:tcW w:w="1897" w:type="dxa"/>
          </w:tcPr>
          <w:p w:rsidR="00666284" w:rsidRDefault="00891943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</w:t>
            </w:r>
            <w:r w:rsidRPr="008F4E21">
              <w:softHyphen/>
              <w:t>ботают по составленному плану. Выводы пра</w:t>
            </w:r>
            <w:r w:rsidRPr="008F4E21">
              <w:softHyphen/>
              <w:t>вил «если…, то…». 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; умеют ор</w:t>
            </w:r>
            <w:r w:rsidR="00666284" w:rsidRPr="008F4E21">
              <w:softHyphen/>
              <w:t>ганизовать взаимо</w:t>
            </w:r>
            <w:r w:rsidR="00666284" w:rsidRPr="008F4E21">
              <w:softHyphen/>
              <w:t>действие в группе</w:t>
            </w: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FF6D93" w:rsidP="008F4E21">
            <w:pPr>
              <w:pStyle w:val="ParagraphSty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24FCF">
              <w:rPr>
                <w:rFonts w:ascii="Times New Roman" w:hAnsi="Times New Roman" w:cs="Times New Roman"/>
              </w:rPr>
              <w:t>.05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4B5F71">
              <w:t>1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Обыкновенные дроби </w:t>
            </w:r>
          </w:p>
        </w:tc>
        <w:tc>
          <w:tcPr>
            <w:tcW w:w="2283" w:type="dxa"/>
          </w:tcPr>
          <w:p w:rsidR="00666284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За</w:t>
            </w:r>
            <w:r w:rsidR="00666284" w:rsidRPr="008F4E21">
              <w:rPr>
                <w:rFonts w:ascii="Times New Roman" w:hAnsi="Times New Roman" w:cs="Times New Roman"/>
              </w:rPr>
              <w:t>пись смешанного числа в виде неправильной дроби.</w:t>
            </w:r>
          </w:p>
          <w:p w:rsidR="00891943" w:rsidRPr="008F4E21" w:rsidRDefault="00891943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С</w:t>
            </w:r>
            <w:r w:rsidR="00666284" w:rsidRPr="008F4E21">
              <w:rPr>
                <w:rFonts w:ascii="Times New Roman" w:hAnsi="Times New Roman" w:cs="Times New Roman"/>
              </w:rPr>
              <w:t xml:space="preserve">ложение и вычитание обыкновенных дробей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чисел, их упорядоче</w:t>
            </w:r>
            <w:r w:rsidRPr="008F4E21">
              <w:softHyphen/>
              <w:t>ния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>ношение к урокам математики, понимают причины успеха в своей УД. Объясняют себе свои наиболее заметные достижения</w:t>
            </w:r>
          </w:p>
        </w:tc>
        <w:tc>
          <w:tcPr>
            <w:tcW w:w="1897" w:type="dxa"/>
          </w:tcPr>
          <w:p w:rsidR="00666284" w:rsidRDefault="00891943" w:rsidP="008F4E21">
            <w:pPr>
              <w:pStyle w:val="a8"/>
              <w:ind w:left="0"/>
              <w:jc w:val="both"/>
            </w:pPr>
            <w:r w:rsidRPr="008F4E21">
              <w:t>П</w:t>
            </w:r>
            <w:r w:rsidR="00666284" w:rsidRPr="008F4E21">
              <w:t>онимают причины неуспеха, делают предположения об инф-</w:t>
            </w:r>
            <w:proofErr w:type="spellStart"/>
            <w:r w:rsidR="00666284" w:rsidRPr="008F4E21">
              <w:t>ции</w:t>
            </w:r>
            <w:proofErr w:type="spellEnd"/>
            <w:r w:rsidR="00666284" w:rsidRPr="008F4E21">
              <w:t>,</w:t>
            </w:r>
            <w:r w:rsidRPr="008F4E21">
              <w:t xml:space="preserve"> нужной для решения задач, </w:t>
            </w:r>
            <w:r w:rsidR="00666284" w:rsidRPr="008F4E21">
              <w:t>умеют критично относиться к  своему мнению</w:t>
            </w: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FF6D93" w:rsidP="008F4E21">
            <w:pPr>
              <w:pStyle w:val="a8"/>
              <w:ind w:left="0"/>
              <w:jc w:val="both"/>
            </w:pPr>
            <w:r>
              <w:t>17</w:t>
            </w:r>
            <w:r w:rsidR="00924FCF">
              <w:t>.05</w:t>
            </w: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Default="00520F6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4B5F71">
              <w:t>2</w:t>
            </w:r>
          </w:p>
        </w:tc>
        <w:tc>
          <w:tcPr>
            <w:tcW w:w="1834" w:type="dxa"/>
          </w:tcPr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FA7387" w:rsidP="008F4E21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десятичных </w:t>
            </w:r>
            <w:r w:rsidRPr="008F4E21">
              <w:rPr>
                <w:color w:val="000000"/>
              </w:rPr>
              <w:lastRenderedPageBreak/>
              <w:t>дробей</w:t>
            </w:r>
          </w:p>
        </w:tc>
        <w:tc>
          <w:tcPr>
            <w:tcW w:w="2283" w:type="dxa"/>
          </w:tcPr>
          <w:p w:rsidR="00FA7387" w:rsidRPr="008F4E21" w:rsidRDefault="00DF5BF5" w:rsidP="00FA738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FA7387" w:rsidRPr="008F4E21">
              <w:rPr>
                <w:rFonts w:ascii="Times New Roman" w:hAnsi="Times New Roman" w:cs="Times New Roman"/>
                <w:i/>
                <w:iCs/>
              </w:rPr>
              <w:t xml:space="preserve"> Р</w:t>
            </w:r>
            <w:r w:rsidR="00FA7387" w:rsidRPr="008F4E21">
              <w:rPr>
                <w:rFonts w:ascii="Times New Roman" w:hAnsi="Times New Roman" w:cs="Times New Roman"/>
              </w:rPr>
              <w:t>ешение задачи на нахождение объема.</w:t>
            </w:r>
          </w:p>
          <w:p w:rsidR="00666284" w:rsidRPr="008F4E21" w:rsidRDefault="00FA7387" w:rsidP="00FA7387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Pr="008F4E21">
              <w:rPr>
                <w:rFonts w:ascii="Times New Roman" w:hAnsi="Times New Roman" w:cs="Times New Roman"/>
              </w:rPr>
              <w:t xml:space="preserve">ахождение </w:t>
            </w:r>
            <w:r w:rsidRPr="008F4E21">
              <w:rPr>
                <w:rFonts w:ascii="Times New Roman" w:hAnsi="Times New Roman" w:cs="Times New Roman"/>
              </w:rPr>
              <w:lastRenderedPageBreak/>
              <w:t>значения выражения .</w:t>
            </w:r>
          </w:p>
        </w:tc>
        <w:tc>
          <w:tcPr>
            <w:tcW w:w="1965" w:type="dxa"/>
          </w:tcPr>
          <w:p w:rsidR="00666284" w:rsidRPr="008F4E21" w:rsidRDefault="00FA7387" w:rsidP="008F4E21">
            <w:pPr>
              <w:pStyle w:val="a8"/>
              <w:ind w:left="0"/>
              <w:jc w:val="both"/>
            </w:pPr>
            <w:r w:rsidRPr="008F4E21">
              <w:lastRenderedPageBreak/>
              <w:t>Умножение и деление десятичных дробей на</w:t>
            </w:r>
            <w:r w:rsidRPr="008F4E21">
              <w:softHyphen/>
            </w:r>
            <w:r w:rsidRPr="008F4E21">
              <w:lastRenderedPageBreak/>
              <w:t>хождение значений бук</w:t>
            </w:r>
            <w:r w:rsidRPr="008F4E21">
              <w:softHyphen/>
              <w:t>венных выражений</w:t>
            </w:r>
          </w:p>
        </w:tc>
        <w:tc>
          <w:tcPr>
            <w:tcW w:w="2249" w:type="dxa"/>
          </w:tcPr>
          <w:p w:rsidR="00FA7387" w:rsidRPr="008F4E21" w:rsidRDefault="00FA7387" w:rsidP="00FA738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Обнаруживают и устраняют ошибки логического (в ходе решения) и </w:t>
            </w:r>
            <w:r w:rsidRPr="008F4E21">
              <w:rPr>
                <w:rFonts w:ascii="Times New Roman" w:hAnsi="Times New Roman" w:cs="Times New Roman"/>
              </w:rPr>
              <w:lastRenderedPageBreak/>
              <w:t>арифметического (в вычислении) характера</w:t>
            </w:r>
          </w:p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2111" w:type="dxa"/>
          </w:tcPr>
          <w:p w:rsidR="00FA7387" w:rsidRPr="008F4E21" w:rsidRDefault="00FA7387" w:rsidP="00FA7387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Проявляют положительное отношение к урокам </w:t>
            </w:r>
            <w:r w:rsidRPr="008F4E21">
              <w:rPr>
                <w:rFonts w:ascii="Times New Roman" w:hAnsi="Times New Roman" w:cs="Times New Roman"/>
              </w:rPr>
              <w:lastRenderedPageBreak/>
              <w:t>математики, к способам решения познавательных задач, оценивают результаты своей учебной деятельности, применяют правила делового сотрудничества</w:t>
            </w:r>
          </w:p>
          <w:p w:rsidR="00666284" w:rsidRPr="008F4E21" w:rsidRDefault="00666284" w:rsidP="00FA7387">
            <w:pPr>
              <w:pStyle w:val="ParagraphStyle"/>
            </w:pPr>
          </w:p>
        </w:tc>
        <w:tc>
          <w:tcPr>
            <w:tcW w:w="1897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>.</w:t>
            </w: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  <w:p w:rsidR="00666284" w:rsidRPr="008F4E21" w:rsidRDefault="00FF6D93" w:rsidP="008F4E21">
            <w:pPr>
              <w:pStyle w:val="a8"/>
              <w:ind w:left="0"/>
              <w:jc w:val="both"/>
            </w:pPr>
            <w:r>
              <w:t>18</w:t>
            </w:r>
            <w:r w:rsidR="00924FCF">
              <w:t>.05</w:t>
            </w: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3220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lastRenderedPageBreak/>
              <w:t>16</w:t>
            </w:r>
            <w:r w:rsidR="004B5F71">
              <w:t>3</w:t>
            </w:r>
          </w:p>
        </w:tc>
        <w:tc>
          <w:tcPr>
            <w:tcW w:w="1834" w:type="dxa"/>
          </w:tcPr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Сложение и вычитание десятичных дробей </w:t>
            </w:r>
          </w:p>
        </w:tc>
        <w:tc>
          <w:tcPr>
            <w:tcW w:w="2283" w:type="dxa"/>
          </w:tcPr>
          <w:p w:rsidR="001161A4" w:rsidRPr="008F4E21" w:rsidRDefault="001D5760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Cs/>
              </w:rPr>
              <w:t>На</w:t>
            </w:r>
            <w:r w:rsidR="00666284" w:rsidRPr="008F4E21">
              <w:rPr>
                <w:rFonts w:ascii="Times New Roman" w:hAnsi="Times New Roman" w:cs="Times New Roman"/>
              </w:rPr>
              <w:t xml:space="preserve">хождение значения буквенного выражения </w:t>
            </w:r>
            <w:r w:rsidR="001161A4"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1161A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 на течение </w:t>
            </w:r>
            <w:r w:rsidRPr="008F4E21">
              <w:rPr>
                <w:rFonts w:ascii="Times New Roman" w:hAnsi="Times New Roman" w:cs="Times New Roman"/>
              </w:rPr>
              <w:t>.</w:t>
            </w:r>
            <w:r w:rsidR="00666284" w:rsidRPr="008F4E21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Сложение и вычитание десятичных дробей; на</w:t>
            </w:r>
            <w:r w:rsidRPr="008F4E21">
              <w:softHyphen/>
              <w:t>хождение значения бук</w:t>
            </w:r>
            <w:r w:rsidRPr="008F4E21">
              <w:softHyphen/>
              <w:t>венного выражения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гнозируют ре</w:t>
            </w:r>
            <w:r w:rsidRPr="008F4E21">
              <w:softHyphen/>
              <w:t>зультат своих вычис</w:t>
            </w:r>
            <w:r w:rsidRPr="008F4E21">
              <w:softHyphen/>
              <w:t>лений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адекватную оценку ре</w:t>
            </w:r>
            <w:r w:rsidRPr="008F4E21">
              <w:softHyphen/>
              <w:t>зультатам своей УД; проявляют познавательный интерес к изу</w:t>
            </w:r>
            <w:r w:rsidRPr="008F4E21">
              <w:softHyphen/>
              <w:t>чению предмета</w:t>
            </w:r>
          </w:p>
        </w:tc>
        <w:tc>
          <w:tcPr>
            <w:tcW w:w="1897" w:type="dxa"/>
          </w:tcPr>
          <w:p w:rsidR="00666284" w:rsidRPr="008F4E21" w:rsidRDefault="001161A4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т по составленному плану; передают содержание в сжатом или развернутом виде; умеют высказывать точку зрения</w:t>
            </w: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FF6D93" w:rsidP="008F4E21">
            <w:pPr>
              <w:pStyle w:val="a8"/>
              <w:ind w:left="0"/>
              <w:jc w:val="both"/>
            </w:pPr>
            <w:r>
              <w:t>19</w:t>
            </w:r>
            <w:r w:rsidR="00924FCF">
              <w:t>.05</w:t>
            </w: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17732">
        <w:trPr>
          <w:trHeight w:val="2120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4B5F71">
              <w:t>4</w:t>
            </w:r>
          </w:p>
        </w:tc>
        <w:tc>
          <w:tcPr>
            <w:tcW w:w="1834" w:type="dxa"/>
          </w:tcPr>
          <w:p w:rsidR="009D4F88" w:rsidRDefault="009D4F88" w:rsidP="009D4F88">
            <w:pPr>
              <w:pStyle w:val="a8"/>
              <w:ind w:left="0"/>
              <w:jc w:val="both"/>
              <w:rPr>
                <w:b/>
                <w:color w:val="000000"/>
              </w:rPr>
            </w:pPr>
            <w:r w:rsidRPr="008F4E21">
              <w:rPr>
                <w:b/>
                <w:color w:val="000000"/>
              </w:rPr>
              <w:t>Итоговая контрольная работа</w:t>
            </w:r>
          </w:p>
          <w:p w:rsidR="00666284" w:rsidRPr="008F4E21" w:rsidRDefault="00666284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666284" w:rsidRPr="008F4E21" w:rsidRDefault="00666284" w:rsidP="009D4F88">
            <w:pPr>
              <w:pStyle w:val="ParagraphStyle"/>
            </w:pP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ействуют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о заданному и самостоятельно составленному плану решения задания</w:t>
            </w:r>
          </w:p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111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Дают адекватную оценку результатам своей учебной деятельности, проявляют познавательный интерес к изучению предмета, к способам </w:t>
            </w:r>
            <w:r w:rsidRPr="008F4E21">
              <w:rPr>
                <w:rFonts w:ascii="Times New Roman" w:hAnsi="Times New Roman" w:cs="Times New Roman"/>
              </w:rPr>
              <w:lastRenderedPageBreak/>
              <w:t>решения задач</w:t>
            </w: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666284" w:rsidRPr="008F4E21" w:rsidRDefault="00666284" w:rsidP="009D4F88">
            <w:pPr>
              <w:pStyle w:val="ParagraphStyle"/>
            </w:pPr>
          </w:p>
        </w:tc>
        <w:tc>
          <w:tcPr>
            <w:tcW w:w="1897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lastRenderedPageBreak/>
              <w:t xml:space="preserve"> П</w:t>
            </w:r>
            <w:r w:rsidRPr="008F4E21">
              <w:rPr>
                <w:rFonts w:ascii="Times New Roman" w:hAnsi="Times New Roman" w:cs="Times New Roman"/>
              </w:rPr>
              <w:t>онимают причины своего неуспеха и находят способы выхода из этой ситуации.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Д</w:t>
            </w:r>
            <w:r w:rsidRPr="008F4E21">
              <w:rPr>
                <w:rFonts w:ascii="Times New Roman" w:hAnsi="Times New Roman" w:cs="Times New Roman"/>
              </w:rPr>
              <w:t xml:space="preserve">елают предположения об информации, которая нужна </w:t>
            </w:r>
            <w:r w:rsidRPr="008F4E21">
              <w:rPr>
                <w:rFonts w:ascii="Times New Roman" w:hAnsi="Times New Roman" w:cs="Times New Roman"/>
              </w:rPr>
              <w:lastRenderedPageBreak/>
              <w:t>для решения учебной задачи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9D4F88" w:rsidRDefault="009D4F88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</w:p>
          <w:p w:rsidR="001A1CA4" w:rsidRPr="008F4E21" w:rsidRDefault="001A1CA4" w:rsidP="009D4F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666284" w:rsidRPr="008F4E21" w:rsidRDefault="00924FCF" w:rsidP="008777F1">
            <w:pPr>
              <w:pStyle w:val="a8"/>
              <w:ind w:left="0"/>
              <w:jc w:val="both"/>
            </w:pPr>
            <w:r>
              <w:lastRenderedPageBreak/>
              <w:t>2</w:t>
            </w:r>
            <w:r w:rsidR="00FF6D93">
              <w:t>0</w:t>
            </w:r>
            <w:r>
              <w:t>.05</w:t>
            </w: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4973"/>
        </w:trPr>
        <w:tc>
          <w:tcPr>
            <w:tcW w:w="669" w:type="dxa"/>
          </w:tcPr>
          <w:p w:rsidR="00FA7387" w:rsidRDefault="0016061E" w:rsidP="008F4E21">
            <w:pPr>
              <w:jc w:val="both"/>
            </w:pPr>
            <w:r w:rsidRPr="008F4E21">
              <w:lastRenderedPageBreak/>
              <w:t>16</w:t>
            </w:r>
            <w:r w:rsidR="004B5F71">
              <w:t>5</w:t>
            </w:r>
            <w:r w:rsidR="00FA7387">
              <w:t>-</w:t>
            </w:r>
          </w:p>
          <w:p w:rsidR="00FA7387" w:rsidRDefault="00FA7387" w:rsidP="008F4E21">
            <w:pPr>
              <w:jc w:val="both"/>
            </w:pPr>
          </w:p>
          <w:p w:rsidR="00FA7387" w:rsidRDefault="00FA7387" w:rsidP="008F4E21">
            <w:pPr>
              <w:jc w:val="both"/>
            </w:pPr>
          </w:p>
          <w:p w:rsidR="00666284" w:rsidRPr="008F4E21" w:rsidRDefault="004B5F71" w:rsidP="008F4E21">
            <w:pPr>
              <w:jc w:val="both"/>
            </w:pPr>
            <w:r>
              <w:t>166</w:t>
            </w:r>
          </w:p>
        </w:tc>
        <w:tc>
          <w:tcPr>
            <w:tcW w:w="1834" w:type="dxa"/>
          </w:tcPr>
          <w:p w:rsidR="00AF18F2" w:rsidRDefault="00DF5BF5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Обыкновенные дроби</w:t>
            </w:r>
            <w:r w:rsidR="00FA7387">
              <w:rPr>
                <w:color w:val="000000"/>
              </w:rPr>
              <w:t>.</w:t>
            </w:r>
          </w:p>
          <w:p w:rsidR="00FA7387" w:rsidRDefault="00FA7387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FA7387" w:rsidRPr="008F4E21" w:rsidRDefault="00FA7387" w:rsidP="008F4E2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Проценты.</w:t>
            </w:r>
          </w:p>
          <w:p w:rsidR="00AF18F2" w:rsidRPr="008F4E21" w:rsidRDefault="00AF18F2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AF18F2" w:rsidRPr="008F4E21" w:rsidRDefault="00AF18F2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  <w:p w:rsidR="00666284" w:rsidRPr="008F4E21" w:rsidRDefault="00666284" w:rsidP="008F4E21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666284" w:rsidRPr="008F4E21" w:rsidRDefault="001161A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Н</w:t>
            </w:r>
            <w:r w:rsidR="00666284" w:rsidRPr="008F4E21">
              <w:rPr>
                <w:rFonts w:ascii="Times New Roman" w:hAnsi="Times New Roman" w:cs="Times New Roman"/>
              </w:rPr>
              <w:t xml:space="preserve">ахождение значения выражения; нахождение значения буквенного выражения </w:t>
            </w:r>
            <w:r w:rsidRPr="008F4E21">
              <w:rPr>
                <w:rFonts w:ascii="Times New Roman" w:hAnsi="Times New Roman" w:cs="Times New Roman"/>
              </w:rPr>
              <w:t>.</w:t>
            </w:r>
          </w:p>
          <w:p w:rsidR="00666284" w:rsidRPr="008F4E21" w:rsidRDefault="001161A4" w:rsidP="008F4E21">
            <w:pPr>
              <w:pStyle w:val="ParagraphStyle"/>
            </w:pPr>
            <w:r w:rsidRPr="008F4E21">
              <w:rPr>
                <w:rFonts w:ascii="Times New Roman" w:hAnsi="Times New Roman" w:cs="Times New Roman"/>
                <w:i/>
                <w:iCs/>
              </w:rPr>
              <w:t>Р</w:t>
            </w:r>
            <w:r w:rsidR="00666284" w:rsidRPr="008F4E21">
              <w:rPr>
                <w:rFonts w:ascii="Times New Roman" w:hAnsi="Times New Roman" w:cs="Times New Roman"/>
              </w:rPr>
              <w:t xml:space="preserve">ешение задачи на нахождение </w:t>
            </w:r>
          </w:p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 xml:space="preserve">общего пути, пройденного теплоходом, с учетом собственной скорости и скорости течения </w:t>
            </w:r>
            <w:r w:rsidR="001161A4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</w:tcPr>
          <w:p w:rsidR="00666284" w:rsidRPr="008F4E21" w:rsidRDefault="00DF5BF5" w:rsidP="008F4E21">
            <w:pPr>
              <w:pStyle w:val="a8"/>
              <w:ind w:left="0"/>
              <w:jc w:val="both"/>
            </w:pPr>
            <w:r w:rsidRPr="008F4E21">
              <w:t>Выделение целой части из смешанного числа; сложение и вычитание смешанных чисел</w:t>
            </w:r>
          </w:p>
        </w:tc>
        <w:tc>
          <w:tcPr>
            <w:tcW w:w="2249" w:type="dxa"/>
          </w:tcPr>
          <w:p w:rsidR="00666284" w:rsidRPr="008F4E21" w:rsidRDefault="00454C88" w:rsidP="008F4E21">
            <w:pPr>
              <w:pStyle w:val="a8"/>
              <w:ind w:left="0"/>
              <w:jc w:val="both"/>
            </w:pPr>
            <w:r w:rsidRPr="008F4E21">
              <w:t>Исследуют ситуации, требующие сравнения чисел, их упорядоче</w:t>
            </w:r>
            <w:r w:rsidRPr="008F4E21">
              <w:softHyphen/>
              <w:t>ния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Дают адекватную оценку ре</w:t>
            </w:r>
            <w:r w:rsidRPr="008F4E21">
              <w:softHyphen/>
              <w:t>зультатам своей УД; проявляют познавательный интерес к изу</w:t>
            </w:r>
            <w:r w:rsidRPr="008F4E21">
              <w:softHyphen/>
              <w:t>чению предмета</w:t>
            </w:r>
          </w:p>
        </w:tc>
        <w:tc>
          <w:tcPr>
            <w:tcW w:w="1897" w:type="dxa"/>
          </w:tcPr>
          <w:p w:rsidR="00666284" w:rsidRPr="008F4E21" w:rsidRDefault="001161A4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ботают по составленному плану; передают содержание в сжатом или развернутом виде; умеют высказывать точку зрения</w:t>
            </w:r>
          </w:p>
        </w:tc>
        <w:tc>
          <w:tcPr>
            <w:tcW w:w="1275" w:type="dxa"/>
          </w:tcPr>
          <w:p w:rsidR="00FA7387" w:rsidRDefault="00FF6D93" w:rsidP="008F4E21">
            <w:pPr>
              <w:pStyle w:val="a8"/>
              <w:ind w:left="0"/>
              <w:jc w:val="both"/>
            </w:pPr>
            <w:r>
              <w:t>21</w:t>
            </w:r>
            <w:r w:rsidR="00924FCF">
              <w:t>.05</w:t>
            </w:r>
          </w:p>
          <w:p w:rsidR="00924FCF" w:rsidRDefault="00924FCF" w:rsidP="008F4E21">
            <w:pPr>
              <w:pStyle w:val="a8"/>
              <w:ind w:left="0"/>
              <w:jc w:val="both"/>
            </w:pPr>
          </w:p>
          <w:p w:rsidR="00924FCF" w:rsidRDefault="00924FCF" w:rsidP="008F4E21">
            <w:pPr>
              <w:pStyle w:val="a8"/>
              <w:ind w:left="0"/>
              <w:jc w:val="both"/>
            </w:pPr>
          </w:p>
          <w:p w:rsidR="00924FCF" w:rsidRPr="008F4E21" w:rsidRDefault="00FF6D93" w:rsidP="008F4E21">
            <w:pPr>
              <w:pStyle w:val="a8"/>
              <w:ind w:left="0"/>
              <w:jc w:val="both"/>
            </w:pPr>
            <w:r>
              <w:t>24</w:t>
            </w:r>
            <w:r w:rsidR="00924FCF">
              <w:t>.05</w:t>
            </w:r>
          </w:p>
        </w:tc>
        <w:tc>
          <w:tcPr>
            <w:tcW w:w="1276" w:type="dxa"/>
          </w:tcPr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1125"/>
        </w:trPr>
        <w:tc>
          <w:tcPr>
            <w:tcW w:w="669" w:type="dxa"/>
          </w:tcPr>
          <w:p w:rsidR="00666284" w:rsidRPr="008F4E21" w:rsidRDefault="004B5F71" w:rsidP="008F4E21">
            <w:pPr>
              <w:jc w:val="both"/>
            </w:pPr>
            <w:r>
              <w:lastRenderedPageBreak/>
              <w:t>167</w:t>
            </w:r>
          </w:p>
        </w:tc>
        <w:tc>
          <w:tcPr>
            <w:tcW w:w="1834" w:type="dxa"/>
          </w:tcPr>
          <w:p w:rsidR="009D4F88" w:rsidRPr="008F4E21" w:rsidRDefault="009D4F88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Сложение и вычитание десятичных дробей</w:t>
            </w:r>
          </w:p>
        </w:tc>
        <w:tc>
          <w:tcPr>
            <w:tcW w:w="2283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упрощение выражения ; решение задач, содержащих в условии десятичные дроби, при помощи уравнения.</w:t>
            </w:r>
          </w:p>
          <w:p w:rsidR="00666284" w:rsidRPr="008F4E21" w:rsidRDefault="00666284" w:rsidP="008F4E21">
            <w:pPr>
              <w:pStyle w:val="ParagraphStyle"/>
            </w:pP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</w:p>
        </w:tc>
        <w:tc>
          <w:tcPr>
            <w:tcW w:w="2249" w:type="dxa"/>
          </w:tcPr>
          <w:p w:rsidR="00666284" w:rsidRPr="008F4E21" w:rsidRDefault="00666284" w:rsidP="00FA7387">
            <w:pPr>
              <w:pStyle w:val="ParagraphStyle"/>
            </w:pPr>
          </w:p>
        </w:tc>
        <w:tc>
          <w:tcPr>
            <w:tcW w:w="2111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Проявляют положительное отношение к урокам математики, к способам решения познавательных задач, адекватно оценивают результаты своей учебной деятельности</w:t>
            </w:r>
          </w:p>
          <w:p w:rsidR="00666284" w:rsidRPr="008F4E21" w:rsidRDefault="00666284" w:rsidP="009D4F88">
            <w:pPr>
              <w:pStyle w:val="ParagraphStyle"/>
            </w:pPr>
          </w:p>
        </w:tc>
        <w:tc>
          <w:tcPr>
            <w:tcW w:w="1897" w:type="dxa"/>
          </w:tcPr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 xml:space="preserve">В </w:t>
            </w:r>
            <w:r w:rsidRPr="008F4E21">
              <w:rPr>
                <w:rFonts w:ascii="Times New Roman" w:hAnsi="Times New Roman" w:cs="Times New Roman"/>
              </w:rPr>
              <w:t xml:space="preserve"> диалоге с учителем совершенствуют критерии оценки и пользуются ими в ходе оценки и самооценки.</w:t>
            </w:r>
          </w:p>
          <w:p w:rsidR="009D4F88" w:rsidRPr="008F4E21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П</w:t>
            </w:r>
            <w:r w:rsidRPr="008F4E21">
              <w:rPr>
                <w:rFonts w:ascii="Times New Roman" w:hAnsi="Times New Roman" w:cs="Times New Roman"/>
              </w:rPr>
              <w:t>реобразовывают модели с целью выявления общих законов, определяющих предметную область.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У</w:t>
            </w:r>
            <w:r w:rsidRPr="008F4E21">
              <w:rPr>
                <w:rFonts w:ascii="Times New Roman" w:hAnsi="Times New Roman" w:cs="Times New Roman"/>
              </w:rPr>
              <w:t xml:space="preserve">меют отстаивать </w:t>
            </w:r>
          </w:p>
          <w:p w:rsidR="009D4F88" w:rsidRDefault="009D4F88" w:rsidP="009D4F88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точку зрения, аргументируя её.</w:t>
            </w:r>
          </w:p>
          <w:p w:rsidR="00831674" w:rsidRPr="008F4E21" w:rsidRDefault="00831674" w:rsidP="009D4F88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927E41" w:rsidRDefault="00927E41" w:rsidP="008F4E21">
            <w:pPr>
              <w:pStyle w:val="a8"/>
              <w:ind w:left="0"/>
              <w:jc w:val="both"/>
            </w:pPr>
          </w:p>
          <w:p w:rsidR="00927E41" w:rsidRPr="008F4E21" w:rsidRDefault="00FF6D93" w:rsidP="008F4E21">
            <w:pPr>
              <w:pStyle w:val="a8"/>
              <w:ind w:left="0"/>
              <w:jc w:val="both"/>
            </w:pPr>
            <w:r>
              <w:t>25</w:t>
            </w:r>
            <w:r w:rsidR="00924FCF">
              <w:t>.05</w:t>
            </w: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666284" w:rsidRPr="008F4E21" w:rsidTr="00B2130A">
        <w:trPr>
          <w:trHeight w:val="268"/>
        </w:trPr>
        <w:tc>
          <w:tcPr>
            <w:tcW w:w="669" w:type="dxa"/>
          </w:tcPr>
          <w:p w:rsidR="00666284" w:rsidRPr="008F4E21" w:rsidRDefault="0016061E" w:rsidP="008F4E21">
            <w:pPr>
              <w:jc w:val="both"/>
            </w:pPr>
            <w:r w:rsidRPr="008F4E21">
              <w:t>16</w:t>
            </w:r>
            <w:r w:rsidR="004B5F71">
              <w:t>8</w:t>
            </w:r>
          </w:p>
        </w:tc>
        <w:tc>
          <w:tcPr>
            <w:tcW w:w="1834" w:type="dxa"/>
          </w:tcPr>
          <w:p w:rsidR="00666284" w:rsidRPr="008F4E21" w:rsidRDefault="00AF18F2" w:rsidP="000D2475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 xml:space="preserve">Умножение и деление десятичных дробей </w:t>
            </w:r>
          </w:p>
        </w:tc>
        <w:tc>
          <w:tcPr>
            <w:tcW w:w="2283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  <w:i/>
                <w:iCs/>
              </w:rPr>
              <w:t>Индивидуальная</w:t>
            </w:r>
            <w:r w:rsidRPr="008F4E21">
              <w:rPr>
                <w:rFonts w:ascii="Times New Roman" w:hAnsi="Times New Roman" w:cs="Times New Roman"/>
              </w:rPr>
              <w:t xml:space="preserve"> – нахождение равных </w:t>
            </w:r>
            <w:r w:rsidR="001161A4" w:rsidRPr="008F4E21">
              <w:rPr>
                <w:rFonts w:ascii="Times New Roman" w:hAnsi="Times New Roman" w:cs="Times New Roman"/>
              </w:rPr>
              <w:t xml:space="preserve">фигур, изображенных на рисунке; </w:t>
            </w:r>
            <w:r w:rsidRPr="008F4E21">
              <w:rPr>
                <w:rFonts w:ascii="Times New Roman" w:hAnsi="Times New Roman" w:cs="Times New Roman"/>
              </w:rPr>
              <w:t xml:space="preserve">построение углов заданной величины </w:t>
            </w:r>
            <w:r w:rsidR="001161A4" w:rsidRPr="008F4E2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65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Выполнение рисунков; док-во равенства углов</w:t>
            </w:r>
          </w:p>
        </w:tc>
        <w:tc>
          <w:tcPr>
            <w:tcW w:w="2249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Находят геометриче</w:t>
            </w:r>
            <w:r w:rsidRPr="008F4E21">
              <w:softHyphen/>
              <w:t>ские фигуры</w:t>
            </w:r>
          </w:p>
        </w:tc>
        <w:tc>
          <w:tcPr>
            <w:tcW w:w="2111" w:type="dxa"/>
          </w:tcPr>
          <w:p w:rsidR="00666284" w:rsidRPr="008F4E21" w:rsidRDefault="00666284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 xml:space="preserve">ношение к урокам математики, понимают причины успеха в своей УД. </w:t>
            </w:r>
          </w:p>
        </w:tc>
        <w:tc>
          <w:tcPr>
            <w:tcW w:w="1897" w:type="dxa"/>
          </w:tcPr>
          <w:p w:rsidR="00666284" w:rsidRDefault="001161A4" w:rsidP="008F4E21">
            <w:pPr>
              <w:pStyle w:val="a8"/>
              <w:ind w:left="0"/>
              <w:jc w:val="both"/>
            </w:pPr>
            <w:r w:rsidRPr="008F4E21">
              <w:t>Р</w:t>
            </w:r>
            <w:r w:rsidR="00666284" w:rsidRPr="008F4E21">
              <w:t>а</w:t>
            </w:r>
            <w:r w:rsidR="00666284" w:rsidRPr="008F4E21">
              <w:softHyphen/>
              <w:t xml:space="preserve">ботают по составленному плану. </w:t>
            </w:r>
            <w:r w:rsidRPr="008F4E21">
              <w:t>В</w:t>
            </w:r>
            <w:r w:rsidR="00666284" w:rsidRPr="008F4E21">
              <w:t>ыводы пра</w:t>
            </w:r>
            <w:r w:rsidR="00666284" w:rsidRPr="008F4E21">
              <w:softHyphen/>
              <w:t xml:space="preserve">вил «если…, то…». </w:t>
            </w:r>
            <w:r w:rsidRPr="008F4E21">
              <w:t>У</w:t>
            </w:r>
            <w:r w:rsidR="00666284" w:rsidRPr="008F4E21">
              <w:t>меют слу</w:t>
            </w:r>
            <w:r w:rsidR="00666284" w:rsidRPr="008F4E21">
              <w:softHyphen/>
              <w:t>шать других; уважительно отно</w:t>
            </w:r>
            <w:r w:rsidR="00666284" w:rsidRPr="008F4E21">
              <w:softHyphen/>
              <w:t>ситься к мнению других; умеют ор</w:t>
            </w:r>
            <w:r w:rsidR="00666284" w:rsidRPr="008F4E21">
              <w:softHyphen/>
              <w:t xml:space="preserve">ганизовать </w:t>
            </w:r>
            <w:r w:rsidR="00666284" w:rsidRPr="008F4E21">
              <w:lastRenderedPageBreak/>
              <w:t>взаимо</w:t>
            </w:r>
            <w:r w:rsidR="00666284" w:rsidRPr="008F4E21">
              <w:softHyphen/>
              <w:t>действие в группе</w:t>
            </w: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Default="001A1CA4" w:rsidP="008F4E21">
            <w:pPr>
              <w:pStyle w:val="a8"/>
              <w:ind w:left="0"/>
              <w:jc w:val="both"/>
            </w:pPr>
          </w:p>
          <w:p w:rsidR="001A1CA4" w:rsidRPr="008F4E21" w:rsidRDefault="001A1CA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666284" w:rsidRPr="008F4E21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:rsidR="00666284" w:rsidRPr="00FF454D" w:rsidRDefault="0066628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666284" w:rsidRDefault="00666284" w:rsidP="008F4E21">
            <w:pPr>
              <w:pStyle w:val="a8"/>
              <w:ind w:left="0"/>
              <w:jc w:val="both"/>
            </w:pPr>
          </w:p>
          <w:p w:rsidR="00520F64" w:rsidRPr="00520F64" w:rsidRDefault="00520F64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  <w:tr w:rsidR="00DD4CB2" w:rsidRPr="008F4E21" w:rsidTr="00B2130A">
        <w:trPr>
          <w:trHeight w:val="268"/>
        </w:trPr>
        <w:tc>
          <w:tcPr>
            <w:tcW w:w="669" w:type="dxa"/>
          </w:tcPr>
          <w:p w:rsidR="00DD4CB2" w:rsidRPr="008F4E21" w:rsidRDefault="004B5F71" w:rsidP="008F4E21">
            <w:pPr>
              <w:jc w:val="both"/>
            </w:pPr>
            <w:r>
              <w:lastRenderedPageBreak/>
              <w:t>169</w:t>
            </w:r>
          </w:p>
          <w:p w:rsidR="00DD4CB2" w:rsidRPr="008F4E21" w:rsidRDefault="00DD4CB2" w:rsidP="008F4E21">
            <w:pPr>
              <w:jc w:val="both"/>
            </w:pPr>
          </w:p>
          <w:p w:rsidR="00DD4CB2" w:rsidRPr="008F4E21" w:rsidRDefault="00DD4CB2" w:rsidP="008F4E21">
            <w:pPr>
              <w:jc w:val="both"/>
            </w:pPr>
          </w:p>
          <w:p w:rsidR="00DD4CB2" w:rsidRPr="008F4E21" w:rsidRDefault="00DD4CB2" w:rsidP="008F4E21">
            <w:pPr>
              <w:jc w:val="both"/>
            </w:pPr>
          </w:p>
          <w:p w:rsidR="00DD4CB2" w:rsidRPr="008F4E21" w:rsidRDefault="00DD4CB2" w:rsidP="008F4E21">
            <w:pPr>
              <w:jc w:val="both"/>
            </w:pPr>
          </w:p>
        </w:tc>
        <w:tc>
          <w:tcPr>
            <w:tcW w:w="1834" w:type="dxa"/>
          </w:tcPr>
          <w:p w:rsidR="00DD4CB2" w:rsidRDefault="00DD4CB2" w:rsidP="008F4E21">
            <w:pPr>
              <w:pStyle w:val="a8"/>
              <w:ind w:left="0"/>
              <w:jc w:val="both"/>
              <w:rPr>
                <w:color w:val="000000"/>
              </w:rPr>
            </w:pPr>
            <w:r w:rsidRPr="008F4E21">
              <w:rPr>
                <w:color w:val="000000"/>
              </w:rPr>
              <w:t>Площади и объемы</w:t>
            </w:r>
            <w:r w:rsidR="00831674">
              <w:rPr>
                <w:color w:val="000000"/>
              </w:rPr>
              <w:t>.</w:t>
            </w:r>
          </w:p>
          <w:p w:rsidR="00831674" w:rsidRPr="008F4E21" w:rsidRDefault="00831674" w:rsidP="008F4E21">
            <w:pPr>
              <w:pStyle w:val="a8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ки.</w:t>
            </w:r>
          </w:p>
          <w:p w:rsidR="00DD4CB2" w:rsidRPr="008F4E21" w:rsidRDefault="00DD4CB2" w:rsidP="000D2475">
            <w:pPr>
              <w:pStyle w:val="a8"/>
              <w:ind w:left="0"/>
              <w:jc w:val="both"/>
              <w:rPr>
                <w:color w:val="000000"/>
              </w:rPr>
            </w:pPr>
          </w:p>
        </w:tc>
        <w:tc>
          <w:tcPr>
            <w:tcW w:w="2283" w:type="dxa"/>
          </w:tcPr>
          <w:p w:rsidR="00DD4CB2" w:rsidRPr="008F4E21" w:rsidRDefault="00DD4CB2" w:rsidP="008F4E21">
            <w:pPr>
              <w:pStyle w:val="ParagraphStyle"/>
              <w:rPr>
                <w:rFonts w:ascii="Times New Roman" w:hAnsi="Times New Roman" w:cs="Times New Roman"/>
                <w:i/>
                <w:iCs/>
              </w:rPr>
            </w:pPr>
            <w:r w:rsidRPr="008F4E21">
              <w:rPr>
                <w:rFonts w:ascii="Times New Roman" w:hAnsi="Times New Roman" w:cs="Times New Roman"/>
                <w:iCs/>
              </w:rPr>
              <w:t>Р</w:t>
            </w:r>
            <w:r w:rsidRPr="008F4E21">
              <w:rPr>
                <w:rFonts w:ascii="Times New Roman" w:hAnsi="Times New Roman" w:cs="Times New Roman"/>
              </w:rPr>
              <w:t>ешение задач практической направленности на нахождение объёма  прямоугольного параллелепипеда, куба, площадей  квадрата, прямоугольника.</w:t>
            </w:r>
          </w:p>
        </w:tc>
        <w:tc>
          <w:tcPr>
            <w:tcW w:w="1965" w:type="dxa"/>
          </w:tcPr>
          <w:p w:rsidR="00DD4CB2" w:rsidRPr="008F4E21" w:rsidRDefault="00DD4CB2" w:rsidP="008F4E21">
            <w:pPr>
              <w:pStyle w:val="a8"/>
              <w:ind w:left="0"/>
              <w:jc w:val="both"/>
            </w:pPr>
            <w:r w:rsidRPr="008F4E21">
              <w:t>Использовать материал для подготовки к ОГЭ.</w:t>
            </w:r>
          </w:p>
        </w:tc>
        <w:tc>
          <w:tcPr>
            <w:tcW w:w="2249" w:type="dxa"/>
          </w:tcPr>
          <w:p w:rsidR="00DD4CB2" w:rsidRPr="008F4E21" w:rsidRDefault="00DD4CB2" w:rsidP="008F4E21">
            <w:pPr>
              <w:pStyle w:val="ParagraphStyle"/>
              <w:rPr>
                <w:rFonts w:ascii="Times New Roman" w:hAnsi="Times New Roman" w:cs="Times New Roman"/>
              </w:rPr>
            </w:pPr>
            <w:r w:rsidRPr="008F4E21">
              <w:rPr>
                <w:rFonts w:ascii="Times New Roman" w:hAnsi="Times New Roman" w:cs="Times New Roman"/>
              </w:rPr>
              <w:t>Соотносят реальные предметы с моделями рассматриваемых фигур; действуют по заданному и самостоятельно сос</w:t>
            </w:r>
            <w:r w:rsidR="009F1736" w:rsidRPr="008F4E21">
              <w:rPr>
                <w:rFonts w:ascii="Times New Roman" w:hAnsi="Times New Roman" w:cs="Times New Roman"/>
              </w:rPr>
              <w:t>тавленному плану решения задачи</w:t>
            </w:r>
          </w:p>
          <w:p w:rsidR="009F1736" w:rsidRPr="008F4E21" w:rsidRDefault="009F173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  <w:p w:rsidR="009F1736" w:rsidRPr="008F4E21" w:rsidRDefault="009F1736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2111" w:type="dxa"/>
          </w:tcPr>
          <w:p w:rsidR="00DD4CB2" w:rsidRPr="008F4E21" w:rsidRDefault="00DD4CB2" w:rsidP="008F4E21">
            <w:pPr>
              <w:pStyle w:val="a8"/>
              <w:ind w:left="0"/>
              <w:jc w:val="both"/>
            </w:pPr>
            <w:r w:rsidRPr="008F4E21">
              <w:t>Проявляют положительное от</w:t>
            </w:r>
            <w:r w:rsidRPr="008F4E21">
              <w:softHyphen/>
              <w:t xml:space="preserve">ношение к урокам математики, понимают причины успеха в </w:t>
            </w:r>
            <w:r w:rsidR="009F1736" w:rsidRPr="008F4E21">
              <w:t>сдаче ОГЭ.</w:t>
            </w:r>
          </w:p>
        </w:tc>
        <w:tc>
          <w:tcPr>
            <w:tcW w:w="1897" w:type="dxa"/>
          </w:tcPr>
          <w:p w:rsidR="00DD4CB2" w:rsidRDefault="00DD4CB2" w:rsidP="008F4E21">
            <w:pPr>
              <w:pStyle w:val="a8"/>
              <w:ind w:left="0"/>
              <w:jc w:val="both"/>
            </w:pPr>
            <w:r w:rsidRPr="008F4E21">
              <w:t>Умеют слу</w:t>
            </w:r>
            <w:r w:rsidRPr="008F4E21">
              <w:softHyphen/>
              <w:t>шать других; уважительно отно</w:t>
            </w:r>
            <w:r w:rsidRPr="008F4E21">
              <w:softHyphen/>
              <w:t>ситься к мнению других; умеют ор</w:t>
            </w:r>
            <w:r w:rsidRPr="008F4E21">
              <w:softHyphen/>
              <w:t>ганизовать взаимо</w:t>
            </w:r>
            <w:r w:rsidRPr="008F4E21">
              <w:softHyphen/>
              <w:t>действие в группе</w:t>
            </w: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Default="00831674" w:rsidP="008F4E21">
            <w:pPr>
              <w:pStyle w:val="a8"/>
              <w:ind w:left="0"/>
              <w:jc w:val="both"/>
            </w:pPr>
          </w:p>
          <w:p w:rsidR="00831674" w:rsidRPr="008F4E21" w:rsidRDefault="00831674" w:rsidP="008F4E21">
            <w:pPr>
              <w:pStyle w:val="a8"/>
              <w:ind w:left="0"/>
              <w:jc w:val="both"/>
            </w:pPr>
          </w:p>
        </w:tc>
        <w:tc>
          <w:tcPr>
            <w:tcW w:w="1275" w:type="dxa"/>
          </w:tcPr>
          <w:p w:rsidR="00831674" w:rsidRPr="008F4E21" w:rsidRDefault="00831674" w:rsidP="008F4E21">
            <w:pPr>
              <w:pStyle w:val="ParagraphStyle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DD4CB2" w:rsidRPr="00520F64" w:rsidRDefault="00DD4CB2" w:rsidP="008F4E21">
            <w:pPr>
              <w:pStyle w:val="a8"/>
              <w:ind w:left="0"/>
              <w:jc w:val="both"/>
              <w:rPr>
                <w:b/>
              </w:rPr>
            </w:pPr>
          </w:p>
        </w:tc>
      </w:tr>
    </w:tbl>
    <w:p w:rsidR="00666284" w:rsidRPr="008F4E21" w:rsidRDefault="00666284" w:rsidP="008F4E21">
      <w:pPr>
        <w:jc w:val="center"/>
        <w:rPr>
          <w:b/>
        </w:rPr>
      </w:pPr>
    </w:p>
    <w:tbl>
      <w:tblPr>
        <w:tblpPr w:leftFromText="180" w:rightFromText="180" w:vertAnchor="text" w:horzAnchor="page" w:tblpX="2203" w:tblpY="212"/>
        <w:tblW w:w="0" w:type="auto"/>
        <w:tblLook w:val="04A0" w:firstRow="1" w:lastRow="0" w:firstColumn="1" w:lastColumn="0" w:noHBand="0" w:noVBand="1"/>
      </w:tblPr>
      <w:tblGrid>
        <w:gridCol w:w="6598"/>
        <w:gridCol w:w="6598"/>
      </w:tblGrid>
      <w:tr w:rsidR="00454C88" w:rsidRPr="008F4E21" w:rsidTr="00BA2BE0">
        <w:trPr>
          <w:trHeight w:val="2549"/>
        </w:trPr>
        <w:tc>
          <w:tcPr>
            <w:tcW w:w="6598" w:type="dxa"/>
            <w:hideMark/>
          </w:tcPr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 xml:space="preserve">«Рассмотрено» </w:t>
            </w:r>
          </w:p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на заседании МО</w:t>
            </w:r>
          </w:p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учителей естественно-математического цикла</w:t>
            </w:r>
          </w:p>
          <w:p w:rsidR="00454C88" w:rsidRPr="008F4E21" w:rsidRDefault="006110B6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«</w:t>
            </w:r>
            <w:r w:rsidR="00804F98" w:rsidRPr="008F4E21">
              <w:rPr>
                <w:rFonts w:eastAsia="Calibri"/>
                <w:lang w:eastAsia="en-US"/>
              </w:rPr>
              <w:t xml:space="preserve"> </w:t>
            </w:r>
            <w:r w:rsidR="00FF6D93">
              <w:rPr>
                <w:rFonts w:eastAsia="Calibri"/>
                <w:lang w:eastAsia="en-US"/>
              </w:rPr>
              <w:t xml:space="preserve">   » августа 2020</w:t>
            </w:r>
            <w:r w:rsidR="00454C88" w:rsidRPr="008F4E21">
              <w:rPr>
                <w:rFonts w:eastAsia="Calibri"/>
                <w:lang w:eastAsia="en-US"/>
              </w:rPr>
              <w:t xml:space="preserve"> г.</w:t>
            </w:r>
          </w:p>
          <w:p w:rsidR="00454C88" w:rsidRPr="008F4E21" w:rsidRDefault="00454C88" w:rsidP="008F4E21">
            <w:pPr>
              <w:jc w:val="both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Руководитель:________  Андреева Н.И.</w:t>
            </w:r>
          </w:p>
          <w:p w:rsidR="00454C88" w:rsidRPr="00957B8F" w:rsidRDefault="00454C88" w:rsidP="008F4E21">
            <w:pPr>
              <w:jc w:val="both"/>
              <w:rPr>
                <w:rFonts w:eastAsia="Calibri"/>
                <w:u w:val="single"/>
                <w:lang w:eastAsia="en-US"/>
              </w:rPr>
            </w:pPr>
            <w:r w:rsidRPr="008F4E21">
              <w:rPr>
                <w:rFonts w:eastAsia="Calibri"/>
                <w:u w:val="single"/>
                <w:lang w:eastAsia="en-US"/>
              </w:rPr>
              <w:t xml:space="preserve">Протокол № </w:t>
            </w:r>
            <w:r w:rsidR="006110B6" w:rsidRPr="008F4E21">
              <w:rPr>
                <w:rFonts w:eastAsia="Calibri"/>
                <w:u w:val="single"/>
                <w:lang w:eastAsia="en-US"/>
              </w:rPr>
              <w:t>1</w:t>
            </w:r>
            <w:r w:rsidR="00B2130A">
              <w:rPr>
                <w:rFonts w:eastAsia="Calibri"/>
                <w:u w:val="single"/>
                <w:lang w:eastAsia="en-US"/>
              </w:rPr>
              <w:t xml:space="preserve">  </w:t>
            </w:r>
            <w:r w:rsidR="00957B8F">
              <w:rPr>
                <w:rFonts w:eastAsia="Calibri"/>
                <w:u w:val="single"/>
                <w:lang w:eastAsia="en-US"/>
              </w:rPr>
              <w:t xml:space="preserve">от  </w:t>
            </w:r>
            <w:r w:rsidR="00B2130A">
              <w:rPr>
                <w:rFonts w:eastAsia="Calibri"/>
                <w:u w:val="single"/>
                <w:lang w:eastAsia="en-US"/>
              </w:rPr>
              <w:t>«</w:t>
            </w:r>
            <w:r w:rsidR="004F273E">
              <w:rPr>
                <w:rFonts w:eastAsia="Calibri"/>
                <w:u w:val="single"/>
                <w:lang w:eastAsia="en-US"/>
              </w:rPr>
              <w:t xml:space="preserve">  </w:t>
            </w:r>
            <w:bookmarkStart w:id="0" w:name="_GoBack"/>
            <w:bookmarkEnd w:id="0"/>
            <w:r w:rsidR="00FF6D93">
              <w:rPr>
                <w:rFonts w:eastAsia="Calibri"/>
                <w:u w:val="single"/>
                <w:lang w:eastAsia="en-US"/>
              </w:rPr>
              <w:t>» августа 2020</w:t>
            </w:r>
            <w:r w:rsidRPr="008F4E21">
              <w:rPr>
                <w:rFonts w:eastAsia="Calibri"/>
                <w:u w:val="single"/>
                <w:lang w:eastAsia="en-US"/>
              </w:rPr>
              <w:t xml:space="preserve"> г.</w:t>
            </w:r>
          </w:p>
        </w:tc>
        <w:tc>
          <w:tcPr>
            <w:tcW w:w="6598" w:type="dxa"/>
            <w:hideMark/>
          </w:tcPr>
          <w:p w:rsidR="00454C88" w:rsidRPr="008F4E21" w:rsidRDefault="00454C88" w:rsidP="008F4E21">
            <w:pPr>
              <w:pStyle w:val="a8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«Согласовано»</w:t>
            </w:r>
          </w:p>
          <w:p w:rsidR="0046261E" w:rsidRPr="008F4E21" w:rsidRDefault="00454C88" w:rsidP="008F4E21">
            <w:pPr>
              <w:pStyle w:val="a8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>Зам. директора по УВР</w:t>
            </w:r>
          </w:p>
          <w:p w:rsidR="00454C88" w:rsidRPr="008F4E21" w:rsidRDefault="00454C88" w:rsidP="008F4E21">
            <w:pPr>
              <w:pStyle w:val="a8"/>
              <w:rPr>
                <w:rFonts w:eastAsia="Calibri"/>
                <w:lang w:eastAsia="en-US"/>
              </w:rPr>
            </w:pPr>
            <w:r w:rsidRPr="008F4E21">
              <w:rPr>
                <w:rFonts w:eastAsia="Calibri"/>
                <w:lang w:eastAsia="en-US"/>
              </w:rPr>
              <w:t xml:space="preserve">_________ </w:t>
            </w:r>
            <w:proofErr w:type="spellStart"/>
            <w:r w:rsidR="00804F98" w:rsidRPr="008F4E21">
              <w:rPr>
                <w:rFonts w:eastAsia="Calibri"/>
                <w:lang w:eastAsia="en-US"/>
              </w:rPr>
              <w:t>Ведута</w:t>
            </w:r>
            <w:proofErr w:type="spellEnd"/>
            <w:r w:rsidR="00804F98" w:rsidRPr="008F4E21">
              <w:rPr>
                <w:rFonts w:eastAsia="Calibri"/>
                <w:lang w:eastAsia="en-US"/>
              </w:rPr>
              <w:t xml:space="preserve"> Я.А.</w:t>
            </w:r>
          </w:p>
        </w:tc>
      </w:tr>
    </w:tbl>
    <w:p w:rsidR="00666284" w:rsidRPr="008F4E21" w:rsidRDefault="00666284" w:rsidP="008F4E21">
      <w:pPr>
        <w:jc w:val="both"/>
        <w:sectPr w:rsidR="00666284" w:rsidRPr="008F4E21" w:rsidSect="008F4E21">
          <w:pgSz w:w="16838" w:h="11906" w:orient="landscape"/>
          <w:pgMar w:top="720" w:right="720" w:bottom="720" w:left="1134" w:header="709" w:footer="709" w:gutter="0"/>
          <w:cols w:space="708"/>
          <w:docGrid w:linePitch="360"/>
        </w:sectPr>
      </w:pPr>
    </w:p>
    <w:p w:rsidR="00666284" w:rsidRPr="00D94D2E" w:rsidRDefault="00666284" w:rsidP="00666284">
      <w:pPr>
        <w:jc w:val="both"/>
        <w:rPr>
          <w:sz w:val="20"/>
          <w:szCs w:val="20"/>
        </w:rPr>
        <w:sectPr w:rsidR="00666284" w:rsidRPr="00D94D2E" w:rsidSect="006662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243BD" w:rsidRDefault="000243BD" w:rsidP="00536315"/>
    <w:sectPr w:rsidR="000243BD" w:rsidSect="00666284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16" w:rsidRDefault="003C2F16">
      <w:r>
        <w:separator/>
      </w:r>
    </w:p>
  </w:endnote>
  <w:endnote w:type="continuationSeparator" w:id="0">
    <w:p w:rsidR="003C2F16" w:rsidRDefault="003C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0710830"/>
      <w:docPartObj>
        <w:docPartGallery w:val="Page Numbers (Bottom of Page)"/>
        <w:docPartUnique/>
      </w:docPartObj>
    </w:sdtPr>
    <w:sdtEndPr/>
    <w:sdtContent>
      <w:p w:rsidR="00636E3C" w:rsidRDefault="00636E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73E">
          <w:rPr>
            <w:noProof/>
          </w:rPr>
          <w:t>56</w:t>
        </w:r>
        <w:r>
          <w:fldChar w:fldCharType="end"/>
        </w:r>
      </w:p>
    </w:sdtContent>
  </w:sdt>
  <w:p w:rsidR="00636E3C" w:rsidRDefault="00636E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3C" w:rsidRDefault="00636E3C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273E">
      <w:rPr>
        <w:noProof/>
      </w:rPr>
      <w:t>91</w:t>
    </w:r>
    <w:r>
      <w:rPr>
        <w:noProof/>
      </w:rPr>
      <w:fldChar w:fldCharType="end"/>
    </w:r>
  </w:p>
  <w:p w:rsidR="00636E3C" w:rsidRDefault="00636E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16" w:rsidRDefault="003C2F16">
      <w:r>
        <w:separator/>
      </w:r>
    </w:p>
  </w:footnote>
  <w:footnote w:type="continuationSeparator" w:id="0">
    <w:p w:rsidR="003C2F16" w:rsidRDefault="003C2F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E3C" w:rsidRDefault="00636E3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0B4"/>
    <w:multiLevelType w:val="hybridMultilevel"/>
    <w:tmpl w:val="8BB8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F434D"/>
    <w:multiLevelType w:val="hybridMultilevel"/>
    <w:tmpl w:val="5992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261CE"/>
    <w:multiLevelType w:val="hybridMultilevel"/>
    <w:tmpl w:val="5DB07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5607B"/>
    <w:multiLevelType w:val="hybridMultilevel"/>
    <w:tmpl w:val="21C8795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CC2BB0"/>
    <w:multiLevelType w:val="multilevel"/>
    <w:tmpl w:val="71A8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A80DD9"/>
    <w:multiLevelType w:val="hybridMultilevel"/>
    <w:tmpl w:val="2D96324A"/>
    <w:lvl w:ilvl="0" w:tplc="0419000F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6">
    <w:nsid w:val="3D813E70"/>
    <w:multiLevelType w:val="hybridMultilevel"/>
    <w:tmpl w:val="A8729D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9B5008"/>
    <w:multiLevelType w:val="hybridMultilevel"/>
    <w:tmpl w:val="EE4A437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F86689"/>
    <w:multiLevelType w:val="hybridMultilevel"/>
    <w:tmpl w:val="CB089738"/>
    <w:lvl w:ilvl="0" w:tplc="04190001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654164"/>
    <w:multiLevelType w:val="hybridMultilevel"/>
    <w:tmpl w:val="7BDE91E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A5B0F2B"/>
    <w:multiLevelType w:val="hybridMultilevel"/>
    <w:tmpl w:val="4D5C3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1D23E0"/>
    <w:multiLevelType w:val="hybridMultilevel"/>
    <w:tmpl w:val="E20C8B3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5BA87886"/>
    <w:multiLevelType w:val="hybridMultilevel"/>
    <w:tmpl w:val="E29C239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E70274C"/>
    <w:multiLevelType w:val="hybridMultilevel"/>
    <w:tmpl w:val="EA4276A6"/>
    <w:lvl w:ilvl="0" w:tplc="5024CD0C">
      <w:start w:val="201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387E0F"/>
    <w:multiLevelType w:val="hybridMultilevel"/>
    <w:tmpl w:val="B66AAEDA"/>
    <w:lvl w:ilvl="0" w:tplc="C6D0C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A13D0C"/>
    <w:multiLevelType w:val="hybridMultilevel"/>
    <w:tmpl w:val="8F3C64CA"/>
    <w:lvl w:ilvl="0" w:tplc="4D088EA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45491B"/>
    <w:multiLevelType w:val="hybridMultilevel"/>
    <w:tmpl w:val="8AB6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F9534F"/>
    <w:multiLevelType w:val="multilevel"/>
    <w:tmpl w:val="6DC20B7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upperLetter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9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0"/>
  </w:num>
  <w:num w:numId="16">
    <w:abstractNumId w:val="1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284"/>
    <w:rsid w:val="00011F44"/>
    <w:rsid w:val="000243BD"/>
    <w:rsid w:val="00032064"/>
    <w:rsid w:val="00037257"/>
    <w:rsid w:val="00037304"/>
    <w:rsid w:val="00040035"/>
    <w:rsid w:val="00043453"/>
    <w:rsid w:val="00050F5E"/>
    <w:rsid w:val="00053550"/>
    <w:rsid w:val="000557C8"/>
    <w:rsid w:val="00055C04"/>
    <w:rsid w:val="00061257"/>
    <w:rsid w:val="000618AA"/>
    <w:rsid w:val="00064DD4"/>
    <w:rsid w:val="00076830"/>
    <w:rsid w:val="000933DC"/>
    <w:rsid w:val="00096AF5"/>
    <w:rsid w:val="000A01CB"/>
    <w:rsid w:val="000A0651"/>
    <w:rsid w:val="000A45B3"/>
    <w:rsid w:val="000A5066"/>
    <w:rsid w:val="000B2BB7"/>
    <w:rsid w:val="000B432F"/>
    <w:rsid w:val="000C2A8F"/>
    <w:rsid w:val="000D099E"/>
    <w:rsid w:val="000D2475"/>
    <w:rsid w:val="000E13C6"/>
    <w:rsid w:val="000E768B"/>
    <w:rsid w:val="000F77A0"/>
    <w:rsid w:val="00106B16"/>
    <w:rsid w:val="00110517"/>
    <w:rsid w:val="00111F79"/>
    <w:rsid w:val="00114979"/>
    <w:rsid w:val="001161A4"/>
    <w:rsid w:val="001209EF"/>
    <w:rsid w:val="00121750"/>
    <w:rsid w:val="00135440"/>
    <w:rsid w:val="00136210"/>
    <w:rsid w:val="001364DE"/>
    <w:rsid w:val="001364F2"/>
    <w:rsid w:val="00141D9A"/>
    <w:rsid w:val="00141F6E"/>
    <w:rsid w:val="00144588"/>
    <w:rsid w:val="0015437E"/>
    <w:rsid w:val="00155A62"/>
    <w:rsid w:val="0016061E"/>
    <w:rsid w:val="00163E3A"/>
    <w:rsid w:val="00163E3D"/>
    <w:rsid w:val="00164ED3"/>
    <w:rsid w:val="00165784"/>
    <w:rsid w:val="0016626D"/>
    <w:rsid w:val="00171B01"/>
    <w:rsid w:val="00172F43"/>
    <w:rsid w:val="00173A9D"/>
    <w:rsid w:val="001846BA"/>
    <w:rsid w:val="00193C5C"/>
    <w:rsid w:val="001A1CA4"/>
    <w:rsid w:val="001A2341"/>
    <w:rsid w:val="001A52C0"/>
    <w:rsid w:val="001C29CB"/>
    <w:rsid w:val="001C3819"/>
    <w:rsid w:val="001C4233"/>
    <w:rsid w:val="001C5F3F"/>
    <w:rsid w:val="001D06A1"/>
    <w:rsid w:val="001D5760"/>
    <w:rsid w:val="001E1028"/>
    <w:rsid w:val="001E189E"/>
    <w:rsid w:val="001E22B8"/>
    <w:rsid w:val="001E2852"/>
    <w:rsid w:val="001E6071"/>
    <w:rsid w:val="001E757C"/>
    <w:rsid w:val="001F2294"/>
    <w:rsid w:val="001F4272"/>
    <w:rsid w:val="001F48B2"/>
    <w:rsid w:val="001F5128"/>
    <w:rsid w:val="002043F7"/>
    <w:rsid w:val="002053AD"/>
    <w:rsid w:val="0020560B"/>
    <w:rsid w:val="00205E05"/>
    <w:rsid w:val="002110FF"/>
    <w:rsid w:val="002147C2"/>
    <w:rsid w:val="00220D40"/>
    <w:rsid w:val="00232433"/>
    <w:rsid w:val="0024007A"/>
    <w:rsid w:val="00240C17"/>
    <w:rsid w:val="0024325C"/>
    <w:rsid w:val="002539E5"/>
    <w:rsid w:val="0026337D"/>
    <w:rsid w:val="00267B51"/>
    <w:rsid w:val="00270733"/>
    <w:rsid w:val="00275DDE"/>
    <w:rsid w:val="00291E79"/>
    <w:rsid w:val="00292406"/>
    <w:rsid w:val="00294BC9"/>
    <w:rsid w:val="002A22F4"/>
    <w:rsid w:val="002B4FB7"/>
    <w:rsid w:val="002B60EA"/>
    <w:rsid w:val="002B635D"/>
    <w:rsid w:val="002C06EF"/>
    <w:rsid w:val="002C32D6"/>
    <w:rsid w:val="002C6850"/>
    <w:rsid w:val="002D4E7F"/>
    <w:rsid w:val="002F05BA"/>
    <w:rsid w:val="002F1BDE"/>
    <w:rsid w:val="002F4F91"/>
    <w:rsid w:val="00301792"/>
    <w:rsid w:val="003019D2"/>
    <w:rsid w:val="00303472"/>
    <w:rsid w:val="00303FED"/>
    <w:rsid w:val="00310CAF"/>
    <w:rsid w:val="00317C59"/>
    <w:rsid w:val="003223FE"/>
    <w:rsid w:val="003257E0"/>
    <w:rsid w:val="0032675A"/>
    <w:rsid w:val="0032767A"/>
    <w:rsid w:val="003308EA"/>
    <w:rsid w:val="0033212D"/>
    <w:rsid w:val="0033349B"/>
    <w:rsid w:val="00350C23"/>
    <w:rsid w:val="00353CC8"/>
    <w:rsid w:val="00361284"/>
    <w:rsid w:val="003649A0"/>
    <w:rsid w:val="003650CA"/>
    <w:rsid w:val="003739FD"/>
    <w:rsid w:val="0038179D"/>
    <w:rsid w:val="00382764"/>
    <w:rsid w:val="00395974"/>
    <w:rsid w:val="003A6DFB"/>
    <w:rsid w:val="003B1854"/>
    <w:rsid w:val="003B4086"/>
    <w:rsid w:val="003C0578"/>
    <w:rsid w:val="003C1621"/>
    <w:rsid w:val="003C2076"/>
    <w:rsid w:val="003C2F16"/>
    <w:rsid w:val="003C3C7B"/>
    <w:rsid w:val="003E6DE2"/>
    <w:rsid w:val="003F6C47"/>
    <w:rsid w:val="00405531"/>
    <w:rsid w:val="00410C35"/>
    <w:rsid w:val="00411D70"/>
    <w:rsid w:val="00416DFB"/>
    <w:rsid w:val="00436265"/>
    <w:rsid w:val="0043751A"/>
    <w:rsid w:val="00440A37"/>
    <w:rsid w:val="00445C58"/>
    <w:rsid w:val="00450836"/>
    <w:rsid w:val="00454C88"/>
    <w:rsid w:val="004578B6"/>
    <w:rsid w:val="0046212A"/>
    <w:rsid w:val="0046261E"/>
    <w:rsid w:val="00464A53"/>
    <w:rsid w:val="004729B2"/>
    <w:rsid w:val="0047542C"/>
    <w:rsid w:val="004778DC"/>
    <w:rsid w:val="0048292D"/>
    <w:rsid w:val="0049260A"/>
    <w:rsid w:val="00495D75"/>
    <w:rsid w:val="004A03D7"/>
    <w:rsid w:val="004A4624"/>
    <w:rsid w:val="004B133E"/>
    <w:rsid w:val="004B59DA"/>
    <w:rsid w:val="004B5F71"/>
    <w:rsid w:val="004D238E"/>
    <w:rsid w:val="004D3D11"/>
    <w:rsid w:val="004E4BE2"/>
    <w:rsid w:val="004E51D0"/>
    <w:rsid w:val="004E7A1F"/>
    <w:rsid w:val="004F273E"/>
    <w:rsid w:val="00512603"/>
    <w:rsid w:val="0052030D"/>
    <w:rsid w:val="00520F64"/>
    <w:rsid w:val="0052357B"/>
    <w:rsid w:val="005277DE"/>
    <w:rsid w:val="0052788D"/>
    <w:rsid w:val="00534D77"/>
    <w:rsid w:val="00536315"/>
    <w:rsid w:val="00550538"/>
    <w:rsid w:val="005728C2"/>
    <w:rsid w:val="00573BD2"/>
    <w:rsid w:val="00575877"/>
    <w:rsid w:val="005811A1"/>
    <w:rsid w:val="00584830"/>
    <w:rsid w:val="00587A4E"/>
    <w:rsid w:val="00590DCD"/>
    <w:rsid w:val="005930E8"/>
    <w:rsid w:val="00593823"/>
    <w:rsid w:val="005A0666"/>
    <w:rsid w:val="005A4F66"/>
    <w:rsid w:val="005A78B8"/>
    <w:rsid w:val="005B3A38"/>
    <w:rsid w:val="005C71F4"/>
    <w:rsid w:val="005D1BCB"/>
    <w:rsid w:val="005D26C7"/>
    <w:rsid w:val="005D544F"/>
    <w:rsid w:val="005E001C"/>
    <w:rsid w:val="005E0F23"/>
    <w:rsid w:val="005E1BDA"/>
    <w:rsid w:val="005E6A35"/>
    <w:rsid w:val="005F3F03"/>
    <w:rsid w:val="0060080E"/>
    <w:rsid w:val="006110B6"/>
    <w:rsid w:val="00622B61"/>
    <w:rsid w:val="006268CD"/>
    <w:rsid w:val="00627E27"/>
    <w:rsid w:val="00627F28"/>
    <w:rsid w:val="00636E3C"/>
    <w:rsid w:val="00640243"/>
    <w:rsid w:val="006412DC"/>
    <w:rsid w:val="006502A6"/>
    <w:rsid w:val="00651B6E"/>
    <w:rsid w:val="0065260E"/>
    <w:rsid w:val="00655DD4"/>
    <w:rsid w:val="00664A47"/>
    <w:rsid w:val="00666284"/>
    <w:rsid w:val="006748AF"/>
    <w:rsid w:val="00676187"/>
    <w:rsid w:val="00677FF8"/>
    <w:rsid w:val="00682FDF"/>
    <w:rsid w:val="00685B9B"/>
    <w:rsid w:val="00690E98"/>
    <w:rsid w:val="0069512F"/>
    <w:rsid w:val="006A3458"/>
    <w:rsid w:val="006A4485"/>
    <w:rsid w:val="006B14CD"/>
    <w:rsid w:val="006B6B1D"/>
    <w:rsid w:val="006C0198"/>
    <w:rsid w:val="006C702F"/>
    <w:rsid w:val="006D0471"/>
    <w:rsid w:val="006D5B05"/>
    <w:rsid w:val="00722A96"/>
    <w:rsid w:val="0072406A"/>
    <w:rsid w:val="007241BE"/>
    <w:rsid w:val="0072478A"/>
    <w:rsid w:val="0072517B"/>
    <w:rsid w:val="00736522"/>
    <w:rsid w:val="00740BC1"/>
    <w:rsid w:val="00743653"/>
    <w:rsid w:val="00746FB2"/>
    <w:rsid w:val="007505C5"/>
    <w:rsid w:val="00764514"/>
    <w:rsid w:val="007655B8"/>
    <w:rsid w:val="00766A8E"/>
    <w:rsid w:val="00771AED"/>
    <w:rsid w:val="00774C47"/>
    <w:rsid w:val="0077788F"/>
    <w:rsid w:val="00780BF6"/>
    <w:rsid w:val="0078647B"/>
    <w:rsid w:val="00796258"/>
    <w:rsid w:val="007A18C9"/>
    <w:rsid w:val="007A20B0"/>
    <w:rsid w:val="007B5CE0"/>
    <w:rsid w:val="007B63B5"/>
    <w:rsid w:val="007B6BF3"/>
    <w:rsid w:val="007C1A41"/>
    <w:rsid w:val="007C49BD"/>
    <w:rsid w:val="007D1AA6"/>
    <w:rsid w:val="007D2842"/>
    <w:rsid w:val="007D3BC8"/>
    <w:rsid w:val="007D4CF0"/>
    <w:rsid w:val="007E0173"/>
    <w:rsid w:val="007E75AB"/>
    <w:rsid w:val="007F4F06"/>
    <w:rsid w:val="007F5EE0"/>
    <w:rsid w:val="00804F98"/>
    <w:rsid w:val="00806A12"/>
    <w:rsid w:val="0081485B"/>
    <w:rsid w:val="00831674"/>
    <w:rsid w:val="008351CD"/>
    <w:rsid w:val="00840ECF"/>
    <w:rsid w:val="0084457E"/>
    <w:rsid w:val="0085160A"/>
    <w:rsid w:val="008612A4"/>
    <w:rsid w:val="00862208"/>
    <w:rsid w:val="008716DE"/>
    <w:rsid w:val="008727B2"/>
    <w:rsid w:val="00874EAC"/>
    <w:rsid w:val="008777F1"/>
    <w:rsid w:val="00885B57"/>
    <w:rsid w:val="0088605B"/>
    <w:rsid w:val="00891943"/>
    <w:rsid w:val="00894424"/>
    <w:rsid w:val="008A78FC"/>
    <w:rsid w:val="008B644B"/>
    <w:rsid w:val="008B6630"/>
    <w:rsid w:val="008B7D41"/>
    <w:rsid w:val="008C0DC6"/>
    <w:rsid w:val="008C1B1E"/>
    <w:rsid w:val="008E5002"/>
    <w:rsid w:val="008E5F93"/>
    <w:rsid w:val="008F4E21"/>
    <w:rsid w:val="008F5E51"/>
    <w:rsid w:val="00901CF7"/>
    <w:rsid w:val="009066A3"/>
    <w:rsid w:val="00911CE8"/>
    <w:rsid w:val="00922529"/>
    <w:rsid w:val="00923330"/>
    <w:rsid w:val="00924FCF"/>
    <w:rsid w:val="00926A4D"/>
    <w:rsid w:val="00927E41"/>
    <w:rsid w:val="00934BE4"/>
    <w:rsid w:val="00935889"/>
    <w:rsid w:val="009444FF"/>
    <w:rsid w:val="00945C13"/>
    <w:rsid w:val="00951116"/>
    <w:rsid w:val="00953553"/>
    <w:rsid w:val="00957B8F"/>
    <w:rsid w:val="00960867"/>
    <w:rsid w:val="0096246C"/>
    <w:rsid w:val="00963A19"/>
    <w:rsid w:val="00967FCB"/>
    <w:rsid w:val="009712C2"/>
    <w:rsid w:val="00973710"/>
    <w:rsid w:val="00980C07"/>
    <w:rsid w:val="00981CDD"/>
    <w:rsid w:val="009847B1"/>
    <w:rsid w:val="00984BC2"/>
    <w:rsid w:val="0098665D"/>
    <w:rsid w:val="00990DB4"/>
    <w:rsid w:val="0099346F"/>
    <w:rsid w:val="00994851"/>
    <w:rsid w:val="0099485B"/>
    <w:rsid w:val="009A194E"/>
    <w:rsid w:val="009A31A8"/>
    <w:rsid w:val="009A32A4"/>
    <w:rsid w:val="009A64A6"/>
    <w:rsid w:val="009A6EA4"/>
    <w:rsid w:val="009B06CB"/>
    <w:rsid w:val="009C0340"/>
    <w:rsid w:val="009C6EC5"/>
    <w:rsid w:val="009D4F88"/>
    <w:rsid w:val="009D660C"/>
    <w:rsid w:val="009E2D74"/>
    <w:rsid w:val="009F1736"/>
    <w:rsid w:val="00A266EC"/>
    <w:rsid w:val="00A26C29"/>
    <w:rsid w:val="00A31E95"/>
    <w:rsid w:val="00A32142"/>
    <w:rsid w:val="00A419C8"/>
    <w:rsid w:val="00A42C09"/>
    <w:rsid w:val="00A42DB8"/>
    <w:rsid w:val="00A43E95"/>
    <w:rsid w:val="00A4759F"/>
    <w:rsid w:val="00A545DF"/>
    <w:rsid w:val="00A57BB4"/>
    <w:rsid w:val="00A638B7"/>
    <w:rsid w:val="00A65FFF"/>
    <w:rsid w:val="00A72BC8"/>
    <w:rsid w:val="00A73D14"/>
    <w:rsid w:val="00A91F17"/>
    <w:rsid w:val="00A96F02"/>
    <w:rsid w:val="00AA15FB"/>
    <w:rsid w:val="00AA25E7"/>
    <w:rsid w:val="00AA442E"/>
    <w:rsid w:val="00AB1333"/>
    <w:rsid w:val="00AB3DF9"/>
    <w:rsid w:val="00AC31EB"/>
    <w:rsid w:val="00AC6E92"/>
    <w:rsid w:val="00AD73FA"/>
    <w:rsid w:val="00AE0979"/>
    <w:rsid w:val="00AE11D6"/>
    <w:rsid w:val="00AF18F2"/>
    <w:rsid w:val="00AF7F93"/>
    <w:rsid w:val="00B004F1"/>
    <w:rsid w:val="00B01793"/>
    <w:rsid w:val="00B05471"/>
    <w:rsid w:val="00B054D2"/>
    <w:rsid w:val="00B1167C"/>
    <w:rsid w:val="00B14720"/>
    <w:rsid w:val="00B17732"/>
    <w:rsid w:val="00B2130A"/>
    <w:rsid w:val="00B2246B"/>
    <w:rsid w:val="00B31003"/>
    <w:rsid w:val="00B34FF6"/>
    <w:rsid w:val="00B37355"/>
    <w:rsid w:val="00B37832"/>
    <w:rsid w:val="00B41D6A"/>
    <w:rsid w:val="00B46D5C"/>
    <w:rsid w:val="00B5302A"/>
    <w:rsid w:val="00B639AB"/>
    <w:rsid w:val="00B74BAB"/>
    <w:rsid w:val="00B90F50"/>
    <w:rsid w:val="00B91CCA"/>
    <w:rsid w:val="00B92A57"/>
    <w:rsid w:val="00B955D4"/>
    <w:rsid w:val="00BA0159"/>
    <w:rsid w:val="00BA2BE0"/>
    <w:rsid w:val="00BB0C09"/>
    <w:rsid w:val="00BB1168"/>
    <w:rsid w:val="00BB7788"/>
    <w:rsid w:val="00BC006F"/>
    <w:rsid w:val="00BC2586"/>
    <w:rsid w:val="00BC36CD"/>
    <w:rsid w:val="00BC7EF8"/>
    <w:rsid w:val="00BE1B39"/>
    <w:rsid w:val="00BE7C07"/>
    <w:rsid w:val="00BF1144"/>
    <w:rsid w:val="00C02826"/>
    <w:rsid w:val="00C044B6"/>
    <w:rsid w:val="00C055F6"/>
    <w:rsid w:val="00C12353"/>
    <w:rsid w:val="00C15BAD"/>
    <w:rsid w:val="00C333A8"/>
    <w:rsid w:val="00C36908"/>
    <w:rsid w:val="00C37A9C"/>
    <w:rsid w:val="00C40748"/>
    <w:rsid w:val="00C40C17"/>
    <w:rsid w:val="00C436A8"/>
    <w:rsid w:val="00C471A1"/>
    <w:rsid w:val="00C6273C"/>
    <w:rsid w:val="00C7148A"/>
    <w:rsid w:val="00C72CEB"/>
    <w:rsid w:val="00C83B47"/>
    <w:rsid w:val="00C84458"/>
    <w:rsid w:val="00C858D4"/>
    <w:rsid w:val="00C91510"/>
    <w:rsid w:val="00CA0EE2"/>
    <w:rsid w:val="00CC4A00"/>
    <w:rsid w:val="00CC70D6"/>
    <w:rsid w:val="00CD04FE"/>
    <w:rsid w:val="00CE6250"/>
    <w:rsid w:val="00CF1B74"/>
    <w:rsid w:val="00CF1DF4"/>
    <w:rsid w:val="00CF430E"/>
    <w:rsid w:val="00CF7C17"/>
    <w:rsid w:val="00D043A8"/>
    <w:rsid w:val="00D062C5"/>
    <w:rsid w:val="00D063F9"/>
    <w:rsid w:val="00D071BE"/>
    <w:rsid w:val="00D12914"/>
    <w:rsid w:val="00D2584D"/>
    <w:rsid w:val="00D35617"/>
    <w:rsid w:val="00D3758B"/>
    <w:rsid w:val="00D437D4"/>
    <w:rsid w:val="00D46D04"/>
    <w:rsid w:val="00D479C0"/>
    <w:rsid w:val="00D525E8"/>
    <w:rsid w:val="00D54367"/>
    <w:rsid w:val="00D576C9"/>
    <w:rsid w:val="00D60DF5"/>
    <w:rsid w:val="00D66C8C"/>
    <w:rsid w:val="00D72B1A"/>
    <w:rsid w:val="00D94E4B"/>
    <w:rsid w:val="00D95ED2"/>
    <w:rsid w:val="00DA7B9C"/>
    <w:rsid w:val="00DB283C"/>
    <w:rsid w:val="00DC38D1"/>
    <w:rsid w:val="00DC783D"/>
    <w:rsid w:val="00DD0888"/>
    <w:rsid w:val="00DD136C"/>
    <w:rsid w:val="00DD4CB2"/>
    <w:rsid w:val="00DE1A08"/>
    <w:rsid w:val="00DE3179"/>
    <w:rsid w:val="00DE687C"/>
    <w:rsid w:val="00DF2185"/>
    <w:rsid w:val="00DF5BF5"/>
    <w:rsid w:val="00DF6F41"/>
    <w:rsid w:val="00E03616"/>
    <w:rsid w:val="00E103A1"/>
    <w:rsid w:val="00E10CB6"/>
    <w:rsid w:val="00E12753"/>
    <w:rsid w:val="00E152A6"/>
    <w:rsid w:val="00E17CA8"/>
    <w:rsid w:val="00E26EA6"/>
    <w:rsid w:val="00E40091"/>
    <w:rsid w:val="00E41A92"/>
    <w:rsid w:val="00E4276E"/>
    <w:rsid w:val="00E510C5"/>
    <w:rsid w:val="00E527B5"/>
    <w:rsid w:val="00E54F10"/>
    <w:rsid w:val="00E56B7C"/>
    <w:rsid w:val="00E56D5A"/>
    <w:rsid w:val="00E57F49"/>
    <w:rsid w:val="00E6322E"/>
    <w:rsid w:val="00E72AB3"/>
    <w:rsid w:val="00E8446B"/>
    <w:rsid w:val="00E859D7"/>
    <w:rsid w:val="00E861DB"/>
    <w:rsid w:val="00E935DB"/>
    <w:rsid w:val="00EA1120"/>
    <w:rsid w:val="00EA2F37"/>
    <w:rsid w:val="00EA554E"/>
    <w:rsid w:val="00EA66C2"/>
    <w:rsid w:val="00EA6E57"/>
    <w:rsid w:val="00EC11B9"/>
    <w:rsid w:val="00EC6790"/>
    <w:rsid w:val="00ED0AD1"/>
    <w:rsid w:val="00ED6DC3"/>
    <w:rsid w:val="00EE4092"/>
    <w:rsid w:val="00EF2DE0"/>
    <w:rsid w:val="00F113C4"/>
    <w:rsid w:val="00F15669"/>
    <w:rsid w:val="00F16182"/>
    <w:rsid w:val="00F228CD"/>
    <w:rsid w:val="00F251AE"/>
    <w:rsid w:val="00F319B5"/>
    <w:rsid w:val="00F36D9A"/>
    <w:rsid w:val="00F45707"/>
    <w:rsid w:val="00F57BDE"/>
    <w:rsid w:val="00F62C0D"/>
    <w:rsid w:val="00F70F79"/>
    <w:rsid w:val="00F71F10"/>
    <w:rsid w:val="00F75586"/>
    <w:rsid w:val="00F8338D"/>
    <w:rsid w:val="00F869EB"/>
    <w:rsid w:val="00F94F56"/>
    <w:rsid w:val="00FA1106"/>
    <w:rsid w:val="00FA7078"/>
    <w:rsid w:val="00FA7387"/>
    <w:rsid w:val="00FA7E07"/>
    <w:rsid w:val="00FA7E32"/>
    <w:rsid w:val="00FC7314"/>
    <w:rsid w:val="00FD1880"/>
    <w:rsid w:val="00FD2629"/>
    <w:rsid w:val="00FD3758"/>
    <w:rsid w:val="00FD4B40"/>
    <w:rsid w:val="00FE0581"/>
    <w:rsid w:val="00FE09F2"/>
    <w:rsid w:val="00FE1128"/>
    <w:rsid w:val="00FE746F"/>
    <w:rsid w:val="00FF454D"/>
    <w:rsid w:val="00FF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284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666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6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2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62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628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628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628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6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28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662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62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2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62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62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62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62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6284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6662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2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666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6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66284"/>
    <w:pPr>
      <w:ind w:left="720"/>
      <w:contextualSpacing/>
    </w:pPr>
  </w:style>
  <w:style w:type="paragraph" w:customStyle="1" w:styleId="11">
    <w:name w:val="Знак1"/>
    <w:basedOn w:val="a"/>
    <w:rsid w:val="00666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666284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66628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66284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66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666284"/>
    <w:pPr>
      <w:spacing w:after="120"/>
    </w:pPr>
  </w:style>
  <w:style w:type="character" w:customStyle="1" w:styleId="ac">
    <w:name w:val="Основной текст Знак"/>
    <w:basedOn w:val="a0"/>
    <w:link w:val="ab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66284"/>
  </w:style>
  <w:style w:type="paragraph" w:styleId="ae">
    <w:name w:val="header"/>
    <w:basedOn w:val="a"/>
    <w:link w:val="af"/>
    <w:rsid w:val="006662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666284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66284"/>
    <w:rPr>
      <w:b/>
      <w:bCs/>
    </w:rPr>
  </w:style>
  <w:style w:type="paragraph" w:styleId="af2">
    <w:name w:val="Subtitle"/>
    <w:basedOn w:val="a"/>
    <w:next w:val="a"/>
    <w:link w:val="af3"/>
    <w:qFormat/>
    <w:rsid w:val="0066628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6662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666284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666284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66628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6662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66628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6662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666284"/>
    <w:rPr>
      <w:i/>
      <w:color w:val="5A5A5A"/>
    </w:rPr>
  </w:style>
  <w:style w:type="character" w:styleId="afa">
    <w:name w:val="Intense Emphasis"/>
    <w:basedOn w:val="a0"/>
    <w:qFormat/>
    <w:rsid w:val="00666284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666284"/>
    <w:rPr>
      <w:sz w:val="24"/>
      <w:szCs w:val="24"/>
      <w:u w:val="single"/>
    </w:rPr>
  </w:style>
  <w:style w:type="character" w:styleId="afc">
    <w:name w:val="Intense Reference"/>
    <w:basedOn w:val="a0"/>
    <w:qFormat/>
    <w:rsid w:val="00666284"/>
    <w:rPr>
      <w:b/>
      <w:sz w:val="24"/>
      <w:u w:val="single"/>
    </w:rPr>
  </w:style>
  <w:style w:type="character" w:styleId="afd">
    <w:name w:val="Book Title"/>
    <w:basedOn w:val="a0"/>
    <w:qFormat/>
    <w:rsid w:val="00666284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666284"/>
    <w:rPr>
      <w:color w:val="000000"/>
      <w:u w:val="single"/>
    </w:rPr>
  </w:style>
  <w:style w:type="paragraph" w:styleId="aff">
    <w:name w:val="Plain Text"/>
    <w:basedOn w:val="a"/>
    <w:link w:val="aff0"/>
    <w:rsid w:val="00666284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6662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66284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6628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66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666284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6284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666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1">
    <w:name w:val="Заголовок №9_"/>
    <w:basedOn w:val="a0"/>
    <w:link w:val="92"/>
    <w:uiPriority w:val="99"/>
    <w:locked/>
    <w:rsid w:val="00666284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666284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2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6284"/>
    <w:pPr>
      <w:keepNext/>
      <w:outlineLvl w:val="0"/>
    </w:pPr>
    <w:rPr>
      <w:b/>
      <w:bCs/>
      <w:i/>
      <w:iCs/>
      <w:sz w:val="28"/>
      <w:u w:val="single"/>
    </w:rPr>
  </w:style>
  <w:style w:type="paragraph" w:styleId="2">
    <w:name w:val="heading 2"/>
    <w:basedOn w:val="a"/>
    <w:next w:val="a"/>
    <w:link w:val="20"/>
    <w:qFormat/>
    <w:rsid w:val="006662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 w:bidi="en-US"/>
    </w:rPr>
  </w:style>
  <w:style w:type="paragraph" w:styleId="3">
    <w:name w:val="heading 3"/>
    <w:basedOn w:val="a"/>
    <w:next w:val="a"/>
    <w:link w:val="30"/>
    <w:qFormat/>
    <w:rsid w:val="006662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66284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qFormat/>
    <w:rsid w:val="006662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en-US" w:eastAsia="en-US" w:bidi="en-US"/>
    </w:rPr>
  </w:style>
  <w:style w:type="paragraph" w:styleId="6">
    <w:name w:val="heading 6"/>
    <w:basedOn w:val="a"/>
    <w:next w:val="a"/>
    <w:link w:val="60"/>
    <w:qFormat/>
    <w:rsid w:val="00666284"/>
    <w:pPr>
      <w:spacing w:before="240" w:after="60"/>
      <w:outlineLvl w:val="5"/>
    </w:pPr>
    <w:rPr>
      <w:rFonts w:ascii="Calibri" w:hAnsi="Calibri"/>
      <w:b/>
      <w:bCs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qFormat/>
    <w:rsid w:val="00666284"/>
    <w:pPr>
      <w:spacing w:before="240" w:after="60"/>
      <w:outlineLvl w:val="6"/>
    </w:pPr>
    <w:rPr>
      <w:rFonts w:ascii="Calibri" w:hAnsi="Calibri"/>
      <w:lang w:val="en-US" w:eastAsia="en-US" w:bidi="en-US"/>
    </w:rPr>
  </w:style>
  <w:style w:type="paragraph" w:styleId="8">
    <w:name w:val="heading 8"/>
    <w:basedOn w:val="a"/>
    <w:next w:val="a"/>
    <w:link w:val="80"/>
    <w:qFormat/>
    <w:rsid w:val="00666284"/>
    <w:pPr>
      <w:spacing w:before="240" w:after="60"/>
      <w:outlineLvl w:val="7"/>
    </w:pPr>
    <w:rPr>
      <w:rFonts w:ascii="Calibri" w:hAnsi="Calibri"/>
      <w:i/>
      <w:iCs/>
      <w:lang w:val="en-US" w:eastAsia="en-US" w:bidi="en-US"/>
    </w:rPr>
  </w:style>
  <w:style w:type="paragraph" w:styleId="9">
    <w:name w:val="heading 9"/>
    <w:basedOn w:val="a"/>
    <w:next w:val="a"/>
    <w:link w:val="90"/>
    <w:qFormat/>
    <w:rsid w:val="0066628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6284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666284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rsid w:val="0066628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66284"/>
    <w:rPr>
      <w:rFonts w:ascii="Calibri" w:eastAsia="Times New Roman" w:hAnsi="Calibri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rsid w:val="00666284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60">
    <w:name w:val="Заголовок 6 Знак"/>
    <w:basedOn w:val="a0"/>
    <w:link w:val="6"/>
    <w:rsid w:val="00666284"/>
    <w:rPr>
      <w:rFonts w:ascii="Calibri" w:eastAsia="Times New Roman" w:hAnsi="Calibri" w:cs="Times New Roman"/>
      <w:b/>
      <w:bCs/>
      <w:lang w:val="en-US" w:bidi="en-US"/>
    </w:rPr>
  </w:style>
  <w:style w:type="character" w:customStyle="1" w:styleId="70">
    <w:name w:val="Заголовок 7 Знак"/>
    <w:basedOn w:val="a0"/>
    <w:link w:val="7"/>
    <w:rsid w:val="00666284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80">
    <w:name w:val="Заголовок 8 Знак"/>
    <w:basedOn w:val="a0"/>
    <w:link w:val="8"/>
    <w:rsid w:val="00666284"/>
    <w:rPr>
      <w:rFonts w:ascii="Calibri" w:eastAsia="Times New Roman" w:hAnsi="Calibri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0"/>
    <w:link w:val="9"/>
    <w:rsid w:val="00666284"/>
    <w:rPr>
      <w:rFonts w:ascii="Arial" w:eastAsia="Times New Roman" w:hAnsi="Arial" w:cs="Arial"/>
      <w:lang w:eastAsia="ru-RU"/>
    </w:rPr>
  </w:style>
  <w:style w:type="paragraph" w:styleId="a3">
    <w:name w:val="Title"/>
    <w:basedOn w:val="a"/>
    <w:link w:val="a4"/>
    <w:qFormat/>
    <w:rsid w:val="0066628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666284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footer"/>
    <w:basedOn w:val="a"/>
    <w:link w:val="a6"/>
    <w:uiPriority w:val="99"/>
    <w:unhideWhenUsed/>
    <w:rsid w:val="006662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662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qFormat/>
    <w:rsid w:val="00666284"/>
    <w:pPr>
      <w:ind w:left="720"/>
      <w:contextualSpacing/>
    </w:pPr>
  </w:style>
  <w:style w:type="paragraph" w:customStyle="1" w:styleId="11">
    <w:name w:val="Знак1"/>
    <w:basedOn w:val="a"/>
    <w:rsid w:val="0066628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56">
    <w:name w:val="style56"/>
    <w:basedOn w:val="a"/>
    <w:rsid w:val="00666284"/>
    <w:pPr>
      <w:spacing w:before="100" w:beforeAutospacing="1" w:after="100" w:afterAutospacing="1"/>
    </w:pPr>
  </w:style>
  <w:style w:type="character" w:customStyle="1" w:styleId="a9">
    <w:name w:val="Текст сноски Знак"/>
    <w:basedOn w:val="a0"/>
    <w:link w:val="aa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note text"/>
    <w:basedOn w:val="a"/>
    <w:link w:val="a9"/>
    <w:semiHidden/>
    <w:rsid w:val="00666284"/>
    <w:pPr>
      <w:widowControl w:val="0"/>
      <w:autoSpaceDE w:val="0"/>
      <w:autoSpaceDN w:val="0"/>
      <w:adjustRightInd w:val="0"/>
      <w:spacing w:line="480" w:lineRule="auto"/>
      <w:ind w:firstLine="560"/>
      <w:jc w:val="both"/>
    </w:pPr>
    <w:rPr>
      <w:sz w:val="20"/>
      <w:szCs w:val="20"/>
    </w:rPr>
  </w:style>
  <w:style w:type="character" w:customStyle="1" w:styleId="12">
    <w:name w:val="Текст сноски Знак1"/>
    <w:basedOn w:val="a0"/>
    <w:uiPriority w:val="99"/>
    <w:semiHidden/>
    <w:rsid w:val="006662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66284"/>
    <w:pPr>
      <w:spacing w:before="60" w:line="252" w:lineRule="auto"/>
      <w:ind w:firstLine="567"/>
      <w:jc w:val="both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rsid w:val="0066628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6662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b">
    <w:name w:val="Body Text"/>
    <w:basedOn w:val="a"/>
    <w:link w:val="ac"/>
    <w:rsid w:val="00666284"/>
    <w:pPr>
      <w:spacing w:after="120"/>
    </w:pPr>
  </w:style>
  <w:style w:type="character" w:customStyle="1" w:styleId="ac">
    <w:name w:val="Основной текст Знак"/>
    <w:basedOn w:val="a0"/>
    <w:link w:val="ab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666284"/>
  </w:style>
  <w:style w:type="paragraph" w:styleId="ae">
    <w:name w:val="header"/>
    <w:basedOn w:val="a"/>
    <w:link w:val="af"/>
    <w:rsid w:val="0066628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6662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rsid w:val="00666284"/>
    <w:pPr>
      <w:spacing w:before="100" w:beforeAutospacing="1" w:after="100" w:afterAutospacing="1"/>
    </w:pPr>
  </w:style>
  <w:style w:type="character" w:styleId="af1">
    <w:name w:val="Strong"/>
    <w:basedOn w:val="a0"/>
    <w:qFormat/>
    <w:rsid w:val="00666284"/>
    <w:rPr>
      <w:b/>
      <w:bCs/>
    </w:rPr>
  </w:style>
  <w:style w:type="paragraph" w:styleId="af2">
    <w:name w:val="Subtitle"/>
    <w:basedOn w:val="a"/>
    <w:next w:val="a"/>
    <w:link w:val="af3"/>
    <w:qFormat/>
    <w:rsid w:val="00666284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f3">
    <w:name w:val="Подзаголовок Знак"/>
    <w:basedOn w:val="a0"/>
    <w:link w:val="af2"/>
    <w:rsid w:val="00666284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4">
    <w:name w:val="Emphasis"/>
    <w:basedOn w:val="a0"/>
    <w:qFormat/>
    <w:rsid w:val="00666284"/>
    <w:rPr>
      <w:rFonts w:ascii="Calibri" w:hAnsi="Calibri"/>
      <w:b/>
      <w:i/>
      <w:iCs/>
    </w:rPr>
  </w:style>
  <w:style w:type="paragraph" w:styleId="af5">
    <w:name w:val="No Spacing"/>
    <w:basedOn w:val="a"/>
    <w:link w:val="af6"/>
    <w:uiPriority w:val="1"/>
    <w:qFormat/>
    <w:rsid w:val="00666284"/>
    <w:rPr>
      <w:rFonts w:ascii="Calibri" w:hAnsi="Calibri"/>
      <w:szCs w:val="32"/>
      <w:lang w:val="en-US" w:eastAsia="en-US" w:bidi="en-US"/>
    </w:rPr>
  </w:style>
  <w:style w:type="paragraph" w:styleId="23">
    <w:name w:val="Quote"/>
    <w:basedOn w:val="a"/>
    <w:next w:val="a"/>
    <w:link w:val="24"/>
    <w:qFormat/>
    <w:rsid w:val="00666284"/>
    <w:rPr>
      <w:rFonts w:ascii="Calibri" w:hAnsi="Calibri"/>
      <w:i/>
      <w:lang w:val="en-US" w:eastAsia="en-US" w:bidi="en-US"/>
    </w:rPr>
  </w:style>
  <w:style w:type="character" w:customStyle="1" w:styleId="24">
    <w:name w:val="Цитата 2 Знак"/>
    <w:basedOn w:val="a0"/>
    <w:link w:val="23"/>
    <w:rsid w:val="00666284"/>
    <w:rPr>
      <w:rFonts w:ascii="Calibri" w:eastAsia="Times New Roman" w:hAnsi="Calibri" w:cs="Times New Roman"/>
      <w:i/>
      <w:sz w:val="24"/>
      <w:szCs w:val="24"/>
      <w:lang w:val="en-US" w:bidi="en-US"/>
    </w:rPr>
  </w:style>
  <w:style w:type="paragraph" w:styleId="af7">
    <w:name w:val="Intense Quote"/>
    <w:basedOn w:val="a"/>
    <w:next w:val="a"/>
    <w:link w:val="af8"/>
    <w:qFormat/>
    <w:rsid w:val="00666284"/>
    <w:pPr>
      <w:ind w:left="720" w:right="720"/>
    </w:pPr>
    <w:rPr>
      <w:rFonts w:ascii="Calibri" w:hAnsi="Calibri"/>
      <w:b/>
      <w:i/>
      <w:szCs w:val="22"/>
      <w:lang w:val="en-US" w:eastAsia="en-US" w:bidi="en-US"/>
    </w:rPr>
  </w:style>
  <w:style w:type="character" w:customStyle="1" w:styleId="af8">
    <w:name w:val="Выделенная цитата Знак"/>
    <w:basedOn w:val="a0"/>
    <w:link w:val="af7"/>
    <w:rsid w:val="00666284"/>
    <w:rPr>
      <w:rFonts w:ascii="Calibri" w:eastAsia="Times New Roman" w:hAnsi="Calibri" w:cs="Times New Roman"/>
      <w:b/>
      <w:i/>
      <w:sz w:val="24"/>
      <w:lang w:val="en-US" w:bidi="en-US"/>
    </w:rPr>
  </w:style>
  <w:style w:type="character" w:styleId="af9">
    <w:name w:val="Subtle Emphasis"/>
    <w:qFormat/>
    <w:rsid w:val="00666284"/>
    <w:rPr>
      <w:i/>
      <w:color w:val="5A5A5A"/>
    </w:rPr>
  </w:style>
  <w:style w:type="character" w:styleId="afa">
    <w:name w:val="Intense Emphasis"/>
    <w:basedOn w:val="a0"/>
    <w:qFormat/>
    <w:rsid w:val="00666284"/>
    <w:rPr>
      <w:b/>
      <w:i/>
      <w:sz w:val="24"/>
      <w:szCs w:val="24"/>
      <w:u w:val="single"/>
    </w:rPr>
  </w:style>
  <w:style w:type="character" w:styleId="afb">
    <w:name w:val="Subtle Reference"/>
    <w:basedOn w:val="a0"/>
    <w:qFormat/>
    <w:rsid w:val="00666284"/>
    <w:rPr>
      <w:sz w:val="24"/>
      <w:szCs w:val="24"/>
      <w:u w:val="single"/>
    </w:rPr>
  </w:style>
  <w:style w:type="character" w:styleId="afc">
    <w:name w:val="Intense Reference"/>
    <w:basedOn w:val="a0"/>
    <w:qFormat/>
    <w:rsid w:val="00666284"/>
    <w:rPr>
      <w:b/>
      <w:sz w:val="24"/>
      <w:u w:val="single"/>
    </w:rPr>
  </w:style>
  <w:style w:type="character" w:styleId="afd">
    <w:name w:val="Book Title"/>
    <w:basedOn w:val="a0"/>
    <w:qFormat/>
    <w:rsid w:val="00666284"/>
    <w:rPr>
      <w:rFonts w:ascii="Cambria" w:eastAsia="Times New Roman" w:hAnsi="Cambria"/>
      <w:b/>
      <w:i/>
      <w:sz w:val="24"/>
      <w:szCs w:val="24"/>
    </w:rPr>
  </w:style>
  <w:style w:type="character" w:styleId="afe">
    <w:name w:val="Hyperlink"/>
    <w:basedOn w:val="a0"/>
    <w:unhideWhenUsed/>
    <w:rsid w:val="00666284"/>
    <w:rPr>
      <w:color w:val="000000"/>
      <w:u w:val="single"/>
    </w:rPr>
  </w:style>
  <w:style w:type="paragraph" w:styleId="aff">
    <w:name w:val="Plain Text"/>
    <w:basedOn w:val="a"/>
    <w:link w:val="aff0"/>
    <w:rsid w:val="00666284"/>
    <w:rPr>
      <w:rFonts w:ascii="Courier New" w:hAnsi="Courier New" w:cs="Courier New"/>
      <w:sz w:val="20"/>
      <w:szCs w:val="20"/>
    </w:rPr>
  </w:style>
  <w:style w:type="character" w:customStyle="1" w:styleId="aff0">
    <w:name w:val="Текст Знак"/>
    <w:basedOn w:val="a0"/>
    <w:link w:val="aff"/>
    <w:rsid w:val="006662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666284"/>
    <w:rPr>
      <w:rFonts w:ascii="Calibri" w:eastAsia="Times New Roman" w:hAnsi="Calibri" w:cs="Times New Roman"/>
      <w:sz w:val="24"/>
      <w:szCs w:val="32"/>
      <w:lang w:val="en-US" w:bidi="en-US"/>
    </w:rPr>
  </w:style>
  <w:style w:type="paragraph" w:styleId="aff1">
    <w:name w:val="Balloon Text"/>
    <w:basedOn w:val="a"/>
    <w:link w:val="aff2"/>
    <w:uiPriority w:val="99"/>
    <w:semiHidden/>
    <w:unhideWhenUsed/>
    <w:rsid w:val="00666284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0"/>
    <w:link w:val="aff1"/>
    <w:uiPriority w:val="99"/>
    <w:semiHidden/>
    <w:rsid w:val="0066628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текст (3)_"/>
    <w:basedOn w:val="a0"/>
    <w:link w:val="32"/>
    <w:rsid w:val="00666284"/>
    <w:rPr>
      <w:i/>
      <w:iCs/>
      <w:sz w:val="24"/>
      <w:szCs w:val="24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66284"/>
    <w:pPr>
      <w:shd w:val="clear" w:color="auto" w:fill="FFFFFF"/>
      <w:spacing w:before="180" w:line="230" w:lineRule="exact"/>
      <w:ind w:firstLine="280"/>
      <w:jc w:val="both"/>
    </w:pPr>
    <w:rPr>
      <w:rFonts w:asciiTheme="minorHAnsi" w:eastAsiaTheme="minorHAnsi" w:hAnsiTheme="minorHAnsi" w:cstheme="minorBidi"/>
      <w:i/>
      <w:iCs/>
      <w:lang w:eastAsia="en-US"/>
    </w:rPr>
  </w:style>
  <w:style w:type="paragraph" w:customStyle="1" w:styleId="ParagraphStyle">
    <w:name w:val="Paragraph Style"/>
    <w:rsid w:val="0066628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91">
    <w:name w:val="Заголовок №9_"/>
    <w:basedOn w:val="a0"/>
    <w:link w:val="92"/>
    <w:uiPriority w:val="99"/>
    <w:locked/>
    <w:rsid w:val="00666284"/>
    <w:rPr>
      <w:b/>
      <w:bCs/>
      <w:sz w:val="25"/>
      <w:szCs w:val="25"/>
      <w:shd w:val="clear" w:color="auto" w:fill="FFFFFF"/>
    </w:rPr>
  </w:style>
  <w:style w:type="paragraph" w:customStyle="1" w:styleId="92">
    <w:name w:val="Заголовок №9"/>
    <w:basedOn w:val="a"/>
    <w:link w:val="91"/>
    <w:uiPriority w:val="99"/>
    <w:rsid w:val="00666284"/>
    <w:pPr>
      <w:shd w:val="clear" w:color="auto" w:fill="FFFFFF"/>
      <w:spacing w:line="277" w:lineRule="exact"/>
      <w:jc w:val="both"/>
      <w:outlineLvl w:val="8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D5F3C-BBAA-4A4A-AEF7-727D7FCE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2</TotalTime>
  <Pages>93</Pages>
  <Words>20941</Words>
  <Characters>119364</Characters>
  <Application>Microsoft Office Word</Application>
  <DocSecurity>0</DocSecurity>
  <Lines>994</Lines>
  <Paragraphs>2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яльская СОШ</dc:creator>
  <cp:lastModifiedBy>Каяльская СОШ</cp:lastModifiedBy>
  <cp:revision>341</cp:revision>
  <cp:lastPrinted>2018-10-30T09:03:00Z</cp:lastPrinted>
  <dcterms:created xsi:type="dcterms:W3CDTF">2016-09-05T12:44:00Z</dcterms:created>
  <dcterms:modified xsi:type="dcterms:W3CDTF">2020-10-07T12:14:00Z</dcterms:modified>
</cp:coreProperties>
</file>